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43B97" w14:textId="77777777" w:rsidR="00806677" w:rsidRPr="006A4C12" w:rsidRDefault="00806677" w:rsidP="00920CA7">
      <w:pPr>
        <w:pStyle w:val="H0-Nzevdokumentu"/>
        <w:jc w:val="left"/>
        <w:rPr>
          <w:vanish/>
          <w:specVanish/>
        </w:rPr>
      </w:pPr>
      <w:r w:rsidRPr="002E3EF0">
        <w:drawing>
          <wp:anchor distT="0" distB="0" distL="114300" distR="114300" simplePos="0" relativeHeight="251644416" behindDoc="1" locked="0" layoutInCell="1" allowOverlap="1" wp14:anchorId="10094E4F" wp14:editId="500DE951">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ovosice</w:t>
      </w:r>
    </w:p>
    <w:p w14:paraId="397ED3E4" w14:textId="77777777" w:rsidR="00806677" w:rsidRDefault="0080667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193A8F8" w14:textId="77777777" w:rsidR="00806677" w:rsidRDefault="00806677">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8C61573" w14:textId="77777777" w:rsidR="00806677" w:rsidRPr="009B4533" w:rsidRDefault="00806677">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5231B112" w14:textId="77777777" w:rsidR="00806677" w:rsidRPr="009B4533" w:rsidRDefault="0080667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762E6A4" w14:textId="77777777" w:rsidR="00806677" w:rsidRPr="009B4533" w:rsidRDefault="00806677">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836F906" w14:textId="77777777" w:rsidR="00806677" w:rsidRDefault="00806677">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FFC0DAF" w14:textId="77777777" w:rsidR="00806677" w:rsidRPr="00355FBE" w:rsidRDefault="00806677"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3A5B662" w14:textId="77777777" w:rsidR="00806677" w:rsidRDefault="00806677">
      <w:pPr>
        <w:sectPr w:rsidR="007D38CE" w:rsidSect="006E538F">
          <w:footerReference w:type="default" r:id="rId10"/>
          <w:pgSz w:w="11906" w:h="16838"/>
          <w:pgMar w:top="1967" w:right="1871" w:bottom="1871" w:left="1871" w:header="708" w:footer="708" w:gutter="0"/>
          <w:pgNumType w:start="1"/>
          <w:cols w:space="720"/>
          <w:titlePg/>
        </w:sectPr>
      </w:pPr>
    </w:p>
    <w:p w14:paraId="4752B634" w14:textId="77777777" w:rsidR="00806677" w:rsidRDefault="00806677"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5CF3C08" w14:textId="0351AD5A" w:rsidR="00806677" w:rsidRDefault="008066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5595" w:history="1">
        <w:r w:rsidRPr="00BA75E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5595 \h </w:instrText>
        </w:r>
        <w:r>
          <w:rPr>
            <w:noProof/>
            <w:webHidden/>
          </w:rPr>
        </w:r>
        <w:r>
          <w:rPr>
            <w:noProof/>
            <w:webHidden/>
          </w:rPr>
          <w:fldChar w:fldCharType="separate"/>
        </w:r>
        <w:r>
          <w:rPr>
            <w:noProof/>
            <w:webHidden/>
          </w:rPr>
          <w:t>3</w:t>
        </w:r>
        <w:r>
          <w:rPr>
            <w:noProof/>
            <w:webHidden/>
          </w:rPr>
          <w:fldChar w:fldCharType="end"/>
        </w:r>
      </w:hyperlink>
    </w:p>
    <w:p w14:paraId="2A3EF765" w14:textId="16A5B532" w:rsidR="00806677" w:rsidRDefault="008066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96" w:history="1">
        <w:r w:rsidRPr="00BA75EA">
          <w:rPr>
            <w:rStyle w:val="Hypertextovodkaz"/>
            <w:noProof/>
          </w:rPr>
          <w:t>Shrnutí pro ORP Lovosice</w:t>
        </w:r>
        <w:r>
          <w:rPr>
            <w:noProof/>
            <w:webHidden/>
          </w:rPr>
          <w:tab/>
        </w:r>
        <w:r>
          <w:rPr>
            <w:noProof/>
            <w:webHidden/>
          </w:rPr>
          <w:fldChar w:fldCharType="begin"/>
        </w:r>
        <w:r>
          <w:rPr>
            <w:noProof/>
            <w:webHidden/>
          </w:rPr>
          <w:instrText xml:space="preserve"> PAGEREF _Toc168575596 \h </w:instrText>
        </w:r>
        <w:r>
          <w:rPr>
            <w:noProof/>
            <w:webHidden/>
          </w:rPr>
        </w:r>
        <w:r>
          <w:rPr>
            <w:noProof/>
            <w:webHidden/>
          </w:rPr>
          <w:fldChar w:fldCharType="separate"/>
        </w:r>
        <w:r>
          <w:rPr>
            <w:noProof/>
            <w:webHidden/>
          </w:rPr>
          <w:t>4</w:t>
        </w:r>
        <w:r>
          <w:rPr>
            <w:noProof/>
            <w:webHidden/>
          </w:rPr>
          <w:fldChar w:fldCharType="end"/>
        </w:r>
      </w:hyperlink>
    </w:p>
    <w:p w14:paraId="4CA5AB3E" w14:textId="53BA922E" w:rsidR="00806677" w:rsidRDefault="008066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97" w:history="1">
        <w:r w:rsidRPr="00BA75EA">
          <w:rPr>
            <w:rStyle w:val="Hypertextovodkaz"/>
            <w:noProof/>
          </w:rPr>
          <w:t>Klíčová doporučení</w:t>
        </w:r>
        <w:r>
          <w:rPr>
            <w:noProof/>
            <w:webHidden/>
          </w:rPr>
          <w:tab/>
        </w:r>
        <w:r>
          <w:rPr>
            <w:noProof/>
            <w:webHidden/>
          </w:rPr>
          <w:fldChar w:fldCharType="begin"/>
        </w:r>
        <w:r>
          <w:rPr>
            <w:noProof/>
            <w:webHidden/>
          </w:rPr>
          <w:instrText xml:space="preserve"> PAGEREF _Toc168575597 \h </w:instrText>
        </w:r>
        <w:r>
          <w:rPr>
            <w:noProof/>
            <w:webHidden/>
          </w:rPr>
        </w:r>
        <w:r>
          <w:rPr>
            <w:noProof/>
            <w:webHidden/>
          </w:rPr>
          <w:fldChar w:fldCharType="separate"/>
        </w:r>
        <w:r>
          <w:rPr>
            <w:noProof/>
            <w:webHidden/>
          </w:rPr>
          <w:t>5</w:t>
        </w:r>
        <w:r>
          <w:rPr>
            <w:noProof/>
            <w:webHidden/>
          </w:rPr>
          <w:fldChar w:fldCharType="end"/>
        </w:r>
      </w:hyperlink>
    </w:p>
    <w:p w14:paraId="0AA7434B" w14:textId="745847A0" w:rsidR="00806677" w:rsidRDefault="008066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98" w:history="1">
        <w:r w:rsidRPr="00BA75EA">
          <w:rPr>
            <w:rStyle w:val="Hypertextovodkaz"/>
            <w:noProof/>
          </w:rPr>
          <w:t>Kam se můžeme posunout?</w:t>
        </w:r>
        <w:r>
          <w:rPr>
            <w:noProof/>
            <w:webHidden/>
          </w:rPr>
          <w:tab/>
        </w:r>
        <w:r>
          <w:rPr>
            <w:noProof/>
            <w:webHidden/>
          </w:rPr>
          <w:fldChar w:fldCharType="begin"/>
        </w:r>
        <w:r>
          <w:rPr>
            <w:noProof/>
            <w:webHidden/>
          </w:rPr>
          <w:instrText xml:space="preserve"> PAGEREF _Toc168575598 \h </w:instrText>
        </w:r>
        <w:r>
          <w:rPr>
            <w:noProof/>
            <w:webHidden/>
          </w:rPr>
        </w:r>
        <w:r>
          <w:rPr>
            <w:noProof/>
            <w:webHidden/>
          </w:rPr>
          <w:fldChar w:fldCharType="separate"/>
        </w:r>
        <w:r>
          <w:rPr>
            <w:noProof/>
            <w:webHidden/>
          </w:rPr>
          <w:t>6</w:t>
        </w:r>
        <w:r>
          <w:rPr>
            <w:noProof/>
            <w:webHidden/>
          </w:rPr>
          <w:fldChar w:fldCharType="end"/>
        </w:r>
      </w:hyperlink>
    </w:p>
    <w:p w14:paraId="4DCD3896" w14:textId="000D19F7" w:rsidR="00806677" w:rsidRDefault="008066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599" w:history="1">
        <w:r w:rsidRPr="00BA75EA">
          <w:rPr>
            <w:rStyle w:val="Hypertextovodkaz"/>
            <w:noProof/>
            <w:lang w:eastAsia="cs-CZ"/>
          </w:rPr>
          <w:t>Charakteristiky ORP</w:t>
        </w:r>
        <w:r>
          <w:rPr>
            <w:noProof/>
            <w:webHidden/>
          </w:rPr>
          <w:tab/>
        </w:r>
        <w:r>
          <w:rPr>
            <w:noProof/>
            <w:webHidden/>
          </w:rPr>
          <w:fldChar w:fldCharType="begin"/>
        </w:r>
        <w:r>
          <w:rPr>
            <w:noProof/>
            <w:webHidden/>
          </w:rPr>
          <w:instrText xml:space="preserve"> PAGEREF _Toc168575599 \h </w:instrText>
        </w:r>
        <w:r>
          <w:rPr>
            <w:noProof/>
            <w:webHidden/>
          </w:rPr>
        </w:r>
        <w:r>
          <w:rPr>
            <w:noProof/>
            <w:webHidden/>
          </w:rPr>
          <w:fldChar w:fldCharType="separate"/>
        </w:r>
        <w:r>
          <w:rPr>
            <w:noProof/>
            <w:webHidden/>
          </w:rPr>
          <w:t>11</w:t>
        </w:r>
        <w:r>
          <w:rPr>
            <w:noProof/>
            <w:webHidden/>
          </w:rPr>
          <w:fldChar w:fldCharType="end"/>
        </w:r>
      </w:hyperlink>
    </w:p>
    <w:p w14:paraId="5500B000" w14:textId="690AB8C2" w:rsidR="00806677" w:rsidRDefault="0080667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600" w:history="1">
        <w:r w:rsidRPr="00BA75E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A75EA">
          <w:rPr>
            <w:rStyle w:val="Hypertextovodkaz"/>
            <w:noProof/>
          </w:rPr>
          <w:t>Sociální situace</w:t>
        </w:r>
        <w:r>
          <w:rPr>
            <w:noProof/>
            <w:webHidden/>
          </w:rPr>
          <w:tab/>
        </w:r>
        <w:r>
          <w:rPr>
            <w:noProof/>
            <w:webHidden/>
          </w:rPr>
          <w:fldChar w:fldCharType="begin"/>
        </w:r>
        <w:r>
          <w:rPr>
            <w:noProof/>
            <w:webHidden/>
          </w:rPr>
          <w:instrText xml:space="preserve"> PAGEREF _Toc168575600 \h </w:instrText>
        </w:r>
        <w:r>
          <w:rPr>
            <w:noProof/>
            <w:webHidden/>
          </w:rPr>
        </w:r>
        <w:r>
          <w:rPr>
            <w:noProof/>
            <w:webHidden/>
          </w:rPr>
          <w:fldChar w:fldCharType="separate"/>
        </w:r>
        <w:r>
          <w:rPr>
            <w:noProof/>
            <w:webHidden/>
          </w:rPr>
          <w:t>14</w:t>
        </w:r>
        <w:r>
          <w:rPr>
            <w:noProof/>
            <w:webHidden/>
          </w:rPr>
          <w:fldChar w:fldCharType="end"/>
        </w:r>
      </w:hyperlink>
    </w:p>
    <w:p w14:paraId="166CE437" w14:textId="71C4F8C2" w:rsidR="00806677" w:rsidRDefault="008066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01" w:history="1">
        <w:r w:rsidRPr="00BA75EA">
          <w:rPr>
            <w:rStyle w:val="Hypertextovodkaz"/>
            <w:noProof/>
          </w:rPr>
          <w:t>a1.</w:t>
        </w:r>
        <w:r>
          <w:rPr>
            <w:rFonts w:eastAsiaTheme="minorEastAsia" w:cstheme="minorBidi"/>
            <w:noProof/>
            <w:color w:val="auto"/>
            <w:kern w:val="2"/>
            <w:sz w:val="24"/>
            <w:szCs w:val="24"/>
            <w:lang w:eastAsia="cs-CZ"/>
            <w14:ligatures w14:val="standardContextual"/>
          </w:rPr>
          <w:tab/>
        </w:r>
        <w:r w:rsidRPr="00BA75EA">
          <w:rPr>
            <w:rStyle w:val="Hypertextovodkaz"/>
            <w:noProof/>
          </w:rPr>
          <w:t>Destabilizující chudoba</w:t>
        </w:r>
        <w:r>
          <w:rPr>
            <w:noProof/>
            <w:webHidden/>
          </w:rPr>
          <w:tab/>
        </w:r>
        <w:r>
          <w:rPr>
            <w:noProof/>
            <w:webHidden/>
          </w:rPr>
          <w:fldChar w:fldCharType="begin"/>
        </w:r>
        <w:r>
          <w:rPr>
            <w:noProof/>
            <w:webHidden/>
          </w:rPr>
          <w:instrText xml:space="preserve"> PAGEREF _Toc168575601 \h </w:instrText>
        </w:r>
        <w:r>
          <w:rPr>
            <w:noProof/>
            <w:webHidden/>
          </w:rPr>
        </w:r>
        <w:r>
          <w:rPr>
            <w:noProof/>
            <w:webHidden/>
          </w:rPr>
          <w:fldChar w:fldCharType="separate"/>
        </w:r>
        <w:r>
          <w:rPr>
            <w:noProof/>
            <w:webHidden/>
          </w:rPr>
          <w:t>16</w:t>
        </w:r>
        <w:r>
          <w:rPr>
            <w:noProof/>
            <w:webHidden/>
          </w:rPr>
          <w:fldChar w:fldCharType="end"/>
        </w:r>
      </w:hyperlink>
    </w:p>
    <w:p w14:paraId="6A7BE141" w14:textId="769E0096" w:rsidR="00806677" w:rsidRDefault="0080667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602" w:history="1">
        <w:r w:rsidRPr="00BA75EA">
          <w:rPr>
            <w:rStyle w:val="Hypertextovodkaz"/>
            <w:noProof/>
          </w:rPr>
          <w:t>Ukazatele a cíle</w:t>
        </w:r>
        <w:r>
          <w:rPr>
            <w:noProof/>
            <w:webHidden/>
          </w:rPr>
          <w:tab/>
        </w:r>
        <w:r>
          <w:rPr>
            <w:noProof/>
            <w:webHidden/>
          </w:rPr>
          <w:fldChar w:fldCharType="begin"/>
        </w:r>
        <w:r>
          <w:rPr>
            <w:noProof/>
            <w:webHidden/>
          </w:rPr>
          <w:instrText xml:space="preserve"> PAGEREF _Toc168575602 \h </w:instrText>
        </w:r>
        <w:r>
          <w:rPr>
            <w:noProof/>
            <w:webHidden/>
          </w:rPr>
        </w:r>
        <w:r>
          <w:rPr>
            <w:noProof/>
            <w:webHidden/>
          </w:rPr>
          <w:fldChar w:fldCharType="separate"/>
        </w:r>
        <w:r>
          <w:rPr>
            <w:noProof/>
            <w:webHidden/>
          </w:rPr>
          <w:t>17</w:t>
        </w:r>
        <w:r>
          <w:rPr>
            <w:noProof/>
            <w:webHidden/>
          </w:rPr>
          <w:fldChar w:fldCharType="end"/>
        </w:r>
      </w:hyperlink>
    </w:p>
    <w:p w14:paraId="2D7D5B33" w14:textId="5545D410"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03" w:history="1">
        <w:r w:rsidRPr="00BA75EA">
          <w:rPr>
            <w:rStyle w:val="Hypertextovodkaz"/>
            <w:noProof/>
          </w:rPr>
          <w:t>a1.1.</w:t>
        </w:r>
        <w:r>
          <w:rPr>
            <w:rFonts w:eastAsiaTheme="minorEastAsia" w:cstheme="minorBidi"/>
            <w:noProof/>
            <w:color w:val="auto"/>
            <w:kern w:val="2"/>
            <w:sz w:val="24"/>
            <w:szCs w:val="24"/>
            <w:lang w:eastAsia="cs-CZ"/>
            <w14:ligatures w14:val="standardContextual"/>
          </w:rPr>
          <w:tab/>
        </w:r>
        <w:r w:rsidRPr="00BA75EA">
          <w:rPr>
            <w:rStyle w:val="Hypertextovodkaz"/>
            <w:noProof/>
          </w:rPr>
          <w:t>Exekuce</w:t>
        </w:r>
        <w:r>
          <w:rPr>
            <w:noProof/>
            <w:webHidden/>
          </w:rPr>
          <w:tab/>
        </w:r>
        <w:r>
          <w:rPr>
            <w:noProof/>
            <w:webHidden/>
          </w:rPr>
          <w:fldChar w:fldCharType="begin"/>
        </w:r>
        <w:r>
          <w:rPr>
            <w:noProof/>
            <w:webHidden/>
          </w:rPr>
          <w:instrText xml:space="preserve"> PAGEREF _Toc168575603 \h </w:instrText>
        </w:r>
        <w:r>
          <w:rPr>
            <w:noProof/>
            <w:webHidden/>
          </w:rPr>
        </w:r>
        <w:r>
          <w:rPr>
            <w:noProof/>
            <w:webHidden/>
          </w:rPr>
          <w:fldChar w:fldCharType="separate"/>
        </w:r>
        <w:r>
          <w:rPr>
            <w:noProof/>
            <w:webHidden/>
          </w:rPr>
          <w:t>17</w:t>
        </w:r>
        <w:r>
          <w:rPr>
            <w:noProof/>
            <w:webHidden/>
          </w:rPr>
          <w:fldChar w:fldCharType="end"/>
        </w:r>
      </w:hyperlink>
    </w:p>
    <w:p w14:paraId="3D206C2C" w14:textId="43659F29"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04" w:history="1">
        <w:r w:rsidRPr="00BA75EA">
          <w:rPr>
            <w:rStyle w:val="Hypertextovodkaz"/>
            <w:noProof/>
          </w:rPr>
          <w:t>a1.2.</w:t>
        </w:r>
        <w:r>
          <w:rPr>
            <w:rFonts w:eastAsiaTheme="minorEastAsia" w:cstheme="minorBidi"/>
            <w:noProof/>
            <w:color w:val="auto"/>
            <w:kern w:val="2"/>
            <w:sz w:val="24"/>
            <w:szCs w:val="24"/>
            <w:lang w:eastAsia="cs-CZ"/>
            <w14:ligatures w14:val="standardContextual"/>
          </w:rPr>
          <w:tab/>
        </w:r>
        <w:r w:rsidRPr="00BA75EA">
          <w:rPr>
            <w:rStyle w:val="Hypertextovodkaz"/>
            <w:noProof/>
          </w:rPr>
          <w:t>Bytová nouze</w:t>
        </w:r>
        <w:r>
          <w:rPr>
            <w:noProof/>
            <w:webHidden/>
          </w:rPr>
          <w:tab/>
        </w:r>
        <w:r>
          <w:rPr>
            <w:noProof/>
            <w:webHidden/>
          </w:rPr>
          <w:fldChar w:fldCharType="begin"/>
        </w:r>
        <w:r>
          <w:rPr>
            <w:noProof/>
            <w:webHidden/>
          </w:rPr>
          <w:instrText xml:space="preserve"> PAGEREF _Toc168575604 \h </w:instrText>
        </w:r>
        <w:r>
          <w:rPr>
            <w:noProof/>
            <w:webHidden/>
          </w:rPr>
        </w:r>
        <w:r>
          <w:rPr>
            <w:noProof/>
            <w:webHidden/>
          </w:rPr>
          <w:fldChar w:fldCharType="separate"/>
        </w:r>
        <w:r>
          <w:rPr>
            <w:noProof/>
            <w:webHidden/>
          </w:rPr>
          <w:t>18</w:t>
        </w:r>
        <w:r>
          <w:rPr>
            <w:noProof/>
            <w:webHidden/>
          </w:rPr>
          <w:fldChar w:fldCharType="end"/>
        </w:r>
      </w:hyperlink>
    </w:p>
    <w:p w14:paraId="1FE2BA1D" w14:textId="029AF8F9"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05" w:history="1">
        <w:r w:rsidRPr="00BA75EA">
          <w:rPr>
            <w:rStyle w:val="Hypertextovodkaz"/>
            <w:noProof/>
          </w:rPr>
          <w:t>a1.3.</w:t>
        </w:r>
        <w:r>
          <w:rPr>
            <w:rFonts w:eastAsiaTheme="minorEastAsia" w:cstheme="minorBidi"/>
            <w:noProof/>
            <w:color w:val="auto"/>
            <w:kern w:val="2"/>
            <w:sz w:val="24"/>
            <w:szCs w:val="24"/>
            <w:lang w:eastAsia="cs-CZ"/>
            <w14:ligatures w14:val="standardContextual"/>
          </w:rPr>
          <w:tab/>
        </w:r>
        <w:r w:rsidRPr="00BA75EA">
          <w:rPr>
            <w:rStyle w:val="Hypertextovodkaz"/>
            <w:noProof/>
          </w:rPr>
          <w:t>Sociálně vyloučené lokality</w:t>
        </w:r>
        <w:r>
          <w:rPr>
            <w:noProof/>
            <w:webHidden/>
          </w:rPr>
          <w:tab/>
        </w:r>
        <w:r>
          <w:rPr>
            <w:noProof/>
            <w:webHidden/>
          </w:rPr>
          <w:fldChar w:fldCharType="begin"/>
        </w:r>
        <w:r>
          <w:rPr>
            <w:noProof/>
            <w:webHidden/>
          </w:rPr>
          <w:instrText xml:space="preserve"> PAGEREF _Toc168575605 \h </w:instrText>
        </w:r>
        <w:r>
          <w:rPr>
            <w:noProof/>
            <w:webHidden/>
          </w:rPr>
        </w:r>
        <w:r>
          <w:rPr>
            <w:noProof/>
            <w:webHidden/>
          </w:rPr>
          <w:fldChar w:fldCharType="separate"/>
        </w:r>
        <w:r>
          <w:rPr>
            <w:noProof/>
            <w:webHidden/>
          </w:rPr>
          <w:t>19</w:t>
        </w:r>
        <w:r>
          <w:rPr>
            <w:noProof/>
            <w:webHidden/>
          </w:rPr>
          <w:fldChar w:fldCharType="end"/>
        </w:r>
      </w:hyperlink>
    </w:p>
    <w:p w14:paraId="580AB41D" w14:textId="031879E8" w:rsidR="00806677" w:rsidRDefault="008066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06" w:history="1">
        <w:r w:rsidRPr="00BA75EA">
          <w:rPr>
            <w:rStyle w:val="Hypertextovodkaz"/>
            <w:noProof/>
          </w:rPr>
          <w:t>a2.</w:t>
        </w:r>
        <w:r>
          <w:rPr>
            <w:rFonts w:eastAsiaTheme="minorEastAsia" w:cstheme="minorBidi"/>
            <w:noProof/>
            <w:color w:val="auto"/>
            <w:kern w:val="2"/>
            <w:sz w:val="24"/>
            <w:szCs w:val="24"/>
            <w:lang w:eastAsia="cs-CZ"/>
            <w14:ligatures w14:val="standardContextual"/>
          </w:rPr>
          <w:tab/>
        </w:r>
        <w:r w:rsidRPr="00BA75EA">
          <w:rPr>
            <w:rStyle w:val="Hypertextovodkaz"/>
            <w:noProof/>
          </w:rPr>
          <w:t>Obecné socioekonomické znevýhodnění</w:t>
        </w:r>
        <w:r>
          <w:rPr>
            <w:noProof/>
            <w:webHidden/>
          </w:rPr>
          <w:tab/>
        </w:r>
        <w:r>
          <w:rPr>
            <w:noProof/>
            <w:webHidden/>
          </w:rPr>
          <w:fldChar w:fldCharType="begin"/>
        </w:r>
        <w:r>
          <w:rPr>
            <w:noProof/>
            <w:webHidden/>
          </w:rPr>
          <w:instrText xml:space="preserve"> PAGEREF _Toc168575606 \h </w:instrText>
        </w:r>
        <w:r>
          <w:rPr>
            <w:noProof/>
            <w:webHidden/>
          </w:rPr>
        </w:r>
        <w:r>
          <w:rPr>
            <w:noProof/>
            <w:webHidden/>
          </w:rPr>
          <w:fldChar w:fldCharType="separate"/>
        </w:r>
        <w:r>
          <w:rPr>
            <w:noProof/>
            <w:webHidden/>
          </w:rPr>
          <w:t>21</w:t>
        </w:r>
        <w:r>
          <w:rPr>
            <w:noProof/>
            <w:webHidden/>
          </w:rPr>
          <w:fldChar w:fldCharType="end"/>
        </w:r>
      </w:hyperlink>
    </w:p>
    <w:p w14:paraId="2DACA49D" w14:textId="482B2643"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07" w:history="1">
        <w:r w:rsidRPr="00BA75EA">
          <w:rPr>
            <w:rStyle w:val="Hypertextovodkaz"/>
            <w:noProof/>
          </w:rPr>
          <w:t>a2.1.</w:t>
        </w:r>
        <w:r>
          <w:rPr>
            <w:rFonts w:eastAsiaTheme="minorEastAsia" w:cstheme="minorBidi"/>
            <w:noProof/>
            <w:color w:val="auto"/>
            <w:kern w:val="2"/>
            <w:sz w:val="24"/>
            <w:szCs w:val="24"/>
            <w:lang w:eastAsia="cs-CZ"/>
            <w14:ligatures w14:val="standardContextual"/>
          </w:rPr>
          <w:tab/>
        </w:r>
        <w:r w:rsidRPr="00BA75EA">
          <w:rPr>
            <w:rStyle w:val="Hypertextovodkaz"/>
            <w:noProof/>
          </w:rPr>
          <w:t>Nezaměstnanost</w:t>
        </w:r>
        <w:r>
          <w:rPr>
            <w:noProof/>
            <w:webHidden/>
          </w:rPr>
          <w:tab/>
        </w:r>
        <w:r>
          <w:rPr>
            <w:noProof/>
            <w:webHidden/>
          </w:rPr>
          <w:fldChar w:fldCharType="begin"/>
        </w:r>
        <w:r>
          <w:rPr>
            <w:noProof/>
            <w:webHidden/>
          </w:rPr>
          <w:instrText xml:space="preserve"> PAGEREF _Toc168575607 \h </w:instrText>
        </w:r>
        <w:r>
          <w:rPr>
            <w:noProof/>
            <w:webHidden/>
          </w:rPr>
        </w:r>
        <w:r>
          <w:rPr>
            <w:noProof/>
            <w:webHidden/>
          </w:rPr>
          <w:fldChar w:fldCharType="separate"/>
        </w:r>
        <w:r>
          <w:rPr>
            <w:noProof/>
            <w:webHidden/>
          </w:rPr>
          <w:t>22</w:t>
        </w:r>
        <w:r>
          <w:rPr>
            <w:noProof/>
            <w:webHidden/>
          </w:rPr>
          <w:fldChar w:fldCharType="end"/>
        </w:r>
      </w:hyperlink>
    </w:p>
    <w:p w14:paraId="5333D9F9" w14:textId="3BB5B37D"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08" w:history="1">
        <w:r w:rsidRPr="00BA75EA">
          <w:rPr>
            <w:rStyle w:val="Hypertextovodkaz"/>
            <w:noProof/>
          </w:rPr>
          <w:t>a2.2.</w:t>
        </w:r>
        <w:r>
          <w:rPr>
            <w:rFonts w:eastAsiaTheme="minorEastAsia" w:cstheme="minorBidi"/>
            <w:noProof/>
            <w:color w:val="auto"/>
            <w:kern w:val="2"/>
            <w:sz w:val="24"/>
            <w:szCs w:val="24"/>
            <w:lang w:eastAsia="cs-CZ"/>
            <w14:ligatures w14:val="standardContextual"/>
          </w:rPr>
          <w:tab/>
        </w:r>
        <w:r w:rsidRPr="00BA75EA">
          <w:rPr>
            <w:rStyle w:val="Hypertextovodkaz"/>
            <w:noProof/>
          </w:rPr>
          <w:t>Vzdělanostní struktura</w:t>
        </w:r>
        <w:r>
          <w:rPr>
            <w:noProof/>
            <w:webHidden/>
          </w:rPr>
          <w:tab/>
        </w:r>
        <w:r>
          <w:rPr>
            <w:noProof/>
            <w:webHidden/>
          </w:rPr>
          <w:fldChar w:fldCharType="begin"/>
        </w:r>
        <w:r>
          <w:rPr>
            <w:noProof/>
            <w:webHidden/>
          </w:rPr>
          <w:instrText xml:space="preserve"> PAGEREF _Toc168575608 \h </w:instrText>
        </w:r>
        <w:r>
          <w:rPr>
            <w:noProof/>
            <w:webHidden/>
          </w:rPr>
        </w:r>
        <w:r>
          <w:rPr>
            <w:noProof/>
            <w:webHidden/>
          </w:rPr>
          <w:fldChar w:fldCharType="separate"/>
        </w:r>
        <w:r>
          <w:rPr>
            <w:noProof/>
            <w:webHidden/>
          </w:rPr>
          <w:t>23</w:t>
        </w:r>
        <w:r>
          <w:rPr>
            <w:noProof/>
            <w:webHidden/>
          </w:rPr>
          <w:fldChar w:fldCharType="end"/>
        </w:r>
      </w:hyperlink>
    </w:p>
    <w:p w14:paraId="073E157B" w14:textId="39209A93" w:rsidR="00806677" w:rsidRDefault="0080667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609" w:history="1">
        <w:r w:rsidRPr="00BA75E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A75EA">
          <w:rPr>
            <w:rStyle w:val="Hypertextovodkaz"/>
            <w:noProof/>
          </w:rPr>
          <w:t>Vzdělávání</w:t>
        </w:r>
        <w:r>
          <w:rPr>
            <w:noProof/>
            <w:webHidden/>
          </w:rPr>
          <w:tab/>
        </w:r>
        <w:r>
          <w:rPr>
            <w:noProof/>
            <w:webHidden/>
          </w:rPr>
          <w:fldChar w:fldCharType="begin"/>
        </w:r>
        <w:r>
          <w:rPr>
            <w:noProof/>
            <w:webHidden/>
          </w:rPr>
          <w:instrText xml:space="preserve"> PAGEREF _Toc168575609 \h </w:instrText>
        </w:r>
        <w:r>
          <w:rPr>
            <w:noProof/>
            <w:webHidden/>
          </w:rPr>
        </w:r>
        <w:r>
          <w:rPr>
            <w:noProof/>
            <w:webHidden/>
          </w:rPr>
          <w:fldChar w:fldCharType="separate"/>
        </w:r>
        <w:r>
          <w:rPr>
            <w:noProof/>
            <w:webHidden/>
          </w:rPr>
          <w:t>26</w:t>
        </w:r>
        <w:r>
          <w:rPr>
            <w:noProof/>
            <w:webHidden/>
          </w:rPr>
          <w:fldChar w:fldCharType="end"/>
        </w:r>
      </w:hyperlink>
    </w:p>
    <w:p w14:paraId="73CAB1FF" w14:textId="08C076C4" w:rsidR="00806677" w:rsidRDefault="008066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10" w:history="1">
        <w:r w:rsidRPr="00BA75EA">
          <w:rPr>
            <w:rStyle w:val="Hypertextovodkaz"/>
            <w:noProof/>
          </w:rPr>
          <w:t>b1.</w:t>
        </w:r>
        <w:r>
          <w:rPr>
            <w:rFonts w:eastAsiaTheme="minorEastAsia" w:cstheme="minorBidi"/>
            <w:noProof/>
            <w:color w:val="auto"/>
            <w:kern w:val="2"/>
            <w:sz w:val="24"/>
            <w:szCs w:val="24"/>
            <w:lang w:eastAsia="cs-CZ"/>
            <w14:ligatures w14:val="standardContextual"/>
          </w:rPr>
          <w:tab/>
        </w:r>
        <w:r w:rsidRPr="00BA75EA">
          <w:rPr>
            <w:rStyle w:val="Hypertextovodkaz"/>
            <w:noProof/>
          </w:rPr>
          <w:t>Vzdělávací neúspěšnost</w:t>
        </w:r>
        <w:r>
          <w:rPr>
            <w:noProof/>
            <w:webHidden/>
          </w:rPr>
          <w:tab/>
        </w:r>
        <w:r>
          <w:rPr>
            <w:noProof/>
            <w:webHidden/>
          </w:rPr>
          <w:fldChar w:fldCharType="begin"/>
        </w:r>
        <w:r>
          <w:rPr>
            <w:noProof/>
            <w:webHidden/>
          </w:rPr>
          <w:instrText xml:space="preserve"> PAGEREF _Toc168575610 \h </w:instrText>
        </w:r>
        <w:r>
          <w:rPr>
            <w:noProof/>
            <w:webHidden/>
          </w:rPr>
        </w:r>
        <w:r>
          <w:rPr>
            <w:noProof/>
            <w:webHidden/>
          </w:rPr>
          <w:fldChar w:fldCharType="separate"/>
        </w:r>
        <w:r>
          <w:rPr>
            <w:noProof/>
            <w:webHidden/>
          </w:rPr>
          <w:t>28</w:t>
        </w:r>
        <w:r>
          <w:rPr>
            <w:noProof/>
            <w:webHidden/>
          </w:rPr>
          <w:fldChar w:fldCharType="end"/>
        </w:r>
      </w:hyperlink>
    </w:p>
    <w:p w14:paraId="421B8B2F" w14:textId="7ABA096E" w:rsidR="00806677" w:rsidRDefault="0080667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611" w:history="1">
        <w:r w:rsidRPr="00BA75EA">
          <w:rPr>
            <w:rStyle w:val="Hypertextovodkaz"/>
            <w:noProof/>
          </w:rPr>
          <w:t>Ukazatele a cíle</w:t>
        </w:r>
        <w:r>
          <w:rPr>
            <w:noProof/>
            <w:webHidden/>
          </w:rPr>
          <w:tab/>
        </w:r>
        <w:r>
          <w:rPr>
            <w:noProof/>
            <w:webHidden/>
          </w:rPr>
          <w:fldChar w:fldCharType="begin"/>
        </w:r>
        <w:r>
          <w:rPr>
            <w:noProof/>
            <w:webHidden/>
          </w:rPr>
          <w:instrText xml:space="preserve"> PAGEREF _Toc168575611 \h </w:instrText>
        </w:r>
        <w:r>
          <w:rPr>
            <w:noProof/>
            <w:webHidden/>
          </w:rPr>
        </w:r>
        <w:r>
          <w:rPr>
            <w:noProof/>
            <w:webHidden/>
          </w:rPr>
          <w:fldChar w:fldCharType="separate"/>
        </w:r>
        <w:r>
          <w:rPr>
            <w:noProof/>
            <w:webHidden/>
          </w:rPr>
          <w:t>29</w:t>
        </w:r>
        <w:r>
          <w:rPr>
            <w:noProof/>
            <w:webHidden/>
          </w:rPr>
          <w:fldChar w:fldCharType="end"/>
        </w:r>
      </w:hyperlink>
    </w:p>
    <w:p w14:paraId="35B7542E" w14:textId="56B6997B" w:rsidR="00806677" w:rsidRDefault="008066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12" w:history="1">
        <w:r w:rsidRPr="00BA75EA">
          <w:rPr>
            <w:rStyle w:val="Hypertextovodkaz"/>
            <w:noProof/>
          </w:rPr>
          <w:t>b2.</w:t>
        </w:r>
        <w:r>
          <w:rPr>
            <w:rFonts w:eastAsiaTheme="minorEastAsia" w:cstheme="minorBidi"/>
            <w:noProof/>
            <w:color w:val="auto"/>
            <w:kern w:val="2"/>
            <w:sz w:val="24"/>
            <w:szCs w:val="24"/>
            <w:lang w:eastAsia="cs-CZ"/>
            <w14:ligatures w14:val="standardContextual"/>
          </w:rPr>
          <w:tab/>
        </w:r>
        <w:r w:rsidRPr="00BA75EA">
          <w:rPr>
            <w:rStyle w:val="Hypertextovodkaz"/>
            <w:noProof/>
          </w:rPr>
          <w:t>Výsledky testování</w:t>
        </w:r>
        <w:r>
          <w:rPr>
            <w:noProof/>
            <w:webHidden/>
          </w:rPr>
          <w:tab/>
        </w:r>
        <w:r>
          <w:rPr>
            <w:noProof/>
            <w:webHidden/>
          </w:rPr>
          <w:fldChar w:fldCharType="begin"/>
        </w:r>
        <w:r>
          <w:rPr>
            <w:noProof/>
            <w:webHidden/>
          </w:rPr>
          <w:instrText xml:space="preserve"> PAGEREF _Toc168575612 \h </w:instrText>
        </w:r>
        <w:r>
          <w:rPr>
            <w:noProof/>
            <w:webHidden/>
          </w:rPr>
        </w:r>
        <w:r>
          <w:rPr>
            <w:noProof/>
            <w:webHidden/>
          </w:rPr>
          <w:fldChar w:fldCharType="separate"/>
        </w:r>
        <w:r>
          <w:rPr>
            <w:noProof/>
            <w:webHidden/>
          </w:rPr>
          <w:t>34</w:t>
        </w:r>
        <w:r>
          <w:rPr>
            <w:noProof/>
            <w:webHidden/>
          </w:rPr>
          <w:fldChar w:fldCharType="end"/>
        </w:r>
      </w:hyperlink>
    </w:p>
    <w:p w14:paraId="552534D6" w14:textId="732D8740" w:rsidR="00806677" w:rsidRDefault="00806677">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5613" w:history="1">
        <w:r w:rsidRPr="00BA75EA">
          <w:rPr>
            <w:rStyle w:val="Hypertextovodkaz"/>
            <w:noProof/>
          </w:rPr>
          <w:t>Ukazatele a cíle</w:t>
        </w:r>
        <w:r>
          <w:rPr>
            <w:noProof/>
            <w:webHidden/>
          </w:rPr>
          <w:tab/>
        </w:r>
        <w:r>
          <w:rPr>
            <w:noProof/>
            <w:webHidden/>
          </w:rPr>
          <w:fldChar w:fldCharType="begin"/>
        </w:r>
        <w:r>
          <w:rPr>
            <w:noProof/>
            <w:webHidden/>
          </w:rPr>
          <w:instrText xml:space="preserve"> PAGEREF _Toc168575613 \h </w:instrText>
        </w:r>
        <w:r>
          <w:rPr>
            <w:noProof/>
            <w:webHidden/>
          </w:rPr>
        </w:r>
        <w:r>
          <w:rPr>
            <w:noProof/>
            <w:webHidden/>
          </w:rPr>
          <w:fldChar w:fldCharType="separate"/>
        </w:r>
        <w:r>
          <w:rPr>
            <w:noProof/>
            <w:webHidden/>
          </w:rPr>
          <w:t>35</w:t>
        </w:r>
        <w:r>
          <w:rPr>
            <w:noProof/>
            <w:webHidden/>
          </w:rPr>
          <w:fldChar w:fldCharType="end"/>
        </w:r>
      </w:hyperlink>
    </w:p>
    <w:p w14:paraId="0F68E490" w14:textId="6F099F6D" w:rsidR="00806677" w:rsidRDefault="00806677">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5614" w:history="1">
        <w:r w:rsidRPr="00BA75E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A75E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5614 \h </w:instrText>
        </w:r>
        <w:r>
          <w:rPr>
            <w:noProof/>
            <w:webHidden/>
          </w:rPr>
        </w:r>
        <w:r>
          <w:rPr>
            <w:noProof/>
            <w:webHidden/>
          </w:rPr>
          <w:fldChar w:fldCharType="separate"/>
        </w:r>
        <w:r>
          <w:rPr>
            <w:noProof/>
            <w:webHidden/>
          </w:rPr>
          <w:t>41</w:t>
        </w:r>
        <w:r>
          <w:rPr>
            <w:noProof/>
            <w:webHidden/>
          </w:rPr>
          <w:fldChar w:fldCharType="end"/>
        </w:r>
      </w:hyperlink>
    </w:p>
    <w:p w14:paraId="46153497" w14:textId="62524A5A" w:rsidR="00806677" w:rsidRDefault="008066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15" w:history="1">
        <w:r w:rsidRPr="00BA75EA">
          <w:rPr>
            <w:rStyle w:val="Hypertextovodkaz"/>
            <w:noProof/>
          </w:rPr>
          <w:t>c1.</w:t>
        </w:r>
        <w:r>
          <w:rPr>
            <w:rFonts w:eastAsiaTheme="minorEastAsia" w:cstheme="minorBidi"/>
            <w:noProof/>
            <w:color w:val="auto"/>
            <w:kern w:val="2"/>
            <w:sz w:val="24"/>
            <w:szCs w:val="24"/>
            <w:lang w:eastAsia="cs-CZ"/>
            <w14:ligatures w14:val="standardContextual"/>
          </w:rPr>
          <w:tab/>
        </w:r>
        <w:r w:rsidRPr="00BA75E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5615 \h </w:instrText>
        </w:r>
        <w:r>
          <w:rPr>
            <w:noProof/>
            <w:webHidden/>
          </w:rPr>
        </w:r>
        <w:r>
          <w:rPr>
            <w:noProof/>
            <w:webHidden/>
          </w:rPr>
          <w:fldChar w:fldCharType="separate"/>
        </w:r>
        <w:r>
          <w:rPr>
            <w:noProof/>
            <w:webHidden/>
          </w:rPr>
          <w:t>43</w:t>
        </w:r>
        <w:r>
          <w:rPr>
            <w:noProof/>
            <w:webHidden/>
          </w:rPr>
          <w:fldChar w:fldCharType="end"/>
        </w:r>
      </w:hyperlink>
    </w:p>
    <w:p w14:paraId="368F5B40" w14:textId="5FA802B5"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16" w:history="1">
        <w:r w:rsidRPr="00BA75EA">
          <w:rPr>
            <w:rStyle w:val="Hypertextovodkaz"/>
            <w:noProof/>
          </w:rPr>
          <w:t>c1.1.</w:t>
        </w:r>
        <w:r>
          <w:rPr>
            <w:rFonts w:eastAsiaTheme="minorEastAsia" w:cstheme="minorBidi"/>
            <w:noProof/>
            <w:color w:val="auto"/>
            <w:kern w:val="2"/>
            <w:sz w:val="24"/>
            <w:szCs w:val="24"/>
            <w:lang w:eastAsia="cs-CZ"/>
            <w14:ligatures w14:val="standardContextual"/>
          </w:rPr>
          <w:tab/>
        </w:r>
        <w:r w:rsidRPr="00BA75EA">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5616 \h </w:instrText>
        </w:r>
        <w:r>
          <w:rPr>
            <w:noProof/>
            <w:webHidden/>
          </w:rPr>
        </w:r>
        <w:r>
          <w:rPr>
            <w:noProof/>
            <w:webHidden/>
          </w:rPr>
          <w:fldChar w:fldCharType="separate"/>
        </w:r>
        <w:r>
          <w:rPr>
            <w:noProof/>
            <w:webHidden/>
          </w:rPr>
          <w:t>43</w:t>
        </w:r>
        <w:r>
          <w:rPr>
            <w:noProof/>
            <w:webHidden/>
          </w:rPr>
          <w:fldChar w:fldCharType="end"/>
        </w:r>
      </w:hyperlink>
    </w:p>
    <w:p w14:paraId="34AC6A49" w14:textId="07EB2C6E"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17" w:history="1">
        <w:r w:rsidRPr="00BA75EA">
          <w:rPr>
            <w:rStyle w:val="Hypertextovodkaz"/>
            <w:noProof/>
          </w:rPr>
          <w:t>c1.2.</w:t>
        </w:r>
        <w:r>
          <w:rPr>
            <w:rFonts w:eastAsiaTheme="minorEastAsia" w:cstheme="minorBidi"/>
            <w:noProof/>
            <w:color w:val="auto"/>
            <w:kern w:val="2"/>
            <w:sz w:val="24"/>
            <w:szCs w:val="24"/>
            <w:lang w:eastAsia="cs-CZ"/>
            <w14:ligatures w14:val="standardContextual"/>
          </w:rPr>
          <w:tab/>
        </w:r>
        <w:r w:rsidRPr="00BA75E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5617 \h </w:instrText>
        </w:r>
        <w:r>
          <w:rPr>
            <w:noProof/>
            <w:webHidden/>
          </w:rPr>
        </w:r>
        <w:r>
          <w:rPr>
            <w:noProof/>
            <w:webHidden/>
          </w:rPr>
          <w:fldChar w:fldCharType="separate"/>
        </w:r>
        <w:r>
          <w:rPr>
            <w:noProof/>
            <w:webHidden/>
          </w:rPr>
          <w:t>45</w:t>
        </w:r>
        <w:r>
          <w:rPr>
            <w:noProof/>
            <w:webHidden/>
          </w:rPr>
          <w:fldChar w:fldCharType="end"/>
        </w:r>
      </w:hyperlink>
    </w:p>
    <w:p w14:paraId="557649A9" w14:textId="13BE6CC8"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18" w:history="1">
        <w:r w:rsidRPr="00BA75EA">
          <w:rPr>
            <w:rStyle w:val="Hypertextovodkaz"/>
            <w:noProof/>
          </w:rPr>
          <w:t>c1.3.</w:t>
        </w:r>
        <w:r>
          <w:rPr>
            <w:rFonts w:eastAsiaTheme="minorEastAsia" w:cstheme="minorBidi"/>
            <w:noProof/>
            <w:color w:val="auto"/>
            <w:kern w:val="2"/>
            <w:sz w:val="24"/>
            <w:szCs w:val="24"/>
            <w:lang w:eastAsia="cs-CZ"/>
            <w14:ligatures w14:val="standardContextual"/>
          </w:rPr>
          <w:tab/>
        </w:r>
        <w:r w:rsidRPr="00BA75EA">
          <w:rPr>
            <w:rStyle w:val="Hypertextovodkaz"/>
            <w:noProof/>
          </w:rPr>
          <w:t>Typologie mikroregionů</w:t>
        </w:r>
        <w:r>
          <w:rPr>
            <w:noProof/>
            <w:webHidden/>
          </w:rPr>
          <w:tab/>
        </w:r>
        <w:r>
          <w:rPr>
            <w:noProof/>
            <w:webHidden/>
          </w:rPr>
          <w:fldChar w:fldCharType="begin"/>
        </w:r>
        <w:r>
          <w:rPr>
            <w:noProof/>
            <w:webHidden/>
          </w:rPr>
          <w:instrText xml:space="preserve"> PAGEREF _Toc168575618 \h </w:instrText>
        </w:r>
        <w:r>
          <w:rPr>
            <w:noProof/>
            <w:webHidden/>
          </w:rPr>
        </w:r>
        <w:r>
          <w:rPr>
            <w:noProof/>
            <w:webHidden/>
          </w:rPr>
          <w:fldChar w:fldCharType="separate"/>
        </w:r>
        <w:r>
          <w:rPr>
            <w:noProof/>
            <w:webHidden/>
          </w:rPr>
          <w:t>47</w:t>
        </w:r>
        <w:r>
          <w:rPr>
            <w:noProof/>
            <w:webHidden/>
          </w:rPr>
          <w:fldChar w:fldCharType="end"/>
        </w:r>
      </w:hyperlink>
    </w:p>
    <w:p w14:paraId="35F4BBC0" w14:textId="07936742" w:rsidR="00806677" w:rsidRDefault="00806677">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5619" w:history="1">
        <w:r w:rsidRPr="00BA75EA">
          <w:rPr>
            <w:rStyle w:val="Hypertextovodkaz"/>
            <w:noProof/>
          </w:rPr>
          <w:t>c2.</w:t>
        </w:r>
        <w:r>
          <w:rPr>
            <w:rFonts w:eastAsiaTheme="minorEastAsia" w:cstheme="minorBidi"/>
            <w:noProof/>
            <w:color w:val="auto"/>
            <w:kern w:val="2"/>
            <w:sz w:val="24"/>
            <w:szCs w:val="24"/>
            <w:lang w:eastAsia="cs-CZ"/>
            <w14:ligatures w14:val="standardContextual"/>
          </w:rPr>
          <w:tab/>
        </w:r>
        <w:r w:rsidRPr="00BA75EA">
          <w:rPr>
            <w:rStyle w:val="Hypertextovodkaz"/>
            <w:noProof/>
          </w:rPr>
          <w:t>Faktory úspěchu</w:t>
        </w:r>
        <w:r>
          <w:rPr>
            <w:noProof/>
            <w:webHidden/>
          </w:rPr>
          <w:tab/>
        </w:r>
        <w:r>
          <w:rPr>
            <w:noProof/>
            <w:webHidden/>
          </w:rPr>
          <w:fldChar w:fldCharType="begin"/>
        </w:r>
        <w:r>
          <w:rPr>
            <w:noProof/>
            <w:webHidden/>
          </w:rPr>
          <w:instrText xml:space="preserve"> PAGEREF _Toc168575619 \h </w:instrText>
        </w:r>
        <w:r>
          <w:rPr>
            <w:noProof/>
            <w:webHidden/>
          </w:rPr>
        </w:r>
        <w:r>
          <w:rPr>
            <w:noProof/>
            <w:webHidden/>
          </w:rPr>
          <w:fldChar w:fldCharType="separate"/>
        </w:r>
        <w:r>
          <w:rPr>
            <w:noProof/>
            <w:webHidden/>
          </w:rPr>
          <w:t>49</w:t>
        </w:r>
        <w:r>
          <w:rPr>
            <w:noProof/>
            <w:webHidden/>
          </w:rPr>
          <w:fldChar w:fldCharType="end"/>
        </w:r>
      </w:hyperlink>
    </w:p>
    <w:p w14:paraId="08D3890C" w14:textId="763BA73C"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20" w:history="1">
        <w:r w:rsidRPr="00BA75EA">
          <w:rPr>
            <w:rStyle w:val="Hypertextovodkaz"/>
            <w:noProof/>
          </w:rPr>
          <w:t>c2.1.</w:t>
        </w:r>
        <w:r>
          <w:rPr>
            <w:rFonts w:eastAsiaTheme="minorEastAsia" w:cstheme="minorBidi"/>
            <w:noProof/>
            <w:color w:val="auto"/>
            <w:kern w:val="2"/>
            <w:sz w:val="24"/>
            <w:szCs w:val="24"/>
            <w:lang w:eastAsia="cs-CZ"/>
            <w14:ligatures w14:val="standardContextual"/>
          </w:rPr>
          <w:tab/>
        </w:r>
        <w:r w:rsidRPr="00BA75EA">
          <w:rPr>
            <w:rStyle w:val="Hypertextovodkaz"/>
            <w:noProof/>
          </w:rPr>
          <w:t>Sociální podpora</w:t>
        </w:r>
        <w:r>
          <w:rPr>
            <w:noProof/>
            <w:webHidden/>
          </w:rPr>
          <w:tab/>
        </w:r>
        <w:r>
          <w:rPr>
            <w:noProof/>
            <w:webHidden/>
          </w:rPr>
          <w:fldChar w:fldCharType="begin"/>
        </w:r>
        <w:r>
          <w:rPr>
            <w:noProof/>
            <w:webHidden/>
          </w:rPr>
          <w:instrText xml:space="preserve"> PAGEREF _Toc168575620 \h </w:instrText>
        </w:r>
        <w:r>
          <w:rPr>
            <w:noProof/>
            <w:webHidden/>
          </w:rPr>
        </w:r>
        <w:r>
          <w:rPr>
            <w:noProof/>
            <w:webHidden/>
          </w:rPr>
          <w:fldChar w:fldCharType="separate"/>
        </w:r>
        <w:r>
          <w:rPr>
            <w:noProof/>
            <w:webHidden/>
          </w:rPr>
          <w:t>49</w:t>
        </w:r>
        <w:r>
          <w:rPr>
            <w:noProof/>
            <w:webHidden/>
          </w:rPr>
          <w:fldChar w:fldCharType="end"/>
        </w:r>
      </w:hyperlink>
    </w:p>
    <w:p w14:paraId="363D5219" w14:textId="16DB50FE"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21" w:history="1">
        <w:r w:rsidRPr="00BA75EA">
          <w:rPr>
            <w:rStyle w:val="Hypertextovodkaz"/>
            <w:noProof/>
          </w:rPr>
          <w:t>c2.2.</w:t>
        </w:r>
        <w:r>
          <w:rPr>
            <w:rFonts w:eastAsiaTheme="minorEastAsia" w:cstheme="minorBidi"/>
            <w:noProof/>
            <w:color w:val="auto"/>
            <w:kern w:val="2"/>
            <w:sz w:val="24"/>
            <w:szCs w:val="24"/>
            <w:lang w:eastAsia="cs-CZ"/>
            <w14:ligatures w14:val="standardContextual"/>
          </w:rPr>
          <w:tab/>
        </w:r>
        <w:r w:rsidRPr="00BA75EA">
          <w:rPr>
            <w:rStyle w:val="Hypertextovodkaz"/>
            <w:noProof/>
          </w:rPr>
          <w:t>Včasná péče</w:t>
        </w:r>
        <w:r>
          <w:rPr>
            <w:noProof/>
            <w:webHidden/>
          </w:rPr>
          <w:tab/>
        </w:r>
        <w:r>
          <w:rPr>
            <w:noProof/>
            <w:webHidden/>
          </w:rPr>
          <w:fldChar w:fldCharType="begin"/>
        </w:r>
        <w:r>
          <w:rPr>
            <w:noProof/>
            <w:webHidden/>
          </w:rPr>
          <w:instrText xml:space="preserve"> PAGEREF _Toc168575621 \h </w:instrText>
        </w:r>
        <w:r>
          <w:rPr>
            <w:noProof/>
            <w:webHidden/>
          </w:rPr>
        </w:r>
        <w:r>
          <w:rPr>
            <w:noProof/>
            <w:webHidden/>
          </w:rPr>
          <w:fldChar w:fldCharType="separate"/>
        </w:r>
        <w:r>
          <w:rPr>
            <w:noProof/>
            <w:webHidden/>
          </w:rPr>
          <w:t>52</w:t>
        </w:r>
        <w:r>
          <w:rPr>
            <w:noProof/>
            <w:webHidden/>
          </w:rPr>
          <w:fldChar w:fldCharType="end"/>
        </w:r>
      </w:hyperlink>
    </w:p>
    <w:p w14:paraId="69836085" w14:textId="421641D7"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22" w:history="1">
        <w:r w:rsidRPr="00BA75EA">
          <w:rPr>
            <w:rStyle w:val="Hypertextovodkaz"/>
            <w:noProof/>
          </w:rPr>
          <w:t>c2.3.</w:t>
        </w:r>
        <w:r>
          <w:rPr>
            <w:rFonts w:eastAsiaTheme="minorEastAsia" w:cstheme="minorBidi"/>
            <w:noProof/>
            <w:color w:val="auto"/>
            <w:kern w:val="2"/>
            <w:sz w:val="24"/>
            <w:szCs w:val="24"/>
            <w:lang w:eastAsia="cs-CZ"/>
            <w14:ligatures w14:val="standardContextual"/>
          </w:rPr>
          <w:tab/>
        </w:r>
        <w:r w:rsidRPr="00BA75EA">
          <w:rPr>
            <w:rStyle w:val="Hypertextovodkaz"/>
            <w:noProof/>
          </w:rPr>
          <w:t>Společné vzdělávání</w:t>
        </w:r>
        <w:r>
          <w:rPr>
            <w:noProof/>
            <w:webHidden/>
          </w:rPr>
          <w:tab/>
        </w:r>
        <w:r>
          <w:rPr>
            <w:noProof/>
            <w:webHidden/>
          </w:rPr>
          <w:fldChar w:fldCharType="begin"/>
        </w:r>
        <w:r>
          <w:rPr>
            <w:noProof/>
            <w:webHidden/>
          </w:rPr>
          <w:instrText xml:space="preserve"> PAGEREF _Toc168575622 \h </w:instrText>
        </w:r>
        <w:r>
          <w:rPr>
            <w:noProof/>
            <w:webHidden/>
          </w:rPr>
        </w:r>
        <w:r>
          <w:rPr>
            <w:noProof/>
            <w:webHidden/>
          </w:rPr>
          <w:fldChar w:fldCharType="separate"/>
        </w:r>
        <w:r>
          <w:rPr>
            <w:noProof/>
            <w:webHidden/>
          </w:rPr>
          <w:t>57</w:t>
        </w:r>
        <w:r>
          <w:rPr>
            <w:noProof/>
            <w:webHidden/>
          </w:rPr>
          <w:fldChar w:fldCharType="end"/>
        </w:r>
      </w:hyperlink>
    </w:p>
    <w:p w14:paraId="701ACD8B" w14:textId="71A9BE00"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23" w:history="1">
        <w:r w:rsidRPr="00BA75EA">
          <w:rPr>
            <w:rStyle w:val="Hypertextovodkaz"/>
            <w:noProof/>
          </w:rPr>
          <w:t>c2.4.</w:t>
        </w:r>
        <w:r>
          <w:rPr>
            <w:rFonts w:eastAsiaTheme="minorEastAsia" w:cstheme="minorBidi"/>
            <w:noProof/>
            <w:color w:val="auto"/>
            <w:kern w:val="2"/>
            <w:sz w:val="24"/>
            <w:szCs w:val="24"/>
            <w:lang w:eastAsia="cs-CZ"/>
            <w14:ligatures w14:val="standardContextual"/>
          </w:rPr>
          <w:tab/>
        </w:r>
        <w:r w:rsidRPr="00BA75E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5623 \h </w:instrText>
        </w:r>
        <w:r>
          <w:rPr>
            <w:noProof/>
            <w:webHidden/>
          </w:rPr>
        </w:r>
        <w:r>
          <w:rPr>
            <w:noProof/>
            <w:webHidden/>
          </w:rPr>
          <w:fldChar w:fldCharType="separate"/>
        </w:r>
        <w:r>
          <w:rPr>
            <w:noProof/>
            <w:webHidden/>
          </w:rPr>
          <w:t>62</w:t>
        </w:r>
        <w:r>
          <w:rPr>
            <w:noProof/>
            <w:webHidden/>
          </w:rPr>
          <w:fldChar w:fldCharType="end"/>
        </w:r>
      </w:hyperlink>
    </w:p>
    <w:p w14:paraId="4F4C37AB" w14:textId="261A4B7C"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24" w:history="1">
        <w:r w:rsidRPr="00BA75EA">
          <w:rPr>
            <w:rStyle w:val="Hypertextovodkaz"/>
            <w:noProof/>
          </w:rPr>
          <w:t>c2.5.</w:t>
        </w:r>
        <w:r>
          <w:rPr>
            <w:rFonts w:eastAsiaTheme="minorEastAsia" w:cstheme="minorBidi"/>
            <w:noProof/>
            <w:color w:val="auto"/>
            <w:kern w:val="2"/>
            <w:sz w:val="24"/>
            <w:szCs w:val="24"/>
            <w:lang w:eastAsia="cs-CZ"/>
            <w14:ligatures w14:val="standardContextual"/>
          </w:rPr>
          <w:tab/>
        </w:r>
        <w:r w:rsidRPr="00BA75EA">
          <w:rPr>
            <w:rStyle w:val="Hypertextovodkaz"/>
            <w:noProof/>
          </w:rPr>
          <w:t>Model kvalitní školy od ČŠI</w:t>
        </w:r>
        <w:r>
          <w:rPr>
            <w:noProof/>
            <w:webHidden/>
          </w:rPr>
          <w:tab/>
        </w:r>
        <w:r>
          <w:rPr>
            <w:noProof/>
            <w:webHidden/>
          </w:rPr>
          <w:fldChar w:fldCharType="begin"/>
        </w:r>
        <w:r>
          <w:rPr>
            <w:noProof/>
            <w:webHidden/>
          </w:rPr>
          <w:instrText xml:space="preserve"> PAGEREF _Toc168575624 \h </w:instrText>
        </w:r>
        <w:r>
          <w:rPr>
            <w:noProof/>
            <w:webHidden/>
          </w:rPr>
        </w:r>
        <w:r>
          <w:rPr>
            <w:noProof/>
            <w:webHidden/>
          </w:rPr>
          <w:fldChar w:fldCharType="separate"/>
        </w:r>
        <w:r>
          <w:rPr>
            <w:noProof/>
            <w:webHidden/>
          </w:rPr>
          <w:t>66</w:t>
        </w:r>
        <w:r>
          <w:rPr>
            <w:noProof/>
            <w:webHidden/>
          </w:rPr>
          <w:fldChar w:fldCharType="end"/>
        </w:r>
      </w:hyperlink>
    </w:p>
    <w:p w14:paraId="3A0083CC" w14:textId="7A071196"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25" w:history="1">
        <w:r w:rsidRPr="00BA75EA">
          <w:rPr>
            <w:rStyle w:val="Hypertextovodkaz"/>
            <w:noProof/>
          </w:rPr>
          <w:t>c2.6.</w:t>
        </w:r>
        <w:r>
          <w:rPr>
            <w:rFonts w:eastAsiaTheme="minorEastAsia" w:cstheme="minorBidi"/>
            <w:noProof/>
            <w:color w:val="auto"/>
            <w:kern w:val="2"/>
            <w:sz w:val="24"/>
            <w:szCs w:val="24"/>
            <w:lang w:eastAsia="cs-CZ"/>
            <w14:ligatures w14:val="standardContextual"/>
          </w:rPr>
          <w:tab/>
        </w:r>
        <w:r w:rsidRPr="00BA75EA">
          <w:rPr>
            <w:rStyle w:val="Hypertextovodkaz"/>
            <w:noProof/>
          </w:rPr>
          <w:t>Financování vzdělávání</w:t>
        </w:r>
        <w:r>
          <w:rPr>
            <w:noProof/>
            <w:webHidden/>
          </w:rPr>
          <w:tab/>
        </w:r>
        <w:r>
          <w:rPr>
            <w:noProof/>
            <w:webHidden/>
          </w:rPr>
          <w:fldChar w:fldCharType="begin"/>
        </w:r>
        <w:r>
          <w:rPr>
            <w:noProof/>
            <w:webHidden/>
          </w:rPr>
          <w:instrText xml:space="preserve"> PAGEREF _Toc168575625 \h </w:instrText>
        </w:r>
        <w:r>
          <w:rPr>
            <w:noProof/>
            <w:webHidden/>
          </w:rPr>
        </w:r>
        <w:r>
          <w:rPr>
            <w:noProof/>
            <w:webHidden/>
          </w:rPr>
          <w:fldChar w:fldCharType="separate"/>
        </w:r>
        <w:r>
          <w:rPr>
            <w:noProof/>
            <w:webHidden/>
          </w:rPr>
          <w:t>69</w:t>
        </w:r>
        <w:r>
          <w:rPr>
            <w:noProof/>
            <w:webHidden/>
          </w:rPr>
          <w:fldChar w:fldCharType="end"/>
        </w:r>
      </w:hyperlink>
    </w:p>
    <w:p w14:paraId="40CCF96F" w14:textId="1013A52B" w:rsidR="00806677" w:rsidRDefault="00806677">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5626" w:history="1">
        <w:r w:rsidRPr="00BA75EA">
          <w:rPr>
            <w:rStyle w:val="Hypertextovodkaz"/>
            <w:noProof/>
          </w:rPr>
          <w:t>c2.7.</w:t>
        </w:r>
        <w:r>
          <w:rPr>
            <w:rFonts w:eastAsiaTheme="minorEastAsia" w:cstheme="minorBidi"/>
            <w:noProof/>
            <w:color w:val="auto"/>
            <w:kern w:val="2"/>
            <w:sz w:val="24"/>
            <w:szCs w:val="24"/>
            <w:lang w:eastAsia="cs-CZ"/>
            <w14:ligatures w14:val="standardContextual"/>
          </w:rPr>
          <w:tab/>
        </w:r>
        <w:r w:rsidRPr="00BA75EA">
          <w:rPr>
            <w:rStyle w:val="Hypertextovodkaz"/>
            <w:noProof/>
          </w:rPr>
          <w:t>Fragmentace vzdělávání</w:t>
        </w:r>
        <w:r>
          <w:rPr>
            <w:noProof/>
            <w:webHidden/>
          </w:rPr>
          <w:tab/>
        </w:r>
        <w:r>
          <w:rPr>
            <w:noProof/>
            <w:webHidden/>
          </w:rPr>
          <w:fldChar w:fldCharType="begin"/>
        </w:r>
        <w:r>
          <w:rPr>
            <w:noProof/>
            <w:webHidden/>
          </w:rPr>
          <w:instrText xml:space="preserve"> PAGEREF _Toc168575626 \h </w:instrText>
        </w:r>
        <w:r>
          <w:rPr>
            <w:noProof/>
            <w:webHidden/>
          </w:rPr>
        </w:r>
        <w:r>
          <w:rPr>
            <w:noProof/>
            <w:webHidden/>
          </w:rPr>
          <w:fldChar w:fldCharType="separate"/>
        </w:r>
        <w:r>
          <w:rPr>
            <w:noProof/>
            <w:webHidden/>
          </w:rPr>
          <w:t>71</w:t>
        </w:r>
        <w:r>
          <w:rPr>
            <w:noProof/>
            <w:webHidden/>
          </w:rPr>
          <w:fldChar w:fldCharType="end"/>
        </w:r>
      </w:hyperlink>
    </w:p>
    <w:p w14:paraId="1289E660" w14:textId="2E7F6972" w:rsidR="00806677" w:rsidRDefault="008066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627" w:history="1">
        <w:r w:rsidRPr="00BA75EA">
          <w:rPr>
            <w:rStyle w:val="Hypertextovodkaz"/>
            <w:noProof/>
          </w:rPr>
          <w:t>Doporučení</w:t>
        </w:r>
        <w:r>
          <w:rPr>
            <w:noProof/>
            <w:webHidden/>
          </w:rPr>
          <w:tab/>
        </w:r>
        <w:r>
          <w:rPr>
            <w:noProof/>
            <w:webHidden/>
          </w:rPr>
          <w:fldChar w:fldCharType="begin"/>
        </w:r>
        <w:r>
          <w:rPr>
            <w:noProof/>
            <w:webHidden/>
          </w:rPr>
          <w:instrText xml:space="preserve"> PAGEREF _Toc168575627 \h </w:instrText>
        </w:r>
        <w:r>
          <w:rPr>
            <w:noProof/>
            <w:webHidden/>
          </w:rPr>
        </w:r>
        <w:r>
          <w:rPr>
            <w:noProof/>
            <w:webHidden/>
          </w:rPr>
          <w:fldChar w:fldCharType="separate"/>
        </w:r>
        <w:r>
          <w:rPr>
            <w:noProof/>
            <w:webHidden/>
          </w:rPr>
          <w:t>75</w:t>
        </w:r>
        <w:r>
          <w:rPr>
            <w:noProof/>
            <w:webHidden/>
          </w:rPr>
          <w:fldChar w:fldCharType="end"/>
        </w:r>
      </w:hyperlink>
    </w:p>
    <w:p w14:paraId="4F57BC8D" w14:textId="530CD18A" w:rsidR="00806677" w:rsidRDefault="00806677">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5628" w:history="1">
        <w:r w:rsidRPr="00BA75EA">
          <w:rPr>
            <w:rStyle w:val="Hypertextovodkaz"/>
            <w:noProof/>
          </w:rPr>
          <w:t>Licence a jak využívat grafy</w:t>
        </w:r>
        <w:r>
          <w:rPr>
            <w:noProof/>
            <w:webHidden/>
          </w:rPr>
          <w:tab/>
        </w:r>
        <w:r>
          <w:rPr>
            <w:noProof/>
            <w:webHidden/>
          </w:rPr>
          <w:fldChar w:fldCharType="begin"/>
        </w:r>
        <w:r>
          <w:rPr>
            <w:noProof/>
            <w:webHidden/>
          </w:rPr>
          <w:instrText xml:space="preserve"> PAGEREF _Toc168575628 \h </w:instrText>
        </w:r>
        <w:r>
          <w:rPr>
            <w:noProof/>
            <w:webHidden/>
          </w:rPr>
        </w:r>
        <w:r>
          <w:rPr>
            <w:noProof/>
            <w:webHidden/>
          </w:rPr>
          <w:fldChar w:fldCharType="separate"/>
        </w:r>
        <w:r>
          <w:rPr>
            <w:noProof/>
            <w:webHidden/>
          </w:rPr>
          <w:t>81</w:t>
        </w:r>
        <w:r>
          <w:rPr>
            <w:noProof/>
            <w:webHidden/>
          </w:rPr>
          <w:fldChar w:fldCharType="end"/>
        </w:r>
      </w:hyperlink>
    </w:p>
    <w:p w14:paraId="373544DB" w14:textId="73E95898" w:rsidR="00806677" w:rsidRDefault="00806677"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19F44A7" w14:textId="77777777" w:rsidR="00806677" w:rsidRPr="0058775D" w:rsidRDefault="00806677" w:rsidP="00355FBE">
      <w:pPr>
        <w:pStyle w:val="nadpisneslovan"/>
      </w:pPr>
      <w:bookmarkStart w:id="5" w:name="_Toc16857559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6196BE6" w14:textId="77777777" w:rsidR="00806677" w:rsidRDefault="00806677" w:rsidP="00F85DC6">
      <w:pPr>
        <w:pStyle w:val="Intro"/>
        <w:rPr>
          <w:sz w:val="22"/>
          <w:szCs w:val="22"/>
        </w:rPr>
      </w:pPr>
    </w:p>
    <w:p w14:paraId="384D16FE" w14:textId="77777777" w:rsidR="00806677" w:rsidRDefault="00806677"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0077F035" w14:textId="77777777" w:rsidR="00806677" w:rsidRPr="00F85DC6" w:rsidRDefault="00806677" w:rsidP="00F85DC6">
      <w:pPr>
        <w:pStyle w:val="Intro"/>
        <w:rPr>
          <w:sz w:val="22"/>
          <w:szCs w:val="22"/>
        </w:rPr>
      </w:pPr>
    </w:p>
    <w:p w14:paraId="1446E43E" w14:textId="77777777" w:rsidR="00806677" w:rsidRPr="009B4533" w:rsidRDefault="00806677"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EAEE0D5" w14:textId="77777777" w:rsidR="00806677" w:rsidRPr="004578E6" w:rsidRDefault="008066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5F44D92" w14:textId="77777777" w:rsidR="00806677" w:rsidRDefault="008066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8509169" w14:textId="77777777" w:rsidR="00806677" w:rsidRPr="004578E6" w:rsidRDefault="008066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5E74BE7" w14:textId="77777777" w:rsidR="00806677" w:rsidRPr="00F85DC6" w:rsidRDefault="008066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5579FD4" w14:textId="77777777" w:rsidR="00806677" w:rsidRPr="00F85DC6" w:rsidRDefault="00806677">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D9B69B8" w14:textId="77777777" w:rsidR="00806677" w:rsidRDefault="00806677">
      <w:pPr>
        <w:autoSpaceDE/>
        <w:autoSpaceDN/>
        <w:adjustRightInd/>
        <w:spacing w:line="259" w:lineRule="auto"/>
        <w:textAlignment w:val="auto"/>
        <w:sectPr w:rsidR="007D38C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E33B2A7" w14:textId="77777777" w:rsidR="00806677" w:rsidRPr="00C6616E" w:rsidRDefault="00806677" w:rsidP="00BE5D0C">
      <w:pPr>
        <w:pStyle w:val="nadpisneslovanmal"/>
        <w:rPr>
          <w:bCs/>
          <w:vanish/>
          <w:sz w:val="22"/>
          <w:szCs w:val="22"/>
          <w:specVanish/>
        </w:rPr>
      </w:pPr>
      <w:bookmarkStart w:id="6" w:name="_Toc168575596"/>
      <w:r w:rsidRPr="001F074E">
        <w:lastRenderedPageBreak/>
        <w:t xml:space="preserve">Shrnutí pro ORP </w:t>
      </w:r>
      <w:r>
        <w:rPr>
          <w:rStyle w:val="nadpisneslovanmalChar"/>
        </w:rPr>
        <w:t>Lovosice</w:t>
      </w:r>
      <w:bookmarkEnd w:id="6"/>
    </w:p>
    <w:p w14:paraId="30597F6B" w14:textId="77777777" w:rsidR="00806677" w:rsidRDefault="00806677" w:rsidP="00BE5D0C">
      <w:pPr>
        <w:pStyle w:val="typorplabel"/>
        <w:spacing w:line="240" w:lineRule="auto"/>
        <w:jc w:val="left"/>
        <w:rPr>
          <w:b w:val="0"/>
          <w:bCs w:val="0"/>
          <w:color w:val="808080" w:themeColor="background1" w:themeShade="80"/>
          <w:sz w:val="15"/>
          <w:szCs w:val="15"/>
        </w:rPr>
      </w:pPr>
    </w:p>
    <w:p w14:paraId="747A0209" w14:textId="77777777" w:rsidR="00806677" w:rsidRDefault="00806677" w:rsidP="00AC1112">
      <w:pPr>
        <w:spacing w:after="240" w:line="240" w:lineRule="auto"/>
        <w:rPr>
          <w:color w:val="000000" w:themeColor="text1"/>
          <w:sz w:val="18"/>
          <w:szCs w:val="18"/>
        </w:rPr>
        <w:sectPr w:rsidR="007D38CE" w:rsidSect="006E538F">
          <w:type w:val="continuous"/>
          <w:pgSz w:w="11906" w:h="16838"/>
          <w:pgMar w:top="454" w:right="680" w:bottom="816" w:left="680" w:header="567" w:footer="567" w:gutter="0"/>
          <w:cols w:space="720"/>
          <w:docGrid w:linePitch="272"/>
        </w:sectPr>
      </w:pPr>
    </w:p>
    <w:p w14:paraId="07AD0F21" w14:textId="77777777" w:rsidR="00806677" w:rsidRDefault="00806677" w:rsidP="00861558">
      <w:pPr>
        <w:spacing w:after="120" w:line="240" w:lineRule="auto"/>
        <w:rPr>
          <w:color w:val="000000" w:themeColor="text1"/>
          <w:sz w:val="18"/>
          <w:szCs w:val="18"/>
        </w:rPr>
        <w:sectPr w:rsidR="007D38C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152A2235" w14:textId="77777777" w:rsidR="00806677" w:rsidRPr="00F11C4F" w:rsidRDefault="00806677"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C6F0E18" w14:textId="77777777" w:rsidR="00806677" w:rsidRPr="00C6616E" w:rsidRDefault="00806677" w:rsidP="00AC1112">
      <w:pPr>
        <w:pStyle w:val="typorplabel"/>
        <w:spacing w:line="276" w:lineRule="auto"/>
        <w:ind w:left="113" w:right="113"/>
      </w:pPr>
    </w:p>
    <w:p w14:paraId="1B7C6319" w14:textId="77777777" w:rsidR="00806677" w:rsidRPr="00E576F8" w:rsidRDefault="00806677"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DF2684A" w14:textId="77777777" w:rsidR="00806677" w:rsidRPr="004716D7" w:rsidRDefault="00806677" w:rsidP="00324113">
      <w:pPr>
        <w:pStyle w:val="SocPodminkyLabel"/>
        <w:adjustRightInd w:val="0"/>
        <w:spacing w:line="276" w:lineRule="auto"/>
        <w:ind w:right="113"/>
        <w:rPr>
          <w:vanish/>
          <w:specVanish/>
        </w:rPr>
      </w:pPr>
      <w:r>
        <w:rPr>
          <w:rStyle w:val="SocPodminkyLabelChar"/>
        </w:rPr>
        <w:t>V ORP Lovosice výsledky vzdělávání odpovídají sociálním podmínkám.</w:t>
      </w:r>
    </w:p>
    <w:p w14:paraId="279786D2" w14:textId="77777777" w:rsidR="00806677" w:rsidRPr="00E576F8" w:rsidRDefault="00806677" w:rsidP="0016091A">
      <w:pPr>
        <w:pStyle w:val="Sedivy"/>
        <w:tabs>
          <w:tab w:val="left" w:pos="284"/>
        </w:tabs>
        <w:spacing w:line="276" w:lineRule="auto"/>
        <w:ind w:left="113" w:right="113"/>
        <w:jc w:val="left"/>
        <w:rPr>
          <w:color w:val="000000" w:themeColor="text1"/>
        </w:rPr>
      </w:pPr>
    </w:p>
    <w:p w14:paraId="7B1BF902" w14:textId="77777777" w:rsidR="00806677" w:rsidRDefault="00806677"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B2CAFF1" w14:textId="77777777" w:rsidR="00806677" w:rsidRDefault="00806677">
      <w:r>
        <w:rPr>
          <w:noProof/>
        </w:rPr>
        <w:drawing>
          <wp:inline distT="0" distB="0" distL="0" distR="0" wp14:anchorId="40BCA03E" wp14:editId="1F5C3FD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C66B83E" w14:textId="77777777" w:rsidR="00806677" w:rsidRDefault="00806677" w:rsidP="007E4E20">
      <w:pPr>
        <w:autoSpaceDE/>
        <w:autoSpaceDN/>
        <w:adjustRightInd/>
        <w:spacing w:before="480" w:after="0" w:line="360" w:lineRule="auto"/>
        <w:textAlignment w:val="auto"/>
        <w:rPr>
          <w:rFonts w:ascii="Inter" w:hAnsi="Inter"/>
          <w:color w:val="000000" w:themeColor="text1"/>
          <w:sz w:val="32"/>
          <w:szCs w:val="32"/>
        </w:rPr>
        <w:sectPr w:rsidR="007D38CE" w:rsidSect="006E538F">
          <w:type w:val="continuous"/>
          <w:pgSz w:w="11906" w:h="16838"/>
          <w:pgMar w:top="454" w:right="680" w:bottom="816" w:left="680" w:header="567" w:footer="567" w:gutter="0"/>
          <w:cols w:num="2" w:space="720"/>
          <w:docGrid w:linePitch="272"/>
        </w:sectPr>
      </w:pPr>
    </w:p>
    <w:p w14:paraId="0BB720EE" w14:textId="77777777" w:rsidR="00806677" w:rsidRPr="00DB44EC" w:rsidRDefault="00806677"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B770E6D" w14:textId="77777777" w:rsidR="00806677" w:rsidRDefault="00806677"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1711568" w14:textId="77777777" w:rsidR="00806677" w:rsidRPr="007E4E20" w:rsidRDefault="00806677" w:rsidP="00D020FF">
      <w:pPr>
        <w:autoSpaceDE/>
        <w:autoSpaceDN/>
        <w:adjustRightInd/>
        <w:spacing w:before="480" w:after="120" w:line="360" w:lineRule="auto"/>
        <w:textAlignment w:val="auto"/>
        <w:rPr>
          <w:rFonts w:ascii="Inter" w:hAnsi="Inter"/>
          <w:color w:val="000000" w:themeColor="text1"/>
          <w:sz w:val="24"/>
          <w:szCs w:val="24"/>
        </w:rPr>
        <w:sectPr w:rsidR="007D38CE" w:rsidRPr="007E4E20" w:rsidSect="006E538F">
          <w:type w:val="continuous"/>
          <w:pgSz w:w="11906" w:h="16838"/>
          <w:pgMar w:top="454" w:right="680" w:bottom="816" w:left="680" w:header="567" w:footer="567" w:gutter="0"/>
          <w:cols w:space="720"/>
          <w:docGrid w:linePitch="272"/>
        </w:sectPr>
      </w:pPr>
    </w:p>
    <w:p w14:paraId="1A4F1E43" w14:textId="77777777" w:rsidR="00806677" w:rsidRPr="004716D7" w:rsidRDefault="00806677"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8489DF8" w14:textId="77777777" w:rsidR="00806677" w:rsidRPr="004716D7" w:rsidRDefault="00806677" w:rsidP="00D57642">
      <w:pPr>
        <w:pStyle w:val="SocPodminkyLabel"/>
        <w:rPr>
          <w:vanish/>
          <w:color w:val="auto"/>
          <w:specVanish/>
        </w:rPr>
      </w:pPr>
      <w:r w:rsidRPr="004716D7">
        <w:t xml:space="preserve"> </w:t>
      </w:r>
      <w:r>
        <w:t xml:space="preserve"> </w:t>
      </w:r>
      <w:r>
        <w:rPr>
          <w:rStyle w:val="Negativ3Char"/>
        </w:rPr>
        <w:t>●</w:t>
      </w:r>
    </w:p>
    <w:p w14:paraId="44E124AF" w14:textId="77777777" w:rsidR="00806677" w:rsidRDefault="00806677" w:rsidP="00D57642">
      <w:pPr>
        <w:pStyle w:val="SocPodminkyLabel"/>
      </w:pPr>
      <w:r w:rsidRPr="000E429D">
        <w:rPr>
          <w:rStyle w:val="Znakapoznpodarou"/>
          <w:color w:val="FFFFFF" w:themeColor="background1"/>
        </w:rPr>
        <w:footnoteReference w:id="1"/>
      </w:r>
    </w:p>
    <w:p w14:paraId="0C493581" w14:textId="77777777" w:rsidR="00806677" w:rsidRDefault="00806677"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914189" w14:paraId="4375B64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9646D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29848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CEB6D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4A2B8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14189" w14:paraId="13D7DD8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D8B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A443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7DA5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AFE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 ↓</w:t>
            </w:r>
          </w:p>
        </w:tc>
      </w:tr>
      <w:tr w:rsidR="00914189" w14:paraId="4D3ABEC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0E0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668B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924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42DB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914189" w14:paraId="53C447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283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1C83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674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805D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914189" w14:paraId="59B34C8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B0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600F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0D70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52D3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3 h ↓</w:t>
            </w:r>
          </w:p>
        </w:tc>
      </w:tr>
    </w:tbl>
    <w:p w14:paraId="4E8B9276" w14:textId="77777777" w:rsidR="00806677" w:rsidRPr="004716D7" w:rsidRDefault="00806677"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B7E9447" w14:textId="77777777" w:rsidR="00806677" w:rsidRPr="004716D7" w:rsidRDefault="00806677" w:rsidP="00161384">
      <w:pPr>
        <w:pStyle w:val="SocPodminkyLabel"/>
        <w:rPr>
          <w:vanish/>
          <w:color w:val="auto"/>
          <w:specVanish/>
        </w:rPr>
      </w:pPr>
      <w:r w:rsidRPr="004716D7">
        <w:t xml:space="preserve"> </w:t>
      </w:r>
      <w:r>
        <w:t xml:space="preserve"> </w:t>
      </w:r>
      <w:r>
        <w:rPr>
          <w:rStyle w:val="Negativ5Char"/>
        </w:rPr>
        <w:t>●</w:t>
      </w:r>
    </w:p>
    <w:p w14:paraId="220B58B6" w14:textId="77777777" w:rsidR="00806677" w:rsidRDefault="00806677" w:rsidP="00161384">
      <w:pPr>
        <w:pStyle w:val="SocPodminkyLabel"/>
      </w:pPr>
    </w:p>
    <w:p w14:paraId="28570DB1" w14:textId="77777777" w:rsidR="00806677" w:rsidRDefault="00806677"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914189" w14:paraId="6A64208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B5156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02923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B02F9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F1F2F3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914189" w14:paraId="7E6D7A5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0040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844F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3E5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F57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914189" w14:paraId="14A6758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C970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E5F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45F2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3977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914189" w14:paraId="35B7636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09A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E8F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4266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C24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 ↑</w:t>
            </w:r>
          </w:p>
        </w:tc>
      </w:tr>
    </w:tbl>
    <w:p w14:paraId="576C598D" w14:textId="77777777" w:rsidR="00806677" w:rsidRPr="00E906AA" w:rsidRDefault="00806677" w:rsidP="00856A55">
      <w:pPr>
        <w:autoSpaceDE/>
        <w:autoSpaceDN/>
        <w:adjustRightInd/>
        <w:spacing w:after="0" w:line="240" w:lineRule="auto"/>
        <w:jc w:val="left"/>
        <w:textAlignment w:val="auto"/>
        <w:rPr>
          <w:color w:val="000000" w:themeColor="text1"/>
          <w:sz w:val="18"/>
          <w:szCs w:val="18"/>
        </w:rPr>
        <w:sectPr w:rsidR="007D38CE" w:rsidRPr="00E906AA" w:rsidSect="006E538F">
          <w:type w:val="continuous"/>
          <w:pgSz w:w="11906" w:h="16838"/>
          <w:pgMar w:top="720" w:right="720" w:bottom="720" w:left="720" w:header="1021" w:footer="709" w:gutter="0"/>
          <w:cols w:num="2" w:space="336"/>
          <w:docGrid w:linePitch="272"/>
          <w15:footnoteColumns w:val="1"/>
        </w:sectPr>
      </w:pPr>
    </w:p>
    <w:p w14:paraId="72B463D7" w14:textId="77777777" w:rsidR="00806677" w:rsidRPr="000C0336" w:rsidRDefault="00806677" w:rsidP="000C0336">
      <w:pPr>
        <w:pStyle w:val="Tabulkazdroj"/>
        <w:rPr>
          <w:vanish/>
          <w:lang w:eastAsia="cs-CZ"/>
          <w:specVanish/>
        </w:rPr>
      </w:pPr>
    </w:p>
    <w:p w14:paraId="0D672559" w14:textId="77777777" w:rsidR="00806677" w:rsidRPr="000C0336" w:rsidRDefault="00806677" w:rsidP="00C16203">
      <w:pPr>
        <w:autoSpaceDE/>
        <w:autoSpaceDN/>
        <w:adjustRightInd/>
        <w:spacing w:after="80" w:line="259" w:lineRule="auto"/>
        <w:textAlignment w:val="auto"/>
        <w:rPr>
          <w:rFonts w:ascii="Inter" w:hAnsi="Inter"/>
          <w:color w:val="000000" w:themeColor="text1"/>
          <w:sz w:val="16"/>
          <w:szCs w:val="16"/>
        </w:rPr>
      </w:pPr>
    </w:p>
    <w:p w14:paraId="49106CB9" w14:textId="77777777" w:rsidR="00806677" w:rsidRDefault="00806677"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627C130" w14:textId="77777777" w:rsidR="00806677" w:rsidRPr="00DB44EC" w:rsidRDefault="00806677"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E2B08F6" w14:textId="77777777" w:rsidR="00806677" w:rsidRDefault="00806677" w:rsidP="007D776E">
      <w:pPr>
        <w:autoSpaceDE/>
        <w:autoSpaceDN/>
        <w:adjustRightInd/>
        <w:spacing w:after="0" w:line="259" w:lineRule="auto"/>
        <w:jc w:val="left"/>
        <w:textAlignment w:val="auto"/>
        <w:rPr>
          <w:rFonts w:ascii="Inter" w:hAnsi="Inter"/>
          <w:b/>
          <w:bCs/>
          <w:color w:val="auto"/>
          <w:sz w:val="22"/>
          <w:szCs w:val="22"/>
        </w:rPr>
        <w:sectPr w:rsidR="007D38CE" w:rsidSect="006E538F">
          <w:type w:val="continuous"/>
          <w:pgSz w:w="11906" w:h="16838"/>
          <w:pgMar w:top="720" w:right="720" w:bottom="720" w:left="720" w:header="1021" w:footer="709" w:gutter="0"/>
          <w:cols w:space="720"/>
          <w:docGrid w:linePitch="272"/>
        </w:sectPr>
      </w:pPr>
    </w:p>
    <w:p w14:paraId="24037386" w14:textId="77777777" w:rsidR="00806677" w:rsidRPr="00D020FF" w:rsidRDefault="00806677"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373B153" w14:textId="77777777" w:rsidR="00806677" w:rsidRPr="004716D7" w:rsidRDefault="00806677"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866883A" w14:textId="77777777" w:rsidR="00806677" w:rsidRDefault="00806677" w:rsidP="00E576F8">
      <w:pPr>
        <w:pStyle w:val="SocPodminkyLabel"/>
        <w:rPr>
          <w:color w:val="auto"/>
        </w:rPr>
      </w:pPr>
    </w:p>
    <w:p w14:paraId="1085196D" w14:textId="77777777" w:rsidR="00806677" w:rsidRPr="004716D7" w:rsidRDefault="00806677"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5D2D23EB" w14:textId="77777777" w:rsidR="00806677" w:rsidRPr="004716D7" w:rsidRDefault="00806677"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7C7C67D" w14:textId="77777777" w:rsidR="00806677" w:rsidRDefault="00806677" w:rsidP="002257B6">
      <w:pPr>
        <w:pStyle w:val="SocPodminkyLabel"/>
        <w:rPr>
          <w:color w:val="auto"/>
        </w:rPr>
      </w:pPr>
    </w:p>
    <w:p w14:paraId="36167444" w14:textId="77777777" w:rsidR="00806677" w:rsidRPr="005470FE" w:rsidRDefault="00806677" w:rsidP="000C0336">
      <w:pPr>
        <w:pStyle w:val="SocPodminkyLabel"/>
        <w:spacing w:after="120"/>
        <w:sectPr w:rsidR="007D38C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167719CA" w14:textId="77777777" w:rsidR="00806677" w:rsidRDefault="00806677"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2251FFD" w14:textId="77777777" w:rsidR="00806677" w:rsidRDefault="00806677"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549234D" w14:textId="77777777" w:rsidR="00806677" w:rsidRDefault="00806677" w:rsidP="001E7285">
      <w:pPr>
        <w:pStyle w:val="Odstavecseseznamem"/>
        <w:autoSpaceDE/>
        <w:autoSpaceDN/>
        <w:adjustRightInd/>
        <w:spacing w:before="240" w:line="259" w:lineRule="auto"/>
        <w:textAlignment w:val="auto"/>
        <w:rPr>
          <w:color w:val="000000" w:themeColor="text1"/>
        </w:rPr>
        <w:sectPr w:rsidR="007D38CE" w:rsidSect="006E538F">
          <w:type w:val="continuous"/>
          <w:pgSz w:w="11906" w:h="16838"/>
          <w:pgMar w:top="720" w:right="720" w:bottom="720" w:left="720" w:header="1021" w:footer="709" w:gutter="0"/>
          <w:cols w:space="720"/>
          <w:docGrid w:linePitch="272"/>
        </w:sectPr>
      </w:pPr>
    </w:p>
    <w:p w14:paraId="31DBF426" w14:textId="77777777" w:rsidR="00806677" w:rsidRPr="006B1C05" w:rsidRDefault="00806677">
      <w:pPr>
        <w:pStyle w:val="Odstavecseseznamem"/>
        <w:numPr>
          <w:ilvl w:val="0"/>
          <w:numId w:val="39"/>
        </w:numPr>
        <w:rPr>
          <w:vanish/>
          <w:specVanish/>
        </w:rPr>
      </w:pPr>
      <w:r>
        <w:rPr>
          <w:rStyle w:val="OdstavecseseznamemChar"/>
        </w:rPr>
        <w:t xml:space="preserve">Finance od </w:t>
      </w:r>
      <w:r>
        <w:rPr>
          <w:rStyle w:val="OdstavecseseznamemChar"/>
        </w:rPr>
        <w:t>zřizovatele</w:t>
      </w:r>
    </w:p>
    <w:p w14:paraId="5E3231F7" w14:textId="77777777" w:rsidR="00806677" w:rsidRPr="006B1C05" w:rsidRDefault="00806677" w:rsidP="00DC2090">
      <w:pPr>
        <w:pStyle w:val="Odstavecseseznamem"/>
        <w:jc w:val="left"/>
      </w:pPr>
    </w:p>
    <w:p w14:paraId="46B3BA9B" w14:textId="77777777" w:rsidR="00806677" w:rsidRPr="006B1C05" w:rsidRDefault="00806677">
      <w:pPr>
        <w:pStyle w:val="Odstavecseseznamem"/>
        <w:numPr>
          <w:ilvl w:val="0"/>
          <w:numId w:val="39"/>
        </w:numPr>
        <w:jc w:val="left"/>
        <w:rPr>
          <w:vanish/>
          <w:specVanish/>
        </w:rPr>
      </w:pPr>
      <w:r>
        <w:rPr>
          <w:rStyle w:val="OdstavecseseznamemChar"/>
        </w:rPr>
        <w:t>Podíl žáků s SVP</w:t>
      </w:r>
    </w:p>
    <w:p w14:paraId="780A9908" w14:textId="77777777" w:rsidR="00806677" w:rsidRPr="006B1C05" w:rsidRDefault="00806677" w:rsidP="00DC2090">
      <w:pPr>
        <w:pStyle w:val="Odstavecseseznamem"/>
        <w:jc w:val="left"/>
      </w:pPr>
    </w:p>
    <w:p w14:paraId="499DC81C" w14:textId="77777777" w:rsidR="00806677" w:rsidRPr="006B1C05" w:rsidRDefault="00806677">
      <w:pPr>
        <w:pStyle w:val="Odstavecseseznamem"/>
        <w:numPr>
          <w:ilvl w:val="0"/>
          <w:numId w:val="39"/>
        </w:numPr>
        <w:jc w:val="left"/>
        <w:rPr>
          <w:vanish/>
          <w:specVanish/>
        </w:rPr>
      </w:pPr>
      <w:r>
        <w:rPr>
          <w:rStyle w:val="OdstavecseseznamemChar"/>
        </w:rPr>
        <w:t>Přídavek na děti</w:t>
      </w:r>
    </w:p>
    <w:p w14:paraId="4512ABEB" w14:textId="77777777" w:rsidR="00806677" w:rsidRPr="006B1C05" w:rsidRDefault="00806677" w:rsidP="00DC2090">
      <w:pPr>
        <w:pStyle w:val="Odstavecseseznamem"/>
        <w:jc w:val="left"/>
      </w:pPr>
    </w:p>
    <w:p w14:paraId="785A36BA" w14:textId="77777777" w:rsidR="00806677" w:rsidRPr="006B1C05" w:rsidRDefault="00806677">
      <w:pPr>
        <w:pStyle w:val="Odstavecseseznamem"/>
        <w:numPr>
          <w:ilvl w:val="0"/>
          <w:numId w:val="39"/>
        </w:numPr>
        <w:jc w:val="left"/>
        <w:rPr>
          <w:vanish/>
          <w:specVanish/>
        </w:rPr>
      </w:pPr>
      <w:r>
        <w:rPr>
          <w:rStyle w:val="OdstavecseseznamemChar"/>
        </w:rPr>
        <w:t>Podíl škol bez psychologa nebo spec. pedagoga</w:t>
      </w:r>
    </w:p>
    <w:p w14:paraId="37F26E0A" w14:textId="77777777" w:rsidR="00806677" w:rsidRPr="006B1C05" w:rsidRDefault="00806677" w:rsidP="00DC2090">
      <w:pPr>
        <w:pStyle w:val="Odstavecseseznamem"/>
        <w:jc w:val="left"/>
      </w:pPr>
    </w:p>
    <w:p w14:paraId="6A7441D5" w14:textId="77777777" w:rsidR="00806677" w:rsidRPr="006B1C05" w:rsidRDefault="00806677">
      <w:pPr>
        <w:pStyle w:val="Odstavecseseznamem"/>
        <w:numPr>
          <w:ilvl w:val="0"/>
          <w:numId w:val="39"/>
        </w:numPr>
        <w:jc w:val="left"/>
        <w:rPr>
          <w:vanish/>
          <w:specVanish/>
        </w:rPr>
      </w:pPr>
      <w:r>
        <w:rPr>
          <w:rStyle w:val="OdstavecseseznamemChar"/>
        </w:rPr>
        <w:t>Účast v předškolním vzdělávání (3-5 let)</w:t>
      </w:r>
    </w:p>
    <w:p w14:paraId="090E7E2B" w14:textId="77777777" w:rsidR="00806677" w:rsidRPr="006B1C05" w:rsidRDefault="00806677" w:rsidP="00DC2090">
      <w:pPr>
        <w:pStyle w:val="Odstavecseseznamem"/>
        <w:jc w:val="left"/>
      </w:pPr>
    </w:p>
    <w:p w14:paraId="0C0AFFC8" w14:textId="77777777" w:rsidR="00806677" w:rsidRPr="006B1C05" w:rsidRDefault="00806677">
      <w:pPr>
        <w:pStyle w:val="Odstavecseseznamem"/>
        <w:numPr>
          <w:ilvl w:val="0"/>
          <w:numId w:val="39"/>
        </w:numPr>
        <w:jc w:val="left"/>
        <w:rPr>
          <w:vanish/>
          <w:specVanish/>
        </w:rPr>
      </w:pPr>
      <w:r>
        <w:rPr>
          <w:rStyle w:val="OdstavecseseznamemChar"/>
        </w:rPr>
        <w:t>Podíl dětí s odkladem</w:t>
      </w:r>
    </w:p>
    <w:p w14:paraId="1D034C10" w14:textId="77777777" w:rsidR="00806677" w:rsidRPr="006B1C05" w:rsidRDefault="00806677" w:rsidP="00DC2090">
      <w:pPr>
        <w:pStyle w:val="Odstavecseseznamem"/>
        <w:jc w:val="left"/>
      </w:pPr>
    </w:p>
    <w:p w14:paraId="2289C254" w14:textId="77777777" w:rsidR="00806677" w:rsidRPr="006B1C05" w:rsidRDefault="00806677">
      <w:pPr>
        <w:pStyle w:val="Odstavecseseznamem"/>
        <w:numPr>
          <w:ilvl w:val="0"/>
          <w:numId w:val="39"/>
        </w:numPr>
        <w:jc w:val="left"/>
        <w:rPr>
          <w:vanish/>
          <w:specVanish/>
        </w:rPr>
      </w:pPr>
    </w:p>
    <w:p w14:paraId="19F0D30E" w14:textId="77777777" w:rsidR="00806677" w:rsidRPr="006B1C05" w:rsidRDefault="00806677" w:rsidP="00DC2090">
      <w:pPr>
        <w:pStyle w:val="Odstavecseseznamem"/>
        <w:jc w:val="left"/>
      </w:pPr>
    </w:p>
    <w:p w14:paraId="46DD7EF3" w14:textId="77777777" w:rsidR="00806677" w:rsidRPr="006B1C05" w:rsidRDefault="00806677">
      <w:pPr>
        <w:pStyle w:val="Odstavecseseznamem"/>
        <w:numPr>
          <w:ilvl w:val="0"/>
          <w:numId w:val="39"/>
        </w:numPr>
        <w:jc w:val="left"/>
        <w:rPr>
          <w:vanish/>
          <w:specVanish/>
        </w:rPr>
      </w:pPr>
    </w:p>
    <w:p w14:paraId="3A5C1954" w14:textId="77777777" w:rsidR="00806677" w:rsidRPr="006B1C05" w:rsidRDefault="00806677" w:rsidP="00DC2090">
      <w:pPr>
        <w:pStyle w:val="Odstavecseseznamem"/>
        <w:jc w:val="left"/>
      </w:pPr>
    </w:p>
    <w:p w14:paraId="7A447850" w14:textId="77777777" w:rsidR="00806677" w:rsidRPr="006B1C05" w:rsidRDefault="00806677">
      <w:pPr>
        <w:pStyle w:val="Odstavecseseznamem"/>
        <w:numPr>
          <w:ilvl w:val="0"/>
          <w:numId w:val="39"/>
        </w:numPr>
        <w:jc w:val="left"/>
        <w:rPr>
          <w:vanish/>
          <w:specVanish/>
        </w:rPr>
      </w:pPr>
    </w:p>
    <w:p w14:paraId="2FC89C3C" w14:textId="77777777" w:rsidR="00806677" w:rsidRDefault="00806677" w:rsidP="006B1C05">
      <w:pPr>
        <w:pStyle w:val="Odstavecseseznamem"/>
      </w:pPr>
    </w:p>
    <w:p w14:paraId="3E1E7759" w14:textId="77777777" w:rsidR="00806677" w:rsidRPr="006B1C05" w:rsidRDefault="00806677" w:rsidP="00E311AB">
      <w:pPr>
        <w:sectPr w:rsidR="007D38CE" w:rsidRPr="006B1C05" w:rsidSect="006E538F">
          <w:type w:val="continuous"/>
          <w:pgSz w:w="11906" w:h="16838"/>
          <w:pgMar w:top="720" w:right="720" w:bottom="720" w:left="720" w:header="1021" w:footer="709" w:gutter="0"/>
          <w:cols w:num="3" w:space="284"/>
          <w:docGrid w:linePitch="272"/>
        </w:sectPr>
      </w:pPr>
    </w:p>
    <w:p w14:paraId="31D56B19" w14:textId="77777777" w:rsidR="00806677" w:rsidRDefault="00806677">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10AFD38" wp14:editId="0DA11175">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37A68C9" w14:textId="77777777" w:rsidR="00806677" w:rsidRPr="00104C8F" w:rsidRDefault="00806677" w:rsidP="00104C8F">
      <w:pPr>
        <w:spacing w:after="0" w:line="240" w:lineRule="auto"/>
        <w:rPr>
          <w:sz w:val="4"/>
          <w:szCs w:val="4"/>
        </w:rPr>
      </w:pPr>
    </w:p>
    <w:p w14:paraId="6A12C487" w14:textId="77777777" w:rsidR="00806677" w:rsidRPr="00BE5D0C" w:rsidRDefault="00806677" w:rsidP="00104C8F">
      <w:pPr>
        <w:pStyle w:val="nadpisneslovanmal"/>
        <w:spacing w:after="240"/>
        <w:rPr>
          <w:color w:val="FFFFFF" w:themeColor="background1"/>
        </w:rPr>
      </w:pPr>
      <w:bookmarkStart w:id="9" w:name="_Toc159579091"/>
      <w:bookmarkStart w:id="10" w:name="_Toc159579146"/>
      <w:bookmarkStart w:id="11" w:name="_Toc168575597"/>
      <w:r>
        <w:t>Klíčová d</w:t>
      </w:r>
      <w:r w:rsidRPr="00527611">
        <w:t>oporučení</w:t>
      </w:r>
      <w:bookmarkEnd w:id="9"/>
      <w:bookmarkEnd w:id="10"/>
      <w:bookmarkEnd w:id="11"/>
    </w:p>
    <w:p w14:paraId="6D0A6341" w14:textId="77777777" w:rsidR="00806677" w:rsidRPr="00832837" w:rsidRDefault="00806677"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28EAA40"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2639FB"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38B3F21"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001B307"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C3DC572"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8CC7F35" w14:textId="77777777" w:rsidR="00806677" w:rsidRPr="00832837" w:rsidRDefault="00806677"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838DEF5"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8CE3A83"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4AA7A7CE"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CDD591D" w14:textId="77777777" w:rsidR="00806677" w:rsidRPr="00832837" w:rsidRDefault="00806677"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2B067C0"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7489361F"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EEE2963"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1B6AAFC" w14:textId="77777777" w:rsidR="00806677" w:rsidRPr="00832837" w:rsidRDefault="00806677"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7CA4E39"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727E841"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105CFB8" w14:textId="77777777" w:rsidR="00806677" w:rsidRPr="00832837" w:rsidRDefault="00806677"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6FE91F9"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F32C5EA"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9DF6E4A" w14:textId="77777777" w:rsidR="00806677" w:rsidRPr="00832837" w:rsidRDefault="00806677"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B96BCEA" w14:textId="77777777" w:rsidR="00806677" w:rsidRPr="00D31975" w:rsidRDefault="00806677"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0DA210B" w14:textId="77777777" w:rsidR="00806677" w:rsidRPr="00104C8F" w:rsidRDefault="00806677"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B327A23" w14:textId="77777777" w:rsidR="00806677" w:rsidRPr="00D31975" w:rsidRDefault="00806677"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A847412" w14:textId="77777777" w:rsidR="00806677" w:rsidRPr="00E311AB" w:rsidRDefault="00806677"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D38CE" w:rsidRPr="00E311AB" w:rsidSect="006E538F">
          <w:type w:val="continuous"/>
          <w:pgSz w:w="11906" w:h="16838"/>
          <w:pgMar w:top="720" w:right="720" w:bottom="720" w:left="720" w:header="1021" w:footer="709" w:gutter="0"/>
          <w:cols w:space="720"/>
          <w:docGrid w:linePitch="272"/>
        </w:sectPr>
      </w:pPr>
    </w:p>
    <w:bookmarkStart w:id="12" w:name="_Toc168575598"/>
    <w:bookmarkStart w:id="13" w:name="_Toc159579092"/>
    <w:bookmarkStart w:id="14" w:name="_Toc159579147"/>
    <w:p w14:paraId="0665AAD6" w14:textId="77777777" w:rsidR="00806677" w:rsidRPr="0058775D" w:rsidRDefault="00806677"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77276D3F" wp14:editId="3E970F7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A86B4FE" w14:textId="77777777" w:rsidR="00806677" w:rsidRPr="005E2599" w:rsidRDefault="0080667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76D3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A86B4FE" w14:textId="77777777" w:rsidR="007D38CE" w:rsidRPr="005E2599" w:rsidRDefault="007D38C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557947C" w14:textId="77777777" w:rsidR="00806677" w:rsidRPr="005D3A99" w:rsidRDefault="00806677"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BE80A21" w14:textId="77777777" w:rsidR="00806677" w:rsidRPr="00B808C6" w:rsidRDefault="00806677" w:rsidP="00FC1860">
      <w:pPr>
        <w:ind w:left="113"/>
        <w:rPr>
          <w:rFonts w:ascii="Inter" w:hAnsi="Inter"/>
          <w:b/>
          <w:bCs/>
          <w:color w:val="0D0D0D" w:themeColor="text1" w:themeTint="F2"/>
          <w:sz w:val="32"/>
          <w:szCs w:val="32"/>
        </w:rPr>
      </w:pPr>
      <w:bookmarkStart w:id="15" w:name="definicesloupcetabulek"/>
      <w:bookmarkEnd w:id="15"/>
      <w:bookmarkStart w:id="84d2761b-dd00-488f-a70d-4a19ed58e70d" w:name="definicesloupcu"/>
      <w:r w:rsidRPr="00B808C6">
        <w:rPr>
          <w:rFonts w:ascii="Inter" w:hAnsi="Inter"/>
          <w:b/>
          <w:bCs/>
          <w:color w:val="0D0D0D" w:themeColor="text1" w:themeTint="F2"/>
          <w:sz w:val="32"/>
          <w:szCs w:val="32"/>
        </w:rPr>
        <w:t>Definice</w:t>
      </w:r>
      <w:bookmarkEnd w:id="84d2761b-dd00-488f-a70d-4a19ed58e70d"/>
      <w:r>
        <w:rPr>
          <w:rFonts w:ascii="Inter" w:hAnsi="Inter"/>
          <w:b/>
          <w:bCs/>
          <w:color w:val="0D0D0D" w:themeColor="text1" w:themeTint="F2"/>
          <w:sz w:val="32"/>
          <w:szCs w:val="32"/>
        </w:rPr>
        <w:t xml:space="preserve"> pro tabulky</w:t>
      </w:r>
    </w:p>
    <w:p w14:paraId="5FD9467D" w14:textId="77777777" w:rsidR="00806677" w:rsidRPr="005E2599" w:rsidRDefault="00806677"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D721396" w14:textId="77777777" w:rsidR="00806677" w:rsidRDefault="0080667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C6623BB" w14:textId="77777777" w:rsidR="00806677" w:rsidRDefault="0080667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575864A" w14:textId="77777777" w:rsidR="00806677" w:rsidRPr="005E2599" w:rsidRDefault="00806677"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8AD980E" w14:textId="77777777" w:rsidR="00806677" w:rsidRPr="005E2599" w:rsidRDefault="0080667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6AF1C64" w14:textId="77777777" w:rsidR="00806677" w:rsidRPr="005E2599" w:rsidRDefault="00806677"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6E0F0DC" w14:textId="77777777" w:rsidR="00806677" w:rsidRPr="005E2599" w:rsidRDefault="00806677"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E84FB2B" w14:textId="77777777" w:rsidR="00806677" w:rsidRDefault="00806677"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EA472E5" w14:textId="77777777" w:rsidR="00806677" w:rsidRDefault="00806677">
      <w:r>
        <w:rPr>
          <w:noProof/>
        </w:rPr>
        <w:drawing>
          <wp:inline distT="0" distB="0" distL="0" distR="0" wp14:anchorId="4439DCCA" wp14:editId="7AD81BE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55D87F9A" w14:textId="77777777" w:rsidR="00806677" w:rsidRPr="00713089" w:rsidRDefault="00806677"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aroměř, Kaplice, Kladno, Králíky, Liberec, Litoměřice, Mikulov, Prachatice, Slaný, Šternberk, Stříbro, Svitavy, Tachov, Trutnov, Vimperk, Znojmo</w:t>
      </w:r>
    </w:p>
    <w:p w14:paraId="6DA40A90" w14:textId="77777777" w:rsidR="00806677" w:rsidRPr="00713089" w:rsidRDefault="00806677" w:rsidP="00FC1860">
      <w:pPr>
        <w:spacing w:after="120"/>
        <w:ind w:left="113" w:right="281"/>
        <w:rPr>
          <w:rFonts w:ascii="Inter" w:hAnsi="Inter"/>
          <w:lang w:eastAsia="cs-CZ"/>
        </w:rPr>
      </w:pPr>
    </w:p>
    <w:p w14:paraId="49362B6D" w14:textId="77777777" w:rsidR="00806677" w:rsidRPr="00713089" w:rsidRDefault="00806677"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iberec, Mikulov, Svitavy, Trutnov</w:t>
      </w:r>
    </w:p>
    <w:p w14:paraId="3E2CCAD7" w14:textId="77777777" w:rsidR="00806677" w:rsidRPr="00816395" w:rsidRDefault="00806677" w:rsidP="00FC1860">
      <w:pPr>
        <w:autoSpaceDE/>
        <w:autoSpaceDN/>
        <w:adjustRightInd/>
        <w:spacing w:line="259" w:lineRule="auto"/>
        <w:ind w:left="113" w:right="340"/>
        <w:textAlignment w:val="auto"/>
        <w:rPr>
          <w:lang w:eastAsia="cs-CZ"/>
        </w:rPr>
      </w:pPr>
      <w:r w:rsidRPr="00816395">
        <w:rPr>
          <w:lang w:eastAsia="cs-CZ"/>
        </w:rPr>
        <w:br w:type="page"/>
      </w:r>
    </w:p>
    <w:p w14:paraId="576E7691" w14:textId="77777777" w:rsidR="00806677" w:rsidRPr="00787BD0" w:rsidRDefault="00806677" w:rsidP="00787BD0">
      <w:pPr>
        <w:pStyle w:val="falesnynadpis"/>
        <w:rPr>
          <w:sz w:val="32"/>
          <w:szCs w:val="24"/>
        </w:rPr>
      </w:pPr>
      <w:r w:rsidRPr="00787BD0">
        <w:rPr>
          <w:sz w:val="32"/>
          <w:szCs w:val="24"/>
        </w:rPr>
        <w:t>Kam se posunout v oblasti:</w:t>
      </w:r>
    </w:p>
    <w:p w14:paraId="43C7780F" w14:textId="77777777" w:rsidR="00806677" w:rsidRPr="00816395" w:rsidRDefault="00806677"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655BA0E" w14:textId="77777777" w:rsidR="00806677" w:rsidRPr="00CB7068" w:rsidRDefault="00806677"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1CF866D" w14:textId="77777777" w:rsidR="00806677" w:rsidRPr="00CB7068" w:rsidRDefault="00806677"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Děti v bytové nouzi (PAQ def.)</w:t>
      </w:r>
    </w:p>
    <w:p w14:paraId="0164C730" w14:textId="77777777" w:rsidR="00806677" w:rsidRDefault="00806677"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4189" w14:paraId="1E1B77B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A29C6" w14:textId="372D3ABB"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14049" w14:textId="14722595"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0E12" w14:textId="78536239"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486BC" w14:textId="7F2DFB81"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184A2" w14:textId="466FD76D"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A0661" w14:textId="17E9780A"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7394AC" w14:textId="7B3936CF"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914189" w14:paraId="0DC262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145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1BAB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52DB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8800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47A9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AC5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F84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14189" w14:paraId="7C0269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785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467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518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32A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E359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BEAA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502A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14189" w14:paraId="48F221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6DA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E1A5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A62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39CC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499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613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FF4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14189" w14:paraId="7C30B2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D09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D2C2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4CC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43C4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8C05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8A8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70F3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14189" w14:paraId="4B8DAC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0AE2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22C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0011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5A9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5CA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279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BC8A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14189" w14:paraId="3F0D81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D62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151E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0687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14D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E6ED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F71B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69F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14189" w14:paraId="42ADB2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DD1A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0E4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0FF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D491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B096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421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5154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C9D799B" w14:textId="77777777" w:rsidR="00806677" w:rsidRPr="00612766" w:rsidRDefault="0080667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4EF60A" w14:textId="77777777" w:rsidR="00806677" w:rsidRPr="00816395" w:rsidRDefault="00806677">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041C974" w14:textId="77777777" w:rsidR="00806677" w:rsidRPr="00816395" w:rsidRDefault="00806677"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6DA4F98" w14:textId="77777777" w:rsidR="00806677" w:rsidRPr="00CB7068" w:rsidRDefault="0080667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002C35A4" w14:textId="77777777" w:rsidR="00806677" w:rsidRPr="00CB7068" w:rsidRDefault="00806677"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p>
    <w:p w14:paraId="3B1289A1" w14:textId="77777777" w:rsidR="00806677" w:rsidRDefault="00806677"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4189" w14:paraId="058B1C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36B00B" w14:textId="70D542F5"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C73F5" w14:textId="762B8368"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94F4E" w14:textId="43ADFE51"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419E2" w14:textId="0CCA3792"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1D5EF" w14:textId="7F30881D"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8FBB4" w14:textId="4A0DBF5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D05FA" w14:textId="124A6EAD"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914189" w14:paraId="234FA1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8AB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08E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EE5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D6B0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F97A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A12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58F8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14189" w14:paraId="72697D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2AF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E181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FA8B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927D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A1A0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5DD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4FD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14189" w14:paraId="1192B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645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E4EB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B3C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7EF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4B0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68A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3E2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14189" w14:paraId="03A9BD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DC9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ABB1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3AB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598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116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0D8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088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14189" w14:paraId="5D2807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895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49AE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604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1FB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8C5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016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D84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14189" w14:paraId="06F54C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7BB4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7CD7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E73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E24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27C2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291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CB9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14189" w14:paraId="6DD5B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134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D88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E1E5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AA8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DE79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A70F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5C0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14189" w14:paraId="3D1759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B06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674A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BDF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DAB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959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E71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F450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14189" w14:paraId="738234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4D6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89B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F44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E86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F85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28A9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18D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14189" w14:paraId="50318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637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7B3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29C3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A18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55F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6EA5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6D2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172E11E0" w14:textId="77777777" w:rsidR="00806677" w:rsidRPr="00C71BBA" w:rsidRDefault="00806677" w:rsidP="00C71BBA">
      <w:pPr>
        <w:spacing w:after="360"/>
        <w:rPr>
          <w:rStyle w:val="Zdraznn"/>
          <w:i w:val="0"/>
          <w:iCs w:val="0"/>
          <w:lang w:eastAsia="cs-CZ"/>
        </w:rPr>
      </w:pPr>
    </w:p>
    <w:p w14:paraId="5D7069AF" w14:textId="77777777" w:rsidR="00806677" w:rsidRPr="00816395" w:rsidRDefault="00806677">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C9337F7" w14:textId="77777777" w:rsidR="00806677" w:rsidRPr="00816395" w:rsidRDefault="00806677"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6D6CCF4" w14:textId="77777777" w:rsidR="00806677" w:rsidRPr="00CB7068" w:rsidRDefault="00806677"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9819EC2" w14:textId="77777777" w:rsidR="00806677" w:rsidRPr="00CB7068" w:rsidRDefault="00806677"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žáků s SVP</w:t>
      </w:r>
      <w:r>
        <w:t xml:space="preserve">, </w:t>
      </w:r>
      <w:r>
        <w:rPr>
          <w:rStyle w:val="tucneChar"/>
        </w:rPr>
        <w:t>Finance od státu</w:t>
      </w:r>
      <w:r>
        <w:t xml:space="preserve">, </w:t>
      </w:r>
      <w:r>
        <w:rPr>
          <w:rStyle w:val="tucneChar"/>
        </w:rPr>
        <w:t>Doplatek na bydlení</w:t>
      </w:r>
      <w:r>
        <w:t xml:space="preserve"> a </w:t>
      </w:r>
      <w:r>
        <w:rPr>
          <w:rStyle w:val="tucneChar"/>
        </w:rPr>
        <w:t>Podpora sociálně znevýhodněných žáků skrze SVP (kžv)</w:t>
      </w:r>
    </w:p>
    <w:p w14:paraId="6CB44487" w14:textId="77777777" w:rsidR="00806677" w:rsidRDefault="00806677" w:rsidP="00F6139C">
      <w:pPr>
        <w:spacing w:after="360"/>
        <w:rPr>
          <w:lang w:eastAsia="cs-CZ"/>
        </w:rPr>
      </w:pPr>
      <w:r>
        <w:rPr>
          <w:lang w:eastAsia="cs-CZ"/>
        </w:rPr>
        <w:t>.</w:t>
      </w:r>
    </w:p>
    <w:p w14:paraId="5AB5D6E4" w14:textId="77777777" w:rsidR="00806677" w:rsidRDefault="00806677"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4189" w14:paraId="60B06A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1DFBE" w14:textId="3E0151C6"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1399E" w14:textId="2C26264C"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C21B7" w14:textId="711F9A85"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62F9C" w14:textId="2D900442"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D747A" w14:textId="76511BBE"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A2917" w14:textId="735D4E14"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716BE" w14:textId="1A48BF3E"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914189" w14:paraId="357E594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13B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BAA0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59D5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D63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E98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482D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DD9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14189" w14:paraId="3DC4C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2D33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3B6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C72C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E58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821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D8C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3D59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14189" w14:paraId="4AD48F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A82A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3606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A63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442E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9D5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2C1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0CF1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14189" w14:paraId="6EE824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B15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A18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ADB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5F2F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AB1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EAED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6DA0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14189" w14:paraId="74631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4AA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9EC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2CAA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655A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6C0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9D7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80B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14189" w14:paraId="0CE022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AFC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5E4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DD7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6459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904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3557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1E0F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914189" w14:paraId="5D69C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64A8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F21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5160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C55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910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1F39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C23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14189" w14:paraId="04AE86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9BD1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78EC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E1A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8A9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9D06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911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673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914189" w14:paraId="5952FE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D56A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1133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BE03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0AF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1EC5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473F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751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14189" w14:paraId="5CDC3F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B33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66C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B3C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9E0C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A85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986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9B9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14189" w14:paraId="46AA31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AF8E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F44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A438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C5B1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85A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A0F6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34B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14189" w14:paraId="36B0F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136E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3EF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57E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3F7A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1A1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A17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C414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14189" w14:paraId="3F47E4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1801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D15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D9CD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F03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61C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61F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1E6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14189" w14:paraId="09FCFE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AB05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4FA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519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525B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582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FAB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B51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14189" w14:paraId="570145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667E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62A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09B4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802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7EA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6E41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709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14189" w14:paraId="076AC7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92D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4162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687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E9E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332D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09F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60F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14189" w14:paraId="2D5AB5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04F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260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1E4C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ABA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58C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2FA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CD3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914189" w14:paraId="59304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59D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6758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844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4F2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BE10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195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E67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14189" w14:paraId="55AD4A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5E71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59E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82EF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E509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81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64D5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9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6A4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8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184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914189" w14:paraId="6844D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E8EB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5579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F4C8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686E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1C21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412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8 </w:t>
            </w:r>
            <w:r>
              <w:rPr>
                <w:rFonts w:ascii="Fira Sans Condensed" w:eastAsia="Fira Sans Condensed" w:hAnsi="Fira Sans Condensed" w:cs="Fira Sans Condensed"/>
                <w:color w:val="595959"/>
                <w:sz w:val="18"/>
                <w:szCs w:val="18"/>
              </w:rPr>
              <w:t>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499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4874751" w14:textId="77777777" w:rsidR="00806677" w:rsidRPr="00612766" w:rsidRDefault="00806677"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4C7C80A" w14:textId="77777777" w:rsidR="00806677" w:rsidRPr="00E61DAA" w:rsidRDefault="00806677" w:rsidP="00E61DAA">
      <w:pPr>
        <w:spacing w:after="360"/>
        <w:rPr>
          <w:lang w:eastAsia="cs-CZ"/>
        </w:rPr>
      </w:pPr>
      <w:r>
        <w:rPr>
          <w:rFonts w:eastAsia="Inter ExtraBold" w:cs="Inter ExtraBold"/>
          <w:color w:val="000000"/>
        </w:rPr>
        <w:br w:type="page"/>
      </w:r>
    </w:p>
    <w:p w14:paraId="3F520AC3" w14:textId="77777777" w:rsidR="00806677" w:rsidRDefault="00806677" w:rsidP="002F3B55">
      <w:pPr>
        <w:pStyle w:val="nadpisneslovanmal"/>
        <w:rPr>
          <w:lang w:eastAsia="cs-CZ"/>
        </w:rPr>
      </w:pPr>
      <w:bookmarkStart w:id="19" w:name="_Toc159579095"/>
      <w:bookmarkStart w:id="20" w:name="_Toc159579151"/>
      <w:bookmarkStart w:id="21" w:name="_Toc168575599"/>
      <w:r>
        <w:rPr>
          <w:lang w:eastAsia="cs-CZ"/>
        </w:rPr>
        <w:t>Charakteristiky ORP</w:t>
      </w:r>
      <w:bookmarkEnd w:id="19"/>
      <w:bookmarkEnd w:id="20"/>
      <w:bookmarkEnd w:id="21"/>
    </w:p>
    <w:p w14:paraId="4973C098" w14:textId="77777777" w:rsidR="00806677" w:rsidRPr="00CE48C1" w:rsidRDefault="00806677" w:rsidP="005414A2">
      <w:pPr>
        <w:rPr>
          <w:rFonts w:eastAsia="Inter ExtraBold" w:cs="Inter ExtraBold"/>
          <w:vanish/>
          <w:specVanish/>
        </w:rPr>
      </w:pPr>
      <w:r>
        <w:rPr>
          <w:lang w:eastAsia="cs-CZ"/>
        </w:rPr>
        <w:t xml:space="preserve">ORP </w:t>
      </w:r>
      <w:r>
        <w:t>Lovosice</w:t>
      </w:r>
    </w:p>
    <w:p w14:paraId="78B05451" w14:textId="77777777" w:rsidR="00806677" w:rsidRPr="00CE48C1" w:rsidRDefault="00806677" w:rsidP="006E0C6F">
      <w:pPr>
        <w:rPr>
          <w:rFonts w:eastAsia="Inter ExtraBold" w:cs="Inter ExtraBold"/>
          <w:vanish/>
          <w:specVanish/>
        </w:rPr>
      </w:pPr>
      <w:r>
        <w:rPr>
          <w:lang w:eastAsia="cs-CZ"/>
        </w:rPr>
        <w:t xml:space="preserve"> leží </w:t>
      </w:r>
      <w:r>
        <w:t>v Ústeckém kraji</w:t>
      </w:r>
    </w:p>
    <w:p w14:paraId="1F9FA41C" w14:textId="77777777" w:rsidR="00806677" w:rsidRPr="00CE48C1" w:rsidRDefault="00806677" w:rsidP="00764186">
      <w:pPr>
        <w:rPr>
          <w:rFonts w:eastAsia="Inter ExtraBold" w:cs="Inter ExtraBold"/>
          <w:vanish/>
          <w:specVanish/>
        </w:rPr>
      </w:pPr>
      <w:r>
        <w:rPr>
          <w:sz w:val="21"/>
          <w:szCs w:val="21"/>
        </w:rPr>
        <w:t xml:space="preserve"> </w:t>
      </w:r>
      <w:r>
        <w:rPr>
          <w:lang w:eastAsia="cs-CZ"/>
        </w:rPr>
        <w:t xml:space="preserve">a okrese </w:t>
      </w:r>
      <w:r>
        <w:t>Litoměřice</w:t>
      </w:r>
    </w:p>
    <w:p w14:paraId="4A67833D" w14:textId="77777777" w:rsidR="00806677" w:rsidRPr="00CE48C1" w:rsidRDefault="00806677"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7 626</w:t>
      </w:r>
    </w:p>
    <w:p w14:paraId="0022966D" w14:textId="77777777" w:rsidR="00806677" w:rsidRPr="00CE48C1" w:rsidRDefault="00806677" w:rsidP="00764186">
      <w:pPr>
        <w:rPr>
          <w:rFonts w:eastAsia="Inter ExtraBold" w:cs="Inter ExtraBold"/>
          <w:vanish/>
          <w:specVanish/>
        </w:rPr>
      </w:pPr>
      <w:r>
        <w:rPr>
          <w:lang w:eastAsia="cs-CZ"/>
        </w:rPr>
        <w:t xml:space="preserve"> obyvatel. Jedná se o </w:t>
      </w:r>
      <w:r>
        <w:t>střední</w:t>
      </w:r>
    </w:p>
    <w:p w14:paraId="49F19037" w14:textId="77777777" w:rsidR="00806677" w:rsidRPr="00CE48C1" w:rsidRDefault="00806677"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533665CC" w14:textId="77777777" w:rsidR="00806677" w:rsidRPr="00CE48C1" w:rsidRDefault="00806677"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952</w:t>
      </w:r>
    </w:p>
    <w:p w14:paraId="68EC26D6" w14:textId="77777777" w:rsidR="00806677" w:rsidRPr="00764186" w:rsidRDefault="00806677" w:rsidP="00764186">
      <w:pPr>
        <w:rPr>
          <w:rFonts w:eastAsia="Inter ExtraBold" w:cs="Inter ExtraBold"/>
          <w:vanish/>
          <w:specVanish/>
        </w:rPr>
      </w:pPr>
      <w:r>
        <w:rPr>
          <w:lang w:eastAsia="cs-CZ"/>
        </w:rPr>
        <w:t xml:space="preserve"> </w:t>
      </w:r>
      <w:r w:rsidRPr="00764186">
        <w:rPr>
          <w:lang w:eastAsia="cs-CZ"/>
        </w:rPr>
        <w:t xml:space="preserve">žáky a </w:t>
      </w:r>
      <w:r>
        <w:t>12</w:t>
      </w:r>
    </w:p>
    <w:p w14:paraId="469AD6E1" w14:textId="77777777" w:rsidR="00806677" w:rsidRPr="00764186" w:rsidRDefault="00806677"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498</w:t>
      </w:r>
    </w:p>
    <w:p w14:paraId="3D32483C" w14:textId="77777777" w:rsidR="00806677" w:rsidRDefault="00806677"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D09FF1C" w14:textId="77777777" w:rsidR="00806677" w:rsidRDefault="00806677">
      <w:r>
        <w:rPr>
          <w:noProof/>
        </w:rPr>
        <w:drawing>
          <wp:inline distT="0" distB="0" distL="0" distR="0" wp14:anchorId="4FB45E8A" wp14:editId="559BAF5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138CC2CC" w14:textId="77777777" w:rsidR="00806677" w:rsidRDefault="00806677" w:rsidP="00DB534F">
      <w:pPr>
        <w:ind w:left="720" w:hanging="720"/>
        <w:rPr>
          <w:lang w:eastAsia="cs-CZ"/>
        </w:rPr>
      </w:pPr>
      <w:r>
        <w:rPr>
          <w:b/>
          <w:sz w:val="24"/>
        </w:rPr>
        <w:t>Obyvatelstvo a obce</w:t>
      </w:r>
    </w:p>
    <w:p w14:paraId="1A19B59F" w14:textId="77777777" w:rsidR="00806677" w:rsidRDefault="00806677"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14189" w14:paraId="30577E9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9605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2B43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914189" w14:paraId="316D333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2E2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ovos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983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 626</w:t>
            </w:r>
          </w:p>
        </w:tc>
      </w:tr>
      <w:tr w:rsidR="00914189" w14:paraId="2F98F8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A82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ovos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6460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803</w:t>
            </w:r>
          </w:p>
        </w:tc>
      </w:tr>
      <w:tr w:rsidR="00914189" w14:paraId="6AB2A9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C3B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73C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14189" w14:paraId="5EFA68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F0DA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CE35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914189" w14:paraId="1B0746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E0A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5E7B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914189" w14:paraId="0F4E5A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048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CDD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914189" w14:paraId="601069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7CB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E8C1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914189" w14:paraId="5AA801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C07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EF9F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914189" w14:paraId="0B2B4C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888E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8CA0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914189" w14:paraId="5EA2614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B61C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B97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2</w:t>
            </w:r>
          </w:p>
        </w:tc>
      </w:tr>
    </w:tbl>
    <w:p w14:paraId="167AA043" w14:textId="77777777" w:rsidR="00806677" w:rsidRDefault="00806677"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962D80B" w14:textId="77777777" w:rsidR="00806677" w:rsidRDefault="00806677">
      <w:pPr>
        <w:autoSpaceDE/>
        <w:autoSpaceDN/>
        <w:adjustRightInd/>
        <w:spacing w:line="259" w:lineRule="auto"/>
        <w:textAlignment w:val="auto"/>
        <w:rPr>
          <w:b/>
          <w:sz w:val="24"/>
        </w:rPr>
      </w:pPr>
      <w:r>
        <w:rPr>
          <w:b/>
          <w:sz w:val="24"/>
        </w:rPr>
        <w:br w:type="page"/>
      </w:r>
    </w:p>
    <w:p w14:paraId="6007168E" w14:textId="77777777" w:rsidR="00806677" w:rsidRDefault="00806677" w:rsidP="00DB534F">
      <w:pPr>
        <w:ind w:left="720" w:hanging="720"/>
        <w:rPr>
          <w:lang w:eastAsia="cs-CZ"/>
        </w:rPr>
      </w:pPr>
      <w:r>
        <w:rPr>
          <w:b/>
          <w:sz w:val="24"/>
        </w:rPr>
        <w:t>Školy, děti a žáci</w:t>
      </w:r>
    </w:p>
    <w:p w14:paraId="0AF92978" w14:textId="77777777" w:rsidR="00806677" w:rsidRPr="00DB534F" w:rsidRDefault="00806677"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14189" w14:paraId="25AC8D2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898F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01FC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0FBE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914189" w14:paraId="67C0C8E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1E6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D3E9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6E80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52</w:t>
            </w:r>
          </w:p>
        </w:tc>
      </w:tr>
      <w:tr w:rsidR="00914189" w14:paraId="37AA55B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6C9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3C5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B59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54</w:t>
            </w:r>
          </w:p>
        </w:tc>
      </w:tr>
      <w:tr w:rsidR="00914189" w14:paraId="1CA141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868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C21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B14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21</w:t>
            </w:r>
          </w:p>
        </w:tc>
      </w:tr>
      <w:tr w:rsidR="00914189" w14:paraId="3E9F1E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AACA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C20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83A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r>
    </w:tbl>
    <w:p w14:paraId="795901EC" w14:textId="77777777" w:rsidR="00806677" w:rsidRDefault="00806677"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66ABB82A" w14:textId="77777777" w:rsidR="00806677" w:rsidRPr="00952318" w:rsidRDefault="00806677" w:rsidP="00952318">
      <w:pPr>
        <w:autoSpaceDE/>
        <w:autoSpaceDN/>
        <w:adjustRightInd/>
        <w:spacing w:line="259" w:lineRule="auto"/>
        <w:textAlignment w:val="auto"/>
        <w:rPr>
          <w:lang w:eastAsia="cs-CZ"/>
        </w:rPr>
      </w:pPr>
      <w:r>
        <w:rPr>
          <w:lang w:eastAsia="cs-CZ"/>
        </w:rPr>
        <w:br w:type="page"/>
      </w:r>
    </w:p>
    <w:p w14:paraId="64C4FFCB" w14:textId="77777777" w:rsidR="00806677" w:rsidRDefault="00806677" w:rsidP="002E78F3">
      <w:r>
        <w:rPr>
          <w:noProof/>
        </w:rPr>
        <mc:AlternateContent>
          <mc:Choice Requires="wps">
            <w:drawing>
              <wp:anchor distT="0" distB="0" distL="114300" distR="114300" simplePos="0" relativeHeight="251662848" behindDoc="0" locked="0" layoutInCell="1" allowOverlap="1" wp14:anchorId="50A1B8CD" wp14:editId="673B6C68">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46242" w14:textId="77777777" w:rsidR="00806677" w:rsidRDefault="00806677" w:rsidP="00091C27">
                            <w:pPr>
                              <w:pStyle w:val="Bezmezer"/>
                            </w:pPr>
                          </w:p>
                          <w:p w14:paraId="074A6C46" w14:textId="77777777" w:rsidR="00806677" w:rsidRDefault="00806677" w:rsidP="00091C27">
                            <w:pPr>
                              <w:pStyle w:val="Bezmezer"/>
                            </w:pPr>
                          </w:p>
                          <w:p w14:paraId="4D287B4B" w14:textId="77777777" w:rsidR="00806677" w:rsidRDefault="00806677" w:rsidP="00091C27">
                            <w:pPr>
                              <w:pStyle w:val="Bezmezer"/>
                            </w:pPr>
                          </w:p>
                          <w:p w14:paraId="250EB920" w14:textId="77777777" w:rsidR="00806677" w:rsidRDefault="00806677" w:rsidP="00091C27">
                            <w:pPr>
                              <w:pStyle w:val="Bezmezer"/>
                            </w:pPr>
                          </w:p>
                          <w:p w14:paraId="40E0C20A" w14:textId="77777777" w:rsidR="00806677" w:rsidRDefault="00806677" w:rsidP="00091C27">
                            <w:pPr>
                              <w:pStyle w:val="Bezmezer"/>
                            </w:pPr>
                          </w:p>
                          <w:p w14:paraId="0980C311" w14:textId="77777777" w:rsidR="00806677" w:rsidRDefault="00806677" w:rsidP="00091C27">
                            <w:pPr>
                              <w:pStyle w:val="Bezmezer"/>
                            </w:pPr>
                          </w:p>
                          <w:p w14:paraId="2BC816F4" w14:textId="77777777" w:rsidR="00806677" w:rsidRDefault="00806677" w:rsidP="00091C27">
                            <w:pPr>
                              <w:pStyle w:val="Bezmezer"/>
                            </w:pPr>
                          </w:p>
                          <w:p w14:paraId="362555D3" w14:textId="77777777" w:rsidR="00806677" w:rsidRDefault="00806677" w:rsidP="00091C27">
                            <w:pPr>
                              <w:pStyle w:val="Bezmezer"/>
                            </w:pPr>
                          </w:p>
                          <w:p w14:paraId="515A488F" w14:textId="77777777" w:rsidR="00806677" w:rsidRDefault="00806677" w:rsidP="00091C27">
                            <w:pPr>
                              <w:pStyle w:val="Bezmezer"/>
                            </w:pPr>
                          </w:p>
                          <w:p w14:paraId="0F9E65AD" w14:textId="77777777" w:rsidR="00806677" w:rsidRDefault="00806677" w:rsidP="00091C27">
                            <w:pPr>
                              <w:pStyle w:val="Bezmezer"/>
                            </w:pPr>
                          </w:p>
                          <w:p w14:paraId="4AAF5B83" w14:textId="77777777" w:rsidR="00806677" w:rsidRDefault="00806677" w:rsidP="00091C27">
                            <w:pPr>
                              <w:pStyle w:val="Bezmezer"/>
                            </w:pPr>
                          </w:p>
                          <w:p w14:paraId="44569D3C" w14:textId="77777777" w:rsidR="00806677" w:rsidRDefault="00806677" w:rsidP="00091C27">
                            <w:pPr>
                              <w:pStyle w:val="Bezmezer"/>
                            </w:pPr>
                          </w:p>
                          <w:p w14:paraId="49DAEF2C" w14:textId="77777777" w:rsidR="00806677" w:rsidRDefault="00806677" w:rsidP="00091C27">
                            <w:pPr>
                              <w:pStyle w:val="Bezmezer"/>
                            </w:pPr>
                          </w:p>
                          <w:p w14:paraId="6F1645CB" w14:textId="77777777" w:rsidR="00806677" w:rsidRDefault="00806677" w:rsidP="00091C27">
                            <w:pPr>
                              <w:pStyle w:val="Bezmezer"/>
                            </w:pPr>
                          </w:p>
                          <w:p w14:paraId="448082A5" w14:textId="77777777" w:rsidR="00806677" w:rsidRDefault="00806677" w:rsidP="00091C27">
                            <w:pPr>
                              <w:pStyle w:val="Bezmezer"/>
                            </w:pPr>
                          </w:p>
                          <w:p w14:paraId="1120BE33" w14:textId="77777777" w:rsidR="00806677" w:rsidRPr="001D03B3" w:rsidRDefault="00806677"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02D5E3B" w14:textId="77777777" w:rsidR="00806677" w:rsidRDefault="00806677"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B8CD"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3546242" w14:textId="77777777" w:rsidR="007D38CE" w:rsidRDefault="007D38CE" w:rsidP="00091C27">
                      <w:pPr>
                        <w:pStyle w:val="Bezmezer"/>
                      </w:pPr>
                    </w:p>
                    <w:p w14:paraId="074A6C46" w14:textId="77777777" w:rsidR="007D38CE" w:rsidRDefault="007D38CE" w:rsidP="00091C27">
                      <w:pPr>
                        <w:pStyle w:val="Bezmezer"/>
                      </w:pPr>
                    </w:p>
                    <w:p w14:paraId="4D287B4B" w14:textId="77777777" w:rsidR="007D38CE" w:rsidRDefault="007D38CE" w:rsidP="00091C27">
                      <w:pPr>
                        <w:pStyle w:val="Bezmezer"/>
                      </w:pPr>
                    </w:p>
                    <w:p w14:paraId="250EB920" w14:textId="77777777" w:rsidR="007D38CE" w:rsidRDefault="007D38CE" w:rsidP="00091C27">
                      <w:pPr>
                        <w:pStyle w:val="Bezmezer"/>
                      </w:pPr>
                    </w:p>
                    <w:p w14:paraId="40E0C20A" w14:textId="77777777" w:rsidR="007D38CE" w:rsidRDefault="007D38CE" w:rsidP="00091C27">
                      <w:pPr>
                        <w:pStyle w:val="Bezmezer"/>
                      </w:pPr>
                    </w:p>
                    <w:p w14:paraId="0980C311" w14:textId="77777777" w:rsidR="007D38CE" w:rsidRDefault="007D38CE" w:rsidP="00091C27">
                      <w:pPr>
                        <w:pStyle w:val="Bezmezer"/>
                      </w:pPr>
                    </w:p>
                    <w:p w14:paraId="2BC816F4" w14:textId="77777777" w:rsidR="007D38CE" w:rsidRDefault="007D38CE" w:rsidP="00091C27">
                      <w:pPr>
                        <w:pStyle w:val="Bezmezer"/>
                      </w:pPr>
                    </w:p>
                    <w:p w14:paraId="362555D3" w14:textId="77777777" w:rsidR="007D38CE" w:rsidRDefault="007D38CE" w:rsidP="00091C27">
                      <w:pPr>
                        <w:pStyle w:val="Bezmezer"/>
                      </w:pPr>
                    </w:p>
                    <w:p w14:paraId="515A488F" w14:textId="77777777" w:rsidR="007D38CE" w:rsidRDefault="007D38CE" w:rsidP="00091C27">
                      <w:pPr>
                        <w:pStyle w:val="Bezmezer"/>
                      </w:pPr>
                    </w:p>
                    <w:p w14:paraId="0F9E65AD" w14:textId="77777777" w:rsidR="007D38CE" w:rsidRDefault="007D38CE" w:rsidP="00091C27">
                      <w:pPr>
                        <w:pStyle w:val="Bezmezer"/>
                      </w:pPr>
                    </w:p>
                    <w:p w14:paraId="4AAF5B83" w14:textId="77777777" w:rsidR="007D38CE" w:rsidRDefault="007D38CE" w:rsidP="00091C27">
                      <w:pPr>
                        <w:pStyle w:val="Bezmezer"/>
                      </w:pPr>
                    </w:p>
                    <w:p w14:paraId="44569D3C" w14:textId="77777777" w:rsidR="007D38CE" w:rsidRDefault="007D38CE" w:rsidP="00091C27">
                      <w:pPr>
                        <w:pStyle w:val="Bezmezer"/>
                      </w:pPr>
                    </w:p>
                    <w:p w14:paraId="49DAEF2C" w14:textId="77777777" w:rsidR="007D38CE" w:rsidRDefault="007D38CE" w:rsidP="00091C27">
                      <w:pPr>
                        <w:pStyle w:val="Bezmezer"/>
                      </w:pPr>
                    </w:p>
                    <w:p w14:paraId="6F1645CB" w14:textId="77777777" w:rsidR="007D38CE" w:rsidRDefault="007D38CE" w:rsidP="00091C27">
                      <w:pPr>
                        <w:pStyle w:val="Bezmezer"/>
                      </w:pPr>
                    </w:p>
                    <w:p w14:paraId="448082A5" w14:textId="77777777" w:rsidR="007D38CE" w:rsidRDefault="007D38CE" w:rsidP="00091C27">
                      <w:pPr>
                        <w:pStyle w:val="Bezmezer"/>
                      </w:pPr>
                    </w:p>
                    <w:p w14:paraId="1120BE33" w14:textId="77777777" w:rsidR="007D38CE" w:rsidRPr="001D03B3" w:rsidRDefault="007D38C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02D5E3B" w14:textId="77777777" w:rsidR="007D38CE" w:rsidRDefault="007D38C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DBACD1C" wp14:editId="325BAAA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95F518" w14:textId="77777777" w:rsidR="00806677" w:rsidRPr="00D74EFF" w:rsidRDefault="00806677">
      <w:pPr>
        <w:pStyle w:val="Nadpis2"/>
        <w:numPr>
          <w:ilvl w:val="1"/>
          <w:numId w:val="36"/>
        </w:numPr>
        <w:ind w:left="426" w:hanging="426"/>
      </w:pPr>
      <w:bookmarkStart w:id="25" w:name="_Toc159579096"/>
      <w:bookmarkStart w:id="26" w:name="_Toc159579152"/>
      <w:bookmarkStart w:id="27" w:name="_Toc168575600"/>
      <w:r w:rsidRPr="00D74EFF">
        <w:t>Sociální situace</w:t>
      </w:r>
      <w:bookmarkEnd w:id="25"/>
      <w:bookmarkEnd w:id="26"/>
      <w:bookmarkEnd w:id="27"/>
    </w:p>
    <w:p w14:paraId="37E89E91" w14:textId="77777777" w:rsidR="00806677" w:rsidRPr="005A16C8" w:rsidRDefault="00806677" w:rsidP="005A16C8"/>
    <w:p w14:paraId="7217FC76" w14:textId="77777777" w:rsidR="00806677" w:rsidRPr="008D6311" w:rsidRDefault="00806677"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D3D2844" w14:textId="77777777" w:rsidR="00806677" w:rsidRDefault="00806677">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1AD94EB" wp14:editId="7B36B83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C5655" w14:textId="77777777" w:rsidR="00806677" w:rsidRDefault="0080667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938CA3A" w14:textId="77777777" w:rsidR="00806677" w:rsidRPr="00521793" w:rsidRDefault="0080667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2B2FAA0" w14:textId="77777777" w:rsidR="00806677" w:rsidRPr="00521793" w:rsidRDefault="008066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větším problémem </w:t>
                            </w:r>
                            <w:r w:rsidRPr="00521793">
                              <w:rPr>
                                <w:rFonts w:ascii="Inter" w:hAnsi="Inter"/>
                                <w:b/>
                                <w:bCs/>
                                <w:sz w:val="21"/>
                                <w:szCs w:val="21"/>
                              </w:rPr>
                              <w:t>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4580A6" w14:textId="77777777" w:rsidR="00806677" w:rsidRPr="00521793" w:rsidRDefault="0080667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6546CE" w14:textId="77777777" w:rsidR="00806677" w:rsidRDefault="00806677"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94E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A6C5655" w14:textId="77777777" w:rsidR="007D38CE" w:rsidRDefault="007D38C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938CA3A" w14:textId="77777777" w:rsidR="007D38CE" w:rsidRPr="00521793" w:rsidRDefault="007D38C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2B2FAA0" w14:textId="77777777" w:rsidR="007D38CE" w:rsidRPr="00521793" w:rsidRDefault="007D38C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74580A6" w14:textId="77777777" w:rsidR="007D38CE" w:rsidRPr="00521793" w:rsidRDefault="007D38C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06546CE" w14:textId="77777777" w:rsidR="007D38CE" w:rsidRDefault="007D38CE" w:rsidP="00FA4BA7">
                      <w:pPr>
                        <w:jc w:val="left"/>
                      </w:pPr>
                    </w:p>
                  </w:txbxContent>
                </v:textbox>
                <w10:wrap anchorx="page"/>
              </v:shape>
            </w:pict>
          </mc:Fallback>
        </mc:AlternateContent>
      </w:r>
    </w:p>
    <w:p w14:paraId="4E3E73AC" w14:textId="77777777" w:rsidR="00806677" w:rsidRDefault="00806677">
      <w:pPr>
        <w:autoSpaceDE/>
        <w:autoSpaceDN/>
        <w:adjustRightInd/>
        <w:spacing w:line="259" w:lineRule="auto"/>
        <w:textAlignment w:val="auto"/>
        <w:rPr>
          <w:rFonts w:ascii="Inter ExtraBold" w:hAnsi="Inter ExtraBold"/>
          <w:b/>
          <w:bCs/>
          <w:sz w:val="24"/>
        </w:rPr>
      </w:pPr>
    </w:p>
    <w:p w14:paraId="4CE86573" w14:textId="77777777" w:rsidR="00806677" w:rsidRDefault="00806677">
      <w:pPr>
        <w:autoSpaceDE/>
        <w:autoSpaceDN/>
        <w:adjustRightInd/>
        <w:spacing w:line="259" w:lineRule="auto"/>
        <w:textAlignment w:val="auto"/>
        <w:rPr>
          <w:rFonts w:ascii="Inter ExtraBold" w:hAnsi="Inter ExtraBold"/>
          <w:b/>
          <w:bCs/>
          <w:sz w:val="24"/>
        </w:rPr>
      </w:pPr>
    </w:p>
    <w:p w14:paraId="0A88D010" w14:textId="77777777" w:rsidR="00806677" w:rsidRPr="00C818F0" w:rsidRDefault="00806677">
      <w:pPr>
        <w:autoSpaceDE/>
        <w:autoSpaceDN/>
        <w:adjustRightInd/>
        <w:spacing w:line="259" w:lineRule="auto"/>
        <w:textAlignment w:val="auto"/>
        <w:rPr>
          <w:b/>
        </w:rPr>
      </w:pPr>
    </w:p>
    <w:p w14:paraId="3DA29CC7" w14:textId="77777777" w:rsidR="00806677" w:rsidRDefault="00806677">
      <w:pPr>
        <w:autoSpaceDE/>
        <w:autoSpaceDN/>
        <w:adjustRightInd/>
        <w:spacing w:line="259" w:lineRule="auto"/>
        <w:textAlignment w:val="auto"/>
        <w:rPr>
          <w:b/>
          <w:sz w:val="24"/>
        </w:rPr>
      </w:pPr>
    </w:p>
    <w:p w14:paraId="22654327" w14:textId="77777777" w:rsidR="00806677" w:rsidRDefault="00806677">
      <w:pPr>
        <w:autoSpaceDE/>
        <w:autoSpaceDN/>
        <w:adjustRightInd/>
        <w:spacing w:line="259" w:lineRule="auto"/>
        <w:textAlignment w:val="auto"/>
        <w:rPr>
          <w:b/>
          <w:sz w:val="24"/>
        </w:rPr>
      </w:pPr>
    </w:p>
    <w:p w14:paraId="21CE063D" w14:textId="77777777" w:rsidR="00806677" w:rsidRDefault="00806677" w:rsidP="00B1075B">
      <w:pPr>
        <w:autoSpaceDE/>
        <w:autoSpaceDN/>
        <w:adjustRightInd/>
        <w:spacing w:after="0" w:line="259" w:lineRule="auto"/>
        <w:textAlignment w:val="auto"/>
        <w:rPr>
          <w:b/>
          <w:sz w:val="24"/>
        </w:rPr>
      </w:pPr>
    </w:p>
    <w:p w14:paraId="77D2082E" w14:textId="77777777" w:rsidR="00806677" w:rsidRPr="00B1075B" w:rsidRDefault="00806677"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914189" w14:paraId="7B2A56A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90CB7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DB612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914189" w14:paraId="3018165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4C185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4DCF5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271F0538" w14:textId="77777777" w:rsidR="00806677" w:rsidRDefault="00806677" w:rsidP="00B1075B">
      <w:pPr>
        <w:autoSpaceDE/>
        <w:autoSpaceDN/>
        <w:adjustRightInd/>
        <w:spacing w:after="0" w:line="259" w:lineRule="auto"/>
        <w:textAlignment w:val="auto"/>
        <w:rPr>
          <w:b/>
          <w:sz w:val="24"/>
        </w:rPr>
      </w:pPr>
    </w:p>
    <w:p w14:paraId="6C17EC7D" w14:textId="77777777" w:rsidR="00806677" w:rsidRDefault="00806677"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4189" w14:paraId="686300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D86B9F" w14:textId="7D0EDB3B"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5A879" w14:textId="30A2861A"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D1194" w14:textId="607F2D19"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862FC" w14:textId="34ADE982"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A4014" w14:textId="2322323F"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5913A3" w14:textId="6D18C0EB"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31BEC" w14:textId="410B36C0"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914189" w14:paraId="7066D6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F25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E40C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F2D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A09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423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CF2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502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914189" w14:paraId="793726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551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46A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FCD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95F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CB28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5BF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608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914189" w14:paraId="71901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646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A42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32C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ECDA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B08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A58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30E7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914189" w14:paraId="3C493E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96B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F05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C9A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6D7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8D1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151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624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914189" w14:paraId="45AB41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7363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89A8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004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C31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038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ED75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726D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914189" w14:paraId="2C445B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F770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5CC5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F10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8A2E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DC8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E1A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05D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914189" w14:paraId="10F4D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CFF3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C4B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070F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43B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1D15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0AB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AC6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1BD722AF" w14:textId="77777777" w:rsidR="00806677" w:rsidRPr="00612766" w:rsidRDefault="00806677"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5A500B" w14:textId="77777777" w:rsidR="00806677" w:rsidRDefault="00806677">
      <w:pPr>
        <w:autoSpaceDE/>
        <w:autoSpaceDN/>
        <w:adjustRightInd/>
        <w:spacing w:line="259" w:lineRule="auto"/>
        <w:textAlignment w:val="auto"/>
        <w:rPr>
          <w:rFonts w:ascii="Inter ExtraBold" w:hAnsi="Inter ExtraBold"/>
          <w:color w:val="000000" w:themeColor="text1"/>
          <w:sz w:val="40"/>
          <w:szCs w:val="40"/>
        </w:rPr>
      </w:pPr>
      <w:r>
        <w:br w:type="page"/>
      </w:r>
    </w:p>
    <w:p w14:paraId="4EBD7FE0" w14:textId="77777777" w:rsidR="00806677" w:rsidRPr="00D74EFF" w:rsidRDefault="00806677">
      <w:pPr>
        <w:pStyle w:val="Nadpis3"/>
        <w:numPr>
          <w:ilvl w:val="2"/>
          <w:numId w:val="38"/>
        </w:numPr>
      </w:pPr>
      <w:bookmarkStart w:id="30" w:name="_Toc159579097"/>
      <w:bookmarkStart w:id="31" w:name="_Toc159579153"/>
      <w:bookmarkStart w:id="32" w:name="_Toc168575601"/>
      <w:r w:rsidRPr="00D74EFF">
        <w:t>Destabilizující</w:t>
      </w:r>
      <w:r w:rsidRPr="005A16C8">
        <w:t xml:space="preserve"> chudoba</w:t>
      </w:r>
      <w:bookmarkEnd w:id="30"/>
      <w:bookmarkEnd w:id="31"/>
      <w:bookmarkEnd w:id="32"/>
    </w:p>
    <w:p w14:paraId="56DF91F6" w14:textId="77777777" w:rsidR="00806677" w:rsidRPr="00592071" w:rsidRDefault="00806677">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9EF5F2F" w14:textId="77777777" w:rsidR="00806677" w:rsidRPr="00EC6155" w:rsidRDefault="00806677"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F237F97" w14:textId="77777777" w:rsidR="00806677" w:rsidRPr="00592071" w:rsidRDefault="00806677">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FE2A4D1" w14:textId="77777777" w:rsidR="00806677" w:rsidRPr="002C766C" w:rsidRDefault="00806677"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4D99B0D" w14:textId="77777777" w:rsidR="00806677" w:rsidRPr="00592071" w:rsidRDefault="00806677">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B1E133F" w14:textId="77777777" w:rsidR="00806677" w:rsidRDefault="00806677">
      <w:pPr>
        <w:pStyle w:val="Odstavecseseznamem"/>
        <w:numPr>
          <w:ilvl w:val="1"/>
          <w:numId w:val="1"/>
        </w:numPr>
      </w:pPr>
      <w:r w:rsidRPr="00573100">
        <w:t xml:space="preserve">Má moje ORP vysoké nebo velmi vysoké hodnoty </w:t>
      </w:r>
      <w:r>
        <w:t>destabilizující chudoby</w:t>
      </w:r>
      <w:r w:rsidRPr="00573100">
        <w:t>?</w:t>
      </w:r>
    </w:p>
    <w:p w14:paraId="0BD52358" w14:textId="77777777" w:rsidR="00806677" w:rsidRPr="00573100" w:rsidRDefault="00806677">
      <w:pPr>
        <w:pStyle w:val="Odstavecseseznamem"/>
        <w:numPr>
          <w:ilvl w:val="1"/>
          <w:numId w:val="1"/>
        </w:numPr>
      </w:pPr>
      <w:r w:rsidRPr="00573100">
        <w:t>Je hodnota v mém ORP vyšší než v okolních ORP nebo jedna z nejvyšších v rámci kraje?</w:t>
      </w:r>
    </w:p>
    <w:p w14:paraId="0AB99714" w14:textId="77777777" w:rsidR="00806677" w:rsidRDefault="00806677">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CE57EE9" w14:textId="77777777" w:rsidR="00806677" w:rsidRDefault="00806677"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A1DE5C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B425D4D" w14:textId="77777777" w:rsidR="00806677" w:rsidRDefault="00806677"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C0236B4" w14:textId="77777777" w:rsidR="00806677" w:rsidRPr="00DE2BA2" w:rsidRDefault="00806677"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BF9682A" w14:textId="77777777" w:rsidR="00806677" w:rsidRPr="00DE2BA2" w:rsidRDefault="00806677" w:rsidP="00DE2BA2">
            <w:pPr>
              <w:autoSpaceDE/>
              <w:autoSpaceDN/>
              <w:adjustRightInd/>
              <w:spacing w:after="240" w:line="259" w:lineRule="auto"/>
              <w:jc w:val="left"/>
              <w:textAlignment w:val="auto"/>
              <w:rPr>
                <w:b/>
                <w:sz w:val="24"/>
              </w:rPr>
            </w:pPr>
          </w:p>
        </w:tc>
      </w:tr>
      <w:tr w:rsidR="005F77B9" w:rsidRPr="00DE2BA2" w14:paraId="2C4D9E5C" w14:textId="77777777" w:rsidTr="00AA255C">
        <w:tc>
          <w:tcPr>
            <w:tcW w:w="1528" w:type="dxa"/>
            <w:vAlign w:val="center"/>
          </w:tcPr>
          <w:p w14:paraId="7803F66D" w14:textId="77777777" w:rsidR="00806677" w:rsidRPr="00DE2BA2" w:rsidRDefault="00806677"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11A138" w14:textId="77777777" w:rsidR="00806677" w:rsidRPr="00DE2BA2" w:rsidRDefault="00806677"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E62B14A" w14:textId="77777777" w:rsidR="00806677" w:rsidRPr="00DE2BA2" w:rsidRDefault="00806677" w:rsidP="00846823">
            <w:pPr>
              <w:jc w:val="left"/>
              <w:rPr>
                <w:rFonts w:ascii="Fira Sans" w:hAnsi="Fira Sans"/>
              </w:rPr>
            </w:pPr>
            <w:r>
              <w:rPr>
                <w:rFonts w:ascii="Fira Sans" w:hAnsi="Fira Sans"/>
              </w:rPr>
              <w:t>mnohočetné exekuce (2022)</w:t>
            </w:r>
          </w:p>
        </w:tc>
        <w:tc>
          <w:tcPr>
            <w:tcW w:w="2977" w:type="dxa"/>
            <w:gridSpan w:val="5"/>
            <w:vAlign w:val="center"/>
          </w:tcPr>
          <w:p w14:paraId="2B385CD2" w14:textId="77777777" w:rsidR="00806677" w:rsidRDefault="00806677" w:rsidP="00846823">
            <w:pPr>
              <w:jc w:val="left"/>
            </w:pPr>
            <w:r>
              <w:rPr>
                <w:rFonts w:ascii="Fira Sans" w:hAnsi="Fira Sans"/>
              </w:rPr>
              <w:t xml:space="preserve">bytová nouze dětí (2022) </w:t>
            </w:r>
          </w:p>
        </w:tc>
      </w:tr>
      <w:tr w:rsidR="005F77B9" w:rsidRPr="00DE2BA2" w14:paraId="2B04653A" w14:textId="77777777" w:rsidTr="00AA255C">
        <w:trPr>
          <w:gridAfter w:val="1"/>
          <w:wAfter w:w="566" w:type="dxa"/>
          <w:trHeight w:val="395"/>
        </w:trPr>
        <w:tc>
          <w:tcPr>
            <w:tcW w:w="1528" w:type="dxa"/>
            <w:vAlign w:val="center"/>
          </w:tcPr>
          <w:p w14:paraId="38C1007F" w14:textId="77777777" w:rsidR="00806677" w:rsidRPr="00DE2BA2" w:rsidRDefault="00806677" w:rsidP="00846823">
            <w:pPr>
              <w:pStyle w:val="Odstavecseseznamem"/>
              <w:ind w:left="0"/>
              <w:jc w:val="left"/>
              <w:rPr>
                <w:b/>
                <w:bCs/>
                <w:color w:val="DD4540"/>
              </w:rPr>
            </w:pPr>
          </w:p>
        </w:tc>
        <w:tc>
          <w:tcPr>
            <w:tcW w:w="5009" w:type="dxa"/>
            <w:gridSpan w:val="2"/>
            <w:vAlign w:val="center"/>
          </w:tcPr>
          <w:p w14:paraId="5F3CD024" w14:textId="77777777" w:rsidR="00806677" w:rsidRDefault="00806677"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B09E446" w14:textId="77777777" w:rsidR="00806677" w:rsidRPr="00511A90" w:rsidRDefault="00806677" w:rsidP="00846823">
            <w:pPr>
              <w:jc w:val="left"/>
              <w:rPr>
                <w:color w:val="DD4540"/>
              </w:rPr>
            </w:pPr>
          </w:p>
        </w:tc>
        <w:tc>
          <w:tcPr>
            <w:tcW w:w="2122" w:type="dxa"/>
            <w:gridSpan w:val="3"/>
            <w:vAlign w:val="center"/>
          </w:tcPr>
          <w:p w14:paraId="05871A30" w14:textId="77777777" w:rsidR="00806677" w:rsidRDefault="00806677" w:rsidP="00846823">
            <w:pPr>
              <w:jc w:val="left"/>
            </w:pPr>
          </w:p>
        </w:tc>
      </w:tr>
      <w:tr w:rsidR="00484356" w:rsidRPr="00DE2BA2" w14:paraId="21F794E7" w14:textId="77777777" w:rsidTr="00AA255C">
        <w:trPr>
          <w:gridAfter w:val="2"/>
          <w:wAfter w:w="1132" w:type="dxa"/>
        </w:trPr>
        <w:tc>
          <w:tcPr>
            <w:tcW w:w="1528" w:type="dxa"/>
            <w:vAlign w:val="center"/>
          </w:tcPr>
          <w:p w14:paraId="62AC27FA" w14:textId="77777777" w:rsidR="00806677" w:rsidRPr="00DE2BA2" w:rsidRDefault="00806677"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1868DB9" w14:textId="77777777" w:rsidR="00806677" w:rsidRPr="00DE2BA2" w:rsidRDefault="00806677"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BA43EBF" w14:textId="77777777" w:rsidTr="00AA255C">
        <w:trPr>
          <w:gridAfter w:val="2"/>
          <w:wAfter w:w="1132" w:type="dxa"/>
        </w:trPr>
        <w:tc>
          <w:tcPr>
            <w:tcW w:w="1528" w:type="dxa"/>
            <w:vAlign w:val="center"/>
          </w:tcPr>
          <w:p w14:paraId="32181938" w14:textId="77777777" w:rsidR="00806677" w:rsidRPr="00DE2BA2" w:rsidRDefault="00806677" w:rsidP="00846823">
            <w:pPr>
              <w:pStyle w:val="Odstavecseseznamem"/>
              <w:ind w:left="0"/>
              <w:jc w:val="left"/>
              <w:rPr>
                <w:b/>
                <w:bCs/>
                <w:color w:val="DD4540"/>
              </w:rPr>
            </w:pPr>
          </w:p>
        </w:tc>
        <w:tc>
          <w:tcPr>
            <w:tcW w:w="7131" w:type="dxa"/>
            <w:gridSpan w:val="6"/>
            <w:vAlign w:val="center"/>
          </w:tcPr>
          <w:p w14:paraId="618C3A44" w14:textId="77777777" w:rsidR="00806677" w:rsidRDefault="00806677" w:rsidP="00846823">
            <w:pPr>
              <w:pStyle w:val="Odstavecseseznamem"/>
              <w:ind w:left="0"/>
              <w:jc w:val="left"/>
            </w:pPr>
            <w:r>
              <w:rPr>
                <w:rFonts w:ascii="Fira Sans" w:hAnsi="Fira Sans"/>
              </w:rPr>
              <w:t>Děti v azylových domech; děti v neadekvátním bydlení (2022)</w:t>
            </w:r>
          </w:p>
        </w:tc>
      </w:tr>
    </w:tbl>
    <w:p w14:paraId="47080718" w14:textId="77777777" w:rsidR="00806677" w:rsidRDefault="00806677" w:rsidP="00C65636">
      <w:pPr>
        <w:pStyle w:val="Tabulkapopisek"/>
      </w:pPr>
    </w:p>
    <w:p w14:paraId="1A04F82A" w14:textId="77777777" w:rsidR="00806677" w:rsidRPr="00511A90" w:rsidRDefault="00806677" w:rsidP="00C65636">
      <w:pPr>
        <w:pStyle w:val="Tabulkapopisek"/>
      </w:pPr>
      <w:r w:rsidRPr="00511A90">
        <w:t xml:space="preserve">Graf </w:t>
      </w:r>
      <w:r>
        <w:t>a</w:t>
      </w:r>
      <w:r w:rsidRPr="00511A90">
        <w:t>1.</w:t>
      </w:r>
      <w:r>
        <w:t>a</w:t>
      </w:r>
    </w:p>
    <w:p w14:paraId="4BB131EF" w14:textId="77777777" w:rsidR="00806677" w:rsidRDefault="00806677" w:rsidP="0027536C">
      <w:pPr>
        <w:pStyle w:val="TabulkaGrafnzev"/>
        <w:spacing w:after="0"/>
      </w:pPr>
      <w:r w:rsidRPr="0035721F">
        <w:t>Ohrožuje destabilizující chudoba rozvoj regionu a vzdělávání?</w:t>
      </w:r>
      <w:r>
        <w:t xml:space="preserve"> </w:t>
      </w:r>
    </w:p>
    <w:p w14:paraId="67D56D05" w14:textId="77777777" w:rsidR="00806677" w:rsidRDefault="00806677" w:rsidP="005F0E3F">
      <w:pPr>
        <w:pStyle w:val="TabulkaGrafnzev"/>
        <w:spacing w:after="0"/>
        <w:jc w:val="center"/>
      </w:pPr>
    </w:p>
    <w:p w14:paraId="01C458CC" w14:textId="77777777" w:rsidR="00806677" w:rsidRDefault="00806677">
      <w:r>
        <w:rPr>
          <w:noProof/>
        </w:rPr>
        <w:drawing>
          <wp:inline distT="0" distB="0" distL="0" distR="0" wp14:anchorId="7D45DC56" wp14:editId="7C22D596">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48F46E0" w14:textId="77777777" w:rsidR="00806677" w:rsidRDefault="00806677"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79EE521" w14:textId="77777777" w:rsidR="00806677" w:rsidRPr="00511A90" w:rsidRDefault="00806677" w:rsidP="00C65636">
      <w:pPr>
        <w:pStyle w:val="Tabulkapopisek"/>
      </w:pPr>
      <w:r w:rsidRPr="00511A90">
        <w:t xml:space="preserve">Graf </w:t>
      </w:r>
      <w:r>
        <w:t>a</w:t>
      </w:r>
      <w:r w:rsidRPr="00511A90">
        <w:t>1.</w:t>
      </w:r>
      <w:r>
        <w:t>b</w:t>
      </w:r>
    </w:p>
    <w:p w14:paraId="55C90717" w14:textId="77777777" w:rsidR="00806677" w:rsidRDefault="00806677"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C21F0F9" w14:textId="77777777" w:rsidR="00806677" w:rsidRDefault="00806677">
      <w:r>
        <w:rPr>
          <w:noProof/>
        </w:rPr>
        <w:drawing>
          <wp:inline distT="0" distB="0" distL="0" distR="0" wp14:anchorId="5F68CF8E" wp14:editId="52EF625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D263E59" w14:textId="77777777" w:rsidR="00806677" w:rsidRDefault="00806677"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F32B786" w14:textId="77777777" w:rsidR="00806677" w:rsidRPr="00D74EFF" w:rsidRDefault="00806677" w:rsidP="00D74EFF">
      <w:pPr>
        <w:pStyle w:val="Nadpis4"/>
      </w:pPr>
      <w:bookmarkStart w:id="35" w:name="_Toc168575602"/>
      <w:r w:rsidRPr="00D74EFF">
        <w:t>Ukazatele a cíle</w:t>
      </w:r>
      <w:bookmarkEnd w:id="35"/>
    </w:p>
    <w:p w14:paraId="77B74553" w14:textId="77777777" w:rsidR="00806677" w:rsidRPr="00511A90" w:rsidRDefault="00806677" w:rsidP="0018019E">
      <w:pPr>
        <w:spacing w:after="0"/>
        <w:rPr>
          <w:color w:val="DD4540"/>
        </w:rPr>
      </w:pPr>
    </w:p>
    <w:p w14:paraId="4CEB8374" w14:textId="77777777" w:rsidR="00806677" w:rsidRPr="00D74EFF" w:rsidRDefault="00806677">
      <w:pPr>
        <w:pStyle w:val="Nadpis5"/>
        <w:numPr>
          <w:ilvl w:val="4"/>
          <w:numId w:val="32"/>
        </w:numPr>
        <w:ind w:left="426" w:hanging="404"/>
      </w:pPr>
      <w:bookmarkStart w:id="36" w:name="_Toc168575603"/>
      <w:r w:rsidRPr="00D74EFF">
        <w:t>Exekuce</w:t>
      </w:r>
      <w:bookmarkEnd w:id="36"/>
    </w:p>
    <w:p w14:paraId="021ECE30" w14:textId="77777777" w:rsidR="00806677" w:rsidRDefault="00806677"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72D8C121" w14:textId="77777777" w:rsidR="00806677" w:rsidRPr="00CE48C1" w:rsidRDefault="00806677" w:rsidP="00137CE3">
      <w:pPr>
        <w:rPr>
          <w:rFonts w:eastAsia="Inter ExtraBold" w:cs="Inter ExtraBold"/>
          <w:vanish/>
          <w:specVanish/>
        </w:rPr>
      </w:pPr>
      <w:r w:rsidRPr="00077099">
        <w:t>V ORP</w:t>
      </w:r>
      <w:r>
        <w:rPr>
          <w:lang w:eastAsia="cs-CZ"/>
        </w:rPr>
        <w:t xml:space="preserve"> </w:t>
      </w:r>
      <w:r>
        <w:t>Lovosice</w:t>
      </w:r>
    </w:p>
    <w:p w14:paraId="007609F4" w14:textId="77777777" w:rsidR="00806677" w:rsidRPr="00077099" w:rsidRDefault="00806677" w:rsidP="00137CE3">
      <w:pPr>
        <w:rPr>
          <w:vanish/>
          <w:specVanish/>
        </w:rPr>
      </w:pPr>
      <w:r>
        <w:rPr>
          <w:lang w:eastAsia="cs-CZ"/>
        </w:rPr>
        <w:t xml:space="preserve"> </w:t>
      </w:r>
      <w:r w:rsidRPr="00077099">
        <w:t xml:space="preserve">je </w:t>
      </w:r>
      <w:r>
        <w:rPr>
          <w:rStyle w:val="tucneChar"/>
        </w:rPr>
        <w:t>11,8</w:t>
      </w:r>
    </w:p>
    <w:p w14:paraId="4B687C87" w14:textId="77777777" w:rsidR="00806677" w:rsidRPr="00077099" w:rsidRDefault="00806677"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953</w:t>
      </w:r>
    </w:p>
    <w:p w14:paraId="027E2B4D" w14:textId="77777777" w:rsidR="00806677" w:rsidRDefault="00806677" w:rsidP="00077099">
      <w:r>
        <w:t xml:space="preserve"> </w:t>
      </w:r>
      <w:r w:rsidRPr="003202DF">
        <w:rPr>
          <w:b/>
          <w:bCs/>
        </w:rPr>
        <w:t>lidí</w:t>
      </w:r>
      <w:r>
        <w:t>.</w:t>
      </w:r>
    </w:p>
    <w:p w14:paraId="3D4FE943" w14:textId="77777777" w:rsidR="00806677" w:rsidRPr="00511A90" w:rsidRDefault="00806677" w:rsidP="00C65636">
      <w:pPr>
        <w:pStyle w:val="Tabulkapopisek"/>
      </w:pPr>
      <w:r w:rsidRPr="00511A90">
        <w:t xml:space="preserve">Graf </w:t>
      </w:r>
      <w:r>
        <w:t>a1</w:t>
      </w:r>
      <w:r w:rsidRPr="00511A90">
        <w:t>.1</w:t>
      </w:r>
      <w:r>
        <w:t>.a</w:t>
      </w:r>
    </w:p>
    <w:p w14:paraId="3DB48356" w14:textId="77777777" w:rsidR="00806677" w:rsidRPr="00A42743" w:rsidRDefault="00806677" w:rsidP="0027536C">
      <w:pPr>
        <w:pStyle w:val="TabulkaGrafnzev"/>
        <w:spacing w:after="0"/>
      </w:pPr>
      <w:r w:rsidRPr="00E06CE8">
        <w:t>Jaká část rodičů je v exekuci?</w:t>
      </w:r>
    </w:p>
    <w:p w14:paraId="511F5C79" w14:textId="77777777" w:rsidR="00806677" w:rsidRDefault="00806677">
      <w:r>
        <w:rPr>
          <w:noProof/>
        </w:rPr>
        <w:drawing>
          <wp:inline distT="0" distB="0" distL="0" distR="0" wp14:anchorId="449D5337" wp14:editId="628E3F1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B2B6CD1" w14:textId="77777777" w:rsidR="00806677" w:rsidRDefault="00806677"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BFA661F" w14:textId="77777777" w:rsidR="00806677" w:rsidRPr="00511A90" w:rsidRDefault="00806677" w:rsidP="007936DE">
      <w:pPr>
        <w:pStyle w:val="Tabulkapopisek"/>
        <w:keepNext/>
        <w:keepLines/>
      </w:pPr>
      <w:r w:rsidRPr="00511A90">
        <w:t xml:space="preserve">Graf </w:t>
      </w:r>
      <w:r>
        <w:t>a1</w:t>
      </w:r>
      <w:r w:rsidRPr="00511A90">
        <w:t>.</w:t>
      </w:r>
      <w:r>
        <w:t>1.b</w:t>
      </w:r>
    </w:p>
    <w:p w14:paraId="202C5EB9" w14:textId="77777777" w:rsidR="00806677" w:rsidRPr="00CB4C60" w:rsidRDefault="00806677" w:rsidP="007936DE">
      <w:pPr>
        <w:pStyle w:val="TabulkaGrafnzev"/>
        <w:keepNext/>
        <w:keepLines/>
        <w:spacing w:after="0"/>
      </w:pPr>
      <w:r>
        <w:t>Jaká část rodičů má více než jednu</w:t>
      </w:r>
      <w:r w:rsidRPr="00E06CE8">
        <w:t> exekuci?</w:t>
      </w:r>
    </w:p>
    <w:p w14:paraId="613AA02B" w14:textId="77777777" w:rsidR="00806677" w:rsidRDefault="00806677">
      <w:r>
        <w:rPr>
          <w:noProof/>
        </w:rPr>
        <w:drawing>
          <wp:inline distT="0" distB="0" distL="0" distR="0" wp14:anchorId="06184F73" wp14:editId="6DAC915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11F7DF8" w14:textId="77777777" w:rsidR="00806677" w:rsidRDefault="00806677"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0305F98" w14:textId="77777777" w:rsidR="00806677" w:rsidRDefault="00806677"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AD03584" w14:textId="77777777" w:rsidR="00806677" w:rsidRPr="00511A90" w:rsidRDefault="00806677" w:rsidP="00C65636">
      <w:pPr>
        <w:pStyle w:val="Tabulkapopisek"/>
      </w:pPr>
      <w:r w:rsidRPr="00511A90">
        <w:t xml:space="preserve">Tabulka </w:t>
      </w:r>
      <w:r>
        <w:t>a1</w:t>
      </w:r>
      <w:r w:rsidRPr="00511A90">
        <w:t>.1</w:t>
      </w:r>
      <w:r>
        <w:t>.a</w:t>
      </w:r>
    </w:p>
    <w:p w14:paraId="50A1E6FD" w14:textId="77777777" w:rsidR="00806677" w:rsidRPr="006A187C" w:rsidRDefault="00806677" w:rsidP="0027536C">
      <w:pPr>
        <w:pStyle w:val="TabulkaGrafnzev"/>
        <w:spacing w:after="0"/>
      </w:pPr>
      <w:r>
        <w:t xml:space="preserve">Doplňující ukazatele o exekucích </w:t>
      </w:r>
    </w:p>
    <w:p w14:paraId="6E275040" w14:textId="77777777" w:rsidR="00806677" w:rsidRDefault="00806677"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914189" w14:paraId="3A0B69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E870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E36F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F501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12CC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053C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2893B0A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4D1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D4C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9A2D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574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753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914189" w14:paraId="256E7F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DBEE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816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2 69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6D0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95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5C36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AED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B1FC0A1" w14:textId="77777777" w:rsidR="00806677" w:rsidRPr="0052539E" w:rsidRDefault="00806677"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2C2D9EC1" w14:textId="77777777" w:rsidR="00806677" w:rsidRDefault="00806677">
      <w:pPr>
        <w:pStyle w:val="Nadpis5"/>
        <w:numPr>
          <w:ilvl w:val="4"/>
          <w:numId w:val="32"/>
        </w:numPr>
        <w:ind w:left="426" w:hanging="404"/>
      </w:pPr>
      <w:bookmarkStart w:id="39" w:name="_Toc101358861"/>
      <w:bookmarkStart w:id="40" w:name="_Toc168575604"/>
      <w:r>
        <w:t>Bytová nouze</w:t>
      </w:r>
      <w:bookmarkEnd w:id="39"/>
      <w:bookmarkEnd w:id="40"/>
    </w:p>
    <w:p w14:paraId="6D3029C7" w14:textId="77777777" w:rsidR="00806677" w:rsidRPr="00CE48C1" w:rsidRDefault="00806677"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ovosice</w:t>
      </w:r>
    </w:p>
    <w:p w14:paraId="6BBFA510" w14:textId="77777777" w:rsidR="00806677" w:rsidRPr="00CE48C1" w:rsidRDefault="00806677" w:rsidP="003F6EB4">
      <w:pPr>
        <w:rPr>
          <w:rFonts w:eastAsia="Inter ExtraBold" w:cs="Inter ExtraBold"/>
          <w:vanish/>
          <w:specVanish/>
        </w:rPr>
      </w:pPr>
      <w:r>
        <w:t xml:space="preserve"> je </w:t>
      </w:r>
      <w:r>
        <w:rPr>
          <w:rStyle w:val="tucneChar"/>
        </w:rPr>
        <w:t>1,3</w:t>
      </w:r>
    </w:p>
    <w:p w14:paraId="322C34B3" w14:textId="77777777" w:rsidR="00806677" w:rsidRPr="00CE48C1" w:rsidRDefault="00806677"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0</w:t>
      </w:r>
    </w:p>
    <w:p w14:paraId="64EE816E" w14:textId="77777777" w:rsidR="00806677" w:rsidRPr="009550AA" w:rsidRDefault="00806677" w:rsidP="00C72F92">
      <w:pPr>
        <w:pStyle w:val="tucne"/>
      </w:pPr>
      <w:r>
        <w:t xml:space="preserve"> dětí.</w:t>
      </w:r>
    </w:p>
    <w:p w14:paraId="2CE840F7" w14:textId="77777777" w:rsidR="00806677" w:rsidRPr="00511A90" w:rsidRDefault="00806677" w:rsidP="007936DE">
      <w:pPr>
        <w:pStyle w:val="Tabulkapopisek"/>
        <w:keepNext/>
        <w:keepLines/>
      </w:pPr>
      <w:r w:rsidRPr="00511A90">
        <w:t xml:space="preserve">Graf </w:t>
      </w:r>
      <w:r>
        <w:t>a1</w:t>
      </w:r>
      <w:r w:rsidRPr="00511A90">
        <w:t>.</w:t>
      </w:r>
      <w:r>
        <w:t>2.a</w:t>
      </w:r>
    </w:p>
    <w:p w14:paraId="6510FBB3" w14:textId="77777777" w:rsidR="00806677" w:rsidRDefault="00806677"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794F62A" w14:textId="77777777" w:rsidR="00806677" w:rsidRDefault="00806677">
      <w:r>
        <w:rPr>
          <w:noProof/>
        </w:rPr>
        <w:drawing>
          <wp:inline distT="0" distB="0" distL="0" distR="0" wp14:anchorId="104FC684" wp14:editId="5F7F739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8B497EE" w14:textId="77777777" w:rsidR="00806677" w:rsidRPr="006F7CCF" w:rsidRDefault="00806677"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33543CE" w14:textId="77777777" w:rsidR="00806677" w:rsidRDefault="00806677"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D76EE1B" w14:textId="77777777" w:rsidR="00806677" w:rsidRPr="00511A90" w:rsidRDefault="00806677" w:rsidP="00C65636">
      <w:pPr>
        <w:pStyle w:val="Tabulkapopisek"/>
      </w:pPr>
      <w:r w:rsidRPr="00511A90">
        <w:t xml:space="preserve">Tabulka </w:t>
      </w:r>
      <w:r>
        <w:t>a1</w:t>
      </w:r>
      <w:r w:rsidRPr="00511A90">
        <w:t>.</w:t>
      </w:r>
      <w:r>
        <w:t>2.a</w:t>
      </w:r>
    </w:p>
    <w:p w14:paraId="56996B75" w14:textId="77777777" w:rsidR="00806677" w:rsidRDefault="00806677" w:rsidP="0027536C">
      <w:pPr>
        <w:pStyle w:val="TabulkaGrafnzev"/>
        <w:spacing w:after="0"/>
      </w:pPr>
      <w:r>
        <w:t xml:space="preserve">Informace o bytové nouzi v nižším dělení </w:t>
      </w:r>
    </w:p>
    <w:p w14:paraId="56BC45D6" w14:textId="77777777" w:rsidR="00806677" w:rsidRDefault="00806677"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914189" w14:paraId="04E1F3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016E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AA46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20E7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0289A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8C1D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0D30A2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8390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F8A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693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C5C2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C5F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914189" w14:paraId="5535AF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F55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C83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5C59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291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470B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14189" w14:paraId="6FB373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DDA6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ED8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FF6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D8F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F91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25B306E" w14:textId="77777777" w:rsidR="00806677" w:rsidRPr="00E51D17" w:rsidRDefault="0080667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F5DD5B0" w14:textId="77777777" w:rsidR="00806677" w:rsidRPr="00EC6155" w:rsidRDefault="00806677" w:rsidP="00C8562E">
      <w:pPr>
        <w:spacing w:after="0"/>
        <w:rPr>
          <w:color w:val="AEAAAA" w:themeColor="background2" w:themeShade="BF"/>
        </w:rPr>
      </w:pPr>
    </w:p>
    <w:p w14:paraId="1DDB7FBB" w14:textId="77777777" w:rsidR="00806677" w:rsidRDefault="00806677">
      <w:pPr>
        <w:pStyle w:val="Nadpis5"/>
        <w:numPr>
          <w:ilvl w:val="4"/>
          <w:numId w:val="32"/>
        </w:numPr>
        <w:ind w:left="426" w:hanging="404"/>
      </w:pPr>
      <w:bookmarkStart w:id="42" w:name="_Toc101358863"/>
      <w:bookmarkStart w:id="43" w:name="_Toc168575605"/>
      <w:r>
        <w:t>Sociálně vyloučené lokality</w:t>
      </w:r>
      <w:bookmarkEnd w:id="42"/>
      <w:bookmarkEnd w:id="43"/>
    </w:p>
    <w:p w14:paraId="08BFE4A8" w14:textId="77777777" w:rsidR="00806677" w:rsidRDefault="00806677"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4B3AB97" w14:textId="77777777" w:rsidR="00806677" w:rsidRPr="00E51D17" w:rsidRDefault="00806677"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BCAA04A" w14:textId="77777777" w:rsidR="00806677" w:rsidRPr="00511A90" w:rsidRDefault="00806677" w:rsidP="00386EED">
      <w:pPr>
        <w:pStyle w:val="Tabulkapopisek"/>
        <w:keepNext/>
        <w:keepLines/>
      </w:pPr>
      <w:r w:rsidRPr="00511A90">
        <w:t xml:space="preserve">Graf </w:t>
      </w:r>
      <w:r>
        <w:t>a1</w:t>
      </w:r>
      <w:r w:rsidRPr="00511A90">
        <w:t>.</w:t>
      </w:r>
      <w:r>
        <w:t>3.a</w:t>
      </w:r>
    </w:p>
    <w:p w14:paraId="677407F4" w14:textId="77777777" w:rsidR="00806677" w:rsidRPr="00B12B3A" w:rsidRDefault="00806677" w:rsidP="00386EED">
      <w:pPr>
        <w:pStyle w:val="TabulkaGrafnzev"/>
        <w:keepNext/>
        <w:keepLines/>
        <w:spacing w:after="0"/>
      </w:pPr>
      <w:r>
        <w:t>Kolik lidí žije v sociálně vyloučené lokalitě</w:t>
      </w:r>
      <w:r w:rsidRPr="00E06CE8">
        <w:t>?</w:t>
      </w:r>
    </w:p>
    <w:p w14:paraId="69620A02" w14:textId="77777777" w:rsidR="00806677" w:rsidRDefault="00806677">
      <w:r>
        <w:rPr>
          <w:noProof/>
        </w:rPr>
        <w:drawing>
          <wp:inline distT="0" distB="0" distL="0" distR="0" wp14:anchorId="3783610C" wp14:editId="462ECB5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7126DDEB" w14:textId="77777777" w:rsidR="00806677" w:rsidRDefault="00806677"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7B1C6F7D" w14:textId="77777777" w:rsidR="00806677" w:rsidRPr="00091C27" w:rsidRDefault="00806677">
      <w:pPr>
        <w:pStyle w:val="Nadpis3"/>
        <w:numPr>
          <w:ilvl w:val="2"/>
          <w:numId w:val="38"/>
        </w:numPr>
        <w:ind w:hanging="1080"/>
      </w:pPr>
      <w:bookmarkStart w:id="44" w:name="_Toc159579098"/>
      <w:bookmarkStart w:id="45" w:name="_Toc159579154"/>
      <w:bookmarkStart w:id="46" w:name="_Toc168575606"/>
      <w:r w:rsidRPr="002C766C">
        <w:t>Obecné socioekonomické znevýhodnění</w:t>
      </w:r>
      <w:bookmarkEnd w:id="44"/>
      <w:bookmarkEnd w:id="45"/>
      <w:bookmarkEnd w:id="46"/>
      <w:r w:rsidRPr="002C766C">
        <w:t xml:space="preserve"> </w:t>
      </w:r>
    </w:p>
    <w:p w14:paraId="0CEDF6A4" w14:textId="77777777" w:rsidR="00806677" w:rsidRPr="00592071" w:rsidRDefault="00806677">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01B982B" w14:textId="77777777" w:rsidR="00806677" w:rsidRPr="00EC6155" w:rsidRDefault="00806677"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DA97200" w14:textId="77777777" w:rsidR="00806677" w:rsidRPr="00592071" w:rsidRDefault="00806677">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488755AC" w14:textId="77777777" w:rsidR="00806677" w:rsidRPr="002C766C" w:rsidRDefault="00806677"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AEE8200" w14:textId="77777777" w:rsidR="00806677" w:rsidRPr="00592071" w:rsidRDefault="00806677">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AFDFDA8" w14:textId="77777777" w:rsidR="00806677" w:rsidRDefault="00806677">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CF9170E" w14:textId="77777777" w:rsidR="00806677" w:rsidRPr="00E8793D" w:rsidRDefault="00806677">
      <w:pPr>
        <w:pStyle w:val="Odstavecseseznamem"/>
        <w:numPr>
          <w:ilvl w:val="0"/>
          <w:numId w:val="8"/>
        </w:numPr>
      </w:pPr>
      <w:r w:rsidRPr="00E8793D">
        <w:t>Je vyšší/nižší než destabilizující chudoba?</w:t>
      </w:r>
    </w:p>
    <w:p w14:paraId="7AF66C31" w14:textId="77777777" w:rsidR="00806677" w:rsidRPr="00573100" w:rsidRDefault="00806677">
      <w:pPr>
        <w:pStyle w:val="Odstavecseseznamem"/>
        <w:numPr>
          <w:ilvl w:val="0"/>
          <w:numId w:val="8"/>
        </w:numPr>
      </w:pPr>
      <w:r w:rsidRPr="00E8793D">
        <w:t>Je hodnota v mém ORP vyšší než v okolních ORP nebo jedna z nejvyšších v rámci kraje?</w:t>
      </w:r>
    </w:p>
    <w:p w14:paraId="5AA19A98" w14:textId="77777777" w:rsidR="00806677" w:rsidRDefault="00806677">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04B4B0BC" w14:textId="77777777" w:rsidR="00806677" w:rsidRDefault="00806677"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400E33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ECC4E9" w14:textId="77777777" w:rsidR="00806677" w:rsidRDefault="0080667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AE35A" w14:textId="77777777" w:rsidR="00806677" w:rsidRPr="00DE2BA2" w:rsidRDefault="00806677" w:rsidP="00144187">
            <w:pPr>
              <w:autoSpaceDE/>
              <w:autoSpaceDN/>
              <w:adjustRightInd/>
              <w:spacing w:after="240" w:line="259" w:lineRule="auto"/>
              <w:jc w:val="left"/>
              <w:textAlignment w:val="auto"/>
              <w:rPr>
                <w:b/>
                <w:sz w:val="24"/>
              </w:rPr>
            </w:pPr>
          </w:p>
        </w:tc>
      </w:tr>
      <w:tr w:rsidR="00484356" w:rsidRPr="00DE2BA2" w14:paraId="609A60CC" w14:textId="77777777" w:rsidTr="00E8793D">
        <w:trPr>
          <w:gridAfter w:val="2"/>
          <w:wAfter w:w="1265" w:type="dxa"/>
        </w:trPr>
        <w:tc>
          <w:tcPr>
            <w:tcW w:w="1507" w:type="dxa"/>
            <w:vAlign w:val="center"/>
          </w:tcPr>
          <w:p w14:paraId="31188D11" w14:textId="77777777" w:rsidR="00806677" w:rsidRPr="00DE2BA2" w:rsidRDefault="00806677"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E89CD8" w14:textId="77777777" w:rsidR="00806677" w:rsidRPr="00DE2BA2" w:rsidRDefault="00806677" w:rsidP="00144187">
            <w:pPr>
              <w:jc w:val="left"/>
              <w:rPr>
                <w:rFonts w:ascii="Fira Sans" w:hAnsi="Fira Sans"/>
              </w:rPr>
            </w:pPr>
            <w:r>
              <w:rPr>
                <w:rFonts w:ascii="Fira Sans" w:hAnsi="Fira Sans"/>
              </w:rPr>
              <w:t>nezaměstnanost (2014)</w:t>
            </w:r>
          </w:p>
        </w:tc>
        <w:tc>
          <w:tcPr>
            <w:tcW w:w="3241" w:type="dxa"/>
            <w:vAlign w:val="center"/>
          </w:tcPr>
          <w:p w14:paraId="17D5D1E1" w14:textId="77777777" w:rsidR="00806677" w:rsidRPr="00DE2BA2" w:rsidRDefault="00806677" w:rsidP="00144187">
            <w:pPr>
              <w:jc w:val="left"/>
              <w:rPr>
                <w:rFonts w:ascii="Fira Sans" w:hAnsi="Fira Sans"/>
              </w:rPr>
            </w:pPr>
            <w:r>
              <w:rPr>
                <w:rFonts w:ascii="Fira Sans" w:hAnsi="Fira Sans"/>
              </w:rPr>
              <w:t>nezaměstnanost (2018 a 2022)</w:t>
            </w:r>
          </w:p>
        </w:tc>
        <w:tc>
          <w:tcPr>
            <w:tcW w:w="161" w:type="dxa"/>
            <w:vAlign w:val="center"/>
          </w:tcPr>
          <w:p w14:paraId="00E15C30" w14:textId="77777777" w:rsidR="00806677" w:rsidRDefault="00806677" w:rsidP="00144187">
            <w:pPr>
              <w:jc w:val="left"/>
            </w:pPr>
          </w:p>
        </w:tc>
      </w:tr>
      <w:tr w:rsidR="00484356" w:rsidRPr="00DE2BA2" w14:paraId="75FC0CD3" w14:textId="77777777" w:rsidTr="00E8793D">
        <w:trPr>
          <w:gridAfter w:val="2"/>
          <w:wAfter w:w="1265" w:type="dxa"/>
          <w:trHeight w:val="395"/>
        </w:trPr>
        <w:tc>
          <w:tcPr>
            <w:tcW w:w="1507" w:type="dxa"/>
            <w:vAlign w:val="center"/>
          </w:tcPr>
          <w:p w14:paraId="1D805744" w14:textId="77777777" w:rsidR="00806677" w:rsidRPr="00DE2BA2" w:rsidRDefault="00806677" w:rsidP="00E8793D">
            <w:pPr>
              <w:pStyle w:val="Odstavecseseznamem"/>
              <w:ind w:left="0"/>
              <w:jc w:val="left"/>
              <w:rPr>
                <w:b/>
                <w:bCs/>
                <w:color w:val="DD4540"/>
              </w:rPr>
            </w:pPr>
          </w:p>
        </w:tc>
        <w:tc>
          <w:tcPr>
            <w:tcW w:w="3475" w:type="dxa"/>
            <w:vAlign w:val="center"/>
          </w:tcPr>
          <w:p w14:paraId="5FA092E2" w14:textId="77777777" w:rsidR="00806677" w:rsidRPr="00846823" w:rsidRDefault="00806677"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E2FD75F" w14:textId="77777777" w:rsidR="00806677" w:rsidRDefault="00806677"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C66273B" w14:textId="77777777" w:rsidR="00806677" w:rsidRPr="00511A90" w:rsidRDefault="00806677" w:rsidP="00E8793D">
            <w:pPr>
              <w:jc w:val="left"/>
              <w:rPr>
                <w:color w:val="DD4540"/>
              </w:rPr>
            </w:pPr>
          </w:p>
        </w:tc>
      </w:tr>
    </w:tbl>
    <w:p w14:paraId="6184E75F" w14:textId="77777777" w:rsidR="00806677" w:rsidRDefault="00806677" w:rsidP="000A3A6E">
      <w:pPr>
        <w:spacing w:after="0"/>
        <w:rPr>
          <w:color w:val="AEAAAA" w:themeColor="background2" w:themeShade="BF"/>
        </w:rPr>
      </w:pPr>
    </w:p>
    <w:p w14:paraId="42AD16EE" w14:textId="77777777" w:rsidR="00806677" w:rsidRPr="00511A90" w:rsidRDefault="00806677" w:rsidP="00E8793D">
      <w:pPr>
        <w:pStyle w:val="Tabulkapopisek"/>
      </w:pPr>
      <w:r w:rsidRPr="00511A90">
        <w:t xml:space="preserve">Graf </w:t>
      </w:r>
      <w:r>
        <w:t>a2</w:t>
      </w:r>
      <w:r w:rsidRPr="00511A90">
        <w:t>.</w:t>
      </w:r>
      <w:r>
        <w:t>a</w:t>
      </w:r>
    </w:p>
    <w:p w14:paraId="05558620" w14:textId="77777777" w:rsidR="00806677" w:rsidRPr="006F7CCF" w:rsidRDefault="00806677" w:rsidP="0027536C">
      <w:pPr>
        <w:pStyle w:val="TabulkaGrafnzev"/>
        <w:spacing w:after="0"/>
      </w:pPr>
      <w:r>
        <w:t>Jak vysoké je obecné socioekonomické znevýhodnění</w:t>
      </w:r>
      <w:r w:rsidRPr="0035721F">
        <w:t>?</w:t>
      </w:r>
      <w:r>
        <w:t xml:space="preserve"> </w:t>
      </w:r>
    </w:p>
    <w:p w14:paraId="3D072F0D" w14:textId="77777777" w:rsidR="00806677" w:rsidRDefault="00806677">
      <w:r>
        <w:rPr>
          <w:noProof/>
        </w:rPr>
        <w:drawing>
          <wp:inline distT="0" distB="0" distL="0" distR="0" wp14:anchorId="0C3CD654" wp14:editId="14F70DB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57A4CCC1" w14:textId="77777777" w:rsidR="00806677" w:rsidRPr="002643CE" w:rsidRDefault="00806677"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84FE971" w14:textId="77777777" w:rsidR="00806677" w:rsidRDefault="00806677" w:rsidP="002643CE">
      <w:pPr>
        <w:pStyle w:val="Tabulkakategorie"/>
        <w:rPr>
          <w:sz w:val="22"/>
          <w:szCs w:val="22"/>
        </w:rPr>
      </w:pPr>
    </w:p>
    <w:p w14:paraId="5CBB9261" w14:textId="77777777" w:rsidR="00806677" w:rsidRPr="00B315FD" w:rsidRDefault="00806677" w:rsidP="00DC6142">
      <w:pPr>
        <w:pStyle w:val="Tabulkapopisek"/>
        <w:keepNext/>
        <w:keepLines/>
      </w:pPr>
      <w:r w:rsidRPr="00511A90">
        <w:t xml:space="preserve">Graf </w:t>
      </w:r>
      <w:r>
        <w:t>a2</w:t>
      </w:r>
      <w:r w:rsidRPr="00511A90">
        <w:t>.</w:t>
      </w:r>
      <w:r>
        <w:t>b</w:t>
      </w:r>
    </w:p>
    <w:p w14:paraId="22EB7685" w14:textId="77777777" w:rsidR="00806677" w:rsidRDefault="00806677" w:rsidP="00DC6142">
      <w:pPr>
        <w:pStyle w:val="TabulkaGrafnzev"/>
        <w:keepNext/>
        <w:keepLines/>
        <w:spacing w:after="0"/>
      </w:pPr>
      <w:r>
        <w:t>Socioekonomické znevýhodnění v kraji</w:t>
      </w:r>
    </w:p>
    <w:p w14:paraId="3E2E99A5" w14:textId="77777777" w:rsidR="00806677" w:rsidRDefault="00806677">
      <w:r>
        <w:rPr>
          <w:noProof/>
        </w:rPr>
        <w:drawing>
          <wp:inline distT="0" distB="0" distL="0" distR="0" wp14:anchorId="64D4E31D" wp14:editId="5619C8F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CC913CE" w14:textId="77777777" w:rsidR="00806677" w:rsidRDefault="00806677"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909768A" w14:textId="77777777" w:rsidR="00806677" w:rsidRPr="00091C27" w:rsidRDefault="00806677">
      <w:pPr>
        <w:pStyle w:val="Nadpis5"/>
        <w:numPr>
          <w:ilvl w:val="4"/>
          <w:numId w:val="38"/>
        </w:numPr>
        <w:ind w:left="1134" w:hanging="1134"/>
      </w:pPr>
      <w:bookmarkStart w:id="47" w:name="_Toc168575607"/>
      <w:r>
        <w:t>Nezaměstnanost</w:t>
      </w:r>
      <w:bookmarkEnd w:id="47"/>
    </w:p>
    <w:p w14:paraId="2B156885" w14:textId="77777777" w:rsidR="00806677" w:rsidRDefault="00806677"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F578EBB" w14:textId="77777777" w:rsidR="00806677" w:rsidRDefault="00806677" w:rsidP="0027536C">
      <w:r>
        <w:t>Nezaměstnanost silně souvisí se socioekonomickým znevýhodněním a méně s destabilizující chudobou.</w:t>
      </w:r>
    </w:p>
    <w:p w14:paraId="0D0B82AA" w14:textId="77777777" w:rsidR="00806677" w:rsidRPr="00511A90" w:rsidRDefault="00806677" w:rsidP="00B315FD">
      <w:pPr>
        <w:pStyle w:val="Tabulkapopisek"/>
      </w:pPr>
      <w:r w:rsidRPr="00511A90">
        <w:t xml:space="preserve">Graf </w:t>
      </w:r>
      <w:r>
        <w:t>a2.</w:t>
      </w:r>
      <w:r w:rsidRPr="00511A90">
        <w:t>1</w:t>
      </w:r>
      <w:r>
        <w:t>.a</w:t>
      </w:r>
    </w:p>
    <w:p w14:paraId="0DA06870" w14:textId="77777777" w:rsidR="00806677" w:rsidRDefault="00806677"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DD33866" w14:textId="77777777" w:rsidR="00806677" w:rsidRDefault="00806677">
      <w:r>
        <w:rPr>
          <w:noProof/>
        </w:rPr>
        <w:drawing>
          <wp:inline distT="0" distB="0" distL="0" distR="0" wp14:anchorId="3640A2F9" wp14:editId="68B8F71B">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0B27853D" w14:textId="77777777" w:rsidR="00806677" w:rsidRDefault="00806677"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62F2305" w14:textId="77777777" w:rsidR="00806677" w:rsidRDefault="00806677" w:rsidP="0027536C">
      <w:pPr>
        <w:pStyle w:val="Tabulkapopisek"/>
      </w:pPr>
    </w:p>
    <w:p w14:paraId="595F3096" w14:textId="77777777" w:rsidR="00806677" w:rsidRPr="00511A90" w:rsidRDefault="00806677" w:rsidP="00DC6142">
      <w:pPr>
        <w:pStyle w:val="Tabulkapopisek"/>
        <w:keepNext/>
        <w:keepLines/>
      </w:pPr>
      <w:r w:rsidRPr="00511A90">
        <w:t xml:space="preserve">Graf </w:t>
      </w:r>
      <w:r>
        <w:t>a2.1.b</w:t>
      </w:r>
    </w:p>
    <w:p w14:paraId="33D7C60E" w14:textId="77777777" w:rsidR="00806677" w:rsidRDefault="00806677"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7D5DF93" w14:textId="77777777" w:rsidR="00806677" w:rsidRDefault="00806677">
      <w:r>
        <w:rPr>
          <w:noProof/>
        </w:rPr>
        <w:drawing>
          <wp:inline distT="0" distB="0" distL="0" distR="0" wp14:anchorId="1AECC00C" wp14:editId="07903BC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2EEF818" w14:textId="77777777" w:rsidR="00806677" w:rsidRPr="00091C27" w:rsidRDefault="00806677"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4B0ADEE" w14:textId="77777777" w:rsidR="00806677" w:rsidRDefault="00806677">
      <w:pPr>
        <w:pStyle w:val="Nadpis5"/>
        <w:numPr>
          <w:ilvl w:val="4"/>
          <w:numId w:val="38"/>
        </w:numPr>
        <w:ind w:left="1134" w:hanging="1134"/>
      </w:pPr>
      <w:bookmarkStart w:id="48" w:name="_Toc168575608"/>
      <w:r w:rsidRPr="00A145E8">
        <w:t>Vzdělanostní struktura</w:t>
      </w:r>
      <w:bookmarkEnd w:id="48"/>
    </w:p>
    <w:p w14:paraId="090D2495" w14:textId="77777777" w:rsidR="00806677" w:rsidRDefault="00806677"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841268B" w14:textId="77777777" w:rsidR="00806677" w:rsidRPr="00511A90" w:rsidRDefault="00806677" w:rsidP="00DC6142">
      <w:pPr>
        <w:pStyle w:val="Tabulkapopisek"/>
        <w:keepNext/>
        <w:keepLines/>
      </w:pPr>
      <w:r w:rsidRPr="00511A90">
        <w:t xml:space="preserve">Graf </w:t>
      </w:r>
      <w:r>
        <w:t>a2.2.a</w:t>
      </w:r>
    </w:p>
    <w:p w14:paraId="56708819" w14:textId="77777777" w:rsidR="00806677" w:rsidRDefault="00806677" w:rsidP="00DC6142">
      <w:pPr>
        <w:pStyle w:val="TabulkaGrafnzev"/>
        <w:keepNext/>
        <w:keepLines/>
        <w:spacing w:after="0"/>
      </w:pPr>
      <w:r w:rsidRPr="00A145E8">
        <w:t>Jaká část dospělých nemá dokončené střední vzdělání?</w:t>
      </w:r>
    </w:p>
    <w:p w14:paraId="36220C9C" w14:textId="77777777" w:rsidR="00806677" w:rsidRDefault="00806677">
      <w:r>
        <w:rPr>
          <w:noProof/>
        </w:rPr>
        <w:drawing>
          <wp:inline distT="0" distB="0" distL="0" distR="0" wp14:anchorId="43528D66" wp14:editId="510753C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34A9B3B" w14:textId="77777777" w:rsidR="00806677" w:rsidRDefault="00806677"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7032091D" w14:textId="77777777" w:rsidR="00806677" w:rsidRDefault="00806677" w:rsidP="00A145E8">
      <w:pPr>
        <w:pStyle w:val="Tabulkapopisek"/>
      </w:pPr>
    </w:p>
    <w:p w14:paraId="4A947FD7" w14:textId="77777777" w:rsidR="00806677" w:rsidRPr="00511A90" w:rsidRDefault="00806677" w:rsidP="00DC6142">
      <w:pPr>
        <w:pStyle w:val="Tabulkapopisek"/>
        <w:keepNext/>
        <w:keepLines/>
      </w:pPr>
      <w:r w:rsidRPr="00511A90">
        <w:t xml:space="preserve">Graf </w:t>
      </w:r>
      <w:r>
        <w:t>a2.2.b</w:t>
      </w:r>
    </w:p>
    <w:p w14:paraId="3DF940EF" w14:textId="77777777" w:rsidR="00806677" w:rsidRDefault="00806677" w:rsidP="00DC6142">
      <w:pPr>
        <w:pStyle w:val="TabulkaGrafnzev"/>
        <w:keepNext/>
        <w:keepLines/>
        <w:spacing w:after="0"/>
      </w:pPr>
      <w:r w:rsidRPr="00A145E8">
        <w:t>Jaká část dospělých má maximálně střední vzdělání</w:t>
      </w:r>
      <w:r>
        <w:t xml:space="preserve"> (bez VŠ vzdělání)</w:t>
      </w:r>
      <w:r w:rsidRPr="00A145E8">
        <w:t>?</w:t>
      </w:r>
    </w:p>
    <w:p w14:paraId="1E3CE4E5" w14:textId="77777777" w:rsidR="00806677" w:rsidRDefault="00806677">
      <w:r>
        <w:rPr>
          <w:noProof/>
        </w:rPr>
        <w:drawing>
          <wp:inline distT="0" distB="0" distL="0" distR="0" wp14:anchorId="2126BFD5" wp14:editId="669A187B">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125F764" w14:textId="77777777" w:rsidR="00806677" w:rsidRDefault="00806677"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89074C5" w14:textId="77777777" w:rsidR="00806677" w:rsidRPr="006F7CCF" w:rsidRDefault="00806677">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0AA192D" wp14:editId="58949BCD">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36C73" w14:textId="77777777" w:rsidR="00806677" w:rsidRDefault="00806677" w:rsidP="00091C27">
                            <w:pPr>
                              <w:pStyle w:val="Bezmezer"/>
                            </w:pPr>
                          </w:p>
                          <w:p w14:paraId="53743897" w14:textId="77777777" w:rsidR="00806677" w:rsidRDefault="00806677" w:rsidP="00091C27">
                            <w:pPr>
                              <w:pStyle w:val="Bezmezer"/>
                            </w:pPr>
                          </w:p>
                          <w:p w14:paraId="2CABD744" w14:textId="77777777" w:rsidR="00806677" w:rsidRDefault="00806677" w:rsidP="00091C27">
                            <w:pPr>
                              <w:pStyle w:val="Bezmezer"/>
                            </w:pPr>
                          </w:p>
                          <w:p w14:paraId="576E2072" w14:textId="77777777" w:rsidR="00806677" w:rsidRDefault="00806677" w:rsidP="00091C27">
                            <w:pPr>
                              <w:pStyle w:val="Bezmezer"/>
                            </w:pPr>
                          </w:p>
                          <w:p w14:paraId="36DF9FF7" w14:textId="77777777" w:rsidR="00806677" w:rsidRDefault="00806677" w:rsidP="00091C27">
                            <w:pPr>
                              <w:pStyle w:val="Bezmezer"/>
                            </w:pPr>
                          </w:p>
                          <w:p w14:paraId="3C088572" w14:textId="77777777" w:rsidR="00806677" w:rsidRDefault="00806677" w:rsidP="00091C27">
                            <w:pPr>
                              <w:pStyle w:val="Bezmezer"/>
                            </w:pPr>
                          </w:p>
                          <w:p w14:paraId="2DF44187" w14:textId="77777777" w:rsidR="00806677" w:rsidRDefault="00806677" w:rsidP="00091C27">
                            <w:pPr>
                              <w:pStyle w:val="Bezmezer"/>
                            </w:pPr>
                          </w:p>
                          <w:p w14:paraId="0E82AD17" w14:textId="77777777" w:rsidR="00806677" w:rsidRDefault="00806677" w:rsidP="00091C27">
                            <w:pPr>
                              <w:pStyle w:val="Bezmezer"/>
                            </w:pPr>
                          </w:p>
                          <w:p w14:paraId="4637050D" w14:textId="77777777" w:rsidR="00806677" w:rsidRDefault="00806677" w:rsidP="00091C27">
                            <w:pPr>
                              <w:pStyle w:val="Bezmezer"/>
                            </w:pPr>
                          </w:p>
                          <w:p w14:paraId="47C99851" w14:textId="77777777" w:rsidR="00806677" w:rsidRDefault="00806677" w:rsidP="00091C27">
                            <w:pPr>
                              <w:pStyle w:val="Bezmezer"/>
                            </w:pPr>
                          </w:p>
                          <w:p w14:paraId="1BE5380A" w14:textId="77777777" w:rsidR="00806677" w:rsidRDefault="00806677" w:rsidP="00091C27">
                            <w:pPr>
                              <w:pStyle w:val="Bezmezer"/>
                            </w:pPr>
                          </w:p>
                          <w:p w14:paraId="43A39E97" w14:textId="77777777" w:rsidR="00806677" w:rsidRDefault="00806677" w:rsidP="00091C27">
                            <w:pPr>
                              <w:pStyle w:val="Bezmezer"/>
                            </w:pPr>
                          </w:p>
                          <w:p w14:paraId="7707E137" w14:textId="77777777" w:rsidR="00806677" w:rsidRDefault="00806677" w:rsidP="00091C27">
                            <w:pPr>
                              <w:pStyle w:val="Bezmezer"/>
                            </w:pPr>
                          </w:p>
                          <w:p w14:paraId="0457FD6F" w14:textId="77777777" w:rsidR="00806677" w:rsidRDefault="00806677" w:rsidP="00091C27">
                            <w:pPr>
                              <w:pStyle w:val="Bezmezer"/>
                            </w:pPr>
                          </w:p>
                          <w:p w14:paraId="3EA247F1" w14:textId="77777777" w:rsidR="00806677" w:rsidRDefault="00806677" w:rsidP="00091C27">
                            <w:pPr>
                              <w:pStyle w:val="Bezmezer"/>
                            </w:pPr>
                          </w:p>
                          <w:p w14:paraId="72AEC05D" w14:textId="77777777" w:rsidR="00806677" w:rsidRDefault="00806677" w:rsidP="00091C27">
                            <w:pPr>
                              <w:pStyle w:val="Bezmezer"/>
                            </w:pPr>
                          </w:p>
                          <w:p w14:paraId="3516AB7E" w14:textId="77777777" w:rsidR="00806677" w:rsidRDefault="00806677" w:rsidP="00091C27">
                            <w:pPr>
                              <w:pStyle w:val="Bezmezer"/>
                            </w:pPr>
                          </w:p>
                          <w:p w14:paraId="41BDD66B" w14:textId="77777777" w:rsidR="00806677" w:rsidRDefault="00806677" w:rsidP="00091C27">
                            <w:pPr>
                              <w:pStyle w:val="Bezmezer"/>
                            </w:pPr>
                          </w:p>
                          <w:p w14:paraId="2AD791F3" w14:textId="77777777" w:rsidR="00806677" w:rsidRDefault="00806677" w:rsidP="00091C27">
                            <w:pPr>
                              <w:pStyle w:val="Bezmezer"/>
                            </w:pPr>
                          </w:p>
                          <w:p w14:paraId="2B06F145" w14:textId="77777777" w:rsidR="00806677" w:rsidRDefault="00806677" w:rsidP="00091C27">
                            <w:pPr>
                              <w:pStyle w:val="Bezmezer"/>
                            </w:pPr>
                          </w:p>
                          <w:p w14:paraId="44629D50" w14:textId="77777777" w:rsidR="00806677" w:rsidRDefault="00806677" w:rsidP="00091C27">
                            <w:pPr>
                              <w:pStyle w:val="Bezmezer"/>
                            </w:pPr>
                          </w:p>
                          <w:p w14:paraId="1639D736" w14:textId="77777777" w:rsidR="00806677" w:rsidRDefault="00806677" w:rsidP="00091C27">
                            <w:pPr>
                              <w:pStyle w:val="Bezmezer"/>
                            </w:pPr>
                          </w:p>
                          <w:p w14:paraId="44020197" w14:textId="77777777" w:rsidR="00806677" w:rsidRDefault="00806677" w:rsidP="00091C27">
                            <w:pPr>
                              <w:pStyle w:val="Bezmezer"/>
                            </w:pPr>
                          </w:p>
                          <w:p w14:paraId="1C03E8EE" w14:textId="77777777" w:rsidR="00806677" w:rsidRDefault="00806677" w:rsidP="00091C27">
                            <w:pPr>
                              <w:pStyle w:val="Bezmezer"/>
                            </w:pPr>
                          </w:p>
                          <w:p w14:paraId="5D0BBB97" w14:textId="77777777" w:rsidR="00806677" w:rsidRDefault="00806677" w:rsidP="00091C27">
                            <w:pPr>
                              <w:pStyle w:val="Bezmezer"/>
                            </w:pPr>
                          </w:p>
                          <w:p w14:paraId="2628747C" w14:textId="77777777" w:rsidR="00806677" w:rsidRPr="00091C27" w:rsidRDefault="00806677"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90990B6" w14:textId="77777777" w:rsidR="00806677" w:rsidRPr="00FF0AB7" w:rsidRDefault="0080667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7F0183E2" w14:textId="77777777" w:rsidR="00806677" w:rsidRDefault="00806677"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192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8536C73" w14:textId="77777777" w:rsidR="007D38CE" w:rsidRDefault="007D38CE" w:rsidP="00091C27">
                      <w:pPr>
                        <w:pStyle w:val="Bezmezer"/>
                      </w:pPr>
                    </w:p>
                    <w:p w14:paraId="53743897" w14:textId="77777777" w:rsidR="007D38CE" w:rsidRDefault="007D38CE" w:rsidP="00091C27">
                      <w:pPr>
                        <w:pStyle w:val="Bezmezer"/>
                      </w:pPr>
                    </w:p>
                    <w:p w14:paraId="2CABD744" w14:textId="77777777" w:rsidR="007D38CE" w:rsidRDefault="007D38CE" w:rsidP="00091C27">
                      <w:pPr>
                        <w:pStyle w:val="Bezmezer"/>
                      </w:pPr>
                    </w:p>
                    <w:p w14:paraId="576E2072" w14:textId="77777777" w:rsidR="007D38CE" w:rsidRDefault="007D38CE" w:rsidP="00091C27">
                      <w:pPr>
                        <w:pStyle w:val="Bezmezer"/>
                      </w:pPr>
                    </w:p>
                    <w:p w14:paraId="36DF9FF7" w14:textId="77777777" w:rsidR="007D38CE" w:rsidRDefault="007D38CE" w:rsidP="00091C27">
                      <w:pPr>
                        <w:pStyle w:val="Bezmezer"/>
                      </w:pPr>
                    </w:p>
                    <w:p w14:paraId="3C088572" w14:textId="77777777" w:rsidR="007D38CE" w:rsidRDefault="007D38CE" w:rsidP="00091C27">
                      <w:pPr>
                        <w:pStyle w:val="Bezmezer"/>
                      </w:pPr>
                    </w:p>
                    <w:p w14:paraId="2DF44187" w14:textId="77777777" w:rsidR="007D38CE" w:rsidRDefault="007D38CE" w:rsidP="00091C27">
                      <w:pPr>
                        <w:pStyle w:val="Bezmezer"/>
                      </w:pPr>
                    </w:p>
                    <w:p w14:paraId="0E82AD17" w14:textId="77777777" w:rsidR="007D38CE" w:rsidRDefault="007D38CE" w:rsidP="00091C27">
                      <w:pPr>
                        <w:pStyle w:val="Bezmezer"/>
                      </w:pPr>
                    </w:p>
                    <w:p w14:paraId="4637050D" w14:textId="77777777" w:rsidR="007D38CE" w:rsidRDefault="007D38CE" w:rsidP="00091C27">
                      <w:pPr>
                        <w:pStyle w:val="Bezmezer"/>
                      </w:pPr>
                    </w:p>
                    <w:p w14:paraId="47C99851" w14:textId="77777777" w:rsidR="007D38CE" w:rsidRDefault="007D38CE" w:rsidP="00091C27">
                      <w:pPr>
                        <w:pStyle w:val="Bezmezer"/>
                      </w:pPr>
                    </w:p>
                    <w:p w14:paraId="1BE5380A" w14:textId="77777777" w:rsidR="007D38CE" w:rsidRDefault="007D38CE" w:rsidP="00091C27">
                      <w:pPr>
                        <w:pStyle w:val="Bezmezer"/>
                      </w:pPr>
                    </w:p>
                    <w:p w14:paraId="43A39E97" w14:textId="77777777" w:rsidR="007D38CE" w:rsidRDefault="007D38CE" w:rsidP="00091C27">
                      <w:pPr>
                        <w:pStyle w:val="Bezmezer"/>
                      </w:pPr>
                    </w:p>
                    <w:p w14:paraId="7707E137" w14:textId="77777777" w:rsidR="007D38CE" w:rsidRDefault="007D38CE" w:rsidP="00091C27">
                      <w:pPr>
                        <w:pStyle w:val="Bezmezer"/>
                      </w:pPr>
                    </w:p>
                    <w:p w14:paraId="0457FD6F" w14:textId="77777777" w:rsidR="007D38CE" w:rsidRDefault="007D38CE" w:rsidP="00091C27">
                      <w:pPr>
                        <w:pStyle w:val="Bezmezer"/>
                      </w:pPr>
                    </w:p>
                    <w:p w14:paraId="3EA247F1" w14:textId="77777777" w:rsidR="007D38CE" w:rsidRDefault="007D38CE" w:rsidP="00091C27">
                      <w:pPr>
                        <w:pStyle w:val="Bezmezer"/>
                      </w:pPr>
                    </w:p>
                    <w:p w14:paraId="72AEC05D" w14:textId="77777777" w:rsidR="007D38CE" w:rsidRDefault="007D38CE" w:rsidP="00091C27">
                      <w:pPr>
                        <w:pStyle w:val="Bezmezer"/>
                      </w:pPr>
                    </w:p>
                    <w:p w14:paraId="3516AB7E" w14:textId="77777777" w:rsidR="007D38CE" w:rsidRDefault="007D38CE" w:rsidP="00091C27">
                      <w:pPr>
                        <w:pStyle w:val="Bezmezer"/>
                      </w:pPr>
                    </w:p>
                    <w:p w14:paraId="41BDD66B" w14:textId="77777777" w:rsidR="007D38CE" w:rsidRDefault="007D38CE" w:rsidP="00091C27">
                      <w:pPr>
                        <w:pStyle w:val="Bezmezer"/>
                      </w:pPr>
                    </w:p>
                    <w:p w14:paraId="2AD791F3" w14:textId="77777777" w:rsidR="007D38CE" w:rsidRDefault="007D38CE" w:rsidP="00091C27">
                      <w:pPr>
                        <w:pStyle w:val="Bezmezer"/>
                      </w:pPr>
                    </w:p>
                    <w:p w14:paraId="2B06F145" w14:textId="77777777" w:rsidR="007D38CE" w:rsidRDefault="007D38CE" w:rsidP="00091C27">
                      <w:pPr>
                        <w:pStyle w:val="Bezmezer"/>
                      </w:pPr>
                    </w:p>
                    <w:p w14:paraId="44629D50" w14:textId="77777777" w:rsidR="007D38CE" w:rsidRDefault="007D38CE" w:rsidP="00091C27">
                      <w:pPr>
                        <w:pStyle w:val="Bezmezer"/>
                      </w:pPr>
                    </w:p>
                    <w:p w14:paraId="1639D736" w14:textId="77777777" w:rsidR="007D38CE" w:rsidRDefault="007D38CE" w:rsidP="00091C27">
                      <w:pPr>
                        <w:pStyle w:val="Bezmezer"/>
                      </w:pPr>
                    </w:p>
                    <w:p w14:paraId="44020197" w14:textId="77777777" w:rsidR="007D38CE" w:rsidRDefault="007D38CE" w:rsidP="00091C27">
                      <w:pPr>
                        <w:pStyle w:val="Bezmezer"/>
                      </w:pPr>
                    </w:p>
                    <w:p w14:paraId="1C03E8EE" w14:textId="77777777" w:rsidR="007D38CE" w:rsidRDefault="007D38CE" w:rsidP="00091C27">
                      <w:pPr>
                        <w:pStyle w:val="Bezmezer"/>
                      </w:pPr>
                    </w:p>
                    <w:p w14:paraId="5D0BBB97" w14:textId="77777777" w:rsidR="007D38CE" w:rsidRDefault="007D38CE" w:rsidP="00091C27">
                      <w:pPr>
                        <w:pStyle w:val="Bezmezer"/>
                      </w:pPr>
                    </w:p>
                    <w:p w14:paraId="2628747C" w14:textId="77777777" w:rsidR="007D38CE" w:rsidRPr="00091C27" w:rsidRDefault="007D38C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90990B6" w14:textId="77777777" w:rsidR="007D38CE" w:rsidRPr="00FF0AB7" w:rsidRDefault="007D38C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F0183E2" w14:textId="77777777" w:rsidR="007D38CE" w:rsidRDefault="007D38C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829FA1D" wp14:editId="5D6D00E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DC814E" w14:textId="77777777" w:rsidR="00806677" w:rsidRPr="000039A4" w:rsidRDefault="00806677">
      <w:pPr>
        <w:pStyle w:val="Nadpis2"/>
        <w:numPr>
          <w:ilvl w:val="1"/>
          <w:numId w:val="36"/>
        </w:numPr>
        <w:ind w:left="426" w:hanging="426"/>
      </w:pPr>
      <w:bookmarkStart w:id="50" w:name="_Toc159579099"/>
      <w:bookmarkStart w:id="51" w:name="_Toc159579155"/>
      <w:bookmarkStart w:id="52" w:name="_Toc168575609"/>
      <w:r w:rsidRPr="000039A4">
        <w:t>Vzděláv</w:t>
      </w:r>
      <w:r>
        <w:t>ání</w:t>
      </w:r>
      <w:bookmarkEnd w:id="50"/>
      <w:bookmarkEnd w:id="51"/>
      <w:bookmarkEnd w:id="52"/>
    </w:p>
    <w:p w14:paraId="6E598212" w14:textId="77777777" w:rsidR="00806677" w:rsidRDefault="00806677"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9C96E7F" wp14:editId="7FA0D546">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53C1A" w14:textId="77777777" w:rsidR="00806677" w:rsidRDefault="0080667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F2F7329" w14:textId="77777777" w:rsidR="00806677" w:rsidRPr="00A145E8" w:rsidRDefault="0080667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A61AAD6" w14:textId="77777777" w:rsidR="00806677" w:rsidRDefault="0080667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7FE39D65" w14:textId="77777777" w:rsidR="00806677" w:rsidRPr="00A145E8" w:rsidRDefault="0080667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96E7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3953C1A" w14:textId="77777777" w:rsidR="007D38CE" w:rsidRDefault="007D38C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0F2F7329" w14:textId="77777777" w:rsidR="007D38CE" w:rsidRPr="00A145E8" w:rsidRDefault="007D38C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A61AAD6" w14:textId="77777777" w:rsidR="007D38CE" w:rsidRDefault="007D38C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E39D65" w14:textId="77777777" w:rsidR="007D38CE" w:rsidRPr="00A145E8" w:rsidRDefault="007D38C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DFEC97" w14:textId="77777777" w:rsidR="00806677" w:rsidRDefault="00806677" w:rsidP="00092CB6">
      <w:pPr>
        <w:autoSpaceDE/>
        <w:autoSpaceDN/>
        <w:adjustRightInd/>
        <w:spacing w:line="259" w:lineRule="auto"/>
        <w:textAlignment w:val="auto"/>
        <w:rPr>
          <w:b/>
          <w:sz w:val="24"/>
        </w:rPr>
      </w:pPr>
    </w:p>
    <w:p w14:paraId="7B844707" w14:textId="77777777" w:rsidR="00806677" w:rsidRDefault="00806677" w:rsidP="00092CB6">
      <w:pPr>
        <w:autoSpaceDE/>
        <w:autoSpaceDN/>
        <w:adjustRightInd/>
        <w:spacing w:line="259" w:lineRule="auto"/>
        <w:textAlignment w:val="auto"/>
        <w:rPr>
          <w:b/>
          <w:sz w:val="24"/>
        </w:rPr>
      </w:pPr>
    </w:p>
    <w:p w14:paraId="1CA5C038" w14:textId="77777777" w:rsidR="00806677" w:rsidRDefault="00806677" w:rsidP="00092CB6">
      <w:pPr>
        <w:autoSpaceDE/>
        <w:autoSpaceDN/>
        <w:adjustRightInd/>
        <w:spacing w:line="259" w:lineRule="auto"/>
        <w:textAlignment w:val="auto"/>
        <w:rPr>
          <w:b/>
          <w:sz w:val="24"/>
        </w:rPr>
      </w:pPr>
    </w:p>
    <w:p w14:paraId="1DCBF4BF" w14:textId="77777777" w:rsidR="00806677" w:rsidRDefault="00806677" w:rsidP="00092CB6">
      <w:pPr>
        <w:autoSpaceDE/>
        <w:autoSpaceDN/>
        <w:adjustRightInd/>
        <w:spacing w:line="259" w:lineRule="auto"/>
        <w:textAlignment w:val="auto"/>
        <w:rPr>
          <w:b/>
          <w:sz w:val="24"/>
        </w:rPr>
      </w:pPr>
    </w:p>
    <w:p w14:paraId="3478F30B" w14:textId="77777777" w:rsidR="00806677" w:rsidRPr="00C818F0" w:rsidRDefault="00806677" w:rsidP="00092CB6">
      <w:pPr>
        <w:autoSpaceDE/>
        <w:autoSpaceDN/>
        <w:adjustRightInd/>
        <w:spacing w:line="259" w:lineRule="auto"/>
        <w:textAlignment w:val="auto"/>
        <w:rPr>
          <w:b/>
        </w:rPr>
      </w:pPr>
    </w:p>
    <w:p w14:paraId="1F10B48E" w14:textId="77777777" w:rsidR="00806677" w:rsidRDefault="00806677" w:rsidP="00092CB6">
      <w:pPr>
        <w:autoSpaceDE/>
        <w:autoSpaceDN/>
        <w:adjustRightInd/>
        <w:spacing w:line="259" w:lineRule="auto"/>
        <w:textAlignment w:val="auto"/>
        <w:rPr>
          <w:b/>
          <w:sz w:val="24"/>
        </w:rPr>
      </w:pPr>
    </w:p>
    <w:p w14:paraId="5EEB70F8" w14:textId="77777777" w:rsidR="00806677" w:rsidRDefault="00806677"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914189" w14:paraId="417977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59BB9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7DDC4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914189" w14:paraId="39BBB5C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E56BF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6B2D7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13A3A35" w14:textId="77777777" w:rsidR="00806677" w:rsidRDefault="00806677" w:rsidP="00092CB6">
      <w:pPr>
        <w:autoSpaceDE/>
        <w:autoSpaceDN/>
        <w:adjustRightInd/>
        <w:spacing w:after="0" w:line="259" w:lineRule="auto"/>
        <w:textAlignment w:val="auto"/>
        <w:rPr>
          <w:b/>
          <w:sz w:val="24"/>
        </w:rPr>
      </w:pPr>
    </w:p>
    <w:p w14:paraId="61D8010F" w14:textId="77777777" w:rsidR="00806677" w:rsidRDefault="00806677"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4189" w14:paraId="57EF9C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D7564" w14:textId="4DD804E3"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D481B" w14:textId="469F0A42"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441849" w14:textId="4900E28C"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4989D" w14:textId="19C226B5"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F8EB0" w14:textId="54453A03"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1ACA3" w14:textId="0A5E1173"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58B39F" w14:textId="4642C53D"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914189" w14:paraId="35222FF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FD36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711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8E11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FA5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B4A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C34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AA61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914189" w14:paraId="0A1F53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6393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DFF2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30F2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83E2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3DD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AC5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43E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14189" w14:paraId="3DE76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751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6A98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AC7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13A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91D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748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9023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914189" w14:paraId="043AB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25DB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0DA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979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DF0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524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0713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43BE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914189" w14:paraId="53D85B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E63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41E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CD9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630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1F1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92C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168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914189" w14:paraId="027DB9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7C6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542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A789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035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C2D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D90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6F8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914189" w14:paraId="33AAF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047E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E5B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0FBD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B51A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97ED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D6E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7F26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914189" w14:paraId="29556F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207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E321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4EF5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3CB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91D6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A126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90F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914189" w14:paraId="3F00C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147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1A87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CC0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B4E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010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12E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E5D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914189" w14:paraId="5D8DDA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EE47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FC41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32AF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C91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6CAF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CAA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05F8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26153707" w14:textId="77777777" w:rsidR="00806677" w:rsidRPr="00D2305A" w:rsidRDefault="00806677">
      <w:pPr>
        <w:autoSpaceDE/>
        <w:autoSpaceDN/>
        <w:adjustRightInd/>
        <w:spacing w:line="259" w:lineRule="auto"/>
        <w:textAlignment w:val="auto"/>
      </w:pPr>
      <w:r>
        <w:br w:type="page"/>
      </w:r>
    </w:p>
    <w:p w14:paraId="16ECDB77" w14:textId="77777777" w:rsidR="00806677" w:rsidRPr="0029584C" w:rsidRDefault="00806677" w:rsidP="0029584C">
      <w:pPr>
        <w:pStyle w:val="Nadpis3"/>
        <w:ind w:left="426" w:hanging="426"/>
      </w:pPr>
      <w:bookmarkStart w:id="55" w:name="_Toc159579100"/>
      <w:bookmarkStart w:id="56" w:name="_Toc159579156"/>
      <w:bookmarkStart w:id="57" w:name="_Toc168575610"/>
      <w:r w:rsidRPr="0029584C">
        <w:t>Vzdělávací</w:t>
      </w:r>
      <w:r>
        <w:t xml:space="preserve"> neúspěšnost</w:t>
      </w:r>
      <w:bookmarkEnd w:id="55"/>
      <w:bookmarkEnd w:id="56"/>
      <w:bookmarkEnd w:id="57"/>
    </w:p>
    <w:p w14:paraId="17AC287E" w14:textId="77777777" w:rsidR="00806677" w:rsidRPr="00592071" w:rsidRDefault="00806677">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29A2F75" w14:textId="77777777" w:rsidR="00806677" w:rsidRPr="00EC6155" w:rsidRDefault="00806677"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01B727F" w14:textId="77777777" w:rsidR="00806677" w:rsidRPr="00592071" w:rsidRDefault="00806677">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804478F" w14:textId="77777777" w:rsidR="00806677" w:rsidRPr="002C766C" w:rsidRDefault="00806677"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739EF1F" w14:textId="77777777" w:rsidR="00806677" w:rsidRPr="00592071" w:rsidRDefault="00806677">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4975E9E" w14:textId="77777777" w:rsidR="00806677" w:rsidRDefault="00806677">
      <w:pPr>
        <w:pStyle w:val="Odstavecseseznamem"/>
        <w:numPr>
          <w:ilvl w:val="0"/>
          <w:numId w:val="11"/>
        </w:numPr>
      </w:pPr>
      <w:r w:rsidRPr="00DF42C8">
        <w:t xml:space="preserve">Má moje ORP vysoké nebo velmi vysoké hodnoty </w:t>
      </w:r>
      <w:r>
        <w:t>vzdělávací neúspěšnosti</w:t>
      </w:r>
      <w:r w:rsidRPr="00DF42C8">
        <w:t>?</w:t>
      </w:r>
    </w:p>
    <w:p w14:paraId="0E158B86" w14:textId="77777777" w:rsidR="00806677" w:rsidRDefault="00806677">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B964907" w14:textId="77777777" w:rsidR="00806677" w:rsidRDefault="00806677">
      <w:pPr>
        <w:pStyle w:val="Odstavecseseznamem"/>
        <w:numPr>
          <w:ilvl w:val="0"/>
          <w:numId w:val="11"/>
        </w:numPr>
        <w:spacing w:line="360" w:lineRule="auto"/>
      </w:pPr>
      <w:r>
        <w:t>Jaký je vztah se sociálními problémy?</w:t>
      </w:r>
    </w:p>
    <w:p w14:paraId="7F7C77F7" w14:textId="77777777" w:rsidR="00806677" w:rsidRDefault="00806677">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C7C77C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134A9F" w14:textId="77777777" w:rsidR="00806677" w:rsidRDefault="00806677"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29466" w14:textId="77777777" w:rsidR="00806677" w:rsidRPr="00DE2BA2" w:rsidRDefault="00806677"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3D057" w14:textId="77777777" w:rsidR="00806677" w:rsidRPr="00DE2BA2" w:rsidRDefault="00806677" w:rsidP="00144187">
            <w:pPr>
              <w:autoSpaceDE/>
              <w:autoSpaceDN/>
              <w:adjustRightInd/>
              <w:spacing w:after="240" w:line="259" w:lineRule="auto"/>
              <w:jc w:val="left"/>
              <w:textAlignment w:val="auto"/>
              <w:rPr>
                <w:b/>
                <w:sz w:val="24"/>
              </w:rPr>
            </w:pPr>
          </w:p>
        </w:tc>
      </w:tr>
      <w:tr w:rsidR="007E5969" w14:paraId="0C12382C" w14:textId="77777777" w:rsidTr="007E5969">
        <w:trPr>
          <w:gridAfter w:val="2"/>
          <w:wAfter w:w="497" w:type="dxa"/>
        </w:trPr>
        <w:tc>
          <w:tcPr>
            <w:tcW w:w="1397" w:type="dxa"/>
            <w:vAlign w:val="center"/>
          </w:tcPr>
          <w:p w14:paraId="2E0C6696" w14:textId="77777777" w:rsidR="00806677" w:rsidRPr="00DE2BA2" w:rsidRDefault="00806677"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CC8590B" w14:textId="77777777" w:rsidR="00806677" w:rsidRPr="00DE2BA2" w:rsidRDefault="00806677"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1D0CB897" w14:textId="77777777" w:rsidR="00806677" w:rsidRDefault="00806677" w:rsidP="00144187">
            <w:pPr>
              <w:jc w:val="left"/>
            </w:pPr>
            <w:r>
              <w:rPr>
                <w:rFonts w:ascii="Fira Sans" w:hAnsi="Fira Sans"/>
              </w:rPr>
              <w:t>opakování ročníku (2018-2022)</w:t>
            </w:r>
          </w:p>
        </w:tc>
      </w:tr>
      <w:tr w:rsidR="00484356" w14:paraId="0F659F66" w14:textId="77777777" w:rsidTr="007E5969">
        <w:trPr>
          <w:gridAfter w:val="1"/>
          <w:wAfter w:w="417" w:type="dxa"/>
          <w:trHeight w:val="395"/>
        </w:trPr>
        <w:tc>
          <w:tcPr>
            <w:tcW w:w="1397" w:type="dxa"/>
            <w:vAlign w:val="center"/>
          </w:tcPr>
          <w:p w14:paraId="3201B61E" w14:textId="77777777" w:rsidR="00806677" w:rsidRPr="00DE2BA2" w:rsidRDefault="00806677" w:rsidP="00144187">
            <w:pPr>
              <w:pStyle w:val="Odstavecseseznamem"/>
              <w:ind w:left="0"/>
              <w:jc w:val="left"/>
              <w:rPr>
                <w:b/>
                <w:bCs/>
                <w:color w:val="DD4540"/>
              </w:rPr>
            </w:pPr>
          </w:p>
        </w:tc>
        <w:tc>
          <w:tcPr>
            <w:tcW w:w="4567" w:type="dxa"/>
            <w:vAlign w:val="center"/>
          </w:tcPr>
          <w:p w14:paraId="06B47757" w14:textId="77777777" w:rsidR="00806677" w:rsidRPr="00846823" w:rsidRDefault="00806677"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453014C" w14:textId="77777777" w:rsidR="00806677" w:rsidRPr="00511A90" w:rsidRDefault="00806677" w:rsidP="00144187">
            <w:pPr>
              <w:jc w:val="left"/>
              <w:rPr>
                <w:color w:val="DD4540"/>
              </w:rPr>
            </w:pPr>
            <w:r>
              <w:rPr>
                <w:rFonts w:ascii="Fira Sans" w:hAnsi="Fira Sans"/>
              </w:rPr>
              <w:t xml:space="preserve">Absence (2015-2021) </w:t>
            </w:r>
          </w:p>
        </w:tc>
      </w:tr>
      <w:tr w:rsidR="00484356" w:rsidRPr="00DE2BA2" w14:paraId="0E48C53B" w14:textId="77777777" w:rsidTr="00484356">
        <w:trPr>
          <w:gridAfter w:val="1"/>
          <w:wAfter w:w="417" w:type="dxa"/>
        </w:trPr>
        <w:tc>
          <w:tcPr>
            <w:tcW w:w="1397" w:type="dxa"/>
            <w:vAlign w:val="center"/>
          </w:tcPr>
          <w:p w14:paraId="48A0B6EA" w14:textId="77777777" w:rsidR="00806677" w:rsidRPr="00DE2BA2" w:rsidRDefault="00806677"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89604F3" w14:textId="77777777" w:rsidR="00806677" w:rsidRPr="00DE2BA2" w:rsidRDefault="00806677"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8C331F1" w14:textId="77777777" w:rsidR="00806677" w:rsidRDefault="00806677" w:rsidP="00874EDF">
      <w:pPr>
        <w:spacing w:after="0"/>
        <w:rPr>
          <w:color w:val="AEAAAA" w:themeColor="background2" w:themeShade="BF"/>
        </w:rPr>
      </w:pPr>
    </w:p>
    <w:p w14:paraId="135FA54C" w14:textId="77777777" w:rsidR="00806677" w:rsidRPr="00511A90" w:rsidRDefault="00806677" w:rsidP="005461A7">
      <w:pPr>
        <w:pStyle w:val="Tabulkapopisek"/>
      </w:pPr>
      <w:r w:rsidRPr="00511A90">
        <w:t xml:space="preserve">Graf </w:t>
      </w:r>
      <w:r>
        <w:t>b</w:t>
      </w:r>
      <w:r w:rsidRPr="00511A90">
        <w:t>1.</w:t>
      </w:r>
      <w:r>
        <w:t>a</w:t>
      </w:r>
    </w:p>
    <w:p w14:paraId="575517AB" w14:textId="77777777" w:rsidR="00806677" w:rsidRPr="006F7CCF" w:rsidRDefault="00806677"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679EAC3" w14:textId="77777777" w:rsidR="00806677" w:rsidRDefault="00806677">
      <w:r>
        <w:rPr>
          <w:noProof/>
        </w:rPr>
        <w:drawing>
          <wp:inline distT="0" distB="0" distL="0" distR="0" wp14:anchorId="5822E826" wp14:editId="4E30CE4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E302D68" w14:textId="77777777" w:rsidR="00806677" w:rsidRPr="005461A7" w:rsidRDefault="00806677"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94ABE47" w14:textId="77777777" w:rsidR="00806677" w:rsidRDefault="00806677" w:rsidP="005461A7">
      <w:pPr>
        <w:spacing w:after="0"/>
        <w:rPr>
          <w:noProof/>
        </w:rPr>
      </w:pPr>
    </w:p>
    <w:p w14:paraId="23729F48" w14:textId="77777777" w:rsidR="00806677" w:rsidRPr="00511A90" w:rsidRDefault="00806677" w:rsidP="005461A7">
      <w:pPr>
        <w:pStyle w:val="Tabulkapopisek"/>
      </w:pPr>
      <w:r w:rsidRPr="00511A90">
        <w:t xml:space="preserve">Graf </w:t>
      </w:r>
      <w:r>
        <w:t>b</w:t>
      </w:r>
      <w:r w:rsidRPr="00511A90">
        <w:t>1.</w:t>
      </w:r>
      <w:r>
        <w:t>b</w:t>
      </w:r>
    </w:p>
    <w:p w14:paraId="7F555FCC" w14:textId="77777777" w:rsidR="00806677" w:rsidRPr="006F7CCF" w:rsidRDefault="00806677" w:rsidP="005461A7">
      <w:pPr>
        <w:pStyle w:val="TabulkaGrafnzev"/>
        <w:spacing w:after="0"/>
      </w:pPr>
      <w:r>
        <w:t>V</w:t>
      </w:r>
      <w:r w:rsidRPr="005461A7">
        <w:t>zdělávací neúspěšnost</w:t>
      </w:r>
      <w:r>
        <w:t xml:space="preserve"> v kraji </w:t>
      </w:r>
    </w:p>
    <w:p w14:paraId="094922BA" w14:textId="77777777" w:rsidR="00806677" w:rsidRDefault="00806677">
      <w:r>
        <w:rPr>
          <w:noProof/>
        </w:rPr>
        <w:drawing>
          <wp:inline distT="0" distB="0" distL="0" distR="0" wp14:anchorId="41653BED" wp14:editId="63B8C24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5C5F8BC" w14:textId="77777777" w:rsidR="00806677" w:rsidRPr="00874EDF" w:rsidRDefault="00806677"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6E422DC" w14:textId="77777777" w:rsidR="00806677" w:rsidRDefault="00806677" w:rsidP="00874EDF">
      <w:pPr>
        <w:pStyle w:val="Nadpis4"/>
      </w:pPr>
      <w:bookmarkStart w:id="58" w:name="_Toc168575611"/>
      <w:r>
        <w:t>Ukazatele a cíle</w:t>
      </w:r>
      <w:bookmarkEnd w:id="58"/>
    </w:p>
    <w:p w14:paraId="191A0E3E" w14:textId="77777777" w:rsidR="00806677" w:rsidRDefault="00806677"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7A11C78" w14:textId="77777777" w:rsidR="00806677" w:rsidRPr="00CE48C1" w:rsidRDefault="00806677" w:rsidP="00137CE3">
      <w:pPr>
        <w:rPr>
          <w:rFonts w:eastAsia="Inter ExtraBold" w:cs="Inter ExtraBold"/>
          <w:vanish/>
          <w:specVanish/>
        </w:rPr>
      </w:pPr>
      <w:r>
        <w:t>V ORP</w:t>
      </w:r>
      <w:r>
        <w:rPr>
          <w:lang w:eastAsia="cs-CZ"/>
        </w:rPr>
        <w:t xml:space="preserve"> </w:t>
      </w:r>
      <w:r>
        <w:t>Lovosice</w:t>
      </w:r>
    </w:p>
    <w:p w14:paraId="1ACDE710" w14:textId="77777777" w:rsidR="00806677" w:rsidRPr="00CE48C1" w:rsidRDefault="00806677"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1</w:t>
      </w:r>
    </w:p>
    <w:p w14:paraId="6825FE84" w14:textId="77777777" w:rsidR="00806677" w:rsidRPr="00CE48C1" w:rsidRDefault="00806677"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14A20684" w14:textId="77777777" w:rsidR="00806677" w:rsidRDefault="00806677" w:rsidP="00137CE3">
      <w:r>
        <w:t xml:space="preserve"> </w:t>
      </w:r>
      <w:r w:rsidRPr="00C72F92">
        <w:rPr>
          <w:rStyle w:val="tucneChar"/>
        </w:rPr>
        <w:t>dětí</w:t>
      </w:r>
      <w:r>
        <w:t>.</w:t>
      </w:r>
    </w:p>
    <w:p w14:paraId="26E0B365" w14:textId="77777777" w:rsidR="00806677" w:rsidRDefault="00806677" w:rsidP="005461A7">
      <w:pPr>
        <w:pStyle w:val="Tabulkapopisek"/>
      </w:pPr>
    </w:p>
    <w:p w14:paraId="154F016F" w14:textId="77777777" w:rsidR="00806677" w:rsidRPr="00511A90" w:rsidRDefault="00806677" w:rsidP="00176FD1">
      <w:pPr>
        <w:pStyle w:val="Tabulkapopisek"/>
        <w:spacing w:after="0"/>
      </w:pPr>
      <w:r w:rsidRPr="00511A90">
        <w:t xml:space="preserve">Graf </w:t>
      </w:r>
      <w:r>
        <w:t>b</w:t>
      </w:r>
      <w:r w:rsidRPr="00511A90">
        <w:t>1.</w:t>
      </w:r>
      <w:r>
        <w:t>c</w:t>
      </w:r>
    </w:p>
    <w:p w14:paraId="12F6CDB4" w14:textId="77777777" w:rsidR="00806677" w:rsidRPr="006F7CCF" w:rsidRDefault="00806677" w:rsidP="005461A7">
      <w:pPr>
        <w:pStyle w:val="TabulkaGrafnzev"/>
        <w:spacing w:after="0"/>
      </w:pPr>
      <w:r w:rsidRPr="005461A7">
        <w:t>Kolik žáků nedokončí základní vzdělání</w:t>
      </w:r>
      <w:r>
        <w:t>?</w:t>
      </w:r>
    </w:p>
    <w:p w14:paraId="213E25B8" w14:textId="77777777" w:rsidR="00806677" w:rsidRDefault="00806677">
      <w:r>
        <w:rPr>
          <w:noProof/>
        </w:rPr>
        <w:drawing>
          <wp:inline distT="0" distB="0" distL="0" distR="0" wp14:anchorId="4202B739" wp14:editId="7D3BE8D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839C794" w14:textId="77777777" w:rsidR="00806677" w:rsidRPr="006F7CCF" w:rsidRDefault="00806677"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BAA5A67" w14:textId="77777777" w:rsidR="00806677" w:rsidRDefault="00806677" w:rsidP="00176FD1">
      <w:pPr>
        <w:pStyle w:val="Tabulkapopisek"/>
      </w:pPr>
    </w:p>
    <w:p w14:paraId="215AC888" w14:textId="77777777" w:rsidR="00806677" w:rsidRPr="00511A90" w:rsidRDefault="00806677" w:rsidP="00176FD1">
      <w:pPr>
        <w:pStyle w:val="Tabulkapopisek"/>
        <w:spacing w:after="0"/>
      </w:pPr>
      <w:r w:rsidRPr="00511A90">
        <w:t xml:space="preserve">Graf </w:t>
      </w:r>
      <w:r>
        <w:t>b</w:t>
      </w:r>
      <w:r w:rsidRPr="00511A90">
        <w:t>1.</w:t>
      </w:r>
      <w:r>
        <w:t>d</w:t>
      </w:r>
    </w:p>
    <w:p w14:paraId="32CBDC34" w14:textId="77777777" w:rsidR="00806677" w:rsidRPr="006F7CCF" w:rsidRDefault="00806677" w:rsidP="00176FD1">
      <w:pPr>
        <w:pStyle w:val="TabulkaGrafnzev"/>
        <w:spacing w:after="0"/>
      </w:pPr>
      <w:r>
        <w:t>Vývoj nedokončování základního vzdělání mezi lety 2017-2023</w:t>
      </w:r>
    </w:p>
    <w:p w14:paraId="51CB85B7" w14:textId="77777777" w:rsidR="00806677" w:rsidRDefault="00806677">
      <w:r>
        <w:rPr>
          <w:noProof/>
        </w:rPr>
        <w:drawing>
          <wp:inline distT="0" distB="0" distL="0" distR="0" wp14:anchorId="7E603F7E" wp14:editId="4D70B86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7D59A9F" w14:textId="77777777" w:rsidR="00806677" w:rsidRPr="006F7CCF" w:rsidRDefault="00806677"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89970C6" w14:textId="77777777" w:rsidR="00806677" w:rsidRDefault="00806677"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1881973" w14:textId="77777777" w:rsidR="00806677" w:rsidRDefault="00806677"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D45091F" w14:textId="77777777" w:rsidR="00806677" w:rsidRDefault="00806677" w:rsidP="000B0564">
      <w:pPr>
        <w:pStyle w:val="Tabulkapopisek"/>
        <w:keepNext/>
        <w:keepLines/>
        <w:spacing w:after="0"/>
      </w:pPr>
      <w:r w:rsidRPr="00511A90">
        <w:t xml:space="preserve">Graf </w:t>
      </w:r>
      <w:r>
        <w:t>b</w:t>
      </w:r>
      <w:r w:rsidRPr="00511A90">
        <w:t>1.</w:t>
      </w:r>
      <w:r>
        <w:t>e</w:t>
      </w:r>
    </w:p>
    <w:p w14:paraId="5C7BDAE1" w14:textId="77777777" w:rsidR="00806677" w:rsidRDefault="00806677" w:rsidP="000B0564">
      <w:pPr>
        <w:pStyle w:val="TabulkaGrafnzev"/>
        <w:keepNext/>
        <w:keepLines/>
        <w:spacing w:after="0"/>
      </w:pPr>
      <w:r w:rsidRPr="000F0D20">
        <w:t xml:space="preserve">Kolik žáků na ZŠ </w:t>
      </w:r>
      <w:r>
        <w:t>opakuje ročník</w:t>
      </w:r>
      <w:r w:rsidRPr="000F0D20">
        <w:t>?</w:t>
      </w:r>
    </w:p>
    <w:p w14:paraId="1688C3E1" w14:textId="77777777" w:rsidR="00806677" w:rsidRDefault="00806677">
      <w:r>
        <w:rPr>
          <w:noProof/>
        </w:rPr>
        <w:drawing>
          <wp:inline distT="0" distB="0" distL="0" distR="0" wp14:anchorId="785E924A" wp14:editId="5F1F296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17CF55EC" w14:textId="77777777" w:rsidR="00806677" w:rsidRPr="006F7CCF" w:rsidRDefault="00806677"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82007A5" w14:textId="77777777" w:rsidR="00806677" w:rsidRPr="006F7CCF" w:rsidRDefault="00806677" w:rsidP="000037FC">
      <w:pPr>
        <w:pStyle w:val="TabulkaGrafnzev"/>
        <w:spacing w:after="0"/>
      </w:pPr>
    </w:p>
    <w:p w14:paraId="4FD1EE4D" w14:textId="77777777" w:rsidR="00806677" w:rsidRPr="00CE48C1" w:rsidRDefault="00806677" w:rsidP="00EF73DA">
      <w:pPr>
        <w:rPr>
          <w:rFonts w:eastAsia="Inter ExtraBold" w:cs="Inter ExtraBold"/>
          <w:vanish/>
          <w:specVanish/>
        </w:rPr>
      </w:pPr>
      <w:r w:rsidRPr="00F84777">
        <w:t xml:space="preserve">V ORP </w:t>
      </w:r>
      <w:r>
        <w:t>Lovosice</w:t>
      </w:r>
    </w:p>
    <w:p w14:paraId="43AFE401" w14:textId="77777777" w:rsidR="00806677" w:rsidRPr="00F84777" w:rsidRDefault="00806677"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4DCAC0A5" w14:textId="77777777" w:rsidR="00806677" w:rsidRPr="00F84777" w:rsidRDefault="00806677"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6</w:t>
      </w:r>
    </w:p>
    <w:p w14:paraId="764D6250" w14:textId="77777777" w:rsidR="00806677" w:rsidRPr="005A2A2E" w:rsidRDefault="00806677" w:rsidP="00EF73DA">
      <w:r>
        <w:t xml:space="preserve"> </w:t>
      </w:r>
      <w:r w:rsidRPr="00C72F92">
        <w:rPr>
          <w:rStyle w:val="tucneChar"/>
        </w:rPr>
        <w:t>žáků</w:t>
      </w:r>
      <w:r w:rsidRPr="00F84777">
        <w:t>.</w:t>
      </w:r>
    </w:p>
    <w:p w14:paraId="11C1983E" w14:textId="77777777" w:rsidR="00806677" w:rsidRPr="006F7CCF" w:rsidRDefault="00806677" w:rsidP="000037FC">
      <w:pPr>
        <w:pStyle w:val="TabulkaGrafnzev"/>
        <w:spacing w:after="0"/>
      </w:pPr>
    </w:p>
    <w:p w14:paraId="4AFA3BB2" w14:textId="77777777" w:rsidR="00806677" w:rsidRDefault="00806677" w:rsidP="006B0E15">
      <w:pPr>
        <w:pStyle w:val="Tabulkapopisek"/>
        <w:keepNext/>
        <w:spacing w:after="0"/>
      </w:pPr>
      <w:r w:rsidRPr="00511A90">
        <w:t xml:space="preserve">Graf </w:t>
      </w:r>
      <w:r>
        <w:t>B</w:t>
      </w:r>
      <w:r w:rsidRPr="00511A90">
        <w:t>.1.</w:t>
      </w:r>
      <w:r>
        <w:t>f</w:t>
      </w:r>
    </w:p>
    <w:p w14:paraId="7CD0E5D7" w14:textId="77777777" w:rsidR="00806677" w:rsidRDefault="00806677" w:rsidP="006B0E15">
      <w:pPr>
        <w:pStyle w:val="TabulkaGrafnzev"/>
        <w:keepNext/>
        <w:spacing w:after="0"/>
      </w:pPr>
      <w:r>
        <w:t>Vývoj opakování ročníku mezi lety 2018-2023</w:t>
      </w:r>
      <w:r w:rsidRPr="000F0D20">
        <w:t>?</w:t>
      </w:r>
    </w:p>
    <w:p w14:paraId="750E6290" w14:textId="77777777" w:rsidR="00806677" w:rsidRDefault="00806677">
      <w:r>
        <w:rPr>
          <w:noProof/>
        </w:rPr>
        <w:drawing>
          <wp:inline distT="0" distB="0" distL="0" distR="0" wp14:anchorId="49842C75" wp14:editId="6EAA6EC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43E81916" w14:textId="77777777" w:rsidR="00806677" w:rsidRPr="006F7CCF" w:rsidRDefault="00806677"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A1734B0" w14:textId="77777777" w:rsidR="00806677" w:rsidRDefault="00806677" w:rsidP="006638A8"/>
    <w:p w14:paraId="274D19A8" w14:textId="77777777" w:rsidR="00806677" w:rsidRDefault="00806677" w:rsidP="006B0E15">
      <w:pPr>
        <w:pStyle w:val="Tabulkapopisek"/>
        <w:keepNext/>
        <w:keepLines/>
      </w:pPr>
      <w:r w:rsidRPr="00511A90">
        <w:t xml:space="preserve">Graf </w:t>
      </w:r>
      <w:r>
        <w:t>b</w:t>
      </w:r>
      <w:r w:rsidRPr="00511A90">
        <w:t>1.</w:t>
      </w:r>
      <w:r>
        <w:t>g</w:t>
      </w:r>
    </w:p>
    <w:p w14:paraId="53DE1414" w14:textId="77777777" w:rsidR="00806677" w:rsidRPr="006F7CCF" w:rsidRDefault="00806677" w:rsidP="006B0E15">
      <w:pPr>
        <w:pStyle w:val="TabulkaGrafnzev"/>
        <w:keepNext/>
        <w:keepLines/>
        <w:spacing w:after="0"/>
      </w:pPr>
      <w:r w:rsidRPr="000F0D20">
        <w:t xml:space="preserve">Kolik žáků na ZŠ </w:t>
      </w:r>
      <w:r>
        <w:t>neprospívá</w:t>
      </w:r>
      <w:r w:rsidRPr="000F0D20">
        <w:t>?</w:t>
      </w:r>
    </w:p>
    <w:p w14:paraId="09B51923" w14:textId="77777777" w:rsidR="00806677" w:rsidRDefault="00806677">
      <w:r>
        <w:rPr>
          <w:noProof/>
        </w:rPr>
        <w:drawing>
          <wp:inline distT="0" distB="0" distL="0" distR="0" wp14:anchorId="1B67AB52" wp14:editId="73242E1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03920D57" w14:textId="77777777" w:rsidR="00806677" w:rsidRDefault="00806677"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51669DF" w14:textId="77777777" w:rsidR="00806677" w:rsidRDefault="00806677"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7E84A62" w14:textId="77777777" w:rsidR="00806677" w:rsidRDefault="00806677" w:rsidP="006B0E15">
      <w:pPr>
        <w:pStyle w:val="Tabulkapopisek"/>
        <w:keepNext/>
      </w:pPr>
      <w:r w:rsidRPr="00511A90">
        <w:t xml:space="preserve">Graf </w:t>
      </w:r>
      <w:r>
        <w:t>b</w:t>
      </w:r>
      <w:r w:rsidRPr="00511A90">
        <w:t>1.</w:t>
      </w:r>
      <w:r>
        <w:t>h</w:t>
      </w:r>
    </w:p>
    <w:p w14:paraId="457A582F" w14:textId="77777777" w:rsidR="00806677" w:rsidRPr="006F7CCF" w:rsidRDefault="00806677" w:rsidP="006B0E15">
      <w:pPr>
        <w:pStyle w:val="TabulkaGrafnzev"/>
        <w:keepNext/>
        <w:spacing w:after="0"/>
      </w:pPr>
      <w:r w:rsidRPr="000F0D20">
        <w:t xml:space="preserve">Kolik žáků na ZŠ </w:t>
      </w:r>
      <w:r>
        <w:t>nedokončuje první ročník</w:t>
      </w:r>
      <w:r w:rsidRPr="000F0D20">
        <w:t>?</w:t>
      </w:r>
    </w:p>
    <w:p w14:paraId="0195E0F7" w14:textId="77777777" w:rsidR="00806677" w:rsidRDefault="00806677">
      <w:r>
        <w:rPr>
          <w:noProof/>
        </w:rPr>
        <w:drawing>
          <wp:inline distT="0" distB="0" distL="0" distR="0" wp14:anchorId="4E094F98" wp14:editId="563F643E">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6DE407B2" w14:textId="77777777" w:rsidR="00806677" w:rsidRDefault="00806677"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600818B2" w14:textId="77777777" w:rsidR="00806677" w:rsidRPr="00675817" w:rsidRDefault="00806677" w:rsidP="000F0D20">
      <w:pPr>
        <w:pStyle w:val="Tabulkakategorie"/>
        <w:rPr>
          <w:sz w:val="22"/>
          <w:szCs w:val="22"/>
        </w:rPr>
      </w:pPr>
    </w:p>
    <w:p w14:paraId="31A852BC" w14:textId="77777777" w:rsidR="00806677" w:rsidRPr="0067184F" w:rsidRDefault="00806677"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17AC99F" w14:textId="77777777" w:rsidR="00806677" w:rsidRDefault="00806677" w:rsidP="006B0E15">
      <w:pPr>
        <w:pStyle w:val="Tabulkapopisek"/>
        <w:keepNext/>
      </w:pPr>
      <w:r w:rsidRPr="00511A90">
        <w:t xml:space="preserve">Graf </w:t>
      </w:r>
      <w:r>
        <w:t>b</w:t>
      </w:r>
      <w:r w:rsidRPr="00511A90">
        <w:t>1.</w:t>
      </w:r>
      <w:r>
        <w:t>i</w:t>
      </w:r>
    </w:p>
    <w:p w14:paraId="7E958BA2" w14:textId="77777777" w:rsidR="00806677" w:rsidRPr="006F7CCF" w:rsidRDefault="00806677" w:rsidP="006B0E15">
      <w:pPr>
        <w:pStyle w:val="TabulkaGrafnzev"/>
        <w:keepNext/>
        <w:spacing w:after="0"/>
      </w:pPr>
      <w:r w:rsidRPr="000F0D20">
        <w:t>Kolik hodin žáci v průměru zameškají hodin za jeden školní rok?</w:t>
      </w:r>
    </w:p>
    <w:p w14:paraId="4A1AD2DE" w14:textId="77777777" w:rsidR="00806677" w:rsidRDefault="00806677">
      <w:r>
        <w:rPr>
          <w:noProof/>
        </w:rPr>
        <w:drawing>
          <wp:inline distT="0" distB="0" distL="0" distR="0" wp14:anchorId="58F5792F" wp14:editId="5C36F80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21862CC" w14:textId="77777777" w:rsidR="00806677" w:rsidRDefault="00806677"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C92DEE8" w14:textId="77777777" w:rsidR="00806677" w:rsidRDefault="00806677" w:rsidP="000F0D20">
      <w:pPr>
        <w:pStyle w:val="Tabulkakategorie"/>
        <w:rPr>
          <w:sz w:val="22"/>
          <w:szCs w:val="22"/>
        </w:rPr>
      </w:pPr>
    </w:p>
    <w:p w14:paraId="297E7055" w14:textId="77777777" w:rsidR="00806677" w:rsidRDefault="00806677" w:rsidP="000F0D20">
      <w:r w:rsidRPr="000F0D20">
        <w:t>Doplňující indikátory rozvíjí ukazatele ohledně nedokončování základního vzdělání a absencí</w:t>
      </w:r>
      <w:r>
        <w:t>.</w:t>
      </w:r>
    </w:p>
    <w:p w14:paraId="72A835A2" w14:textId="77777777" w:rsidR="00806677" w:rsidRDefault="00806677" w:rsidP="000F0D20">
      <w:pPr>
        <w:pStyle w:val="Tabulkapopisek"/>
      </w:pPr>
      <w:r>
        <w:t>Tabulka b1</w:t>
      </w:r>
      <w:r w:rsidRPr="00511A90">
        <w:t>.</w:t>
      </w:r>
      <w:r>
        <w:t>j</w:t>
      </w:r>
    </w:p>
    <w:p w14:paraId="3A1E7001" w14:textId="77777777" w:rsidR="00806677" w:rsidRDefault="00806677" w:rsidP="000F0D20">
      <w:pPr>
        <w:spacing w:after="0"/>
        <w:rPr>
          <w:rFonts w:ascii="Inter" w:hAnsi="Inter" w:cs="Times New Roman"/>
          <w:b/>
          <w:bCs/>
        </w:rPr>
      </w:pPr>
      <w:r w:rsidRPr="000F0D20">
        <w:rPr>
          <w:rFonts w:ascii="Inter" w:hAnsi="Inter" w:cs="Times New Roman"/>
          <w:b/>
          <w:bCs/>
        </w:rPr>
        <w:t>Doplňující indikátory vzdělávacího neúspěchu</w:t>
      </w:r>
    </w:p>
    <w:p w14:paraId="3CBB9C6C" w14:textId="77777777" w:rsidR="00806677" w:rsidRPr="000F0D20" w:rsidRDefault="00806677"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914189" w14:paraId="26F234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CAEB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7169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9971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5FBB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745E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464B0E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1C3D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CAB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437E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658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AB2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914189" w14:paraId="5D8C44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1A6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7B07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ADD5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21D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DB8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14189" w14:paraId="5C92C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31E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AB3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0C12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393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33E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683099C" w14:textId="77777777" w:rsidR="00806677" w:rsidRPr="00364EC3" w:rsidRDefault="00806677"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6C145F24" w14:textId="77777777" w:rsidR="00806677" w:rsidRPr="00534530" w:rsidRDefault="00806677" w:rsidP="00534530">
      <w:pPr>
        <w:pStyle w:val="Nadpis3"/>
        <w:ind w:left="709" w:hanging="709"/>
      </w:pPr>
      <w:bookmarkStart w:id="60" w:name="_Toc159579101"/>
      <w:bookmarkStart w:id="61" w:name="_Toc159579157"/>
      <w:bookmarkStart w:id="62" w:name="_Toc168575612"/>
      <w:r>
        <w:t>Výsledky testování</w:t>
      </w:r>
      <w:bookmarkEnd w:id="60"/>
      <w:bookmarkEnd w:id="61"/>
      <w:bookmarkEnd w:id="62"/>
    </w:p>
    <w:p w14:paraId="6492CE21" w14:textId="77777777" w:rsidR="00806677" w:rsidRPr="00592071" w:rsidRDefault="00806677">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EFAB11C" w14:textId="77777777" w:rsidR="00806677" w:rsidRPr="00EC6155" w:rsidRDefault="00806677"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269794F" w14:textId="77777777" w:rsidR="00806677" w:rsidRPr="00592071" w:rsidRDefault="00806677">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35F822C" w14:textId="77777777" w:rsidR="00806677" w:rsidRDefault="00806677"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211ADD9" w14:textId="77777777" w:rsidR="00806677" w:rsidRPr="00592071" w:rsidRDefault="00806677">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B472BD5" w14:textId="77777777" w:rsidR="00806677" w:rsidRDefault="00806677">
      <w:pPr>
        <w:pStyle w:val="Odstavecseseznamem"/>
        <w:numPr>
          <w:ilvl w:val="0"/>
          <w:numId w:val="11"/>
        </w:numPr>
        <w:spacing w:after="0" w:line="276" w:lineRule="auto"/>
      </w:pPr>
      <w:r>
        <w:t>Jaká je hodnota výsledků testování</w:t>
      </w:r>
      <w:r w:rsidRPr="00DF42C8">
        <w:t>?</w:t>
      </w:r>
    </w:p>
    <w:p w14:paraId="34696797" w14:textId="77777777" w:rsidR="00806677" w:rsidRDefault="00806677">
      <w:pPr>
        <w:pStyle w:val="Odstavecseseznamem"/>
        <w:numPr>
          <w:ilvl w:val="0"/>
          <w:numId w:val="11"/>
        </w:numPr>
        <w:spacing w:line="276" w:lineRule="auto"/>
      </w:pPr>
      <w:r>
        <w:t xml:space="preserve">Liší se výsledky v horní a dolní části výsledků žáků? </w:t>
      </w:r>
    </w:p>
    <w:p w14:paraId="4AB7E432" w14:textId="77777777" w:rsidR="00806677" w:rsidRDefault="00806677">
      <w:pPr>
        <w:pStyle w:val="Odstavecseseznamem"/>
        <w:numPr>
          <w:ilvl w:val="0"/>
          <w:numId w:val="11"/>
        </w:numPr>
        <w:spacing w:line="360" w:lineRule="auto"/>
      </w:pPr>
      <w:r>
        <w:t>Liší se výsledky žáků v testování ČŠI a v JPZ?</w:t>
      </w:r>
    </w:p>
    <w:p w14:paraId="0BBA31ED" w14:textId="77777777" w:rsidR="00806677" w:rsidRDefault="00806677"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3F49242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A09D3" w14:textId="77777777" w:rsidR="00806677" w:rsidRDefault="00806677"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F78405" w14:textId="77777777" w:rsidR="00806677" w:rsidRPr="00DE2BA2" w:rsidRDefault="00806677"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09FA3" w14:textId="77777777" w:rsidR="00806677" w:rsidRPr="00DE2BA2" w:rsidRDefault="00806677" w:rsidP="00144187">
            <w:pPr>
              <w:autoSpaceDE/>
              <w:autoSpaceDN/>
              <w:adjustRightInd/>
              <w:spacing w:after="240" w:line="259" w:lineRule="auto"/>
              <w:jc w:val="left"/>
              <w:textAlignment w:val="auto"/>
              <w:rPr>
                <w:b/>
                <w:sz w:val="24"/>
              </w:rPr>
            </w:pPr>
          </w:p>
        </w:tc>
      </w:tr>
      <w:tr w:rsidR="00A32B53" w14:paraId="4968CA69" w14:textId="77777777" w:rsidTr="009165D1">
        <w:tc>
          <w:tcPr>
            <w:tcW w:w="1286" w:type="dxa"/>
          </w:tcPr>
          <w:p w14:paraId="73FBDFC0" w14:textId="77777777" w:rsidR="00806677" w:rsidRPr="00DE2BA2" w:rsidRDefault="00806677"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0C3B9D2" w14:textId="77777777" w:rsidR="00806677" w:rsidRDefault="00806677"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0FBC6484" w14:textId="77777777" w:rsidR="00806677" w:rsidRDefault="00806677" w:rsidP="00144187">
            <w:pPr>
              <w:jc w:val="left"/>
            </w:pPr>
          </w:p>
        </w:tc>
      </w:tr>
      <w:tr w:rsidR="002C5DE8" w14:paraId="73028BC7" w14:textId="77777777" w:rsidTr="009165D1">
        <w:tc>
          <w:tcPr>
            <w:tcW w:w="1286" w:type="dxa"/>
          </w:tcPr>
          <w:p w14:paraId="5429E94C" w14:textId="77777777" w:rsidR="00806677" w:rsidRDefault="00806677" w:rsidP="00144187">
            <w:pPr>
              <w:jc w:val="left"/>
            </w:pPr>
          </w:p>
        </w:tc>
        <w:tc>
          <w:tcPr>
            <w:tcW w:w="4394" w:type="dxa"/>
            <w:vAlign w:val="center"/>
          </w:tcPr>
          <w:p w14:paraId="66E7E991" w14:textId="77777777" w:rsidR="00806677" w:rsidRPr="00DE2BA2" w:rsidRDefault="00806677"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9F83B29" w14:textId="77777777" w:rsidR="00806677" w:rsidRDefault="00806677"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52E4E0B" w14:textId="77777777" w:rsidTr="009165D1">
        <w:tc>
          <w:tcPr>
            <w:tcW w:w="1286" w:type="dxa"/>
          </w:tcPr>
          <w:p w14:paraId="43B9431C" w14:textId="77777777" w:rsidR="00806677" w:rsidRPr="00DE2BA2" w:rsidRDefault="00806677" w:rsidP="002C5DE8">
            <w:pPr>
              <w:jc w:val="left"/>
              <w:rPr>
                <w:b/>
                <w:bCs/>
                <w:color w:val="DD4540"/>
              </w:rPr>
            </w:pPr>
          </w:p>
        </w:tc>
        <w:tc>
          <w:tcPr>
            <w:tcW w:w="4394" w:type="dxa"/>
            <w:vAlign w:val="center"/>
          </w:tcPr>
          <w:p w14:paraId="35505FB7" w14:textId="77777777" w:rsidR="00806677" w:rsidRDefault="00806677"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74C173" w14:textId="77777777" w:rsidR="00806677" w:rsidRDefault="00806677"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E1D1CBE" w14:textId="77777777" w:rsidTr="009165D1">
        <w:tc>
          <w:tcPr>
            <w:tcW w:w="1286" w:type="dxa"/>
          </w:tcPr>
          <w:p w14:paraId="5C74B9BC" w14:textId="77777777" w:rsidR="00806677" w:rsidRPr="00DE2BA2" w:rsidRDefault="00806677"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50654EA" w14:textId="77777777" w:rsidR="00806677" w:rsidRDefault="00806677"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EF452E6" w14:textId="77777777" w:rsidR="00806677" w:rsidRDefault="00806677" w:rsidP="002C5DE8">
            <w:pPr>
              <w:jc w:val="left"/>
            </w:pPr>
          </w:p>
        </w:tc>
      </w:tr>
    </w:tbl>
    <w:p w14:paraId="1DE4810A" w14:textId="77777777" w:rsidR="00806677" w:rsidRDefault="00806677" w:rsidP="00055071">
      <w:pPr>
        <w:spacing w:after="0"/>
        <w:rPr>
          <w:color w:val="AEAAAA" w:themeColor="background2" w:themeShade="BF"/>
        </w:rPr>
      </w:pPr>
    </w:p>
    <w:p w14:paraId="62371234" w14:textId="77777777" w:rsidR="00806677" w:rsidRDefault="00806677" w:rsidP="00055071">
      <w:pPr>
        <w:pStyle w:val="Tabulkapopisek"/>
      </w:pPr>
    </w:p>
    <w:p w14:paraId="75C25038" w14:textId="77777777" w:rsidR="00806677" w:rsidRPr="00511A90" w:rsidRDefault="00806677" w:rsidP="00055071">
      <w:pPr>
        <w:pStyle w:val="Tabulkapopisek"/>
      </w:pPr>
      <w:r w:rsidRPr="00511A90">
        <w:t xml:space="preserve">Graf </w:t>
      </w:r>
      <w:r>
        <w:t>b2</w:t>
      </w:r>
      <w:r w:rsidRPr="00511A90">
        <w:t>.</w:t>
      </w:r>
      <w:r>
        <w:t>a</w:t>
      </w:r>
    </w:p>
    <w:p w14:paraId="3A8C73CC" w14:textId="77777777" w:rsidR="00806677" w:rsidRDefault="00806677"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94331E6" w14:textId="77777777" w:rsidR="00806677" w:rsidRDefault="00806677">
      <w:r>
        <w:rPr>
          <w:noProof/>
        </w:rPr>
        <w:drawing>
          <wp:inline distT="0" distB="0" distL="0" distR="0" wp14:anchorId="43D643B1" wp14:editId="0DEFAFA6">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1DE27C2" w14:textId="77777777" w:rsidR="00806677" w:rsidRPr="006F7CCF" w:rsidRDefault="00806677"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2A82A33" w14:textId="77777777" w:rsidR="00806677" w:rsidRDefault="00806677" w:rsidP="00675817">
      <w:pPr>
        <w:pStyle w:val="Tabulkakategorie"/>
        <w:ind w:left="720"/>
        <w:jc w:val="center"/>
        <w:rPr>
          <w:sz w:val="22"/>
          <w:szCs w:val="22"/>
        </w:rPr>
      </w:pPr>
    </w:p>
    <w:p w14:paraId="2867AF82" w14:textId="77777777" w:rsidR="00806677" w:rsidRPr="00511A90" w:rsidRDefault="00806677" w:rsidP="00362174">
      <w:pPr>
        <w:pStyle w:val="Tabulkapopisek"/>
        <w:keepNext/>
        <w:keepLines/>
      </w:pPr>
      <w:r w:rsidRPr="00511A90">
        <w:t xml:space="preserve">Graf </w:t>
      </w:r>
      <w:r>
        <w:t>b2</w:t>
      </w:r>
      <w:r w:rsidRPr="00511A90">
        <w:t>.</w:t>
      </w:r>
      <w:r>
        <w:t>b</w:t>
      </w:r>
    </w:p>
    <w:p w14:paraId="2CC4E4EC" w14:textId="77777777" w:rsidR="00806677" w:rsidRDefault="00806677" w:rsidP="00362174">
      <w:pPr>
        <w:pStyle w:val="TabulkaGrafnzev"/>
        <w:keepNext/>
        <w:keepLines/>
        <w:spacing w:after="0"/>
      </w:pPr>
      <w:r>
        <w:t>Výsledky testování v kraji</w:t>
      </w:r>
    </w:p>
    <w:p w14:paraId="188EEB48" w14:textId="77777777" w:rsidR="00806677" w:rsidRDefault="00806677">
      <w:r>
        <w:rPr>
          <w:noProof/>
        </w:rPr>
        <w:drawing>
          <wp:inline distT="0" distB="0" distL="0" distR="0" wp14:anchorId="3F323EAF" wp14:editId="059B8F1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DE4EFD0" w14:textId="77777777" w:rsidR="00806677" w:rsidRDefault="00806677"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2D0E36B" w14:textId="77777777" w:rsidR="00806677" w:rsidRPr="0068236B" w:rsidRDefault="00806677"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72B14613" w14:textId="77777777" w:rsidR="00806677" w:rsidRPr="006F7CCF" w:rsidRDefault="00806677" w:rsidP="009165D1">
      <w:pPr>
        <w:rPr>
          <w:rFonts w:ascii="Fira Sans Condensed Light" w:hAnsi="Fira Sans Condensed Light" w:cs="Segoe UI"/>
          <w:color w:val="404040" w:themeColor="text1" w:themeTint="BF"/>
          <w:sz w:val="18"/>
          <w:szCs w:val="18"/>
        </w:rPr>
      </w:pPr>
    </w:p>
    <w:p w14:paraId="15DA4EAD" w14:textId="77777777" w:rsidR="00806677" w:rsidRDefault="00806677" w:rsidP="00573DA9">
      <w:pPr>
        <w:pStyle w:val="Nadpis4"/>
      </w:pPr>
      <w:bookmarkStart w:id="63" w:name="_Toc168575613"/>
      <w:r>
        <w:t>Ukazatele a cíle</w:t>
      </w:r>
      <w:bookmarkEnd w:id="63"/>
    </w:p>
    <w:p w14:paraId="7308FB6A" w14:textId="77777777" w:rsidR="00806677" w:rsidRPr="00075F61" w:rsidRDefault="00806677"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AA21708" w14:textId="77777777" w:rsidR="00806677" w:rsidRPr="00511A90" w:rsidRDefault="00806677" w:rsidP="00507DE1">
      <w:pPr>
        <w:pStyle w:val="Tabulkapopisek"/>
        <w:keepNext/>
        <w:keepLines/>
      </w:pPr>
      <w:r w:rsidRPr="00511A90">
        <w:t xml:space="preserve">Graf </w:t>
      </w:r>
      <w:r>
        <w:t>b2</w:t>
      </w:r>
      <w:r w:rsidRPr="00511A90">
        <w:t>.</w:t>
      </w:r>
      <w:r>
        <w:t>c</w:t>
      </w:r>
    </w:p>
    <w:p w14:paraId="775A5BC1" w14:textId="77777777" w:rsidR="00806677" w:rsidRPr="006F7CCF" w:rsidRDefault="00806677"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07EF0C0" w14:textId="77777777" w:rsidR="00806677" w:rsidRDefault="00806677">
      <w:r>
        <w:rPr>
          <w:noProof/>
        </w:rPr>
        <w:drawing>
          <wp:inline distT="0" distB="0" distL="0" distR="0" wp14:anchorId="3BCC9B07" wp14:editId="33642E3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0E6D67D" w14:textId="77777777" w:rsidR="00806677" w:rsidRPr="006F7CCF" w:rsidRDefault="00806677"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32BF19A1" w14:textId="77777777" w:rsidR="00806677" w:rsidRDefault="00806677" w:rsidP="00075F61">
      <w:pPr>
        <w:pStyle w:val="Tabulkapopisek"/>
        <w:keepNext/>
        <w:keepLines/>
      </w:pPr>
    </w:p>
    <w:p w14:paraId="6847135F" w14:textId="77777777" w:rsidR="00806677" w:rsidRDefault="00806677"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9BF1FB6" w14:textId="77777777" w:rsidR="00806677" w:rsidRDefault="00806677" w:rsidP="00075F61">
      <w:r>
        <w:t>Výsledky z 5. tříd vypovídají jak o kvalitě školy, tak do velké míry i o znevýhodnění a podpoře rodin. Z toho důvodu více než v pozdějších ročnících ukazují vzdělávací příležitosti.</w:t>
      </w:r>
    </w:p>
    <w:p w14:paraId="04302C0A" w14:textId="77777777" w:rsidR="00806677" w:rsidRPr="00511A90" w:rsidRDefault="00806677" w:rsidP="00075F61">
      <w:pPr>
        <w:pStyle w:val="Tabulkapopisek"/>
        <w:keepNext/>
        <w:keepLines/>
      </w:pPr>
      <w:r w:rsidRPr="00511A90">
        <w:t>Graf</w:t>
      </w:r>
      <w:r>
        <w:t xml:space="preserve"> b2</w:t>
      </w:r>
      <w:r w:rsidRPr="00511A90">
        <w:t>.</w:t>
      </w:r>
      <w:r>
        <w:t>d</w:t>
      </w:r>
    </w:p>
    <w:p w14:paraId="47162179" w14:textId="77777777" w:rsidR="00806677" w:rsidRDefault="00806677"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70EEE62" w14:textId="77777777" w:rsidR="00806677" w:rsidRDefault="00806677">
      <w:r>
        <w:rPr>
          <w:noProof/>
        </w:rPr>
        <w:drawing>
          <wp:inline distT="0" distB="0" distL="0" distR="0" wp14:anchorId="254CCEB1" wp14:editId="0EA21B5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2DBEDC2" w14:textId="77777777" w:rsidR="00806677" w:rsidRPr="008941FF" w:rsidRDefault="00806677"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5A3D023E" w14:textId="77777777" w:rsidR="00806677" w:rsidRPr="008941FF" w:rsidRDefault="00806677" w:rsidP="00BA3B8E">
      <w:pPr>
        <w:pStyle w:val="Tabulkapopisek"/>
        <w:rPr>
          <w:rFonts w:eastAsia="Inter ExtraBold" w:cs="Inter ExtraBold"/>
          <w:vanish/>
          <w:specVanish/>
        </w:rPr>
      </w:pPr>
      <w:r>
        <w:t xml:space="preserve"> žáků </w:t>
      </w:r>
      <w:r w:rsidRPr="006F7CCF">
        <w:t>5. ročníku</w:t>
      </w:r>
      <w:r>
        <w:t xml:space="preserve"> (průměr za předměty). </w:t>
      </w:r>
    </w:p>
    <w:p w14:paraId="718BEB66" w14:textId="77777777" w:rsidR="00806677" w:rsidRPr="006F7CCF" w:rsidRDefault="00806677"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FD290F5" w14:textId="77777777" w:rsidR="00806677" w:rsidRDefault="00806677" w:rsidP="00075F61">
      <w:pPr>
        <w:pStyle w:val="Tabulkapopisek"/>
        <w:keepNext/>
        <w:keepLines/>
      </w:pPr>
    </w:p>
    <w:p w14:paraId="6C0FC5DE" w14:textId="77777777" w:rsidR="00806677" w:rsidRPr="00511A90" w:rsidRDefault="00806677" w:rsidP="00075F61">
      <w:pPr>
        <w:pStyle w:val="Tabulkapopisek"/>
        <w:keepNext/>
        <w:keepLines/>
      </w:pPr>
      <w:r w:rsidRPr="00511A90">
        <w:t xml:space="preserve">Graf </w:t>
      </w:r>
      <w:r>
        <w:t>b2</w:t>
      </w:r>
      <w:r w:rsidRPr="00511A90">
        <w:t>.</w:t>
      </w:r>
      <w:r>
        <w:t>e</w:t>
      </w:r>
    </w:p>
    <w:p w14:paraId="3426BEB3" w14:textId="77777777" w:rsidR="00806677" w:rsidRDefault="00806677"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D6EA5FA" w14:textId="77777777" w:rsidR="00806677" w:rsidRDefault="00806677">
      <w:r>
        <w:rPr>
          <w:noProof/>
        </w:rPr>
        <w:drawing>
          <wp:inline distT="0" distB="0" distL="0" distR="0" wp14:anchorId="7BFEC30C" wp14:editId="778D8E4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8E25691" w14:textId="77777777" w:rsidR="00806677" w:rsidRPr="008941FF" w:rsidRDefault="00806677"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2</w:t>
      </w:r>
    </w:p>
    <w:p w14:paraId="0E1FBDFD" w14:textId="77777777" w:rsidR="00806677" w:rsidRPr="008941FF" w:rsidRDefault="00806677" w:rsidP="00BA3B8E">
      <w:pPr>
        <w:pStyle w:val="Tabulkapopisek"/>
        <w:rPr>
          <w:rFonts w:eastAsia="Inter ExtraBold" w:cs="Inter ExtraBold"/>
          <w:vanish/>
          <w:specVanish/>
        </w:rPr>
      </w:pPr>
      <w:r>
        <w:t xml:space="preserve"> žáků </w:t>
      </w:r>
      <w:r w:rsidRPr="006F7CCF">
        <w:t>5. ročníku</w:t>
      </w:r>
      <w:r>
        <w:t xml:space="preserve"> (průměr za předměty). </w:t>
      </w:r>
    </w:p>
    <w:p w14:paraId="72C8470F" w14:textId="77777777" w:rsidR="00806677" w:rsidRPr="006F7CCF" w:rsidRDefault="0080667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085AF47A" w14:textId="77777777" w:rsidR="00806677" w:rsidRPr="006F7CCF" w:rsidRDefault="00806677" w:rsidP="00075F61">
      <w:pPr>
        <w:rPr>
          <w:rFonts w:ascii="Fira Sans Condensed Light" w:hAnsi="Fira Sans Condensed Light" w:cs="Segoe UI"/>
          <w:color w:val="404040" w:themeColor="text1" w:themeTint="BF"/>
          <w:sz w:val="18"/>
          <w:szCs w:val="18"/>
        </w:rPr>
      </w:pPr>
    </w:p>
    <w:p w14:paraId="2461A0B2" w14:textId="77777777" w:rsidR="00806677" w:rsidRDefault="00806677"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05EA53B" w14:textId="77777777" w:rsidR="00806677" w:rsidRPr="00511A90" w:rsidRDefault="00806677" w:rsidP="00075F61">
      <w:pPr>
        <w:pStyle w:val="Tabulkapopisek"/>
        <w:keepNext/>
        <w:keepLines/>
      </w:pPr>
      <w:r w:rsidRPr="00511A90">
        <w:t xml:space="preserve">Graf </w:t>
      </w:r>
      <w:r>
        <w:t>b2</w:t>
      </w:r>
      <w:r w:rsidRPr="00511A90">
        <w:t>.</w:t>
      </w:r>
      <w:r>
        <w:t>f</w:t>
      </w:r>
    </w:p>
    <w:p w14:paraId="59F596BB" w14:textId="77777777" w:rsidR="00806677" w:rsidRDefault="00806677"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A47D05" w14:textId="77777777" w:rsidR="00806677" w:rsidRDefault="00806677">
      <w:r>
        <w:rPr>
          <w:noProof/>
        </w:rPr>
        <w:drawing>
          <wp:inline distT="0" distB="0" distL="0" distR="0" wp14:anchorId="0C9841CB" wp14:editId="4820AFEF">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A5CF0AC" w14:textId="77777777" w:rsidR="00806677" w:rsidRPr="006F7CCF" w:rsidRDefault="00806677" w:rsidP="00A1229E">
      <w:pPr>
        <w:keepNext/>
        <w:keepLines/>
        <w:spacing w:after="0"/>
        <w:rPr>
          <w:rFonts w:ascii="Fira Sans Condensed Light" w:hAnsi="Fira Sans Condensed Light" w:cs="Segoe UI"/>
          <w:color w:val="404040" w:themeColor="text1" w:themeTint="BF"/>
          <w:sz w:val="18"/>
          <w:szCs w:val="18"/>
        </w:rPr>
      </w:pPr>
    </w:p>
    <w:p w14:paraId="0A89D7BF" w14:textId="77777777" w:rsidR="00806677" w:rsidRPr="008941FF" w:rsidRDefault="0080667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89</w:t>
      </w:r>
    </w:p>
    <w:p w14:paraId="65266505" w14:textId="77777777" w:rsidR="00806677" w:rsidRPr="008941FF" w:rsidRDefault="00806677" w:rsidP="00BA3B8E">
      <w:pPr>
        <w:pStyle w:val="Tabulkapopisek"/>
        <w:rPr>
          <w:rFonts w:eastAsia="Inter ExtraBold" w:cs="Inter ExtraBold"/>
          <w:vanish/>
          <w:specVanish/>
        </w:rPr>
      </w:pPr>
      <w:r>
        <w:t xml:space="preserve"> žáků 9</w:t>
      </w:r>
      <w:r w:rsidRPr="006F7CCF">
        <w:t>. ročníku</w:t>
      </w:r>
      <w:r>
        <w:t xml:space="preserve"> (průměr za předměty). </w:t>
      </w:r>
    </w:p>
    <w:p w14:paraId="0CFE5839" w14:textId="77777777" w:rsidR="00806677" w:rsidRPr="006F7CCF" w:rsidRDefault="0080667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148B294C" w14:textId="77777777" w:rsidR="00806677" w:rsidRPr="006F7CCF" w:rsidRDefault="00806677" w:rsidP="00507DE1">
      <w:pPr>
        <w:keepNext/>
        <w:keepLines/>
        <w:rPr>
          <w:rFonts w:ascii="Fira Sans Condensed Light" w:hAnsi="Fira Sans Condensed Light" w:cs="Segoe UI"/>
          <w:color w:val="404040" w:themeColor="text1" w:themeTint="BF"/>
          <w:sz w:val="18"/>
          <w:szCs w:val="18"/>
        </w:rPr>
      </w:pPr>
    </w:p>
    <w:p w14:paraId="39BC10FE" w14:textId="77777777" w:rsidR="00806677" w:rsidRPr="00511A90" w:rsidRDefault="00806677" w:rsidP="00075F61">
      <w:pPr>
        <w:pStyle w:val="Tabulkapopisek"/>
        <w:keepNext/>
        <w:keepLines/>
      </w:pPr>
      <w:r w:rsidRPr="00511A90">
        <w:t xml:space="preserve">Graf </w:t>
      </w:r>
      <w:r>
        <w:t>b2</w:t>
      </w:r>
      <w:r w:rsidRPr="00511A90">
        <w:t>.</w:t>
      </w:r>
      <w:r>
        <w:t>g</w:t>
      </w:r>
    </w:p>
    <w:p w14:paraId="7EE4A594" w14:textId="77777777" w:rsidR="00806677" w:rsidRDefault="00806677"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4B11FA5" w14:textId="77777777" w:rsidR="00806677" w:rsidRDefault="00806677">
      <w:r>
        <w:rPr>
          <w:noProof/>
        </w:rPr>
        <w:drawing>
          <wp:inline distT="0" distB="0" distL="0" distR="0" wp14:anchorId="290A3D97" wp14:editId="08E99490">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A17C09A" w14:textId="77777777" w:rsidR="00806677" w:rsidRPr="006F7CCF" w:rsidRDefault="00806677" w:rsidP="008C0230">
      <w:pPr>
        <w:keepNext/>
        <w:keepLines/>
        <w:spacing w:after="0"/>
        <w:jc w:val="center"/>
        <w:rPr>
          <w:rFonts w:ascii="Fira Sans Condensed Light" w:hAnsi="Fira Sans Condensed Light" w:cs="Segoe UI"/>
          <w:color w:val="404040" w:themeColor="text1" w:themeTint="BF"/>
          <w:sz w:val="18"/>
          <w:szCs w:val="18"/>
        </w:rPr>
      </w:pPr>
    </w:p>
    <w:p w14:paraId="3C44AE9C" w14:textId="77777777" w:rsidR="00806677" w:rsidRPr="008941FF" w:rsidRDefault="00806677"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89</w:t>
      </w:r>
    </w:p>
    <w:p w14:paraId="31EB6845" w14:textId="77777777" w:rsidR="00806677" w:rsidRPr="008941FF" w:rsidRDefault="00806677" w:rsidP="00BA3B8E">
      <w:pPr>
        <w:pStyle w:val="Tabulkapopisek"/>
        <w:rPr>
          <w:rFonts w:eastAsia="Inter ExtraBold" w:cs="Inter ExtraBold"/>
          <w:vanish/>
          <w:specVanish/>
        </w:rPr>
      </w:pPr>
      <w:r>
        <w:t xml:space="preserve"> žáků 9</w:t>
      </w:r>
      <w:r w:rsidRPr="006F7CCF">
        <w:t>. ročníku</w:t>
      </w:r>
      <w:r>
        <w:t xml:space="preserve"> (průměr za předměty). </w:t>
      </w:r>
    </w:p>
    <w:p w14:paraId="2F0BF17D" w14:textId="77777777" w:rsidR="00806677" w:rsidRPr="006F7CCF" w:rsidRDefault="00806677"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783C1AC1" w14:textId="77777777" w:rsidR="00806677" w:rsidRPr="006F7CCF" w:rsidRDefault="00806677"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4DB4FDB" w14:textId="77777777" w:rsidR="00806677" w:rsidRDefault="00806677"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C935435" w14:textId="77777777" w:rsidR="00806677" w:rsidRPr="005A40B8" w:rsidRDefault="00806677"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1B125251" w14:textId="77777777" w:rsidR="00806677" w:rsidRPr="00511A90" w:rsidRDefault="00806677" w:rsidP="00A32B53">
      <w:pPr>
        <w:pStyle w:val="Tabulkapopisek"/>
        <w:keepNext/>
        <w:keepLines/>
      </w:pPr>
      <w:r w:rsidRPr="00511A90">
        <w:t xml:space="preserve">Graf </w:t>
      </w:r>
      <w:r>
        <w:t>b2</w:t>
      </w:r>
      <w:r w:rsidRPr="00511A90">
        <w:t>.</w:t>
      </w:r>
      <w:r>
        <w:t>h</w:t>
      </w:r>
    </w:p>
    <w:p w14:paraId="28ECB7D5" w14:textId="77777777" w:rsidR="00806677" w:rsidRPr="006F7CCF" w:rsidRDefault="00806677" w:rsidP="00A32B53">
      <w:pPr>
        <w:pStyle w:val="TabulkaGrafnzev"/>
        <w:keepNext/>
        <w:keepLines/>
        <w:spacing w:after="0"/>
      </w:pPr>
      <w:r w:rsidRPr="009477A1">
        <w:t>Kolik žáků si podalo přihlášku na maturitní obor?</w:t>
      </w:r>
    </w:p>
    <w:p w14:paraId="1C552805" w14:textId="77777777" w:rsidR="00806677" w:rsidRDefault="00806677">
      <w:r>
        <w:rPr>
          <w:noProof/>
        </w:rPr>
        <w:drawing>
          <wp:inline distT="0" distB="0" distL="0" distR="0" wp14:anchorId="03F50F77" wp14:editId="6B5EEFB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9ECFFCB" w14:textId="77777777" w:rsidR="00806677" w:rsidRDefault="00806677"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641DB628" w14:textId="77777777" w:rsidR="00806677" w:rsidRPr="006F7CCF" w:rsidRDefault="00806677" w:rsidP="00507DE1">
      <w:pPr>
        <w:keepNext/>
        <w:keepLines/>
        <w:rPr>
          <w:rFonts w:ascii="Fira Sans Condensed Light" w:hAnsi="Fira Sans Condensed Light" w:cs="Segoe UI"/>
          <w:color w:val="404040" w:themeColor="text1" w:themeTint="BF"/>
          <w:sz w:val="18"/>
          <w:szCs w:val="18"/>
        </w:rPr>
      </w:pPr>
    </w:p>
    <w:p w14:paraId="62E20B33" w14:textId="77777777" w:rsidR="00806677" w:rsidRDefault="00806677"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41F351E" wp14:editId="2C45A0A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7FA1" w14:textId="77777777" w:rsidR="00806677" w:rsidRDefault="00806677" w:rsidP="00534530">
                            <w:pPr>
                              <w:pStyle w:val="Bezmezer"/>
                            </w:pPr>
                          </w:p>
                          <w:p w14:paraId="7AAD1B73" w14:textId="77777777" w:rsidR="00806677" w:rsidRPr="00534530" w:rsidRDefault="00806677" w:rsidP="00534530">
                            <w:pPr>
                              <w:pStyle w:val="Bezmezer"/>
                            </w:pPr>
                          </w:p>
                          <w:p w14:paraId="5E03146B" w14:textId="77777777" w:rsidR="00806677" w:rsidRDefault="00806677" w:rsidP="00534530">
                            <w:pPr>
                              <w:pStyle w:val="Bezmezer"/>
                            </w:pPr>
                          </w:p>
                          <w:p w14:paraId="373340A3" w14:textId="77777777" w:rsidR="00806677" w:rsidRDefault="00806677" w:rsidP="00534530">
                            <w:pPr>
                              <w:pStyle w:val="Bezmezer"/>
                            </w:pPr>
                          </w:p>
                          <w:p w14:paraId="4443790B" w14:textId="77777777" w:rsidR="00806677" w:rsidRDefault="00806677" w:rsidP="00534530">
                            <w:pPr>
                              <w:pStyle w:val="Bezmezer"/>
                            </w:pPr>
                          </w:p>
                          <w:p w14:paraId="6B876DF0" w14:textId="77777777" w:rsidR="00806677" w:rsidRDefault="00806677" w:rsidP="00534530">
                            <w:pPr>
                              <w:pStyle w:val="Bezmezer"/>
                            </w:pPr>
                          </w:p>
                          <w:p w14:paraId="45919350" w14:textId="77777777" w:rsidR="00806677" w:rsidRDefault="00806677" w:rsidP="00534530">
                            <w:pPr>
                              <w:pStyle w:val="Bezmezer"/>
                            </w:pPr>
                          </w:p>
                          <w:p w14:paraId="7CCD391A" w14:textId="77777777" w:rsidR="00806677" w:rsidRDefault="00806677" w:rsidP="00534530">
                            <w:pPr>
                              <w:pStyle w:val="Bezmezer"/>
                            </w:pPr>
                          </w:p>
                          <w:p w14:paraId="6814A0DD" w14:textId="77777777" w:rsidR="00806677" w:rsidRDefault="00806677" w:rsidP="00534530">
                            <w:pPr>
                              <w:pStyle w:val="Bezmezer"/>
                            </w:pPr>
                          </w:p>
                          <w:p w14:paraId="7A6C3964" w14:textId="77777777" w:rsidR="00806677" w:rsidRDefault="00806677" w:rsidP="00534530">
                            <w:pPr>
                              <w:pStyle w:val="Bezmezer"/>
                            </w:pPr>
                          </w:p>
                          <w:p w14:paraId="24E29BE1" w14:textId="77777777" w:rsidR="00806677" w:rsidRDefault="00806677" w:rsidP="00534530">
                            <w:pPr>
                              <w:pStyle w:val="Bezmezer"/>
                            </w:pPr>
                          </w:p>
                          <w:p w14:paraId="2482C59B" w14:textId="77777777" w:rsidR="00806677" w:rsidRDefault="00806677" w:rsidP="00534530">
                            <w:pPr>
                              <w:pStyle w:val="Bezmezer"/>
                            </w:pPr>
                          </w:p>
                          <w:p w14:paraId="47E38DFF" w14:textId="77777777" w:rsidR="00806677" w:rsidRDefault="00806677" w:rsidP="00534530">
                            <w:pPr>
                              <w:pStyle w:val="Bezmezer"/>
                            </w:pPr>
                          </w:p>
                          <w:p w14:paraId="7FCB3C6F" w14:textId="77777777" w:rsidR="00806677" w:rsidRDefault="00806677" w:rsidP="00534530">
                            <w:pPr>
                              <w:pStyle w:val="Bezmezer"/>
                            </w:pPr>
                          </w:p>
                          <w:p w14:paraId="32DA757F" w14:textId="77777777" w:rsidR="00806677" w:rsidRDefault="00806677" w:rsidP="00534530">
                            <w:pPr>
                              <w:pStyle w:val="Bezmezer"/>
                            </w:pPr>
                          </w:p>
                          <w:p w14:paraId="01DA56B1" w14:textId="77777777" w:rsidR="00806677" w:rsidRDefault="00806677" w:rsidP="00534530">
                            <w:pPr>
                              <w:pStyle w:val="Bezmezer"/>
                            </w:pPr>
                          </w:p>
                          <w:p w14:paraId="303C77B4" w14:textId="77777777" w:rsidR="00806677" w:rsidRDefault="00806677" w:rsidP="00534530">
                            <w:pPr>
                              <w:pStyle w:val="Bezmezer"/>
                            </w:pPr>
                          </w:p>
                          <w:p w14:paraId="1AC8FF19" w14:textId="77777777" w:rsidR="00806677" w:rsidRDefault="00806677" w:rsidP="00534530">
                            <w:pPr>
                              <w:pStyle w:val="Bezmezer"/>
                            </w:pPr>
                          </w:p>
                          <w:p w14:paraId="2BEF303C" w14:textId="77777777" w:rsidR="00806677" w:rsidRDefault="00806677" w:rsidP="00534530">
                            <w:pPr>
                              <w:pStyle w:val="Bezmezer"/>
                            </w:pPr>
                          </w:p>
                          <w:p w14:paraId="121A3296" w14:textId="77777777" w:rsidR="00806677" w:rsidRDefault="00806677" w:rsidP="00534530">
                            <w:pPr>
                              <w:pStyle w:val="Bezmezer"/>
                            </w:pPr>
                          </w:p>
                          <w:p w14:paraId="12134E3B" w14:textId="77777777" w:rsidR="00806677" w:rsidRDefault="00806677" w:rsidP="00534530">
                            <w:pPr>
                              <w:pStyle w:val="Bezmezer"/>
                            </w:pPr>
                          </w:p>
                          <w:p w14:paraId="09ACE795" w14:textId="77777777" w:rsidR="00806677" w:rsidRDefault="00806677" w:rsidP="00534530">
                            <w:pPr>
                              <w:pStyle w:val="Bezmezer"/>
                            </w:pPr>
                          </w:p>
                          <w:p w14:paraId="493CF0CE" w14:textId="77777777" w:rsidR="00806677" w:rsidRDefault="00806677" w:rsidP="00534530">
                            <w:pPr>
                              <w:pStyle w:val="Bezmezer"/>
                            </w:pPr>
                          </w:p>
                          <w:p w14:paraId="41EEF916" w14:textId="77777777" w:rsidR="00806677" w:rsidRDefault="00806677" w:rsidP="00534530">
                            <w:pPr>
                              <w:pStyle w:val="Bezmezer"/>
                            </w:pPr>
                          </w:p>
                          <w:p w14:paraId="07D68A33" w14:textId="77777777" w:rsidR="00806677" w:rsidRDefault="00806677" w:rsidP="00534530">
                            <w:pPr>
                              <w:pStyle w:val="Bezmezer"/>
                            </w:pPr>
                          </w:p>
                          <w:p w14:paraId="4C808BC3" w14:textId="77777777" w:rsidR="00806677" w:rsidRDefault="00806677" w:rsidP="00534530">
                            <w:pPr>
                              <w:pStyle w:val="Bezmezer"/>
                            </w:pPr>
                          </w:p>
                          <w:p w14:paraId="7A7E8B62" w14:textId="77777777" w:rsidR="00806677" w:rsidRDefault="00806677" w:rsidP="00534530">
                            <w:pPr>
                              <w:pStyle w:val="Bezmezer"/>
                            </w:pPr>
                          </w:p>
                          <w:p w14:paraId="63B61CBF" w14:textId="77777777" w:rsidR="00806677" w:rsidRPr="00534530" w:rsidRDefault="00806677" w:rsidP="00534530">
                            <w:pPr>
                              <w:pStyle w:val="Bezmezer"/>
                            </w:pPr>
                          </w:p>
                          <w:p w14:paraId="5C79A5D3" w14:textId="77777777" w:rsidR="00806677" w:rsidRPr="00534530" w:rsidRDefault="0080667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DB72B5" w14:textId="77777777" w:rsidR="00806677" w:rsidRPr="009136FF" w:rsidRDefault="0080667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CC688A" w14:textId="77777777" w:rsidR="00806677" w:rsidRPr="00CB17DB" w:rsidRDefault="00806677" w:rsidP="00534530">
                            <w:pPr>
                              <w:pStyle w:val="Bezmezer"/>
                            </w:pPr>
                            <w:r w:rsidRPr="00CB17DB">
                              <w:t xml:space="preserve"> </w:t>
                            </w:r>
                          </w:p>
                          <w:p w14:paraId="2ED3475B" w14:textId="77777777" w:rsidR="00806677" w:rsidRDefault="00806677"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351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6807FA1" w14:textId="77777777" w:rsidR="007D38CE" w:rsidRDefault="007D38CE" w:rsidP="00534530">
                      <w:pPr>
                        <w:pStyle w:val="Bezmezer"/>
                      </w:pPr>
                    </w:p>
                    <w:p w14:paraId="7AAD1B73" w14:textId="77777777" w:rsidR="007D38CE" w:rsidRPr="00534530" w:rsidRDefault="007D38CE" w:rsidP="00534530">
                      <w:pPr>
                        <w:pStyle w:val="Bezmezer"/>
                      </w:pPr>
                    </w:p>
                    <w:p w14:paraId="5E03146B" w14:textId="77777777" w:rsidR="007D38CE" w:rsidRDefault="007D38CE" w:rsidP="00534530">
                      <w:pPr>
                        <w:pStyle w:val="Bezmezer"/>
                      </w:pPr>
                    </w:p>
                    <w:p w14:paraId="373340A3" w14:textId="77777777" w:rsidR="007D38CE" w:rsidRDefault="007D38CE" w:rsidP="00534530">
                      <w:pPr>
                        <w:pStyle w:val="Bezmezer"/>
                      </w:pPr>
                    </w:p>
                    <w:p w14:paraId="4443790B" w14:textId="77777777" w:rsidR="007D38CE" w:rsidRDefault="007D38CE" w:rsidP="00534530">
                      <w:pPr>
                        <w:pStyle w:val="Bezmezer"/>
                      </w:pPr>
                    </w:p>
                    <w:p w14:paraId="6B876DF0" w14:textId="77777777" w:rsidR="007D38CE" w:rsidRDefault="007D38CE" w:rsidP="00534530">
                      <w:pPr>
                        <w:pStyle w:val="Bezmezer"/>
                      </w:pPr>
                    </w:p>
                    <w:p w14:paraId="45919350" w14:textId="77777777" w:rsidR="007D38CE" w:rsidRDefault="007D38CE" w:rsidP="00534530">
                      <w:pPr>
                        <w:pStyle w:val="Bezmezer"/>
                      </w:pPr>
                    </w:p>
                    <w:p w14:paraId="7CCD391A" w14:textId="77777777" w:rsidR="007D38CE" w:rsidRDefault="007D38CE" w:rsidP="00534530">
                      <w:pPr>
                        <w:pStyle w:val="Bezmezer"/>
                      </w:pPr>
                    </w:p>
                    <w:p w14:paraId="6814A0DD" w14:textId="77777777" w:rsidR="007D38CE" w:rsidRDefault="007D38CE" w:rsidP="00534530">
                      <w:pPr>
                        <w:pStyle w:val="Bezmezer"/>
                      </w:pPr>
                    </w:p>
                    <w:p w14:paraId="7A6C3964" w14:textId="77777777" w:rsidR="007D38CE" w:rsidRDefault="007D38CE" w:rsidP="00534530">
                      <w:pPr>
                        <w:pStyle w:val="Bezmezer"/>
                      </w:pPr>
                    </w:p>
                    <w:p w14:paraId="24E29BE1" w14:textId="77777777" w:rsidR="007D38CE" w:rsidRDefault="007D38CE" w:rsidP="00534530">
                      <w:pPr>
                        <w:pStyle w:val="Bezmezer"/>
                      </w:pPr>
                    </w:p>
                    <w:p w14:paraId="2482C59B" w14:textId="77777777" w:rsidR="007D38CE" w:rsidRDefault="007D38CE" w:rsidP="00534530">
                      <w:pPr>
                        <w:pStyle w:val="Bezmezer"/>
                      </w:pPr>
                    </w:p>
                    <w:p w14:paraId="47E38DFF" w14:textId="77777777" w:rsidR="007D38CE" w:rsidRDefault="007D38CE" w:rsidP="00534530">
                      <w:pPr>
                        <w:pStyle w:val="Bezmezer"/>
                      </w:pPr>
                    </w:p>
                    <w:p w14:paraId="7FCB3C6F" w14:textId="77777777" w:rsidR="007D38CE" w:rsidRDefault="007D38CE" w:rsidP="00534530">
                      <w:pPr>
                        <w:pStyle w:val="Bezmezer"/>
                      </w:pPr>
                    </w:p>
                    <w:p w14:paraId="32DA757F" w14:textId="77777777" w:rsidR="007D38CE" w:rsidRDefault="007D38CE" w:rsidP="00534530">
                      <w:pPr>
                        <w:pStyle w:val="Bezmezer"/>
                      </w:pPr>
                    </w:p>
                    <w:p w14:paraId="01DA56B1" w14:textId="77777777" w:rsidR="007D38CE" w:rsidRDefault="007D38CE" w:rsidP="00534530">
                      <w:pPr>
                        <w:pStyle w:val="Bezmezer"/>
                      </w:pPr>
                    </w:p>
                    <w:p w14:paraId="303C77B4" w14:textId="77777777" w:rsidR="007D38CE" w:rsidRDefault="007D38CE" w:rsidP="00534530">
                      <w:pPr>
                        <w:pStyle w:val="Bezmezer"/>
                      </w:pPr>
                    </w:p>
                    <w:p w14:paraId="1AC8FF19" w14:textId="77777777" w:rsidR="007D38CE" w:rsidRDefault="007D38CE" w:rsidP="00534530">
                      <w:pPr>
                        <w:pStyle w:val="Bezmezer"/>
                      </w:pPr>
                    </w:p>
                    <w:p w14:paraId="2BEF303C" w14:textId="77777777" w:rsidR="007D38CE" w:rsidRDefault="007D38CE" w:rsidP="00534530">
                      <w:pPr>
                        <w:pStyle w:val="Bezmezer"/>
                      </w:pPr>
                    </w:p>
                    <w:p w14:paraId="121A3296" w14:textId="77777777" w:rsidR="007D38CE" w:rsidRDefault="007D38CE" w:rsidP="00534530">
                      <w:pPr>
                        <w:pStyle w:val="Bezmezer"/>
                      </w:pPr>
                    </w:p>
                    <w:p w14:paraId="12134E3B" w14:textId="77777777" w:rsidR="007D38CE" w:rsidRDefault="007D38CE" w:rsidP="00534530">
                      <w:pPr>
                        <w:pStyle w:val="Bezmezer"/>
                      </w:pPr>
                    </w:p>
                    <w:p w14:paraId="09ACE795" w14:textId="77777777" w:rsidR="007D38CE" w:rsidRDefault="007D38CE" w:rsidP="00534530">
                      <w:pPr>
                        <w:pStyle w:val="Bezmezer"/>
                      </w:pPr>
                    </w:p>
                    <w:p w14:paraId="493CF0CE" w14:textId="77777777" w:rsidR="007D38CE" w:rsidRDefault="007D38CE" w:rsidP="00534530">
                      <w:pPr>
                        <w:pStyle w:val="Bezmezer"/>
                      </w:pPr>
                    </w:p>
                    <w:p w14:paraId="41EEF916" w14:textId="77777777" w:rsidR="007D38CE" w:rsidRDefault="007D38CE" w:rsidP="00534530">
                      <w:pPr>
                        <w:pStyle w:val="Bezmezer"/>
                      </w:pPr>
                    </w:p>
                    <w:p w14:paraId="07D68A33" w14:textId="77777777" w:rsidR="007D38CE" w:rsidRDefault="007D38CE" w:rsidP="00534530">
                      <w:pPr>
                        <w:pStyle w:val="Bezmezer"/>
                      </w:pPr>
                    </w:p>
                    <w:p w14:paraId="4C808BC3" w14:textId="77777777" w:rsidR="007D38CE" w:rsidRDefault="007D38CE" w:rsidP="00534530">
                      <w:pPr>
                        <w:pStyle w:val="Bezmezer"/>
                      </w:pPr>
                    </w:p>
                    <w:p w14:paraId="7A7E8B62" w14:textId="77777777" w:rsidR="007D38CE" w:rsidRDefault="007D38CE" w:rsidP="00534530">
                      <w:pPr>
                        <w:pStyle w:val="Bezmezer"/>
                      </w:pPr>
                    </w:p>
                    <w:p w14:paraId="63B61CBF" w14:textId="77777777" w:rsidR="007D38CE" w:rsidRPr="00534530" w:rsidRDefault="007D38CE" w:rsidP="00534530">
                      <w:pPr>
                        <w:pStyle w:val="Bezmezer"/>
                      </w:pPr>
                    </w:p>
                    <w:p w14:paraId="5C79A5D3" w14:textId="77777777" w:rsidR="007D38CE" w:rsidRPr="00534530" w:rsidRDefault="007D38C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1DB72B5" w14:textId="77777777" w:rsidR="007D38CE" w:rsidRPr="009136FF" w:rsidRDefault="007D38C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ACC688A" w14:textId="77777777" w:rsidR="007D38CE" w:rsidRPr="00CB17DB" w:rsidRDefault="007D38CE" w:rsidP="00534530">
                      <w:pPr>
                        <w:pStyle w:val="Bezmezer"/>
                      </w:pPr>
                      <w:r w:rsidRPr="00CB17DB">
                        <w:t xml:space="preserve"> </w:t>
                      </w:r>
                    </w:p>
                    <w:p w14:paraId="2ED3475B" w14:textId="77777777" w:rsidR="007D38CE" w:rsidRDefault="007D38C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6302D70" wp14:editId="014BD937">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4D4883C" w14:textId="77777777" w:rsidR="00806677" w:rsidRPr="00C52537" w:rsidRDefault="00806677">
      <w:pPr>
        <w:pStyle w:val="Nadpis2"/>
        <w:numPr>
          <w:ilvl w:val="1"/>
          <w:numId w:val="36"/>
        </w:numPr>
        <w:ind w:left="426" w:hanging="426"/>
      </w:pPr>
      <w:bookmarkStart w:id="64" w:name="_Toc159579102"/>
      <w:bookmarkStart w:id="65" w:name="_Toc159579158"/>
      <w:bookmarkStart w:id="66" w:name="_Toc168575614"/>
      <w:r w:rsidRPr="00FF391C">
        <w:t xml:space="preserve">Kde </w:t>
      </w:r>
      <w:r w:rsidRPr="00FF391C">
        <w:t>překonávají podmínky a kde</w:t>
      </w:r>
      <w:r>
        <w:t xml:space="preserve"> </w:t>
      </w:r>
      <w:r w:rsidRPr="003A3A19">
        <w:t>zaostávají</w:t>
      </w:r>
      <w:bookmarkEnd w:id="64"/>
      <w:bookmarkEnd w:id="65"/>
      <w:bookmarkEnd w:id="66"/>
    </w:p>
    <w:p w14:paraId="387B1E12" w14:textId="77777777" w:rsidR="00806677" w:rsidRDefault="00806677"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63D5BD3" w14:textId="77777777" w:rsidR="00806677" w:rsidRDefault="00806677"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5D8B6F2" wp14:editId="75EF42F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E9AF4" w14:textId="77777777" w:rsidR="00806677" w:rsidRDefault="0080667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BB4C4B" w14:textId="77777777" w:rsidR="00806677" w:rsidRDefault="0080667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6AC84A" w14:textId="77777777" w:rsidR="00806677" w:rsidRPr="00CB17DB" w:rsidRDefault="00806677">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092A037" w14:textId="77777777" w:rsidR="00806677" w:rsidRPr="00CB17DB" w:rsidRDefault="0080667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1935F3" w14:textId="77777777" w:rsidR="00806677" w:rsidRPr="001B6EF3" w:rsidRDefault="0080667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8B6F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9EE9AF4" w14:textId="77777777" w:rsidR="007D38CE" w:rsidRDefault="007D38C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1BB4C4B" w14:textId="77777777" w:rsidR="007D38CE" w:rsidRDefault="007D38C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6AC84A" w14:textId="77777777" w:rsidR="007D38CE" w:rsidRPr="00CB17DB" w:rsidRDefault="007D38C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092A037" w14:textId="77777777" w:rsidR="007D38CE" w:rsidRPr="00CB17DB" w:rsidRDefault="007D38C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41935F3" w14:textId="77777777" w:rsidR="007D38CE" w:rsidRPr="001B6EF3" w:rsidRDefault="007D38C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AF88BD6" w14:textId="77777777" w:rsidR="00806677" w:rsidRDefault="00806677" w:rsidP="00F63C61">
      <w:pPr>
        <w:pStyle w:val="Intro"/>
        <w:rPr>
          <w:sz w:val="22"/>
          <w:szCs w:val="22"/>
        </w:rPr>
      </w:pPr>
    </w:p>
    <w:p w14:paraId="0C1976F3" w14:textId="77777777" w:rsidR="00806677" w:rsidRDefault="00806677" w:rsidP="00F63C61">
      <w:pPr>
        <w:pStyle w:val="Intro"/>
        <w:rPr>
          <w:sz w:val="22"/>
          <w:szCs w:val="22"/>
        </w:rPr>
      </w:pPr>
    </w:p>
    <w:p w14:paraId="47F4F276" w14:textId="77777777" w:rsidR="00806677" w:rsidRDefault="00806677" w:rsidP="00F63C61">
      <w:pPr>
        <w:pStyle w:val="Intro"/>
        <w:rPr>
          <w:sz w:val="22"/>
          <w:szCs w:val="22"/>
        </w:rPr>
      </w:pPr>
    </w:p>
    <w:p w14:paraId="1B067CD3" w14:textId="77777777" w:rsidR="00806677" w:rsidRPr="00C818F0" w:rsidRDefault="00806677" w:rsidP="00F63C61">
      <w:pPr>
        <w:autoSpaceDE/>
        <w:autoSpaceDN/>
        <w:adjustRightInd/>
        <w:spacing w:line="259" w:lineRule="auto"/>
        <w:textAlignment w:val="auto"/>
        <w:rPr>
          <w:b/>
        </w:rPr>
      </w:pPr>
    </w:p>
    <w:p w14:paraId="62EF69F7" w14:textId="77777777" w:rsidR="00806677" w:rsidRDefault="00806677" w:rsidP="00F63C61">
      <w:pPr>
        <w:autoSpaceDE/>
        <w:autoSpaceDN/>
        <w:adjustRightInd/>
        <w:spacing w:line="259" w:lineRule="auto"/>
        <w:textAlignment w:val="auto"/>
        <w:rPr>
          <w:b/>
          <w:sz w:val="24"/>
        </w:rPr>
      </w:pPr>
    </w:p>
    <w:p w14:paraId="15C1153B" w14:textId="77777777" w:rsidR="00806677" w:rsidRDefault="00806677"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914189" w14:paraId="38845A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582C8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B05A4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14189" w14:paraId="711238D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A1A0D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A481B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31BF383" w14:textId="77777777" w:rsidR="00806677" w:rsidRDefault="00806677" w:rsidP="00EF2D01">
      <w:pPr>
        <w:widowControl w:val="0"/>
        <w:autoSpaceDE/>
        <w:autoSpaceDN/>
        <w:adjustRightInd/>
        <w:spacing w:after="0" w:line="259" w:lineRule="auto"/>
        <w:textAlignment w:val="auto"/>
        <w:rPr>
          <w:b/>
          <w:sz w:val="24"/>
        </w:rPr>
      </w:pPr>
    </w:p>
    <w:p w14:paraId="4259CD38" w14:textId="77777777" w:rsidR="00806677" w:rsidRDefault="00806677"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14189" w14:paraId="5F96F2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2B503" w14:textId="3784FF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6FB7E" w14:textId="445D9EFF"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B14F3" w14:textId="42802496"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F71A3" w14:textId="09A8E3DC"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ovos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75F5F" w14:textId="19FCA1B5"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27B60" w14:textId="2C7A381E"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4171A" w14:textId="47DF187E"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914189" w14:paraId="552611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EF8F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075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1B2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92F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7DC6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0772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7CB1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914189" w14:paraId="587B6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BCF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A80C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B812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733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CC77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3E6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E04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914189" w14:paraId="1915C6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E6E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F5E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0A5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CA10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089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7950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C9B7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914189" w14:paraId="062D93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D104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CC8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4505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B697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828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14E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4FF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914189" w14:paraId="4135B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5DE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277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B5F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34A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8F9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F61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A713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914189" w14:paraId="02F020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95A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402E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8DA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8C6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FBA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DA85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F91F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914189" w14:paraId="7F2087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BB1E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5D2B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FD3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B0F8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06A6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E53D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282C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914189" w14:paraId="659F89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60A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CB8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BFF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DF4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E37C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F963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187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914189" w14:paraId="470D2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79A1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9A5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50A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AAD4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572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4F8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ACE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914189" w14:paraId="52C392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6EA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EA0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8F5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E2E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4F5B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24A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1025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914189" w14:paraId="276067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A25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02C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E323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A17B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D95B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329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0079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914189" w14:paraId="1646CD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464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0EB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E11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224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89A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005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A212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914189" w14:paraId="41B324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3BCE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5F0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568F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8D2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BA4E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0F67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61C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914189" w14:paraId="3E5EE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937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A999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F90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51EB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390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9B6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CD04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14189" w14:paraId="6DF85C3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D48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A97B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AC6B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D4D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F2A8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3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F0CE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4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CD6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914189" w14:paraId="7EE94D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45E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D21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478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95A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12F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45A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B21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75030F3" w14:textId="77777777" w:rsidR="00806677" w:rsidRPr="00612766" w:rsidRDefault="00806677"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72AC53" w14:textId="77777777" w:rsidR="00806677" w:rsidRDefault="00806677">
      <w:pPr>
        <w:autoSpaceDE/>
        <w:autoSpaceDN/>
        <w:adjustRightInd/>
        <w:spacing w:line="259" w:lineRule="auto"/>
        <w:textAlignment w:val="auto"/>
        <w:rPr>
          <w:rFonts w:ascii="Inter ExtraBold" w:hAnsi="Inter ExtraBold"/>
          <w:color w:val="000000" w:themeColor="text1"/>
          <w:sz w:val="40"/>
          <w:szCs w:val="40"/>
        </w:rPr>
      </w:pPr>
      <w:r>
        <w:br w:type="page"/>
      </w:r>
    </w:p>
    <w:p w14:paraId="5C49C205" w14:textId="77777777" w:rsidR="00806677" w:rsidRDefault="00806677" w:rsidP="00C810A8">
      <w:pPr>
        <w:pStyle w:val="Nadpis3"/>
        <w:ind w:left="993" w:hanging="993"/>
      </w:pPr>
      <w:bookmarkStart w:id="69" w:name="_Toc159579103"/>
      <w:bookmarkStart w:id="70" w:name="_Toc159579159"/>
      <w:bookmarkStart w:id="71" w:name="_Toc168575615"/>
      <w:r w:rsidRPr="00C810A8">
        <w:t>Výsledky</w:t>
      </w:r>
      <w:r>
        <w:t xml:space="preserve"> vzdělávání vzhledem k sociální situaci</w:t>
      </w:r>
      <w:bookmarkEnd w:id="69"/>
      <w:bookmarkEnd w:id="70"/>
      <w:bookmarkEnd w:id="71"/>
    </w:p>
    <w:p w14:paraId="14A519CD" w14:textId="77777777" w:rsidR="00806677" w:rsidRPr="00806724" w:rsidRDefault="00806677"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CDB9B1A" w14:textId="77777777" w:rsidR="00806677" w:rsidRPr="00C40393" w:rsidRDefault="00806677"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FD9EED1" w14:textId="77777777" w:rsidR="00806677" w:rsidRPr="00570D43" w:rsidRDefault="00806677"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6AB8E82" w14:textId="77777777" w:rsidR="00806677" w:rsidRPr="00EC6155" w:rsidRDefault="00806677" w:rsidP="00570D43">
      <w:pPr>
        <w:pStyle w:val="Nadpis5"/>
        <w:ind w:left="709" w:hanging="709"/>
      </w:pPr>
      <w:bookmarkStart w:id="72" w:name="_Toc168575616"/>
      <w:r>
        <w:t>Vzdělávací neúspěšnost vzhledem k sociální situací</w:t>
      </w:r>
      <w:bookmarkEnd w:id="72"/>
    </w:p>
    <w:p w14:paraId="0E86EF1D" w14:textId="77777777" w:rsidR="00806677" w:rsidRPr="00592071" w:rsidRDefault="00806677">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98FF5DD" w14:textId="77777777" w:rsidR="00806677" w:rsidRPr="006A08B7" w:rsidRDefault="00806677"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2D80051" w14:textId="77777777" w:rsidR="00806677" w:rsidRPr="00592071" w:rsidRDefault="00806677">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9105E2" w14:textId="77777777" w:rsidR="00806677" w:rsidRDefault="00806677">
      <w:pPr>
        <w:pStyle w:val="Odstavecseseznamem"/>
        <w:numPr>
          <w:ilvl w:val="0"/>
          <w:numId w:val="13"/>
        </w:numPr>
      </w:pPr>
      <w:r>
        <w:t>Je vzdělávací neúspěšnost nižší nebo vyšší, než by odpovídalo sociální situaci?</w:t>
      </w:r>
    </w:p>
    <w:p w14:paraId="2D9B7C81" w14:textId="77777777" w:rsidR="00806677" w:rsidRDefault="00806677">
      <w:pPr>
        <w:pStyle w:val="Odstavecseseznamem"/>
        <w:numPr>
          <w:ilvl w:val="0"/>
          <w:numId w:val="13"/>
        </w:numPr>
      </w:pPr>
      <w:r>
        <w:t>Je zaostávání specifikem našeho ORP, anebo je to charakteristika většího celku jako je například kraj?</w:t>
      </w:r>
    </w:p>
    <w:p w14:paraId="41042CB1" w14:textId="77777777" w:rsidR="00806677" w:rsidRDefault="00806677">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833553F" w14:textId="77777777" w:rsidR="00806677" w:rsidRDefault="00806677">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45A2EA6" w14:textId="77777777" w:rsidR="00806677" w:rsidRDefault="00806677">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2BC6B33" w14:textId="77777777" w:rsidR="00806677" w:rsidRDefault="00806677" w:rsidP="00FA69AB">
      <w:pPr>
        <w:pStyle w:val="Odstavecseseznamem"/>
        <w:spacing w:after="0"/>
        <w:ind w:left="1080"/>
      </w:pPr>
    </w:p>
    <w:p w14:paraId="216955A7" w14:textId="77777777" w:rsidR="00806677" w:rsidRPr="00511A90" w:rsidRDefault="00806677" w:rsidP="009D67C0">
      <w:pPr>
        <w:pStyle w:val="Tabulkapopisek"/>
        <w:keepNext/>
        <w:keepLines/>
      </w:pPr>
      <w:r w:rsidRPr="00511A90">
        <w:t xml:space="preserve">Graf </w:t>
      </w:r>
      <w:r>
        <w:t>c</w:t>
      </w:r>
      <w:r w:rsidRPr="00511A90">
        <w:t>1</w:t>
      </w:r>
      <w:r>
        <w:t>.1.a</w:t>
      </w:r>
    </w:p>
    <w:p w14:paraId="61079E24" w14:textId="77777777" w:rsidR="00806677" w:rsidRPr="006F7CCF" w:rsidRDefault="00806677"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C4AA6F0" w14:textId="77777777" w:rsidR="00806677" w:rsidRDefault="00806677">
      <w:r>
        <w:rPr>
          <w:noProof/>
        </w:rPr>
        <w:drawing>
          <wp:inline distT="0" distB="0" distL="0" distR="0" wp14:anchorId="76E82BD5" wp14:editId="43E6763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6F3398D" w14:textId="77777777" w:rsidR="00806677" w:rsidRDefault="00806677"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4BF3B382" w14:textId="77777777" w:rsidR="00806677" w:rsidRDefault="00806677" w:rsidP="009D67C0">
      <w:pPr>
        <w:pStyle w:val="Tabulkapopisek"/>
        <w:keepNext/>
        <w:keepLines/>
      </w:pPr>
    </w:p>
    <w:p w14:paraId="5F3A6189" w14:textId="77777777" w:rsidR="00806677" w:rsidRPr="00511A90" w:rsidRDefault="00806677" w:rsidP="009D67C0">
      <w:pPr>
        <w:pStyle w:val="Tabulkapopisek"/>
        <w:keepNext/>
        <w:keepLines/>
      </w:pPr>
      <w:r w:rsidRPr="00511A90">
        <w:t xml:space="preserve">Graf </w:t>
      </w:r>
      <w:r>
        <w:t>c1.1.b</w:t>
      </w:r>
    </w:p>
    <w:p w14:paraId="5DBCA068" w14:textId="77777777" w:rsidR="00806677" w:rsidRDefault="00806677"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862953E" w14:textId="77777777" w:rsidR="00806677" w:rsidRDefault="00806677">
      <w:r>
        <w:rPr>
          <w:noProof/>
        </w:rPr>
        <w:drawing>
          <wp:inline distT="0" distB="0" distL="0" distR="0" wp14:anchorId="7B516B0D" wp14:editId="7D84BA7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69042EBB" w14:textId="77777777" w:rsidR="00806677" w:rsidRDefault="00806677"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6081B983" w14:textId="77777777" w:rsidR="00806677" w:rsidRDefault="00806677" w:rsidP="009D67C0">
      <w:pPr>
        <w:pStyle w:val="Tabulkapopisek"/>
        <w:keepNext/>
        <w:keepLines/>
        <w:spacing w:before="0"/>
        <w:rPr>
          <w:rStyle w:val="Hypertextovodkaz"/>
          <w:rFonts w:cs="Fira Sans"/>
          <w:i/>
          <w:color w:val="44546A" w:themeColor="text2"/>
          <w:szCs w:val="20"/>
        </w:rPr>
      </w:pPr>
    </w:p>
    <w:p w14:paraId="6BB6C0E9" w14:textId="77777777" w:rsidR="00806677" w:rsidRDefault="00806677" w:rsidP="009D67C0">
      <w:pPr>
        <w:pStyle w:val="Tabulkapopisek"/>
        <w:keepNext/>
        <w:keepLines/>
        <w:spacing w:before="0"/>
        <w:rPr>
          <w:rStyle w:val="Hypertextovodkaz"/>
          <w:rFonts w:cs="Fira Sans"/>
          <w:i/>
          <w:color w:val="44546A" w:themeColor="text2"/>
          <w:szCs w:val="20"/>
        </w:rPr>
      </w:pPr>
    </w:p>
    <w:p w14:paraId="5D13A12E" w14:textId="77777777" w:rsidR="00806677" w:rsidRDefault="00806677" w:rsidP="009D67C0">
      <w:pPr>
        <w:pStyle w:val="Tabulkapopisek"/>
        <w:keepNext/>
        <w:keepLines/>
        <w:spacing w:before="0"/>
        <w:rPr>
          <w:rStyle w:val="Hypertextovodkaz"/>
          <w:rFonts w:cs="Fira Sans"/>
          <w:i/>
          <w:color w:val="44546A" w:themeColor="text2"/>
          <w:szCs w:val="20"/>
        </w:rPr>
      </w:pPr>
    </w:p>
    <w:p w14:paraId="551B4956" w14:textId="77777777" w:rsidR="00806677" w:rsidRDefault="00806677">
      <w:pPr>
        <w:autoSpaceDE/>
        <w:autoSpaceDN/>
        <w:adjustRightInd/>
        <w:spacing w:line="259" w:lineRule="auto"/>
        <w:textAlignment w:val="auto"/>
        <w:rPr>
          <w:color w:val="AEAAAA" w:themeColor="background2" w:themeShade="BF"/>
        </w:rPr>
      </w:pPr>
      <w:r>
        <w:rPr>
          <w:color w:val="AEAAAA" w:themeColor="background2" w:themeShade="BF"/>
        </w:rPr>
        <w:br w:type="page"/>
      </w:r>
    </w:p>
    <w:p w14:paraId="12D94A1A" w14:textId="77777777" w:rsidR="00806677" w:rsidRPr="00EC6155" w:rsidRDefault="00806677" w:rsidP="00570D43">
      <w:pPr>
        <w:pStyle w:val="Nadpis5"/>
        <w:ind w:left="426" w:hanging="426"/>
      </w:pPr>
      <w:bookmarkStart w:id="73" w:name="_Toc168575617"/>
      <w:r>
        <w:t>Výsledky testování vzhledem k sociální situací</w:t>
      </w:r>
      <w:bookmarkEnd w:id="73"/>
    </w:p>
    <w:p w14:paraId="34FC8377" w14:textId="77777777" w:rsidR="00806677" w:rsidRPr="00592071" w:rsidRDefault="0080667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4C32A9" w14:textId="77777777" w:rsidR="00806677" w:rsidRDefault="00806677"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44073B5" w14:textId="77777777" w:rsidR="00806677" w:rsidRPr="00592071" w:rsidRDefault="00806677">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7A3B952" w14:textId="77777777" w:rsidR="00806677" w:rsidRDefault="00806677">
      <w:pPr>
        <w:pStyle w:val="Odstavecseseznamem"/>
        <w:numPr>
          <w:ilvl w:val="0"/>
          <w:numId w:val="22"/>
        </w:numPr>
      </w:pPr>
      <w:r>
        <w:t xml:space="preserve">Jsou </w:t>
      </w:r>
      <w:r>
        <w:t>výsledky testování nižší nebo vyšší, než by odpovídalo sociální situaci?</w:t>
      </w:r>
    </w:p>
    <w:p w14:paraId="5F09856F" w14:textId="77777777" w:rsidR="00806677" w:rsidRDefault="00806677">
      <w:pPr>
        <w:pStyle w:val="Odstavecseseznamem"/>
        <w:numPr>
          <w:ilvl w:val="0"/>
          <w:numId w:val="22"/>
        </w:numPr>
      </w:pPr>
      <w:r>
        <w:t>(Ne)daří se rozvíjet potenciál žáků z horní nebo spodní pětiny výsledků, případně na obou stranách spektra?</w:t>
      </w:r>
    </w:p>
    <w:p w14:paraId="0B50DCE7" w14:textId="77777777" w:rsidR="00806677" w:rsidRDefault="00806677">
      <w:pPr>
        <w:pStyle w:val="Odstavecseseznamem"/>
        <w:numPr>
          <w:ilvl w:val="0"/>
          <w:numId w:val="22"/>
        </w:numPr>
      </w:pPr>
      <w:r>
        <w:t>Je zaostávání specifikem našeho ORP, anebo je to charakteristika většího celku jako je například kraj?</w:t>
      </w:r>
    </w:p>
    <w:p w14:paraId="38373AC6" w14:textId="77777777" w:rsidR="00806677" w:rsidRDefault="00806677">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9D681E4" w14:textId="77777777" w:rsidR="00806677" w:rsidRDefault="00806677" w:rsidP="00E94417">
      <w:pPr>
        <w:pStyle w:val="Odstavecseseznamem"/>
        <w:spacing w:after="0"/>
        <w:ind w:left="1080"/>
      </w:pPr>
    </w:p>
    <w:p w14:paraId="7541D800" w14:textId="77777777" w:rsidR="00806677" w:rsidRPr="00511A90" w:rsidRDefault="00806677" w:rsidP="00E94417">
      <w:pPr>
        <w:pStyle w:val="Tabulkapopisek"/>
        <w:keepNext/>
        <w:keepLines/>
      </w:pPr>
      <w:r w:rsidRPr="00511A90">
        <w:t xml:space="preserve">Graf </w:t>
      </w:r>
      <w:r>
        <w:t>c1.2.a</w:t>
      </w:r>
    </w:p>
    <w:p w14:paraId="7A085F79" w14:textId="77777777" w:rsidR="00806677" w:rsidRDefault="00806677" w:rsidP="00E94417">
      <w:pPr>
        <w:pStyle w:val="TabulkaGrafnzev"/>
        <w:keepNext/>
        <w:keepLines/>
        <w:spacing w:after="0"/>
      </w:pPr>
      <w:r>
        <w:t>Výsledky testování</w:t>
      </w:r>
      <w:r w:rsidRPr="00021C97">
        <w:t xml:space="preserve"> vzhledem k sociální situaci v</w:t>
      </w:r>
      <w:r>
        <w:t> </w:t>
      </w:r>
      <w:r w:rsidRPr="00021C97">
        <w:t>ORP</w:t>
      </w:r>
    </w:p>
    <w:p w14:paraId="2E439F51" w14:textId="77777777" w:rsidR="00806677" w:rsidRDefault="00806677">
      <w:r>
        <w:rPr>
          <w:noProof/>
        </w:rPr>
        <w:drawing>
          <wp:inline distT="0" distB="0" distL="0" distR="0" wp14:anchorId="67F28B65" wp14:editId="5EDAA0F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7343B1BA" w14:textId="77777777" w:rsidR="00806677" w:rsidRDefault="00806677"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7061B78" w14:textId="77777777" w:rsidR="00806677" w:rsidRPr="00511A90" w:rsidRDefault="00806677" w:rsidP="00E94417">
      <w:pPr>
        <w:pStyle w:val="Tabulkapopisek"/>
        <w:keepNext/>
        <w:keepLines/>
      </w:pPr>
      <w:r w:rsidRPr="00511A90">
        <w:t xml:space="preserve">Graf </w:t>
      </w:r>
      <w:r>
        <w:t>c1.2.b</w:t>
      </w:r>
    </w:p>
    <w:p w14:paraId="1058777B" w14:textId="77777777" w:rsidR="00806677" w:rsidRDefault="00806677"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CEC5598" w14:textId="77777777" w:rsidR="00806677" w:rsidRDefault="00806677">
      <w:r>
        <w:rPr>
          <w:noProof/>
        </w:rPr>
        <w:drawing>
          <wp:inline distT="0" distB="0" distL="0" distR="0" wp14:anchorId="045F216B" wp14:editId="5091C3F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19C6CA2" w14:textId="77777777" w:rsidR="00806677" w:rsidRDefault="00806677"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900301B" w14:textId="77777777" w:rsidR="00806677" w:rsidRPr="006073B9" w:rsidRDefault="00806677"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74270EC" w14:textId="77777777" w:rsidR="00806677" w:rsidRDefault="00806677" w:rsidP="00570D43">
      <w:pPr>
        <w:pStyle w:val="Nadpis5"/>
        <w:ind w:left="426" w:hanging="426"/>
      </w:pPr>
      <w:bookmarkStart w:id="74" w:name="_Toc168575618"/>
      <w:r>
        <w:t>Typologie mikroregionů</w:t>
      </w:r>
      <w:bookmarkEnd w:id="74"/>
    </w:p>
    <w:p w14:paraId="5AF2EF5D" w14:textId="77777777" w:rsidR="00806677" w:rsidRDefault="00806677"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4D5B6A0" w14:textId="77777777" w:rsidR="00806677" w:rsidRPr="008F0C3A" w:rsidRDefault="00806677" w:rsidP="006E2A14">
      <w:pPr>
        <w:spacing w:after="120"/>
        <w:jc w:val="center"/>
      </w:pPr>
      <w:r>
        <w:rPr>
          <w:noProof/>
        </w:rPr>
        <w:drawing>
          <wp:inline distT="0" distB="0" distL="0" distR="0" wp14:anchorId="03188AA5" wp14:editId="5F8B853A">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5CBEAED" w14:textId="77777777" w:rsidR="00806677" w:rsidRPr="00592071" w:rsidRDefault="00806677">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B002E8E" w14:textId="77777777" w:rsidR="00806677" w:rsidRPr="006E2A14" w:rsidRDefault="00806677">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51070116" w14:textId="77777777" w:rsidR="00806677" w:rsidRPr="006E2A14" w:rsidRDefault="00806677">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4C17A71" w14:textId="77777777" w:rsidR="00806677" w:rsidRDefault="00806677" w:rsidP="00FE5681">
      <w:pPr>
        <w:rPr>
          <w:sz w:val="24"/>
          <w:szCs w:val="24"/>
        </w:rPr>
      </w:pPr>
    </w:p>
    <w:p w14:paraId="5D830589" w14:textId="77777777" w:rsidR="00806677" w:rsidRDefault="00806677" w:rsidP="00FE5681">
      <w:pPr>
        <w:rPr>
          <w:sz w:val="24"/>
          <w:szCs w:val="24"/>
        </w:rPr>
      </w:pPr>
    </w:p>
    <w:p w14:paraId="0678335D" w14:textId="77777777" w:rsidR="00806677" w:rsidRPr="00511A90" w:rsidRDefault="00806677" w:rsidP="006E2A14">
      <w:pPr>
        <w:pStyle w:val="Tabulkapopisek"/>
        <w:keepNext/>
        <w:keepLines/>
      </w:pPr>
      <w:r w:rsidRPr="00573DA9">
        <w:t>Graf c1.3</w:t>
      </w:r>
      <w:r>
        <w:t>.a</w:t>
      </w:r>
    </w:p>
    <w:p w14:paraId="4C571B0D" w14:textId="77777777" w:rsidR="00806677" w:rsidRPr="006F7CCF" w:rsidRDefault="00806677" w:rsidP="006E2A14">
      <w:pPr>
        <w:pStyle w:val="TabulkaGrafnzev"/>
        <w:keepNext/>
        <w:keepLines/>
        <w:spacing w:after="0"/>
      </w:pPr>
      <w:r>
        <w:t>Typologie mikroregionů</w:t>
      </w:r>
    </w:p>
    <w:p w14:paraId="44B59844" w14:textId="77777777" w:rsidR="00806677" w:rsidRDefault="00806677">
      <w:r>
        <w:rPr>
          <w:noProof/>
        </w:rPr>
        <w:drawing>
          <wp:inline distT="0" distB="0" distL="0" distR="0" wp14:anchorId="0682DF23" wp14:editId="65B6FCC2">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059F3AAE" w14:textId="77777777" w:rsidR="00806677" w:rsidRDefault="00806677"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89ACDBF" w14:textId="77777777" w:rsidR="00806677" w:rsidRDefault="00806677" w:rsidP="006E2A14">
      <w:pPr>
        <w:pStyle w:val="Tabulkapopisek"/>
        <w:keepNext/>
        <w:keepLines/>
      </w:pPr>
    </w:p>
    <w:p w14:paraId="75D3FC7D" w14:textId="77777777" w:rsidR="00806677" w:rsidRPr="00511A90" w:rsidRDefault="00806677" w:rsidP="006E2A14">
      <w:pPr>
        <w:pStyle w:val="Tabulkapopisek"/>
        <w:keepNext/>
        <w:keepLines/>
      </w:pPr>
      <w:r w:rsidRPr="00573DA9">
        <w:t>Graf c1.3.</w:t>
      </w:r>
      <w:r>
        <w:t>b</w:t>
      </w:r>
    </w:p>
    <w:p w14:paraId="608A3B06" w14:textId="77777777" w:rsidR="00806677" w:rsidRDefault="00806677"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2073983" w14:textId="77777777" w:rsidR="00806677" w:rsidRDefault="00806677">
      <w:r>
        <w:rPr>
          <w:noProof/>
        </w:rPr>
        <w:drawing>
          <wp:inline distT="0" distB="0" distL="0" distR="0" wp14:anchorId="380B7D69" wp14:editId="2BD7044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A361262" w14:textId="77777777" w:rsidR="00806677" w:rsidRDefault="00806677"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76C117E" w14:textId="77777777" w:rsidR="00806677" w:rsidRPr="00D26555" w:rsidRDefault="00806677" w:rsidP="00FE5681">
      <w:pPr>
        <w:rPr>
          <w:sz w:val="24"/>
          <w:szCs w:val="24"/>
        </w:rPr>
      </w:pPr>
    </w:p>
    <w:p w14:paraId="37E7EB16" w14:textId="77777777" w:rsidR="00806677" w:rsidRDefault="00806677">
      <w:pPr>
        <w:autoSpaceDE/>
        <w:autoSpaceDN/>
        <w:adjustRightInd/>
        <w:spacing w:line="259" w:lineRule="auto"/>
        <w:textAlignment w:val="auto"/>
        <w:rPr>
          <w:rFonts w:ascii="Inter ExtraBold" w:hAnsi="Inter ExtraBold"/>
          <w:color w:val="000000" w:themeColor="text1"/>
          <w:sz w:val="40"/>
          <w:szCs w:val="40"/>
        </w:rPr>
      </w:pPr>
      <w:r>
        <w:br w:type="page"/>
      </w:r>
    </w:p>
    <w:p w14:paraId="57327C70" w14:textId="77777777" w:rsidR="00806677" w:rsidRDefault="00806677" w:rsidP="00570D43">
      <w:pPr>
        <w:pStyle w:val="Nadpis3"/>
        <w:ind w:left="1134" w:hanging="1134"/>
      </w:pPr>
      <w:bookmarkStart w:id="75" w:name="_Toc159579104"/>
      <w:bookmarkStart w:id="76" w:name="_Toc159579160"/>
      <w:bookmarkStart w:id="77" w:name="_Toc168575619"/>
      <w:r>
        <w:t>Faktory úspěchu</w:t>
      </w:r>
      <w:bookmarkEnd w:id="75"/>
      <w:bookmarkEnd w:id="76"/>
      <w:bookmarkEnd w:id="77"/>
    </w:p>
    <w:p w14:paraId="46DCBF89" w14:textId="77777777" w:rsidR="00806677" w:rsidRPr="00570D43" w:rsidRDefault="00806677"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DACC55C" w14:textId="77777777" w:rsidR="00806677" w:rsidRDefault="00806677" w:rsidP="00570D43">
      <w:pPr>
        <w:pStyle w:val="Nadpis5"/>
        <w:ind w:left="426" w:hanging="426"/>
      </w:pPr>
      <w:bookmarkStart w:id="78" w:name="_Toc168575620"/>
      <w:r>
        <w:t>Sociální podpora</w:t>
      </w:r>
      <w:bookmarkEnd w:id="78"/>
    </w:p>
    <w:p w14:paraId="081C250E" w14:textId="77777777" w:rsidR="00806677" w:rsidRDefault="00806677"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AC63A44" w14:textId="77777777" w:rsidR="00806677" w:rsidRDefault="00806677"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B614AC" w14:textId="77777777" w:rsidR="00806677" w:rsidRPr="00511A90" w:rsidRDefault="00806677" w:rsidP="00F33122">
      <w:pPr>
        <w:pStyle w:val="Tabulkapopisek"/>
        <w:keepNext/>
        <w:keepLines/>
      </w:pPr>
      <w:r w:rsidRPr="00511A90">
        <w:t xml:space="preserve">Graf </w:t>
      </w:r>
      <w:r>
        <w:t>c2.1.a</w:t>
      </w:r>
    </w:p>
    <w:p w14:paraId="2143FFC0" w14:textId="77777777" w:rsidR="00806677" w:rsidRDefault="00806677"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8B7267E" w14:textId="77777777" w:rsidR="00806677" w:rsidRDefault="00806677">
      <w:r>
        <w:rPr>
          <w:noProof/>
        </w:rPr>
        <w:drawing>
          <wp:inline distT="0" distB="0" distL="0" distR="0" wp14:anchorId="72CCF209" wp14:editId="3B6E2AF9">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54C7D07" w14:textId="77777777" w:rsidR="00806677" w:rsidRDefault="0080667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5265336F" w14:textId="77777777" w:rsidR="00806677" w:rsidRDefault="00806677" w:rsidP="003600A0">
      <w:pPr>
        <w:pStyle w:val="Tabulkapopisek"/>
      </w:pPr>
    </w:p>
    <w:p w14:paraId="0F730484" w14:textId="77777777" w:rsidR="00806677" w:rsidRPr="00511A90" w:rsidRDefault="00806677" w:rsidP="00F33122">
      <w:pPr>
        <w:pStyle w:val="Tabulkapopisek"/>
        <w:keepNext/>
        <w:keepLines/>
      </w:pPr>
      <w:r w:rsidRPr="00511A90">
        <w:t>Graf</w:t>
      </w:r>
      <w:r>
        <w:t xml:space="preserve"> c2.1.b</w:t>
      </w:r>
    </w:p>
    <w:p w14:paraId="4A80F19A" w14:textId="77777777" w:rsidR="00806677" w:rsidRDefault="00806677"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FC17CE2" w14:textId="77777777" w:rsidR="00806677" w:rsidRDefault="00806677">
      <w:r>
        <w:rPr>
          <w:noProof/>
        </w:rPr>
        <w:drawing>
          <wp:inline distT="0" distB="0" distL="0" distR="0" wp14:anchorId="0C7354EC" wp14:editId="3F8D99A2">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CE0BF12" w14:textId="77777777" w:rsidR="00806677" w:rsidRDefault="00806677"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50EEEA0" w14:textId="77777777" w:rsidR="00806677" w:rsidRPr="00511A90" w:rsidRDefault="00806677" w:rsidP="00AB39F3">
      <w:pPr>
        <w:pStyle w:val="Tabulkapopisek"/>
        <w:keepNext/>
        <w:keepLines/>
      </w:pPr>
      <w:r w:rsidRPr="00511A90">
        <w:t xml:space="preserve">Graf </w:t>
      </w:r>
      <w:r>
        <w:t>c2.1.d</w:t>
      </w:r>
    </w:p>
    <w:p w14:paraId="08E56F35" w14:textId="77777777" w:rsidR="00806677" w:rsidRDefault="00806677"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4E7FA20" w14:textId="77777777" w:rsidR="00806677" w:rsidRDefault="00806677">
      <w:r>
        <w:rPr>
          <w:noProof/>
        </w:rPr>
        <w:drawing>
          <wp:inline distT="0" distB="0" distL="0" distR="0" wp14:anchorId="364BA2A9" wp14:editId="0EABF9D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2738E78" w14:textId="77777777" w:rsidR="00806677" w:rsidRDefault="00806677"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162D5A34" w14:textId="77777777" w:rsidR="00806677" w:rsidRDefault="00806677" w:rsidP="0069649F"/>
    <w:p w14:paraId="64EA30BD" w14:textId="77777777" w:rsidR="00806677" w:rsidRPr="00511A90" w:rsidRDefault="00806677" w:rsidP="00F33122">
      <w:pPr>
        <w:pStyle w:val="Tabulkapopisek"/>
        <w:keepNext/>
        <w:keepLines/>
      </w:pPr>
      <w:r w:rsidRPr="00511A90">
        <w:t xml:space="preserve">Graf </w:t>
      </w:r>
      <w:r>
        <w:t>c2.1.c</w:t>
      </w:r>
    </w:p>
    <w:p w14:paraId="075CB72D" w14:textId="77777777" w:rsidR="00806677" w:rsidRDefault="00806677"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AEBFE23" w14:textId="77777777" w:rsidR="00806677" w:rsidRDefault="00806677">
      <w:r>
        <w:rPr>
          <w:noProof/>
        </w:rPr>
        <w:drawing>
          <wp:inline distT="0" distB="0" distL="0" distR="0" wp14:anchorId="769BD19D" wp14:editId="52C57C8E">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A812E74" w14:textId="77777777" w:rsidR="00806677" w:rsidRDefault="00806677"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8DFD248" w14:textId="77777777" w:rsidR="00806677" w:rsidRDefault="00806677" w:rsidP="003600A0">
      <w:pPr>
        <w:pStyle w:val="Tabulkapopisek"/>
      </w:pPr>
    </w:p>
    <w:p w14:paraId="6D93128F" w14:textId="77777777" w:rsidR="00806677" w:rsidRDefault="00806677">
      <w:pPr>
        <w:autoSpaceDE/>
        <w:autoSpaceDN/>
        <w:adjustRightInd/>
        <w:spacing w:line="259" w:lineRule="auto"/>
        <w:textAlignment w:val="auto"/>
        <w:rPr>
          <w:rFonts w:ascii="Inter ExtraBold" w:hAnsi="Inter ExtraBold"/>
          <w:color w:val="000000" w:themeColor="text1"/>
          <w:sz w:val="32"/>
          <w:szCs w:val="32"/>
        </w:rPr>
      </w:pPr>
      <w:r>
        <w:br w:type="page"/>
      </w:r>
    </w:p>
    <w:p w14:paraId="3E3BE233" w14:textId="77777777" w:rsidR="00806677" w:rsidRDefault="00806677" w:rsidP="00570D43">
      <w:pPr>
        <w:pStyle w:val="Nadpis5"/>
        <w:ind w:left="426" w:hanging="426"/>
      </w:pPr>
      <w:bookmarkStart w:id="79" w:name="_Toc168575621"/>
      <w:r>
        <w:t>Včasná péče</w:t>
      </w:r>
      <w:bookmarkEnd w:id="79"/>
    </w:p>
    <w:p w14:paraId="1A6187E2" w14:textId="77777777" w:rsidR="00806677" w:rsidRDefault="00806677" w:rsidP="00543749">
      <w:pPr>
        <w:pStyle w:val="Tabulkakategorie"/>
        <w:jc w:val="center"/>
      </w:pPr>
    </w:p>
    <w:p w14:paraId="2AA6BC46" w14:textId="77777777" w:rsidR="00806677" w:rsidRDefault="00806677"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599194BB" w14:textId="77777777" w:rsidR="00806677" w:rsidRDefault="00806677"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4103B8D4" w14:textId="77777777" w:rsidR="00806677" w:rsidRPr="00511A90" w:rsidRDefault="00806677" w:rsidP="005E4BC6">
      <w:pPr>
        <w:pStyle w:val="Tabulkapopisek"/>
      </w:pPr>
      <w:r w:rsidRPr="00511A90">
        <w:t xml:space="preserve">Graf </w:t>
      </w:r>
      <w:r>
        <w:t>c2.2.a</w:t>
      </w:r>
    </w:p>
    <w:p w14:paraId="46D67043" w14:textId="77777777" w:rsidR="00806677" w:rsidRDefault="00806677"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B9D8C9D" w14:textId="77777777" w:rsidR="00806677" w:rsidRDefault="00806677">
      <w:r>
        <w:rPr>
          <w:noProof/>
        </w:rPr>
        <w:drawing>
          <wp:inline distT="0" distB="0" distL="0" distR="0" wp14:anchorId="7D482BA0" wp14:editId="54BE835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6282772" w14:textId="77777777" w:rsidR="00806677" w:rsidRDefault="00806677"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D7E1408" w14:textId="77777777" w:rsidR="00806677" w:rsidRDefault="00806677" w:rsidP="00C52400">
      <w:pPr>
        <w:pStyle w:val="Tabulkapopisek"/>
      </w:pPr>
    </w:p>
    <w:p w14:paraId="48D36C05" w14:textId="77777777" w:rsidR="00806677" w:rsidRPr="00511A90" w:rsidRDefault="00806677" w:rsidP="007679A8">
      <w:pPr>
        <w:pStyle w:val="Tabulkapopisek"/>
        <w:keepNext/>
        <w:keepLines/>
      </w:pPr>
      <w:r w:rsidRPr="00E5424E">
        <w:t>Graf C2.2.b</w:t>
      </w:r>
    </w:p>
    <w:p w14:paraId="71E3D1FB" w14:textId="77777777" w:rsidR="00806677" w:rsidRDefault="00806677"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BFB860A" w14:textId="77777777" w:rsidR="00806677" w:rsidRDefault="00806677">
      <w:r>
        <w:rPr>
          <w:noProof/>
        </w:rPr>
        <w:drawing>
          <wp:inline distT="0" distB="0" distL="0" distR="0" wp14:anchorId="2BC2C33B" wp14:editId="69C8819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0B521137" w14:textId="77777777" w:rsidR="00806677" w:rsidRDefault="00806677"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66B2DD1" w14:textId="77777777" w:rsidR="00806677" w:rsidRDefault="00806677" w:rsidP="005E4BC6">
      <w:pPr>
        <w:pStyle w:val="Tabulkapopisek"/>
        <w:rPr>
          <w:rStyle w:val="Hypertextovodkaz"/>
          <w:rFonts w:cs="Fira Sans"/>
          <w:i/>
          <w:color w:val="44546A" w:themeColor="text2"/>
          <w:szCs w:val="20"/>
        </w:rPr>
      </w:pPr>
    </w:p>
    <w:p w14:paraId="38C985AA" w14:textId="77777777" w:rsidR="00806677" w:rsidRDefault="00806677"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619A353" w14:textId="77777777" w:rsidR="00806677" w:rsidRPr="0058685A" w:rsidRDefault="00806677"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09B7574" w14:textId="77777777" w:rsidR="00806677" w:rsidRDefault="00806677" w:rsidP="00FD1927">
      <w:pPr>
        <w:pStyle w:val="Tabulkapopisek"/>
        <w:keepNext/>
        <w:keepLines/>
      </w:pPr>
    </w:p>
    <w:p w14:paraId="26F5B5DD" w14:textId="77777777" w:rsidR="00806677" w:rsidRPr="00511A90" w:rsidRDefault="00806677" w:rsidP="00FD1927">
      <w:pPr>
        <w:pStyle w:val="Tabulkapopisek"/>
        <w:keepNext/>
        <w:keepLines/>
      </w:pPr>
      <w:r w:rsidRPr="00511A90">
        <w:t xml:space="preserve">Graf </w:t>
      </w:r>
      <w:r>
        <w:t>c2.2.c</w:t>
      </w:r>
    </w:p>
    <w:p w14:paraId="3B4EA724" w14:textId="77777777" w:rsidR="00806677" w:rsidRDefault="00806677"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6EF156" w14:textId="77777777" w:rsidR="00806677" w:rsidRDefault="00806677">
      <w:r>
        <w:rPr>
          <w:noProof/>
        </w:rPr>
        <w:drawing>
          <wp:inline distT="0" distB="0" distL="0" distR="0" wp14:anchorId="4C20E29C" wp14:editId="24A26991">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22D413D" w14:textId="77777777" w:rsidR="00806677" w:rsidRDefault="00806677"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D2CA88F" w14:textId="77777777" w:rsidR="00806677" w:rsidRDefault="00806677" w:rsidP="00A155B9">
      <w:pPr>
        <w:pStyle w:val="Tabulkapopisek"/>
      </w:pPr>
    </w:p>
    <w:p w14:paraId="354B6944" w14:textId="77777777" w:rsidR="00806677" w:rsidRDefault="00806677" w:rsidP="006A6C8E">
      <w:pPr>
        <w:pStyle w:val="Tabulkapopisek"/>
        <w:spacing w:before="0" w:after="0"/>
      </w:pPr>
    </w:p>
    <w:p w14:paraId="29121E29" w14:textId="77777777" w:rsidR="00806677" w:rsidRPr="007472B1" w:rsidRDefault="00806677"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71BD72C" w14:textId="77777777" w:rsidR="00806677" w:rsidRDefault="00806677" w:rsidP="00A155B9">
      <w:pPr>
        <w:pStyle w:val="Tabulkapopisek"/>
      </w:pPr>
    </w:p>
    <w:p w14:paraId="421A8960" w14:textId="77777777" w:rsidR="00806677" w:rsidRPr="00511A90" w:rsidRDefault="00806677" w:rsidP="00A155B9">
      <w:pPr>
        <w:pStyle w:val="Tabulkapopisek"/>
      </w:pPr>
      <w:r>
        <w:t>Tabulka c2.2.d</w:t>
      </w:r>
    </w:p>
    <w:p w14:paraId="0F151247" w14:textId="77777777" w:rsidR="00806677" w:rsidRDefault="00806677" w:rsidP="00A155B9">
      <w:pPr>
        <w:spacing w:after="0"/>
        <w:rPr>
          <w:rFonts w:ascii="Inter" w:hAnsi="Inter" w:cs="Times New Roman"/>
          <w:b/>
          <w:bCs/>
        </w:rPr>
      </w:pPr>
      <w:r w:rsidRPr="00A155B9">
        <w:rPr>
          <w:rFonts w:ascii="Inter" w:hAnsi="Inter" w:cs="Times New Roman"/>
          <w:b/>
          <w:bCs/>
        </w:rPr>
        <w:t>Doplňující indikátory k včasné péči</w:t>
      </w:r>
    </w:p>
    <w:p w14:paraId="366ADE92" w14:textId="77777777" w:rsidR="00806677" w:rsidRDefault="00806677"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914189" w14:paraId="2F41C54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96A6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378F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542A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BAB1B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33108A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126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4A1D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581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D8A5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CA92BCB" w14:textId="77777777" w:rsidR="00806677" w:rsidRDefault="00806677"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2101DE5E" w14:textId="77777777" w:rsidR="00806677" w:rsidRDefault="00806677" w:rsidP="00315A75">
      <w:pPr>
        <w:autoSpaceDE/>
        <w:autoSpaceDN/>
        <w:adjustRightInd/>
        <w:spacing w:line="259" w:lineRule="auto"/>
        <w:textAlignment w:val="auto"/>
        <w:rPr>
          <w:color w:val="AEAAAA" w:themeColor="background2" w:themeShade="BF"/>
        </w:rPr>
      </w:pPr>
    </w:p>
    <w:p w14:paraId="5FBC8AE5" w14:textId="77777777" w:rsidR="00806677" w:rsidRDefault="00806677"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5F296FB8" w14:textId="77777777" w:rsidR="00806677" w:rsidRPr="00511A90" w:rsidRDefault="00806677" w:rsidP="007679A8">
      <w:pPr>
        <w:pStyle w:val="Tabulkapopisek"/>
        <w:keepNext/>
        <w:keepLines/>
      </w:pPr>
      <w:r w:rsidRPr="00511A90">
        <w:t xml:space="preserve">Graf </w:t>
      </w:r>
      <w:r>
        <w:t>c2.2.e</w:t>
      </w:r>
    </w:p>
    <w:p w14:paraId="53AFE1B3" w14:textId="77777777" w:rsidR="00806677" w:rsidRDefault="00806677" w:rsidP="007679A8">
      <w:pPr>
        <w:keepNext/>
        <w:keepLines/>
        <w:spacing w:after="0"/>
        <w:rPr>
          <w:rFonts w:ascii="Inter" w:hAnsi="Inter" w:cs="Times New Roman"/>
          <w:b/>
          <w:bCs/>
        </w:rPr>
      </w:pPr>
      <w:r>
        <w:rPr>
          <w:rFonts w:ascii="Inter" w:hAnsi="Inter" w:cs="Times New Roman"/>
          <w:b/>
          <w:bCs/>
        </w:rPr>
        <w:t>Podíl žáků v přípravných třídách</w:t>
      </w:r>
    </w:p>
    <w:p w14:paraId="1D727389" w14:textId="77777777" w:rsidR="00806677" w:rsidRDefault="00806677">
      <w:r>
        <w:rPr>
          <w:noProof/>
        </w:rPr>
        <w:drawing>
          <wp:inline distT="0" distB="0" distL="0" distR="0" wp14:anchorId="05B8B2ED" wp14:editId="19B4DA0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AC70AA3" w14:textId="77777777" w:rsidR="00806677" w:rsidRDefault="00806677"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50EFEE13" w14:textId="77777777" w:rsidR="00806677" w:rsidRDefault="00806677" w:rsidP="00315A75">
      <w:pPr>
        <w:pStyle w:val="Tabulkapopisek"/>
      </w:pPr>
    </w:p>
    <w:p w14:paraId="1F8D2718" w14:textId="77777777" w:rsidR="00806677" w:rsidRDefault="00806677"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521958B" w14:textId="77777777" w:rsidR="00806677" w:rsidRPr="00511A90" w:rsidRDefault="00806677" w:rsidP="007679A8">
      <w:pPr>
        <w:pStyle w:val="Tabulkapopisek"/>
        <w:keepNext/>
        <w:keepLines/>
      </w:pPr>
      <w:r w:rsidRPr="00511A90">
        <w:t xml:space="preserve">Graf </w:t>
      </w:r>
      <w:r>
        <w:t>c2.2.f</w:t>
      </w:r>
    </w:p>
    <w:p w14:paraId="7472B675" w14:textId="77777777" w:rsidR="00806677" w:rsidRDefault="00806677"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FCE92D9" w14:textId="77777777" w:rsidR="00806677" w:rsidRDefault="00806677">
      <w:r>
        <w:rPr>
          <w:noProof/>
        </w:rPr>
        <w:drawing>
          <wp:inline distT="0" distB="0" distL="0" distR="0" wp14:anchorId="4A1C4323" wp14:editId="3948695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2E481D8" w14:textId="77777777" w:rsidR="00806677" w:rsidRDefault="00806677"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35634C6" w14:textId="77777777" w:rsidR="00806677" w:rsidRDefault="00806677">
      <w:pPr>
        <w:autoSpaceDE/>
        <w:autoSpaceDN/>
        <w:adjustRightInd/>
        <w:spacing w:line="259" w:lineRule="auto"/>
        <w:textAlignment w:val="auto"/>
        <w:rPr>
          <w:color w:val="AEAAAA" w:themeColor="background2" w:themeShade="BF"/>
        </w:rPr>
      </w:pPr>
    </w:p>
    <w:p w14:paraId="4D33930E" w14:textId="77777777" w:rsidR="00806677" w:rsidRPr="00511A90" w:rsidRDefault="00806677" w:rsidP="007679A8">
      <w:pPr>
        <w:pStyle w:val="Tabulkapopisek"/>
        <w:keepNext/>
        <w:keepLines/>
      </w:pPr>
      <w:r w:rsidRPr="001D754D">
        <w:t>Graf c2.2.g</w:t>
      </w:r>
    </w:p>
    <w:p w14:paraId="4E9D5521" w14:textId="77777777" w:rsidR="00806677" w:rsidRDefault="00806677"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4D7B30D" w14:textId="77777777" w:rsidR="00806677" w:rsidRDefault="00806677">
      <w:r>
        <w:rPr>
          <w:noProof/>
        </w:rPr>
        <w:drawing>
          <wp:inline distT="0" distB="0" distL="0" distR="0" wp14:anchorId="29FDD6FE" wp14:editId="0A2DA47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1FCA7F4" w14:textId="77777777" w:rsidR="00806677" w:rsidRDefault="00806677"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34C41841" w14:textId="77777777" w:rsidR="00806677" w:rsidRDefault="00806677">
      <w:pPr>
        <w:autoSpaceDE/>
        <w:autoSpaceDN/>
        <w:adjustRightInd/>
        <w:spacing w:line="259" w:lineRule="auto"/>
        <w:textAlignment w:val="auto"/>
        <w:rPr>
          <w:color w:val="AEAAAA" w:themeColor="background2" w:themeShade="BF"/>
        </w:rPr>
      </w:pPr>
      <w:r>
        <w:rPr>
          <w:color w:val="AEAAAA" w:themeColor="background2" w:themeShade="BF"/>
        </w:rPr>
        <w:br w:type="page"/>
      </w:r>
    </w:p>
    <w:p w14:paraId="61E33C92" w14:textId="77777777" w:rsidR="00806677" w:rsidRPr="00570D43" w:rsidRDefault="00806677" w:rsidP="00570D43">
      <w:pPr>
        <w:pStyle w:val="Nadpis5"/>
        <w:ind w:left="426" w:hanging="426"/>
      </w:pPr>
      <w:bookmarkStart w:id="81" w:name="_Toc168575622"/>
      <w:r w:rsidRPr="00570D43">
        <w:t>Společné vzdělávání</w:t>
      </w:r>
      <w:bookmarkEnd w:id="81"/>
      <w:r w:rsidRPr="00570D43">
        <w:t xml:space="preserve"> </w:t>
      </w:r>
    </w:p>
    <w:p w14:paraId="65978767" w14:textId="77777777" w:rsidR="00806677" w:rsidRDefault="00806677"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1325682" w14:textId="77777777" w:rsidR="00806677" w:rsidRDefault="00806677"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32D75C6" w14:textId="77777777" w:rsidR="00806677" w:rsidRPr="00511A90" w:rsidRDefault="00806677" w:rsidP="0051570F">
      <w:pPr>
        <w:pStyle w:val="Tabulkapopisek"/>
      </w:pPr>
      <w:r w:rsidRPr="001D754D">
        <w:t>Graf c2.3.a</w:t>
      </w:r>
      <w:r w:rsidRPr="00511A90">
        <w:t xml:space="preserve"> </w:t>
      </w:r>
    </w:p>
    <w:p w14:paraId="020BD76B" w14:textId="77777777" w:rsidR="00806677" w:rsidRDefault="00806677"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B53E279" w14:textId="77777777" w:rsidR="00806677" w:rsidRDefault="00806677">
      <w:r>
        <w:rPr>
          <w:noProof/>
        </w:rPr>
        <w:drawing>
          <wp:inline distT="0" distB="0" distL="0" distR="0" wp14:anchorId="140A588C" wp14:editId="6BF3B000">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C2408CD" w14:textId="77777777" w:rsidR="00806677" w:rsidRDefault="00806677"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D72A732" w14:textId="77777777" w:rsidR="00806677" w:rsidRDefault="00806677"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284F36C" w14:textId="77777777" w:rsidR="00806677" w:rsidRPr="007679A8" w:rsidRDefault="00806677" w:rsidP="007679A8">
      <w:pPr>
        <w:pStyle w:val="Tabulkapopisek"/>
      </w:pPr>
      <w:r w:rsidRPr="001D754D">
        <w:t>Graf c2.3.</w:t>
      </w:r>
      <w:r>
        <w:t>b</w:t>
      </w:r>
    </w:p>
    <w:p w14:paraId="417B29EF" w14:textId="77777777" w:rsidR="00806677" w:rsidRDefault="00806677">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D049C68" w14:textId="77777777" w:rsidR="00806677" w:rsidRDefault="00806677">
      <w:r>
        <w:rPr>
          <w:noProof/>
        </w:rPr>
        <w:drawing>
          <wp:inline distT="0" distB="0" distL="0" distR="0" wp14:anchorId="7EB3D23A" wp14:editId="5395005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4F0FF73" w14:textId="77777777" w:rsidR="00806677" w:rsidRDefault="00806677"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C84A50F" w14:textId="77777777" w:rsidR="00806677" w:rsidRPr="00801B01" w:rsidRDefault="00806677"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7BD18D4" w14:textId="77777777" w:rsidR="00806677" w:rsidRPr="00511A90" w:rsidRDefault="00806677" w:rsidP="007679A8">
      <w:pPr>
        <w:pStyle w:val="Tabulkapopisek"/>
        <w:keepNext/>
        <w:keepLines/>
      </w:pPr>
      <w:r w:rsidRPr="00511A90">
        <w:t xml:space="preserve">Graf </w:t>
      </w:r>
      <w:r>
        <w:t>c2.3.c</w:t>
      </w:r>
    </w:p>
    <w:p w14:paraId="4C6E3177" w14:textId="77777777" w:rsidR="00806677" w:rsidRDefault="00806677"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A6C81C4" w14:textId="77777777" w:rsidR="00806677" w:rsidRDefault="00806677">
      <w:r>
        <w:rPr>
          <w:noProof/>
        </w:rPr>
        <w:drawing>
          <wp:inline distT="0" distB="0" distL="0" distR="0" wp14:anchorId="163BF563" wp14:editId="1541854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FBB0661" w14:textId="77777777" w:rsidR="00806677" w:rsidRDefault="00806677"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4F0B0B2" w14:textId="77777777" w:rsidR="00806677" w:rsidRPr="00511A90" w:rsidRDefault="00806677" w:rsidP="00D67D77">
      <w:pPr>
        <w:pStyle w:val="Tabulkapopisek"/>
      </w:pPr>
      <w:r w:rsidRPr="00F429BE">
        <w:t xml:space="preserve">Graf </w:t>
      </w:r>
      <w:r>
        <w:t>c2.3d</w:t>
      </w:r>
    </w:p>
    <w:p w14:paraId="50B78770" w14:textId="77777777" w:rsidR="00806677" w:rsidRDefault="00806677"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BD3A762" w14:textId="77777777" w:rsidR="00806677" w:rsidRDefault="00806677">
      <w:r>
        <w:rPr>
          <w:noProof/>
        </w:rPr>
        <w:drawing>
          <wp:inline distT="0" distB="0" distL="0" distR="0" wp14:anchorId="0DA28BA6" wp14:editId="2FD4222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1C93051" w14:textId="77777777" w:rsidR="00806677" w:rsidRDefault="00806677"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E4F8BD6" w14:textId="77777777" w:rsidR="00806677" w:rsidRDefault="00806677" w:rsidP="006A6C8E">
      <w:pPr>
        <w:spacing w:after="0"/>
        <w:rPr>
          <w:rFonts w:ascii="Inter" w:hAnsi="Inter" w:cs="Times New Roman"/>
          <w:b/>
          <w:bCs/>
        </w:rPr>
      </w:pPr>
    </w:p>
    <w:p w14:paraId="5CB466AF" w14:textId="77777777" w:rsidR="00806677" w:rsidRPr="0085090C" w:rsidRDefault="00806677"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FD42E87" w14:textId="77777777" w:rsidR="00806677" w:rsidRDefault="00806677" w:rsidP="00E62573">
      <w:pPr>
        <w:pStyle w:val="Tabulkapopisek"/>
      </w:pPr>
    </w:p>
    <w:p w14:paraId="5A09BA8C" w14:textId="77777777" w:rsidR="00806677" w:rsidRPr="00511A90" w:rsidRDefault="00806677" w:rsidP="007679A8">
      <w:pPr>
        <w:pStyle w:val="Tabulkapopisek"/>
        <w:keepNext/>
        <w:keepLines/>
      </w:pPr>
      <w:r w:rsidRPr="00511A90">
        <w:t xml:space="preserve">Graf </w:t>
      </w:r>
      <w:r>
        <w:t>c2.3.e</w:t>
      </w:r>
    </w:p>
    <w:p w14:paraId="42466DF7" w14:textId="77777777" w:rsidR="00806677" w:rsidRDefault="00806677"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F58628" w14:textId="77777777" w:rsidR="00806677" w:rsidRDefault="00806677">
      <w:r>
        <w:rPr>
          <w:noProof/>
        </w:rPr>
        <w:drawing>
          <wp:inline distT="0" distB="0" distL="0" distR="0" wp14:anchorId="782E99D0" wp14:editId="2ECFBF7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402875D0" w14:textId="77777777" w:rsidR="00806677" w:rsidRDefault="00806677"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B3C78C3" w14:textId="77777777" w:rsidR="00806677" w:rsidRDefault="00806677" w:rsidP="00DF2BB1"/>
    <w:p w14:paraId="09F1C6A1" w14:textId="77777777" w:rsidR="00806677" w:rsidRDefault="00806677"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B5DD6A6" w14:textId="77777777" w:rsidR="00806677" w:rsidRPr="00511A90" w:rsidRDefault="00806677" w:rsidP="00DF2BB1">
      <w:pPr>
        <w:pStyle w:val="Tabulkapopisek"/>
      </w:pPr>
      <w:r w:rsidRPr="00511A90">
        <w:t xml:space="preserve">Graf </w:t>
      </w:r>
      <w:r>
        <w:t>c2.3.f</w:t>
      </w:r>
    </w:p>
    <w:p w14:paraId="7A004EB5" w14:textId="77777777" w:rsidR="00806677" w:rsidRDefault="00806677" w:rsidP="00DF2BB1">
      <w:pPr>
        <w:spacing w:after="0"/>
        <w:rPr>
          <w:rFonts w:ascii="Inter" w:hAnsi="Inter" w:cs="Times New Roman"/>
          <w:b/>
          <w:bCs/>
        </w:rPr>
      </w:pPr>
      <w:r w:rsidRPr="00DF2BB1">
        <w:rPr>
          <w:rFonts w:ascii="Inter" w:hAnsi="Inter" w:cs="Times New Roman"/>
          <w:b/>
          <w:bCs/>
        </w:rPr>
        <w:t>Odchody na víceletá gymnázia?</w:t>
      </w:r>
    </w:p>
    <w:p w14:paraId="78D85CA1" w14:textId="77777777" w:rsidR="00806677" w:rsidRDefault="00806677">
      <w:r>
        <w:rPr>
          <w:noProof/>
        </w:rPr>
        <w:drawing>
          <wp:inline distT="0" distB="0" distL="0" distR="0" wp14:anchorId="72F21338" wp14:editId="4BD8525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1F667577" w14:textId="77777777" w:rsidR="00806677" w:rsidRDefault="00806677"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38B51C24" w14:textId="77777777" w:rsidR="00806677" w:rsidRDefault="00806677"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705569D" w14:textId="77777777" w:rsidR="00806677" w:rsidRPr="00511A90" w:rsidRDefault="00806677" w:rsidP="00FD1927">
      <w:pPr>
        <w:pStyle w:val="Tabulkapopisek"/>
        <w:keepNext/>
        <w:keepLines/>
      </w:pPr>
      <w:r w:rsidRPr="00511A90">
        <w:t xml:space="preserve">Graf </w:t>
      </w:r>
      <w:r>
        <w:t>c2.3.g</w:t>
      </w:r>
    </w:p>
    <w:p w14:paraId="42D88E17" w14:textId="77777777" w:rsidR="00806677" w:rsidRDefault="00806677"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8CFE605" w14:textId="77777777" w:rsidR="00806677" w:rsidRDefault="00806677">
      <w:r>
        <w:rPr>
          <w:noProof/>
        </w:rPr>
        <w:drawing>
          <wp:inline distT="0" distB="0" distL="0" distR="0" wp14:anchorId="44DC9FEA" wp14:editId="5EEF9D96">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AB8033E" w14:textId="77777777" w:rsidR="00806677" w:rsidRDefault="00806677"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061288E" w14:textId="77777777" w:rsidR="00806677" w:rsidRDefault="00806677" w:rsidP="00C6674F">
      <w:pPr>
        <w:pStyle w:val="Tabulkapopisek"/>
        <w:keepNext/>
        <w:keepLines/>
      </w:pPr>
    </w:p>
    <w:p w14:paraId="5A5DB0EB" w14:textId="77777777" w:rsidR="00806677" w:rsidRPr="00511A90" w:rsidRDefault="00806677" w:rsidP="00C6674F">
      <w:pPr>
        <w:pStyle w:val="Tabulkapopisek"/>
        <w:keepNext/>
        <w:keepLines/>
      </w:pPr>
      <w:r w:rsidRPr="00511A90">
        <w:t xml:space="preserve">Graf </w:t>
      </w:r>
      <w:r>
        <w:t>c2.3.h</w:t>
      </w:r>
    </w:p>
    <w:p w14:paraId="5758FF69" w14:textId="77777777" w:rsidR="00806677" w:rsidRDefault="00806677"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0C4B4965" w14:textId="77777777" w:rsidR="00806677" w:rsidRDefault="00806677">
      <w:r>
        <w:rPr>
          <w:noProof/>
        </w:rPr>
        <w:drawing>
          <wp:inline distT="0" distB="0" distL="0" distR="0" wp14:anchorId="297D6B92" wp14:editId="4B947EFA">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3F4B70E6" w14:textId="77777777" w:rsidR="00806677" w:rsidRDefault="00806677"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C36ECCA" w14:textId="77777777" w:rsidR="00806677" w:rsidRDefault="00806677" w:rsidP="001804C7">
      <w:pPr>
        <w:pStyle w:val="Tabulkapopisek"/>
      </w:pPr>
    </w:p>
    <w:p w14:paraId="7226D4ED" w14:textId="77777777" w:rsidR="00806677" w:rsidRPr="00511A90" w:rsidRDefault="00806677" w:rsidP="001804C7">
      <w:pPr>
        <w:pStyle w:val="Tabulkapopisek"/>
      </w:pPr>
      <w:r w:rsidRPr="00511A90">
        <w:t xml:space="preserve">Graf </w:t>
      </w:r>
      <w:r>
        <w:t>c2.3.i</w:t>
      </w:r>
    </w:p>
    <w:p w14:paraId="56C3763E" w14:textId="77777777" w:rsidR="00806677" w:rsidRDefault="00806677" w:rsidP="001804C7">
      <w:pPr>
        <w:spacing w:after="0"/>
        <w:rPr>
          <w:rFonts w:ascii="Inter" w:hAnsi="Inter" w:cs="Times New Roman"/>
          <w:b/>
          <w:bCs/>
        </w:rPr>
      </w:pPr>
      <w:r>
        <w:rPr>
          <w:rFonts w:ascii="Inter" w:hAnsi="Inter" w:cs="Times New Roman"/>
          <w:b/>
          <w:bCs/>
        </w:rPr>
        <w:t>Podíl žáků-azylantů z Ukrajiny v základním vzdělávání</w:t>
      </w:r>
    </w:p>
    <w:p w14:paraId="239C02F7" w14:textId="77777777" w:rsidR="00806677" w:rsidRDefault="00806677">
      <w:r>
        <w:rPr>
          <w:noProof/>
        </w:rPr>
        <w:drawing>
          <wp:inline distT="0" distB="0" distL="0" distR="0" wp14:anchorId="1AD82CD7" wp14:editId="723CFCC8">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32A7A6C" w14:textId="77777777" w:rsidR="00806677" w:rsidRDefault="00806677"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FA76004" w14:textId="77777777" w:rsidR="00806677" w:rsidRDefault="00806677" w:rsidP="00FE4AB8">
      <w:pPr>
        <w:pStyle w:val="Tabulkapopisek"/>
        <w:spacing w:before="0"/>
      </w:pPr>
    </w:p>
    <w:p w14:paraId="531B710A" w14:textId="77777777" w:rsidR="00806677" w:rsidRPr="00CE48C1" w:rsidRDefault="00806677" w:rsidP="00A73AA5">
      <w:pPr>
        <w:rPr>
          <w:rFonts w:eastAsia="Inter ExtraBold" w:cs="Inter ExtraBold"/>
          <w:vanish/>
          <w:specVanish/>
        </w:rPr>
      </w:pPr>
      <w:r>
        <w:t>Na území ORP podle dat z výkazů ve školním roce 2023/2024 je v základním vzdělávání 4,3</w:t>
      </w:r>
    </w:p>
    <w:p w14:paraId="5ECC6293" w14:textId="77777777" w:rsidR="00806677" w:rsidRPr="00CE48C1" w:rsidRDefault="00806677" w:rsidP="00A73AA5">
      <w:pPr>
        <w:rPr>
          <w:rFonts w:eastAsia="Inter ExtraBold" w:cs="Inter ExtraBold"/>
          <w:vanish/>
          <w:specVanish/>
        </w:rPr>
      </w:pPr>
      <w:r>
        <w:rPr>
          <w:lang w:val="en-GB"/>
        </w:rPr>
        <w:t xml:space="preserve"> % </w:t>
      </w:r>
      <w:r>
        <w:t>žáků-cizinců a podle dat ze září 2022 je v základním vzdělávání 2,2</w:t>
      </w:r>
    </w:p>
    <w:p w14:paraId="61EE885A" w14:textId="77777777" w:rsidR="00806677" w:rsidRDefault="00806677" w:rsidP="00A73AA5">
      <w:r>
        <w:rPr>
          <w:lang w:val="en-GB"/>
        </w:rPr>
        <w:t xml:space="preserve"> % </w:t>
      </w:r>
      <w:r>
        <w:t>žáků-azylantů z Ukrajiny.</w:t>
      </w:r>
    </w:p>
    <w:p w14:paraId="16F1D491" w14:textId="77777777" w:rsidR="00806677" w:rsidRDefault="00806677" w:rsidP="002757C0">
      <w:pPr>
        <w:pStyle w:val="Tabulkapopisek"/>
      </w:pPr>
    </w:p>
    <w:p w14:paraId="5674796B" w14:textId="77777777" w:rsidR="00806677" w:rsidRPr="009D127F" w:rsidRDefault="00806677"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D62E74B" w14:textId="77777777" w:rsidR="00806677" w:rsidRDefault="00806677" w:rsidP="001C5609">
      <w:pPr>
        <w:pStyle w:val="Nadpis5"/>
        <w:ind w:left="426" w:hanging="426"/>
      </w:pPr>
      <w:bookmarkStart w:id="82" w:name="_Toc168575623"/>
      <w:r w:rsidRPr="001C5609">
        <w:t>Zajištění</w:t>
      </w:r>
      <w:r>
        <w:t xml:space="preserve"> výuky – pedagogové a podpůrný tým</w:t>
      </w:r>
      <w:bookmarkEnd w:id="82"/>
    </w:p>
    <w:p w14:paraId="665017E3" w14:textId="77777777" w:rsidR="00806677" w:rsidRDefault="00806677"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29B15208" w14:textId="77777777" w:rsidR="00806677" w:rsidRPr="00CE48C1" w:rsidRDefault="00806677" w:rsidP="005D7711">
      <w:pPr>
        <w:rPr>
          <w:rFonts w:eastAsia="Inter ExtraBold" w:cs="Inter ExtraBold"/>
          <w:vanish/>
          <w:specVanish/>
        </w:rPr>
      </w:pPr>
      <w:r>
        <w:t xml:space="preserve">Na území ORP podle dat z výkazů ve školním roce 2023/2024 je v základním vzdělávání </w:t>
      </w:r>
      <w:r>
        <w:rPr>
          <w:rStyle w:val="tucneChar"/>
        </w:rPr>
        <w:t>7,7</w:t>
      </w:r>
    </w:p>
    <w:p w14:paraId="12A4CC55" w14:textId="77777777" w:rsidR="00806677" w:rsidRDefault="00806677" w:rsidP="005D7711">
      <w:r>
        <w:rPr>
          <w:lang w:val="en-GB"/>
        </w:rPr>
        <w:t> </w:t>
      </w:r>
      <w:r w:rsidRPr="00C72F92">
        <w:rPr>
          <w:rStyle w:val="tucneChar"/>
        </w:rPr>
        <w:t>% hodin</w:t>
      </w:r>
      <w:r>
        <w:t xml:space="preserve"> vyučováno nekvalifikovanými učitelů.</w:t>
      </w:r>
    </w:p>
    <w:p w14:paraId="573FA109" w14:textId="77777777" w:rsidR="00806677" w:rsidRPr="00511A90" w:rsidRDefault="00806677" w:rsidP="00FE4AB8">
      <w:pPr>
        <w:pStyle w:val="Tabulkapopisek"/>
      </w:pPr>
      <w:r w:rsidRPr="00511A90">
        <w:t xml:space="preserve">Graf </w:t>
      </w:r>
      <w:r>
        <w:t>c2.4.a</w:t>
      </w:r>
    </w:p>
    <w:p w14:paraId="3F11AD09" w14:textId="77777777" w:rsidR="00806677" w:rsidRDefault="00806677" w:rsidP="00FE4AB8">
      <w:pPr>
        <w:spacing w:after="0"/>
        <w:rPr>
          <w:rFonts w:ascii="Inter" w:hAnsi="Inter" w:cs="Times New Roman"/>
          <w:b/>
          <w:bCs/>
        </w:rPr>
      </w:pPr>
      <w:r w:rsidRPr="00FE4AB8">
        <w:rPr>
          <w:rFonts w:ascii="Inter" w:hAnsi="Inter" w:cs="Times New Roman"/>
          <w:b/>
          <w:bCs/>
        </w:rPr>
        <w:t>Podíl nekvalifikované výuky</w:t>
      </w:r>
    </w:p>
    <w:p w14:paraId="24281926" w14:textId="77777777" w:rsidR="00806677" w:rsidRDefault="00806677">
      <w:r>
        <w:rPr>
          <w:noProof/>
        </w:rPr>
        <w:drawing>
          <wp:inline distT="0" distB="0" distL="0" distR="0" wp14:anchorId="28BA8C34" wp14:editId="17A170F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1598958" w14:textId="77777777" w:rsidR="00806677" w:rsidRDefault="00806677"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52F6B3D5" w14:textId="77777777" w:rsidR="00806677" w:rsidRPr="00511A90" w:rsidRDefault="00806677" w:rsidP="004A2CE8">
      <w:pPr>
        <w:pStyle w:val="Tabulkapopisek"/>
      </w:pPr>
      <w:r w:rsidRPr="00D8403C">
        <w:t>Graf c</w:t>
      </w:r>
      <w:r>
        <w:t>2.4.b</w:t>
      </w:r>
    </w:p>
    <w:p w14:paraId="5D5DDB6D" w14:textId="77777777" w:rsidR="00806677" w:rsidRDefault="00806677"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4B7D7C2" w14:textId="77777777" w:rsidR="00806677" w:rsidRDefault="00806677">
      <w:r>
        <w:rPr>
          <w:noProof/>
        </w:rPr>
        <w:drawing>
          <wp:inline distT="0" distB="0" distL="0" distR="0" wp14:anchorId="2778B2C4" wp14:editId="5C6ED1A8">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BDD34A6" w14:textId="77777777" w:rsidR="00806677" w:rsidRDefault="00806677"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03991DC" w14:textId="77777777" w:rsidR="00806677" w:rsidRDefault="00806677"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B9D5853" w14:textId="77777777" w:rsidR="00806677" w:rsidRPr="00511A90" w:rsidRDefault="00806677" w:rsidP="00421976">
      <w:pPr>
        <w:pStyle w:val="Tabulkapopisek"/>
      </w:pPr>
      <w:r w:rsidRPr="00D8403C">
        <w:t>Graf c</w:t>
      </w:r>
      <w:r>
        <w:t>2.4.c</w:t>
      </w:r>
    </w:p>
    <w:p w14:paraId="1E5232DC" w14:textId="77777777" w:rsidR="00806677" w:rsidRDefault="00806677" w:rsidP="00421976">
      <w:pPr>
        <w:spacing w:after="0"/>
        <w:rPr>
          <w:rFonts w:ascii="Inter" w:hAnsi="Inter" w:cs="Times New Roman"/>
          <w:b/>
          <w:bCs/>
        </w:rPr>
      </w:pPr>
      <w:r>
        <w:rPr>
          <w:rFonts w:ascii="Inter" w:hAnsi="Inter" w:cs="Times New Roman"/>
          <w:b/>
          <w:bCs/>
        </w:rPr>
        <w:t>Podíl škol s uvádějícím učitelem</w:t>
      </w:r>
    </w:p>
    <w:p w14:paraId="5275E774" w14:textId="77777777" w:rsidR="00806677" w:rsidRDefault="00806677">
      <w:r>
        <w:rPr>
          <w:noProof/>
        </w:rPr>
        <w:drawing>
          <wp:inline distT="0" distB="0" distL="0" distR="0" wp14:anchorId="226E0CAC" wp14:editId="72E8F8E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03D3C90" w14:textId="77777777" w:rsidR="00806677" w:rsidRDefault="00806677"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849179D" w14:textId="77777777" w:rsidR="00806677" w:rsidRDefault="00806677"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71B9775" w14:textId="77777777" w:rsidR="00806677" w:rsidRPr="00CE48C1" w:rsidRDefault="00806677" w:rsidP="00D8403C">
      <w:pPr>
        <w:rPr>
          <w:rFonts w:eastAsia="Inter ExtraBold" w:cs="Inter ExtraBold"/>
          <w:vanish/>
          <w:specVanish/>
        </w:rPr>
      </w:pPr>
      <w:r>
        <w:t xml:space="preserve">Na území ORP podle dat z výkazů ve školním roce 2023/2024 připadá v základním vzdělávání </w:t>
      </w:r>
      <w:r>
        <w:rPr>
          <w:rStyle w:val="tucneChar"/>
        </w:rPr>
        <w:t>66,6</w:t>
      </w:r>
    </w:p>
    <w:p w14:paraId="088E50E7" w14:textId="77777777" w:rsidR="00806677" w:rsidRDefault="00806677" w:rsidP="004A2CE8">
      <w:r>
        <w:t xml:space="preserve"> </w:t>
      </w:r>
      <w:r w:rsidRPr="00C72F92">
        <w:rPr>
          <w:rStyle w:val="tucneChar"/>
        </w:rPr>
        <w:t>žáků</w:t>
      </w:r>
      <w:r>
        <w:t xml:space="preserve"> na jeden celý úvazek asistenta pedagoga.</w:t>
      </w:r>
    </w:p>
    <w:p w14:paraId="56C268E3" w14:textId="77777777" w:rsidR="00806677" w:rsidRPr="00511A90" w:rsidRDefault="00806677" w:rsidP="00FE4AB8">
      <w:pPr>
        <w:pStyle w:val="Tabulkapopisek"/>
      </w:pPr>
      <w:r w:rsidRPr="00511A90">
        <w:t xml:space="preserve">Graf </w:t>
      </w:r>
      <w:r>
        <w:t>c2.4.c</w:t>
      </w:r>
    </w:p>
    <w:p w14:paraId="7B3EA46D" w14:textId="77777777" w:rsidR="00806677" w:rsidRDefault="00806677" w:rsidP="00FE4AB8">
      <w:pPr>
        <w:spacing w:after="0"/>
        <w:rPr>
          <w:rFonts w:ascii="Inter" w:hAnsi="Inter" w:cs="Times New Roman"/>
          <w:b/>
          <w:bCs/>
        </w:rPr>
      </w:pPr>
      <w:r w:rsidRPr="00FE4AB8">
        <w:rPr>
          <w:rFonts w:ascii="Inter" w:hAnsi="Inter" w:cs="Times New Roman"/>
          <w:b/>
          <w:bCs/>
        </w:rPr>
        <w:t>Počet žáků na jednoho asistenta</w:t>
      </w:r>
    </w:p>
    <w:p w14:paraId="2D36F33E" w14:textId="77777777" w:rsidR="00806677" w:rsidRDefault="00806677">
      <w:r>
        <w:rPr>
          <w:noProof/>
        </w:rPr>
        <w:drawing>
          <wp:inline distT="0" distB="0" distL="0" distR="0" wp14:anchorId="6EA093C5" wp14:editId="2151EA1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301E5EED" w14:textId="77777777" w:rsidR="00806677" w:rsidRDefault="00806677"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82C75EE" w14:textId="77777777" w:rsidR="00806677" w:rsidRDefault="00806677"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7CB4D80A" w14:textId="77777777" w:rsidR="00806677" w:rsidRPr="00CE48C1" w:rsidRDefault="00806677" w:rsidP="00F7004F">
      <w:pPr>
        <w:rPr>
          <w:rFonts w:eastAsia="Inter ExtraBold" w:cs="Inter ExtraBold"/>
          <w:vanish/>
          <w:specVanish/>
        </w:rPr>
      </w:pPr>
      <w:r>
        <w:t xml:space="preserve">Na území ORP podle dat z výkazů ve školním roce 2023/2024 </w:t>
      </w:r>
      <w:r>
        <w:rPr>
          <w:rStyle w:val="tucneChar"/>
        </w:rPr>
        <w:t>83</w:t>
      </w:r>
    </w:p>
    <w:p w14:paraId="40D0FAC2" w14:textId="77777777" w:rsidR="00806677" w:rsidRDefault="00806677" w:rsidP="00C649B1">
      <w:r>
        <w:rPr>
          <w:lang w:val="en-GB"/>
        </w:rPr>
        <w:t> </w:t>
      </w:r>
      <w:r w:rsidRPr="00C72F92">
        <w:rPr>
          <w:rStyle w:val="tucneChar"/>
        </w:rPr>
        <w:t>% běžných základních škol</w:t>
      </w:r>
      <w:r>
        <w:t xml:space="preserve"> nemá úvazek psychologa nebo speciálního pedagoga.</w:t>
      </w:r>
    </w:p>
    <w:p w14:paraId="2C30B986" w14:textId="77777777" w:rsidR="00806677" w:rsidRPr="00511A90" w:rsidRDefault="00806677" w:rsidP="00FD1927">
      <w:pPr>
        <w:pStyle w:val="Tabulkapopisek"/>
        <w:keepNext/>
        <w:keepLines/>
      </w:pPr>
      <w:r w:rsidRPr="00511A90">
        <w:t xml:space="preserve">Graf </w:t>
      </w:r>
      <w:r>
        <w:t>c2.4.e</w:t>
      </w:r>
    </w:p>
    <w:p w14:paraId="644A035F" w14:textId="77777777" w:rsidR="00806677" w:rsidRDefault="00806677"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704E79" w14:textId="77777777" w:rsidR="00806677" w:rsidRDefault="00806677">
      <w:r>
        <w:rPr>
          <w:noProof/>
        </w:rPr>
        <w:drawing>
          <wp:inline distT="0" distB="0" distL="0" distR="0" wp14:anchorId="5E8D97F8" wp14:editId="790BE05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D7F2E35" w14:textId="77777777" w:rsidR="00806677" w:rsidRDefault="00806677"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31C6E36" w14:textId="77777777" w:rsidR="00806677" w:rsidRPr="00511A90" w:rsidRDefault="00806677" w:rsidP="00A0072D">
      <w:pPr>
        <w:pStyle w:val="Tabulkapopisek"/>
      </w:pPr>
      <w:r>
        <w:t>Tabulka</w:t>
      </w:r>
      <w:r w:rsidRPr="00511A90">
        <w:t xml:space="preserve"> </w:t>
      </w:r>
      <w:r>
        <w:t>c2.4.a</w:t>
      </w:r>
    </w:p>
    <w:p w14:paraId="64BCE7FB" w14:textId="77777777" w:rsidR="00806677" w:rsidRDefault="00806677" w:rsidP="00A0072D">
      <w:pPr>
        <w:spacing w:after="0"/>
        <w:rPr>
          <w:rFonts w:ascii="Inter" w:hAnsi="Inter" w:cs="Times New Roman"/>
          <w:b/>
          <w:bCs/>
        </w:rPr>
      </w:pPr>
      <w:r>
        <w:rPr>
          <w:rFonts w:ascii="Inter" w:hAnsi="Inter" w:cs="Times New Roman"/>
          <w:b/>
          <w:bCs/>
        </w:rPr>
        <w:t>Podíl běžných škol bez psychologa, bez speciálního pedagoga</w:t>
      </w:r>
    </w:p>
    <w:p w14:paraId="3E1C6445" w14:textId="77777777" w:rsidR="00806677" w:rsidRDefault="00806677"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914189" w14:paraId="6DC9FF7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F8DF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65A4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33BC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9FCA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EF3C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3FCF6F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559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684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777B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7532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D220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914189" w14:paraId="53F312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507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F97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DC3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D1A5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E04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914189" w14:paraId="60F8EA0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E06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3F9B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29A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05D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40EC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836C551" w14:textId="77777777" w:rsidR="00806677" w:rsidRDefault="00806677" w:rsidP="00A0072D">
      <w:pPr>
        <w:spacing w:after="0"/>
        <w:rPr>
          <w:color w:val="AEAAAA" w:themeColor="background2" w:themeShade="BF"/>
        </w:rPr>
      </w:pPr>
    </w:p>
    <w:p w14:paraId="783C85CB" w14:textId="77777777" w:rsidR="00806677" w:rsidRDefault="00806677" w:rsidP="00A0072D">
      <w:pPr>
        <w:pStyle w:val="Tabulkapopisek"/>
        <w:spacing w:before="0"/>
      </w:pPr>
      <w:r w:rsidRPr="00F3736A">
        <w:t>Zdroj: MŠMT</w:t>
      </w:r>
    </w:p>
    <w:p w14:paraId="44E5C6FD" w14:textId="77777777" w:rsidR="00806677" w:rsidRDefault="00806677" w:rsidP="004A2CE8">
      <w:pPr>
        <w:pStyle w:val="Tabulkapopisek"/>
        <w:keepNext/>
        <w:keepLines/>
        <w:spacing w:before="0"/>
      </w:pPr>
    </w:p>
    <w:p w14:paraId="3E0FB6B2" w14:textId="77777777" w:rsidR="00806677" w:rsidRDefault="00806677" w:rsidP="004A2CE8">
      <w:pPr>
        <w:pStyle w:val="Tabulkapopisek"/>
        <w:keepNext/>
        <w:keepLines/>
      </w:pPr>
      <w:r w:rsidRPr="00C649B1">
        <w:t xml:space="preserve">Graf </w:t>
      </w:r>
      <w:r>
        <w:t>c2.4.f</w:t>
      </w:r>
    </w:p>
    <w:p w14:paraId="7BE09BE2" w14:textId="77777777" w:rsidR="00806677" w:rsidRDefault="00806677"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2C92968" w14:textId="77777777" w:rsidR="00806677" w:rsidRDefault="00806677">
      <w:r>
        <w:rPr>
          <w:noProof/>
        </w:rPr>
        <w:drawing>
          <wp:inline distT="0" distB="0" distL="0" distR="0" wp14:anchorId="57AAE60A" wp14:editId="5247E586">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2A4661CF" w14:textId="77777777" w:rsidR="00806677" w:rsidRDefault="00806677"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692312BF" w14:textId="77777777" w:rsidR="00806677" w:rsidRDefault="00806677"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1930D58" w14:textId="77777777" w:rsidR="00806677" w:rsidRPr="00511A90" w:rsidRDefault="00806677" w:rsidP="00F3736A">
      <w:pPr>
        <w:pStyle w:val="Tabulkapopisek"/>
      </w:pPr>
      <w:r>
        <w:t>Tabulka</w:t>
      </w:r>
      <w:r w:rsidRPr="00511A90">
        <w:t xml:space="preserve"> </w:t>
      </w:r>
      <w:r>
        <w:t>c2.4.b</w:t>
      </w:r>
    </w:p>
    <w:p w14:paraId="0173A84A" w14:textId="77777777" w:rsidR="00806677" w:rsidRDefault="00806677"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D0BBEA7" w14:textId="77777777" w:rsidR="00806677" w:rsidRDefault="00806677"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914189" w14:paraId="6E220E0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DF29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0FF0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547E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51D6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5A4D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28E24A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0B2F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0C1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292D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1CB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A34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914189" w14:paraId="7B3B81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F95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E6F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291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BE46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6E77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914189" w14:paraId="558C11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7A69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EF12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608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E79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649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914189" w14:paraId="3F60A1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9B4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950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6548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6C71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BE3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914189" w14:paraId="050690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49C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F45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07FE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7C53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ACF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7F34823" w14:textId="77777777" w:rsidR="00806677" w:rsidRDefault="00806677" w:rsidP="0063659F">
      <w:pPr>
        <w:pStyle w:val="Tabulkapopisek"/>
        <w:spacing w:before="0"/>
      </w:pPr>
      <w:r w:rsidRPr="00F3736A">
        <w:t>Zdroj: MŠMT</w:t>
      </w:r>
    </w:p>
    <w:p w14:paraId="7B2357B4" w14:textId="77777777" w:rsidR="00806677" w:rsidRDefault="00806677">
      <w:pPr>
        <w:autoSpaceDE/>
        <w:autoSpaceDN/>
        <w:adjustRightInd/>
        <w:spacing w:line="259" w:lineRule="auto"/>
        <w:textAlignment w:val="auto"/>
        <w:rPr>
          <w:i/>
        </w:rPr>
      </w:pPr>
      <w:r>
        <w:rPr>
          <w:i/>
        </w:rPr>
        <w:br w:type="page"/>
      </w:r>
    </w:p>
    <w:p w14:paraId="15E8914D" w14:textId="77777777" w:rsidR="00806677" w:rsidRDefault="00806677" w:rsidP="001C5609">
      <w:pPr>
        <w:pStyle w:val="Nadpis5"/>
        <w:ind w:left="426" w:hanging="426"/>
      </w:pPr>
      <w:bookmarkStart w:id="85" w:name="_Toc168575624"/>
      <w:r>
        <w:t>Model kvalitní školy od ČŠI</w:t>
      </w:r>
      <w:bookmarkEnd w:id="85"/>
    </w:p>
    <w:p w14:paraId="161AE2A9" w14:textId="77777777" w:rsidR="00806677" w:rsidRDefault="00806677"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0761CE7" w14:textId="77777777" w:rsidR="00806677" w:rsidRDefault="00806677"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E3F8389" w14:textId="77777777" w:rsidR="00806677" w:rsidRDefault="00806677" w:rsidP="00C851F7">
      <w:pPr>
        <w:autoSpaceDE/>
        <w:autoSpaceDN/>
        <w:adjustRightInd/>
        <w:spacing w:line="259" w:lineRule="auto"/>
        <w:textAlignment w:val="auto"/>
      </w:pPr>
      <w:r>
        <w:t>ČŠI z 26 kritérií pro ZŠ vybrala ty nejzásadnější ve čtyřech oblastech:</w:t>
      </w:r>
    </w:p>
    <w:p w14:paraId="15A612C3" w14:textId="77777777" w:rsidR="00806677" w:rsidRPr="00AF4E4D" w:rsidRDefault="0080667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F2A7D36" w14:textId="77777777" w:rsidR="00806677" w:rsidRPr="00AF4E4D" w:rsidRDefault="0080667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C124733" w14:textId="77777777" w:rsidR="00806677" w:rsidRPr="00AF4E4D" w:rsidRDefault="0080667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4424D6A" w14:textId="77777777" w:rsidR="00806677" w:rsidRPr="00AF4E4D" w:rsidRDefault="00806677">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A0A5D7" w14:textId="77777777" w:rsidR="00806677" w:rsidRDefault="0080667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406E3C7" w14:textId="77777777" w:rsidR="00806677" w:rsidRDefault="00806677" w:rsidP="00AF4E4D">
      <w:pPr>
        <w:autoSpaceDE/>
        <w:autoSpaceDN/>
        <w:adjustRightInd/>
        <w:spacing w:line="259" w:lineRule="auto"/>
        <w:textAlignment w:val="auto"/>
      </w:pPr>
      <w:r>
        <w:t>ORP jsou rozřazena do pěti úrovní:</w:t>
      </w:r>
    </w:p>
    <w:p w14:paraId="675D0562" w14:textId="77777777" w:rsidR="00806677" w:rsidRDefault="00806677">
      <w:pPr>
        <w:pStyle w:val="Odstavecseseznamem"/>
        <w:numPr>
          <w:ilvl w:val="0"/>
          <w:numId w:val="15"/>
        </w:numPr>
        <w:autoSpaceDE/>
        <w:autoSpaceDN/>
        <w:adjustRightInd/>
        <w:spacing w:line="259" w:lineRule="auto"/>
        <w:textAlignment w:val="auto"/>
      </w:pPr>
      <w:r>
        <w:t>Úroveň 1 – převládající vysoká kvalita činností vzhledem k ČR</w:t>
      </w:r>
    </w:p>
    <w:p w14:paraId="76A4745D" w14:textId="77777777" w:rsidR="00806677" w:rsidRDefault="00806677">
      <w:pPr>
        <w:pStyle w:val="Odstavecseseznamem"/>
        <w:numPr>
          <w:ilvl w:val="0"/>
          <w:numId w:val="15"/>
        </w:numPr>
        <w:autoSpaceDE/>
        <w:autoSpaceDN/>
        <w:adjustRightInd/>
        <w:spacing w:line="259" w:lineRule="auto"/>
        <w:textAlignment w:val="auto"/>
      </w:pPr>
      <w:r>
        <w:t>Úroveň 2 – nadprůměrná kvalita činností vzhledem k ČR</w:t>
      </w:r>
    </w:p>
    <w:p w14:paraId="1E1105FA" w14:textId="77777777" w:rsidR="00806677" w:rsidRDefault="00806677">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E1F1AC5" w14:textId="77777777" w:rsidR="00806677" w:rsidRDefault="00806677">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A52ADF7" w14:textId="77777777" w:rsidR="00806677" w:rsidRDefault="00806677">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0E8B1A0" w14:textId="77777777" w:rsidR="00806677" w:rsidRDefault="00806677"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69F3193F" w14:textId="77777777" w:rsidR="00806677" w:rsidRPr="00511A90" w:rsidRDefault="00806677" w:rsidP="002508D7">
      <w:pPr>
        <w:pStyle w:val="Tabulkapopisek"/>
      </w:pPr>
      <w:r>
        <w:t>Graf</w:t>
      </w:r>
      <w:r w:rsidRPr="00511A90">
        <w:t xml:space="preserve"> </w:t>
      </w:r>
      <w:r>
        <w:t>c2.5.a</w:t>
      </w:r>
    </w:p>
    <w:p w14:paraId="2E1C62B9" w14:textId="77777777" w:rsidR="00806677" w:rsidRPr="002508D7" w:rsidRDefault="00806677" w:rsidP="002508D7">
      <w:pPr>
        <w:spacing w:after="0"/>
        <w:rPr>
          <w:rFonts w:ascii="Inter" w:hAnsi="Inter" w:cs="Times New Roman"/>
          <w:b/>
          <w:bCs/>
        </w:rPr>
      </w:pPr>
      <w:r>
        <w:rPr>
          <w:rFonts w:ascii="Inter" w:hAnsi="Inter" w:cs="Times New Roman"/>
          <w:b/>
          <w:bCs/>
        </w:rPr>
        <w:t>Oblast Strategické řízení</w:t>
      </w:r>
    </w:p>
    <w:p w14:paraId="12042F12" w14:textId="77777777" w:rsidR="00806677" w:rsidRDefault="00806677">
      <w:r>
        <w:rPr>
          <w:noProof/>
        </w:rPr>
        <w:drawing>
          <wp:inline distT="0" distB="0" distL="0" distR="0" wp14:anchorId="2B3D21FE" wp14:editId="634DDEB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58E938A" w14:textId="77777777" w:rsidR="00806677" w:rsidRPr="008941FF" w:rsidRDefault="00806677"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0 % základních škol v ORP Lovosice</w:t>
      </w:r>
    </w:p>
    <w:p w14:paraId="09BEF259" w14:textId="77777777" w:rsidR="00806677" w:rsidRPr="008941FF" w:rsidRDefault="00806677"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D63F24E" w14:textId="77777777" w:rsidR="00806677" w:rsidRDefault="00806677"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E53A074" w14:textId="77777777" w:rsidR="00806677" w:rsidRPr="00511A90" w:rsidRDefault="00806677" w:rsidP="009221CA">
      <w:pPr>
        <w:pStyle w:val="Tabulkapopisek"/>
      </w:pPr>
      <w:r>
        <w:t>Graf</w:t>
      </w:r>
      <w:r w:rsidRPr="00511A90">
        <w:t xml:space="preserve"> </w:t>
      </w:r>
      <w:r>
        <w:t>c2.5.b</w:t>
      </w:r>
    </w:p>
    <w:p w14:paraId="693F87BC" w14:textId="77777777" w:rsidR="00806677" w:rsidRPr="002508D7" w:rsidRDefault="0080667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5473267" w14:textId="77777777" w:rsidR="00806677" w:rsidRDefault="00806677">
      <w:r>
        <w:rPr>
          <w:noProof/>
        </w:rPr>
        <w:drawing>
          <wp:inline distT="0" distB="0" distL="0" distR="0" wp14:anchorId="3D6623B1" wp14:editId="127417E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576583F7" w14:textId="77777777" w:rsidR="00806677" w:rsidRPr="008941FF" w:rsidRDefault="00806677"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0 % základních škol v ORP Lovosice</w:t>
      </w:r>
    </w:p>
    <w:p w14:paraId="6C847FCE" w14:textId="77777777" w:rsidR="00806677" w:rsidRPr="001E76E6" w:rsidRDefault="00806677"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2280350" w14:textId="77777777" w:rsidR="00806677" w:rsidRDefault="00806677" w:rsidP="009221CA">
      <w:pPr>
        <w:pStyle w:val="Tabulkapopisek"/>
      </w:pPr>
    </w:p>
    <w:p w14:paraId="4413E91B" w14:textId="77777777" w:rsidR="00806677" w:rsidRDefault="00806677"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AE290DE" w14:textId="77777777" w:rsidR="00806677" w:rsidRPr="00511A90" w:rsidRDefault="00806677" w:rsidP="009221CA">
      <w:pPr>
        <w:pStyle w:val="Tabulkapopisek"/>
      </w:pPr>
      <w:r>
        <w:t>Graf</w:t>
      </w:r>
      <w:r w:rsidRPr="00511A90">
        <w:t xml:space="preserve"> </w:t>
      </w:r>
      <w:r>
        <w:t>c2.5.c</w:t>
      </w:r>
    </w:p>
    <w:p w14:paraId="70DC693D" w14:textId="77777777" w:rsidR="00806677" w:rsidRPr="002508D7" w:rsidRDefault="00806677"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BE4C22" w14:textId="77777777" w:rsidR="00806677" w:rsidRDefault="00806677">
      <w:r>
        <w:rPr>
          <w:noProof/>
        </w:rPr>
        <w:drawing>
          <wp:inline distT="0" distB="0" distL="0" distR="0" wp14:anchorId="0AC55076" wp14:editId="4EAC6F0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97BA1AB" w14:textId="77777777" w:rsidR="00806677" w:rsidRPr="008941FF" w:rsidRDefault="0080667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0 % základních škol v ORP Lovosice</w:t>
      </w:r>
    </w:p>
    <w:p w14:paraId="46F61DD9" w14:textId="77777777" w:rsidR="00806677" w:rsidRDefault="00806677"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AE3E9EB" w14:textId="77777777" w:rsidR="00806677" w:rsidRDefault="00806677"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91BF47" w14:textId="77777777" w:rsidR="00806677" w:rsidRPr="00511A90" w:rsidRDefault="00806677" w:rsidP="00FD1927">
      <w:pPr>
        <w:pStyle w:val="Tabulkapopisek"/>
        <w:keepNext/>
        <w:keepLines/>
      </w:pPr>
      <w:r>
        <w:t>Graf</w:t>
      </w:r>
      <w:r w:rsidRPr="00511A90">
        <w:t xml:space="preserve"> </w:t>
      </w:r>
      <w:r>
        <w:t>c2.5.d</w:t>
      </w:r>
    </w:p>
    <w:p w14:paraId="2663D7A4" w14:textId="77777777" w:rsidR="00806677" w:rsidRPr="002508D7" w:rsidRDefault="00806677"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F54880A" w14:textId="77777777" w:rsidR="00806677" w:rsidRDefault="00806677">
      <w:r>
        <w:rPr>
          <w:noProof/>
        </w:rPr>
        <w:drawing>
          <wp:inline distT="0" distB="0" distL="0" distR="0" wp14:anchorId="482CF155" wp14:editId="7F3318C6">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8F3E330" w14:textId="77777777" w:rsidR="00806677" w:rsidRPr="008941FF" w:rsidRDefault="00806677"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0 % základních škol v ORP Lovosice</w:t>
      </w:r>
    </w:p>
    <w:p w14:paraId="4F5F966E" w14:textId="77777777" w:rsidR="00806677" w:rsidRPr="001E76E6" w:rsidRDefault="00806677"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11AECAE" w14:textId="77777777" w:rsidR="00806677" w:rsidRDefault="00806677" w:rsidP="009221CA">
      <w:pPr>
        <w:pStyle w:val="Tabulkapopisek"/>
      </w:pPr>
    </w:p>
    <w:p w14:paraId="20F68636" w14:textId="77777777" w:rsidR="00806677" w:rsidRPr="00AF4E4D" w:rsidRDefault="00806677"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C878588" w14:textId="77777777" w:rsidR="00806677" w:rsidRDefault="00806677" w:rsidP="001C5609">
      <w:pPr>
        <w:pStyle w:val="Nadpis5"/>
        <w:ind w:left="426" w:hanging="426"/>
      </w:pPr>
      <w:bookmarkStart w:id="86" w:name="_Toc168575625"/>
      <w:r w:rsidRPr="001C5609">
        <w:t>Financování</w:t>
      </w:r>
      <w:r>
        <w:t xml:space="preserve"> vzdělávání</w:t>
      </w:r>
      <w:bookmarkEnd w:id="86"/>
    </w:p>
    <w:p w14:paraId="661A89EC" w14:textId="77777777" w:rsidR="00806677" w:rsidRDefault="00806677" w:rsidP="00A57778">
      <w:pPr>
        <w:pStyle w:val="Tabulkakategorie"/>
        <w:jc w:val="center"/>
      </w:pPr>
    </w:p>
    <w:p w14:paraId="232A0292" w14:textId="77777777" w:rsidR="00806677" w:rsidRDefault="00806677"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1DB15ABB" w14:textId="77777777" w:rsidR="00806677" w:rsidRDefault="00806677"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7F27A8C" w14:textId="77777777" w:rsidR="00806677" w:rsidRDefault="00806677"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C5412B1" w14:textId="77777777" w:rsidR="00806677" w:rsidRDefault="00806677" w:rsidP="00776AC1"/>
    <w:p w14:paraId="705DF53A" w14:textId="77777777" w:rsidR="00806677" w:rsidRPr="006A01CF" w:rsidRDefault="00806677"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F95A5AF" w14:textId="77777777" w:rsidR="00806677" w:rsidRPr="00511A90" w:rsidRDefault="00806677" w:rsidP="00616603">
      <w:pPr>
        <w:pStyle w:val="Tabulkapopisek"/>
      </w:pPr>
      <w:r>
        <w:t>Graf</w:t>
      </w:r>
      <w:r w:rsidRPr="00511A90">
        <w:t xml:space="preserve"> </w:t>
      </w:r>
      <w:r>
        <w:t>c2.6.a</w:t>
      </w:r>
    </w:p>
    <w:p w14:paraId="0B020EE8" w14:textId="77777777" w:rsidR="00806677" w:rsidRDefault="0080667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9029612" w14:textId="77777777" w:rsidR="00806677" w:rsidRDefault="00806677">
      <w:r>
        <w:rPr>
          <w:noProof/>
        </w:rPr>
        <w:drawing>
          <wp:inline distT="0" distB="0" distL="0" distR="0" wp14:anchorId="664A6E65" wp14:editId="507A0C4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3442ECC" w14:textId="77777777" w:rsidR="00806677" w:rsidRDefault="00806677"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09C3FE10" w14:textId="77777777" w:rsidR="00806677" w:rsidRDefault="00806677" w:rsidP="007679A8">
      <w:pPr>
        <w:pStyle w:val="Tabulkapopisek"/>
        <w:keepNext/>
        <w:keepLines/>
      </w:pPr>
      <w:r>
        <w:t>Tabulka</w:t>
      </w:r>
      <w:r w:rsidRPr="00511A90">
        <w:t xml:space="preserve"> </w:t>
      </w:r>
      <w:r>
        <w:t>c2.6.b</w:t>
      </w:r>
    </w:p>
    <w:p w14:paraId="3EF656E6" w14:textId="77777777" w:rsidR="00806677" w:rsidRPr="00B17595" w:rsidRDefault="00806677"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B707A0B" w14:textId="77777777" w:rsidR="00806677" w:rsidRPr="00511A90" w:rsidRDefault="00806677"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914189" w14:paraId="33B22D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6AC3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9D15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0A6C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B3EF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C652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65DF47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787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C07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435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FDB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1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9BB0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8F72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914189" w14:paraId="6C0090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7FD8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41F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5D2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578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6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8047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914189" w14:paraId="15AD61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7DF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CFE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EDA4"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6C9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BD52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914189" w14:paraId="393CE5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5DB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DAC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CF5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9236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2EB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703BEEE7" w14:textId="77777777" w:rsidR="00806677" w:rsidRDefault="00806677"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6490A9B" w14:textId="77777777" w:rsidR="00806677" w:rsidRPr="001814F6" w:rsidRDefault="00806677"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B28AB5B" w14:textId="77777777" w:rsidR="00806677" w:rsidRPr="00511A90" w:rsidRDefault="00806677" w:rsidP="00616603">
      <w:pPr>
        <w:pStyle w:val="Tabulkapopisek"/>
      </w:pPr>
      <w:r>
        <w:t>Graf</w:t>
      </w:r>
      <w:r w:rsidRPr="00511A90">
        <w:t xml:space="preserve"> </w:t>
      </w:r>
      <w:r>
        <w:t>c2.6.c</w:t>
      </w:r>
    </w:p>
    <w:p w14:paraId="6242B419" w14:textId="77777777" w:rsidR="00806677" w:rsidRDefault="00806677"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4040E9B" w14:textId="77777777" w:rsidR="00806677" w:rsidRDefault="00806677">
      <w:r>
        <w:rPr>
          <w:noProof/>
        </w:rPr>
        <w:drawing>
          <wp:inline distT="0" distB="0" distL="0" distR="0" wp14:anchorId="7536F096" wp14:editId="57B8AC0B">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AB11CE3" w14:textId="77777777" w:rsidR="00806677" w:rsidRDefault="00806677"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7ADFC5F" w14:textId="77777777" w:rsidR="00806677" w:rsidRDefault="00806677">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8B77C11" w14:textId="77777777" w:rsidR="00806677" w:rsidRDefault="00806677" w:rsidP="001C5609">
      <w:pPr>
        <w:pStyle w:val="Nadpis5"/>
        <w:ind w:left="426" w:hanging="426"/>
      </w:pPr>
      <w:bookmarkStart w:id="88" w:name="_Toc168575626"/>
      <w:r>
        <w:t>Fragmentace vzdělávání</w:t>
      </w:r>
      <w:bookmarkEnd w:id="88"/>
    </w:p>
    <w:p w14:paraId="021F4A75" w14:textId="77777777" w:rsidR="00806677" w:rsidRDefault="00806677"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578196A" w14:textId="77777777" w:rsidR="00806677" w:rsidRDefault="00806677">
      <w:pPr>
        <w:pStyle w:val="Odstavecseseznamem"/>
        <w:numPr>
          <w:ilvl w:val="0"/>
          <w:numId w:val="23"/>
        </w:numPr>
      </w:pPr>
      <w:r>
        <w:t>Složení škol podle jejich typu a velikosti</w:t>
      </w:r>
    </w:p>
    <w:p w14:paraId="6B739FBF" w14:textId="77777777" w:rsidR="00806677" w:rsidRDefault="00806677">
      <w:pPr>
        <w:pStyle w:val="Odstavecseseznamem"/>
        <w:numPr>
          <w:ilvl w:val="0"/>
          <w:numId w:val="23"/>
        </w:numPr>
      </w:pPr>
      <w:r>
        <w:t xml:space="preserve">Identifikace velmi málo naplněných škol </w:t>
      </w:r>
    </w:p>
    <w:p w14:paraId="4DC4419C" w14:textId="77777777" w:rsidR="00806677" w:rsidRDefault="00806677">
      <w:pPr>
        <w:pStyle w:val="Odstavecseseznamem"/>
        <w:numPr>
          <w:ilvl w:val="0"/>
          <w:numId w:val="23"/>
        </w:numPr>
      </w:pPr>
      <w:r>
        <w:t>Fragmentace řízení mezi zřizovatele</w:t>
      </w:r>
    </w:p>
    <w:p w14:paraId="7D15E97E" w14:textId="77777777" w:rsidR="00806677" w:rsidRPr="005E5B5E" w:rsidRDefault="00806677"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CAB6F39" w14:textId="77777777" w:rsidR="00806677" w:rsidRDefault="00806677"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7D6BFA3" w14:textId="77777777" w:rsidR="00806677" w:rsidRDefault="00806677"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3482B991" w14:textId="77777777" w:rsidR="00806677" w:rsidRDefault="00806677" w:rsidP="004C488F">
      <w:pPr>
        <w:pStyle w:val="Tabulkapopisek"/>
      </w:pPr>
      <w:r>
        <w:t>Graf</w:t>
      </w:r>
      <w:r w:rsidRPr="00511A90">
        <w:t xml:space="preserve"> </w:t>
      </w:r>
      <w:r>
        <w:t>c2.7.a</w:t>
      </w:r>
      <w:r w:rsidRPr="00511A90">
        <w:t xml:space="preserve"> </w:t>
      </w:r>
    </w:p>
    <w:p w14:paraId="1615B1FD" w14:textId="77777777" w:rsidR="00806677" w:rsidRDefault="00806677" w:rsidP="004C488F">
      <w:pPr>
        <w:rPr>
          <w:rFonts w:ascii="Inter" w:hAnsi="Inter" w:cs="Times New Roman"/>
          <w:b/>
          <w:bCs/>
        </w:rPr>
      </w:pPr>
      <w:r>
        <w:rPr>
          <w:rFonts w:ascii="Inter" w:hAnsi="Inter" w:cs="Times New Roman"/>
          <w:b/>
          <w:bCs/>
        </w:rPr>
        <w:t>Podíl škol podle typu (malotřídní, neúplné, úplné)</w:t>
      </w:r>
    </w:p>
    <w:p w14:paraId="595A073B" w14:textId="77777777" w:rsidR="00806677" w:rsidRDefault="00806677">
      <w:r>
        <w:rPr>
          <w:noProof/>
        </w:rPr>
        <w:drawing>
          <wp:inline distT="0" distB="0" distL="0" distR="0" wp14:anchorId="62ACFE15" wp14:editId="219C4E8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6DD457D8" w14:textId="77777777" w:rsidR="00806677" w:rsidRDefault="00806677"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63AEB83" w14:textId="77777777" w:rsidR="00806677" w:rsidRDefault="00806677"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D69C5C0" w14:textId="77777777" w:rsidR="00806677" w:rsidRDefault="00806677" w:rsidP="009255B5">
      <w:pPr>
        <w:pStyle w:val="Tabulkapopisek"/>
      </w:pPr>
      <w:r>
        <w:t>Tabulka</w:t>
      </w:r>
      <w:r w:rsidRPr="00511A90">
        <w:t xml:space="preserve"> </w:t>
      </w:r>
      <w:r>
        <w:t>c2.7.b</w:t>
      </w:r>
    </w:p>
    <w:p w14:paraId="7DD42353" w14:textId="77777777" w:rsidR="00806677" w:rsidRPr="00C80221" w:rsidRDefault="00806677" w:rsidP="009255B5">
      <w:pPr>
        <w:rPr>
          <w:rFonts w:ascii="Inter" w:hAnsi="Inter" w:cs="Times New Roman"/>
          <w:b/>
          <w:bCs/>
        </w:rPr>
      </w:pPr>
      <w:r>
        <w:rPr>
          <w:rFonts w:ascii="Inter" w:hAnsi="Inter" w:cs="Times New Roman"/>
          <w:b/>
          <w:bCs/>
        </w:rPr>
        <w:t>Průměrný počet žáků na třídu podle typu školy</w:t>
      </w:r>
    </w:p>
    <w:p w14:paraId="4E5C196B" w14:textId="77777777" w:rsidR="00806677" w:rsidRDefault="00806677"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914189" w14:paraId="5CC173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7F7D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C928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E3C8E"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5E29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05FBE0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6765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A4C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FCF6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32C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914189" w14:paraId="355E73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0FF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DE1FA"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019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112E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914189" w14:paraId="4F4BB2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5174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A0243"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A28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D4E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6116E56" w14:textId="77777777" w:rsidR="00806677" w:rsidRDefault="00806677"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5C29F87" w14:textId="77777777" w:rsidR="00806677" w:rsidRPr="00B01F36" w:rsidRDefault="00806677"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66EC00F" w14:textId="77777777" w:rsidR="00806677" w:rsidRDefault="00806677" w:rsidP="00B01F36">
      <w:pPr>
        <w:pStyle w:val="Tabulkapopisek"/>
      </w:pPr>
      <w:r>
        <w:t>Tabulka</w:t>
      </w:r>
      <w:r w:rsidRPr="00511A90">
        <w:t xml:space="preserve"> </w:t>
      </w:r>
      <w:r>
        <w:t>c2.7.c</w:t>
      </w:r>
    </w:p>
    <w:p w14:paraId="31CAB3E6" w14:textId="77777777" w:rsidR="00806677" w:rsidRDefault="00806677" w:rsidP="00B01F36">
      <w:pPr>
        <w:rPr>
          <w:rFonts w:ascii="Inter" w:hAnsi="Inter" w:cs="Times New Roman"/>
          <w:b/>
          <w:bCs/>
        </w:rPr>
      </w:pPr>
      <w:r>
        <w:rPr>
          <w:rFonts w:ascii="Inter" w:hAnsi="Inter" w:cs="Times New Roman"/>
          <w:b/>
          <w:bCs/>
        </w:rPr>
        <w:t>Počet podlimitních škol</w:t>
      </w:r>
    </w:p>
    <w:p w14:paraId="48645E17" w14:textId="77777777" w:rsidR="00806677" w:rsidRPr="004C488F" w:rsidRDefault="00806677"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914189" w14:paraId="48B10C3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A628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2F4D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ovos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8ACFC"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914189" w14:paraId="516CCC9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DD36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C5D9"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9EED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14189" w14:paraId="236447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2A1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9D7BB"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ED0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914189" w14:paraId="7388B2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EE58"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7C5D"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1BFD2"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14189" w14:paraId="2E5F00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095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C3CD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805B0"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914189" w14:paraId="706AB5C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5185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31A6"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46CB1"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914189" w14:paraId="1D8FFC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F685"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D2FBF"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D8DA7" w14:textId="77777777" w:rsidR="00806677" w:rsidRDefault="00806677">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7CE5456" w14:textId="77777777" w:rsidR="00806677" w:rsidRPr="00BD5390" w:rsidRDefault="00806677"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1863C97" w14:textId="77777777" w:rsidR="00806677" w:rsidRDefault="00806677"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5CF1C10" w14:textId="77777777" w:rsidR="00806677" w:rsidRDefault="00806677" w:rsidP="002D13E4">
      <w:pPr>
        <w:pStyle w:val="Tabulkapopisek"/>
      </w:pPr>
      <w:r>
        <w:t>Graf</w:t>
      </w:r>
      <w:r w:rsidRPr="00511A90">
        <w:t xml:space="preserve"> </w:t>
      </w:r>
      <w:r>
        <w:t>c2.7.d</w:t>
      </w:r>
    </w:p>
    <w:p w14:paraId="457455EC" w14:textId="77777777" w:rsidR="00806677" w:rsidRDefault="00806677" w:rsidP="009255B5">
      <w:pPr>
        <w:rPr>
          <w:rFonts w:ascii="Inter" w:hAnsi="Inter" w:cs="Times New Roman"/>
          <w:b/>
          <w:bCs/>
        </w:rPr>
      </w:pPr>
      <w:r>
        <w:rPr>
          <w:rFonts w:ascii="Inter" w:hAnsi="Inter" w:cs="Times New Roman"/>
          <w:b/>
          <w:bCs/>
        </w:rPr>
        <w:t>Podíl zřizovatelů jenom s jednou školou</w:t>
      </w:r>
    </w:p>
    <w:p w14:paraId="1B112859" w14:textId="77777777" w:rsidR="00806677" w:rsidRDefault="00806677">
      <w:r>
        <w:rPr>
          <w:noProof/>
        </w:rPr>
        <w:drawing>
          <wp:inline distT="0" distB="0" distL="0" distR="0" wp14:anchorId="047DAE9F" wp14:editId="64A0BCD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7C45A5CF" w14:textId="77777777" w:rsidR="00806677" w:rsidRPr="00BD5390" w:rsidRDefault="00806677"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6F70158" w14:textId="77777777" w:rsidR="00806677" w:rsidRDefault="00806677" w:rsidP="001033E5"/>
    <w:p w14:paraId="1CFB4C49" w14:textId="77777777" w:rsidR="00806677" w:rsidRDefault="00806677" w:rsidP="00616603">
      <w:pPr>
        <w:pStyle w:val="Tabulkapopisek"/>
        <w:spacing w:before="0"/>
      </w:pPr>
    </w:p>
    <w:p w14:paraId="6FAA52A6" w14:textId="77777777" w:rsidR="00806677" w:rsidRDefault="00806677">
      <w:pPr>
        <w:autoSpaceDE/>
        <w:autoSpaceDN/>
        <w:adjustRightInd/>
        <w:spacing w:line="259" w:lineRule="auto"/>
        <w:textAlignment w:val="auto"/>
        <w:rPr>
          <w:b/>
        </w:rPr>
      </w:pPr>
      <w:r>
        <w:rPr>
          <w:b/>
        </w:rPr>
        <w:br w:type="page"/>
      </w:r>
    </w:p>
    <w:p w14:paraId="7431AB1B" w14:textId="77777777" w:rsidR="00806677" w:rsidRDefault="00806677">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57A3F7C" wp14:editId="3DE21951">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5137D" w14:textId="77777777" w:rsidR="00806677" w:rsidRDefault="00806677" w:rsidP="00B03548">
                            <w:pPr>
                              <w:pStyle w:val="Bezmezer"/>
                            </w:pPr>
                          </w:p>
                          <w:p w14:paraId="45E98DA2" w14:textId="77777777" w:rsidR="00806677" w:rsidRPr="001C5609" w:rsidRDefault="00806677" w:rsidP="00B03548">
                            <w:pPr>
                              <w:pStyle w:val="Bezmezer"/>
                            </w:pPr>
                          </w:p>
                          <w:p w14:paraId="2BEB56EB" w14:textId="77777777" w:rsidR="00806677" w:rsidRDefault="00806677" w:rsidP="00B03548">
                            <w:pPr>
                              <w:pStyle w:val="Bezmezer"/>
                            </w:pPr>
                          </w:p>
                          <w:p w14:paraId="7E7251C1" w14:textId="77777777" w:rsidR="00806677" w:rsidRDefault="00806677" w:rsidP="00B03548"/>
                          <w:p w14:paraId="02B757E5" w14:textId="77777777" w:rsidR="00806677" w:rsidRDefault="00806677" w:rsidP="00B03548"/>
                          <w:p w14:paraId="4EB3AC8E" w14:textId="77777777" w:rsidR="00806677" w:rsidRDefault="00806677" w:rsidP="00B03548"/>
                          <w:p w14:paraId="5DEF9E8D" w14:textId="77777777" w:rsidR="00806677" w:rsidRDefault="00806677" w:rsidP="00B03548"/>
                          <w:p w14:paraId="4CA26555" w14:textId="77777777" w:rsidR="00806677" w:rsidRDefault="00806677" w:rsidP="00B03548"/>
                          <w:p w14:paraId="0D164D1E" w14:textId="77777777" w:rsidR="00806677" w:rsidRDefault="00806677" w:rsidP="00B03548"/>
                          <w:p w14:paraId="2B992635" w14:textId="77777777" w:rsidR="00806677" w:rsidRDefault="00806677" w:rsidP="00B03548"/>
                          <w:p w14:paraId="2D5B7C79" w14:textId="77777777" w:rsidR="00806677" w:rsidRDefault="00806677" w:rsidP="00B03548"/>
                          <w:p w14:paraId="29C2F0CB" w14:textId="77777777" w:rsidR="00806677" w:rsidRDefault="00806677" w:rsidP="00B03548"/>
                          <w:p w14:paraId="369C767C" w14:textId="77777777" w:rsidR="00806677" w:rsidRDefault="00806677" w:rsidP="00B03548"/>
                          <w:p w14:paraId="2B7A4B9D" w14:textId="77777777" w:rsidR="00806677" w:rsidRDefault="00806677" w:rsidP="00B03548"/>
                          <w:p w14:paraId="0DB39457" w14:textId="77777777" w:rsidR="00806677" w:rsidRDefault="00806677" w:rsidP="00B03548"/>
                          <w:p w14:paraId="3D4E79F7" w14:textId="77777777" w:rsidR="00806677" w:rsidRPr="00E3168F" w:rsidRDefault="00806677" w:rsidP="00B03548"/>
                          <w:p w14:paraId="06A9C097" w14:textId="77777777" w:rsidR="00806677" w:rsidRPr="00C872C8" w:rsidRDefault="0080667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4E1BC0" w14:textId="77777777" w:rsidR="00806677" w:rsidRPr="00CB17DB" w:rsidRDefault="00806677" w:rsidP="00B03548">
                            <w:pPr>
                              <w:pStyle w:val="Bezmezer"/>
                            </w:pPr>
                            <w:r w:rsidRPr="00CB17DB">
                              <w:t xml:space="preserve"> </w:t>
                            </w:r>
                          </w:p>
                          <w:p w14:paraId="048B65C0" w14:textId="77777777" w:rsidR="00806677" w:rsidRDefault="00806677"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3F7C"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6A5137D" w14:textId="77777777" w:rsidR="007D38CE" w:rsidRDefault="007D38CE" w:rsidP="00B03548">
                      <w:pPr>
                        <w:pStyle w:val="Bezmezer"/>
                      </w:pPr>
                    </w:p>
                    <w:p w14:paraId="45E98DA2" w14:textId="77777777" w:rsidR="007D38CE" w:rsidRPr="001C5609" w:rsidRDefault="007D38CE" w:rsidP="00B03548">
                      <w:pPr>
                        <w:pStyle w:val="Bezmezer"/>
                      </w:pPr>
                    </w:p>
                    <w:p w14:paraId="2BEB56EB" w14:textId="77777777" w:rsidR="007D38CE" w:rsidRDefault="007D38CE" w:rsidP="00B03548">
                      <w:pPr>
                        <w:pStyle w:val="Bezmezer"/>
                      </w:pPr>
                    </w:p>
                    <w:p w14:paraId="7E7251C1" w14:textId="77777777" w:rsidR="007D38CE" w:rsidRDefault="007D38CE" w:rsidP="00B03548"/>
                    <w:p w14:paraId="02B757E5" w14:textId="77777777" w:rsidR="007D38CE" w:rsidRDefault="007D38CE" w:rsidP="00B03548"/>
                    <w:p w14:paraId="4EB3AC8E" w14:textId="77777777" w:rsidR="007D38CE" w:rsidRDefault="007D38CE" w:rsidP="00B03548"/>
                    <w:p w14:paraId="5DEF9E8D" w14:textId="77777777" w:rsidR="007D38CE" w:rsidRDefault="007D38CE" w:rsidP="00B03548"/>
                    <w:p w14:paraId="4CA26555" w14:textId="77777777" w:rsidR="007D38CE" w:rsidRDefault="007D38CE" w:rsidP="00B03548"/>
                    <w:p w14:paraId="0D164D1E" w14:textId="77777777" w:rsidR="007D38CE" w:rsidRDefault="007D38CE" w:rsidP="00B03548"/>
                    <w:p w14:paraId="2B992635" w14:textId="77777777" w:rsidR="007D38CE" w:rsidRDefault="007D38CE" w:rsidP="00B03548"/>
                    <w:p w14:paraId="2D5B7C79" w14:textId="77777777" w:rsidR="007D38CE" w:rsidRDefault="007D38CE" w:rsidP="00B03548"/>
                    <w:p w14:paraId="29C2F0CB" w14:textId="77777777" w:rsidR="007D38CE" w:rsidRDefault="007D38CE" w:rsidP="00B03548"/>
                    <w:p w14:paraId="369C767C" w14:textId="77777777" w:rsidR="007D38CE" w:rsidRDefault="007D38CE" w:rsidP="00B03548"/>
                    <w:p w14:paraId="2B7A4B9D" w14:textId="77777777" w:rsidR="007D38CE" w:rsidRDefault="007D38CE" w:rsidP="00B03548"/>
                    <w:p w14:paraId="0DB39457" w14:textId="77777777" w:rsidR="007D38CE" w:rsidRDefault="007D38CE" w:rsidP="00B03548"/>
                    <w:p w14:paraId="3D4E79F7" w14:textId="77777777" w:rsidR="007D38CE" w:rsidRPr="00E3168F" w:rsidRDefault="007D38CE" w:rsidP="00B03548"/>
                    <w:p w14:paraId="06A9C097" w14:textId="77777777" w:rsidR="007D38CE" w:rsidRPr="00C872C8" w:rsidRDefault="007D38C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94E1BC0" w14:textId="77777777" w:rsidR="007D38CE" w:rsidRPr="00CB17DB" w:rsidRDefault="007D38CE" w:rsidP="00B03548">
                      <w:pPr>
                        <w:pStyle w:val="Bezmezer"/>
                      </w:pPr>
                      <w:r w:rsidRPr="00CB17DB">
                        <w:t xml:space="preserve"> </w:t>
                      </w:r>
                    </w:p>
                    <w:p w14:paraId="048B65C0" w14:textId="77777777" w:rsidR="007D38CE" w:rsidRDefault="007D38C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5F204C8" wp14:editId="50AE23A7">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07E0DF1" w14:textId="77777777" w:rsidR="00806677" w:rsidRDefault="00806677">
      <w:pPr>
        <w:autoSpaceDE/>
        <w:autoSpaceDN/>
        <w:adjustRightInd/>
        <w:spacing w:line="259" w:lineRule="auto"/>
        <w:textAlignment w:val="auto"/>
        <w:rPr>
          <w:rFonts w:ascii="Inter ExtraBold" w:hAnsi="Inter ExtraBold"/>
          <w:color w:val="000000" w:themeColor="text1"/>
          <w:sz w:val="56"/>
          <w:szCs w:val="72"/>
        </w:rPr>
      </w:pPr>
    </w:p>
    <w:p w14:paraId="6EE99603" w14:textId="77777777" w:rsidR="00806677" w:rsidRPr="00CB2D39" w:rsidRDefault="00806677" w:rsidP="00CB2D39">
      <w:pPr>
        <w:pStyle w:val="nadpisneslovan"/>
      </w:pPr>
      <w:bookmarkStart w:id="91" w:name="Doporučení"/>
      <w:bookmarkStart w:id="92" w:name="_Toc159579105"/>
      <w:bookmarkStart w:id="93" w:name="_Toc159579161"/>
      <w:bookmarkStart w:id="94" w:name="_Toc168575627"/>
      <w:bookmarkEnd w:id="91"/>
      <w:r w:rsidRPr="00CB2D39">
        <w:t>Doporučení</w:t>
      </w:r>
      <w:bookmarkEnd w:id="92"/>
      <w:bookmarkEnd w:id="93"/>
      <w:bookmarkEnd w:id="94"/>
    </w:p>
    <w:p w14:paraId="122CEB87" w14:textId="77777777" w:rsidR="00806677" w:rsidRPr="002F5D31" w:rsidRDefault="00806677"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60544606" w14:textId="77777777" w:rsidR="00806677" w:rsidRDefault="00806677"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C0F45EC" w14:textId="77777777" w:rsidR="00806677" w:rsidRDefault="00806677" w:rsidP="00B339D1">
      <w:pPr>
        <w:spacing w:after="0"/>
        <w:ind w:left="360"/>
        <w:rPr>
          <w:b/>
          <w:bCs/>
        </w:rPr>
      </w:pPr>
    </w:p>
    <w:p w14:paraId="10FA3E3D" w14:textId="77777777" w:rsidR="00806677" w:rsidRDefault="00806677" w:rsidP="00CC4720">
      <w:pPr>
        <w:ind w:firstLine="113"/>
        <w:rPr>
          <w:b/>
          <w:bCs/>
        </w:rPr>
      </w:pPr>
      <w:r w:rsidRPr="003D4E29">
        <w:rPr>
          <w:b/>
          <w:bCs/>
        </w:rPr>
        <w:t>Exekuce</w:t>
      </w:r>
    </w:p>
    <w:p w14:paraId="6B3252EB" w14:textId="77777777" w:rsidR="00806677" w:rsidRDefault="00806677">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4A3FA62" w14:textId="77777777" w:rsidR="00806677" w:rsidRDefault="00806677">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1C94291" w14:textId="77777777" w:rsidR="00806677" w:rsidRDefault="00806677">
      <w:pPr>
        <w:pStyle w:val="Odstavecseseznamem"/>
        <w:numPr>
          <w:ilvl w:val="0"/>
          <w:numId w:val="16"/>
        </w:numPr>
      </w:pPr>
      <w:r>
        <w:t>Realizovat programy typu „milostivé léto“ = odpuštění většiny nákladů vymáhání a penále při zaplacení jistiny dluhu za nájmy, poplatky atd.</w:t>
      </w:r>
    </w:p>
    <w:p w14:paraId="410B7AA9" w14:textId="77777777" w:rsidR="00806677" w:rsidRDefault="00806677">
      <w:pPr>
        <w:pStyle w:val="Odstavecseseznamem"/>
        <w:numPr>
          <w:ilvl w:val="0"/>
          <w:numId w:val="16"/>
        </w:numPr>
      </w:pPr>
      <w:r>
        <w:t>Informovat exekvované obyvatele o možnosti vstupu do oddlužení a dalších řešení.</w:t>
      </w:r>
    </w:p>
    <w:p w14:paraId="706D71E5" w14:textId="77777777" w:rsidR="00806677" w:rsidRDefault="00806677">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1B7497D" w14:textId="77777777" w:rsidR="00806677" w:rsidRDefault="00806677">
      <w:pPr>
        <w:pStyle w:val="Odstavecseseznamem"/>
        <w:numPr>
          <w:ilvl w:val="0"/>
          <w:numId w:val="16"/>
        </w:numPr>
      </w:pPr>
      <w:r>
        <w:t>Regulace „šmejdů“ – např. reklam poskytovatelů půjček v lokálních médiích a prostorách.</w:t>
      </w:r>
    </w:p>
    <w:p w14:paraId="5F8B1E72" w14:textId="77777777" w:rsidR="00806677" w:rsidRDefault="00806677"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771BD3AD" w14:textId="77777777" w:rsidR="00806677" w:rsidRPr="002D54BF" w:rsidRDefault="00806677" w:rsidP="00D00D7F">
      <w:pPr>
        <w:rPr>
          <w:rFonts w:cs="Segoe UI"/>
          <w:color w:val="527A9E"/>
          <w:szCs w:val="18"/>
          <w:u w:val="single"/>
        </w:rPr>
      </w:pPr>
    </w:p>
    <w:p w14:paraId="01949301" w14:textId="77777777" w:rsidR="00806677" w:rsidRDefault="00806677" w:rsidP="00CC4720">
      <w:pPr>
        <w:ind w:firstLine="113"/>
        <w:rPr>
          <w:b/>
          <w:bCs/>
        </w:rPr>
      </w:pPr>
      <w:r w:rsidRPr="003D4E29">
        <w:rPr>
          <w:b/>
          <w:bCs/>
        </w:rPr>
        <w:t>Bytová nouze</w:t>
      </w:r>
    </w:p>
    <w:p w14:paraId="3BD84A48" w14:textId="77777777" w:rsidR="00806677" w:rsidRDefault="00806677">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3A6797B" w14:textId="77777777" w:rsidR="00806677" w:rsidRDefault="00806677">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48F5A5E" w14:textId="77777777" w:rsidR="00806677" w:rsidRDefault="00806677">
      <w:pPr>
        <w:pStyle w:val="Odstavecseseznamem"/>
        <w:numPr>
          <w:ilvl w:val="0"/>
          <w:numId w:val="16"/>
        </w:numPr>
      </w:pPr>
      <w:r>
        <w:t>Snaha o udržení lidí v komerčním nájemním bydlení – například asistencí se splátkou kauce (přes dávku mimořádné okamžité pomoci či jinak).</w:t>
      </w:r>
    </w:p>
    <w:p w14:paraId="1A8ABD90" w14:textId="77777777" w:rsidR="00806677" w:rsidRDefault="00806677">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9708FD" w14:textId="77777777" w:rsidR="00806677" w:rsidRDefault="00806677">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840BD48" w14:textId="77777777" w:rsidR="00806677" w:rsidRDefault="00806677">
      <w:pPr>
        <w:pStyle w:val="Odstavecseseznamem"/>
        <w:numPr>
          <w:ilvl w:val="0"/>
          <w:numId w:val="16"/>
        </w:numPr>
      </w:pPr>
      <w:r>
        <w:t xml:space="preserve">Zřízení center bydlení, která koncentrují tyto typy asistence.  </w:t>
      </w:r>
    </w:p>
    <w:p w14:paraId="46AA5829" w14:textId="77777777" w:rsidR="00806677" w:rsidRDefault="00806677">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004F10B" w14:textId="77777777" w:rsidR="00806677" w:rsidRDefault="00806677"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289FE5CD" w14:textId="77777777" w:rsidR="00806677" w:rsidRDefault="00806677" w:rsidP="00D00D7F">
      <w:pPr>
        <w:rPr>
          <w:rStyle w:val="Hypertextovodkaz"/>
          <w:rFonts w:cs="Fira Sans"/>
          <w:szCs w:val="20"/>
        </w:rPr>
      </w:pPr>
    </w:p>
    <w:p w14:paraId="193FA2CC" w14:textId="77777777" w:rsidR="00806677" w:rsidRPr="003D4E29" w:rsidRDefault="00806677" w:rsidP="00CC4720">
      <w:pPr>
        <w:ind w:firstLine="113"/>
        <w:rPr>
          <w:b/>
          <w:bCs/>
        </w:rPr>
      </w:pPr>
      <w:r w:rsidRPr="003D4E29">
        <w:rPr>
          <w:b/>
          <w:bCs/>
        </w:rPr>
        <w:t>Sociální podpora</w:t>
      </w:r>
      <w:r>
        <w:rPr>
          <w:b/>
          <w:bCs/>
        </w:rPr>
        <w:t xml:space="preserve"> a systém (mimo dávek v bydlení)</w:t>
      </w:r>
    </w:p>
    <w:p w14:paraId="39551DDD" w14:textId="77777777" w:rsidR="00806677" w:rsidRPr="009D0C53" w:rsidRDefault="00806677">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1677224" w14:textId="77777777" w:rsidR="00806677" w:rsidRPr="009D0C53" w:rsidRDefault="00806677">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929429" w14:textId="77777777" w:rsidR="00806677" w:rsidRPr="009D0C53" w:rsidRDefault="00806677">
      <w:pPr>
        <w:pStyle w:val="Odstavecseseznamem"/>
        <w:numPr>
          <w:ilvl w:val="0"/>
          <w:numId w:val="16"/>
        </w:numPr>
      </w:pPr>
      <w:r w:rsidRPr="009D0C53">
        <w:t>Přihlášení se do programů obědů zdarma ve školách a školkách</w:t>
      </w:r>
      <w:r>
        <w:t>.</w:t>
      </w:r>
    </w:p>
    <w:p w14:paraId="3A4AD4DE" w14:textId="77777777" w:rsidR="00806677" w:rsidRPr="009D0C53" w:rsidRDefault="00806677">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3D518AC" w14:textId="77777777" w:rsidR="00806677" w:rsidRPr="009D0C53" w:rsidRDefault="00806677">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1205807" w14:textId="77777777" w:rsidR="00806677" w:rsidRPr="009D0C53" w:rsidRDefault="00806677">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DDBA57" w14:textId="77777777" w:rsidR="00806677" w:rsidRPr="009D0C53" w:rsidRDefault="00806677">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542857A" w14:textId="77777777" w:rsidR="00806677" w:rsidRDefault="00806677"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40797E0" w14:textId="77777777" w:rsidR="00806677" w:rsidRPr="00BE40CC" w:rsidRDefault="00806677" w:rsidP="00D00D7F">
      <w:pPr>
        <w:rPr>
          <w:color w:val="527A9E"/>
          <w:u w:val="single"/>
        </w:rPr>
      </w:pPr>
    </w:p>
    <w:p w14:paraId="725A3E32" w14:textId="77777777" w:rsidR="00806677" w:rsidRDefault="00806677" w:rsidP="00D00D7F">
      <w:pPr>
        <w:rPr>
          <w:b/>
          <w:bCs/>
        </w:rPr>
      </w:pPr>
      <w:bookmarkStart w:id="96" w:name="doporuceni_1"/>
      <w:r w:rsidRPr="00920510">
        <w:rPr>
          <w:b/>
          <w:bCs/>
        </w:rPr>
        <w:t>Spolupráce škol, zřizovatelů, poradenských, sociálních a dalších služeb pro řešení školního neúspěchu</w:t>
      </w:r>
      <w:bookmarkEnd w:id="96"/>
    </w:p>
    <w:p w14:paraId="0B10EB7E" w14:textId="77777777" w:rsidR="00806677" w:rsidRDefault="00806677"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32706D5" w14:textId="77777777" w:rsidR="00806677" w:rsidRPr="00225EE0" w:rsidRDefault="00806677" w:rsidP="00CC4720">
      <w:pPr>
        <w:ind w:firstLine="113"/>
        <w:rPr>
          <w:b/>
          <w:bCs/>
        </w:rPr>
      </w:pPr>
      <w:r>
        <w:rPr>
          <w:b/>
          <w:bCs/>
        </w:rPr>
        <w:t>Lokální</w:t>
      </w:r>
      <w:r w:rsidRPr="00225EE0">
        <w:rPr>
          <w:b/>
          <w:bCs/>
        </w:rPr>
        <w:t xml:space="preserve"> vzdělávací systém</w:t>
      </w:r>
    </w:p>
    <w:p w14:paraId="2B3DECDA" w14:textId="77777777" w:rsidR="00806677" w:rsidRDefault="00806677">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1B42803" w14:textId="77777777" w:rsidR="00806677" w:rsidRDefault="00806677">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76FB322" w14:textId="77777777" w:rsidR="00806677" w:rsidRPr="00762069" w:rsidRDefault="00806677">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3381A77" w14:textId="77777777" w:rsidR="00806677" w:rsidRPr="00943CB3" w:rsidRDefault="00806677" w:rsidP="00CC4720">
      <w:pPr>
        <w:ind w:firstLine="113"/>
        <w:rPr>
          <w:b/>
          <w:bCs/>
        </w:rPr>
      </w:pPr>
      <w:r w:rsidRPr="00943CB3">
        <w:rPr>
          <w:b/>
          <w:bCs/>
        </w:rPr>
        <w:t>Škola a zřizovatel</w:t>
      </w:r>
    </w:p>
    <w:p w14:paraId="6A5BFC0D" w14:textId="77777777" w:rsidR="00806677" w:rsidRPr="0086211E" w:rsidRDefault="00806677">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5E18119" w14:textId="77777777" w:rsidR="00806677" w:rsidRPr="0086211E" w:rsidRDefault="00806677">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7227806" w14:textId="77777777" w:rsidR="00806677" w:rsidRPr="006B3C16" w:rsidRDefault="00806677" w:rsidP="00CC4720">
      <w:pPr>
        <w:ind w:firstLine="113"/>
        <w:rPr>
          <w:b/>
          <w:bCs/>
        </w:rPr>
      </w:pPr>
      <w:r>
        <w:rPr>
          <w:b/>
          <w:bCs/>
        </w:rPr>
        <w:t>Škola</w:t>
      </w:r>
    </w:p>
    <w:p w14:paraId="20632CCA" w14:textId="77777777" w:rsidR="00806677" w:rsidRDefault="00806677">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7B9F41D" w14:textId="77777777" w:rsidR="00806677" w:rsidRDefault="00806677">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3D6AEE3" w14:textId="77777777" w:rsidR="00806677" w:rsidRDefault="00806677">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E0016B3" w14:textId="77777777" w:rsidR="00806677" w:rsidRDefault="00806677">
      <w:pPr>
        <w:pStyle w:val="Odstavecseseznamem"/>
        <w:numPr>
          <w:ilvl w:val="0"/>
          <w:numId w:val="19"/>
        </w:numPr>
      </w:pPr>
      <w:r>
        <w:t xml:space="preserve">Podpora dalšího vzdělávání pedagogických pracovníků v oblastech inkluze dětí se zdravotním a/nebo sociokulturním znevýhodněním. </w:t>
      </w:r>
    </w:p>
    <w:p w14:paraId="1473C1DF" w14:textId="77777777" w:rsidR="00806677" w:rsidRDefault="00806677">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7E150C5" w14:textId="77777777" w:rsidR="00806677" w:rsidRDefault="00806677">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9E4575A" w14:textId="77777777" w:rsidR="00806677" w:rsidRDefault="00806677"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7F803F8" w14:textId="77777777" w:rsidR="00806677" w:rsidRDefault="00806677" w:rsidP="00D00D7F">
      <w:pPr>
        <w:spacing w:after="0"/>
        <w:rPr>
          <w:b/>
          <w:bCs/>
        </w:rPr>
      </w:pPr>
    </w:p>
    <w:p w14:paraId="70BD06A0" w14:textId="77777777" w:rsidR="00806677" w:rsidRDefault="00806677" w:rsidP="00832837">
      <w:pPr>
        <w:rPr>
          <w:b/>
          <w:bCs/>
        </w:rPr>
      </w:pPr>
      <w:bookmarkStart w:id="97" w:name="doporuceni_2"/>
      <w:r w:rsidRPr="00920510">
        <w:rPr>
          <w:b/>
          <w:bCs/>
        </w:rPr>
        <w:t>Podpora kvality vzdělávání ve školách ze strany učitelů, ředitelů i zřizovatele</w:t>
      </w:r>
      <w:bookmarkEnd w:id="97"/>
    </w:p>
    <w:p w14:paraId="1EB4178C" w14:textId="77777777" w:rsidR="00806677" w:rsidRPr="006109EE" w:rsidRDefault="00806677">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DF80D3A" w14:textId="77777777" w:rsidR="00806677" w:rsidRDefault="00806677">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30207331" w14:textId="77777777" w:rsidR="00806677" w:rsidRDefault="00806677">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67EFE1DC" w14:textId="77777777" w:rsidR="00806677" w:rsidRPr="00676B3F" w:rsidRDefault="00806677">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78B8A490" w14:textId="77777777" w:rsidR="00806677" w:rsidRDefault="00806677">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E8E1AE0" w14:textId="77777777" w:rsidR="00806677" w:rsidRPr="0030539F" w:rsidRDefault="00806677">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0CA9F93E" w14:textId="77777777" w:rsidR="00806677" w:rsidRPr="0030539F" w:rsidRDefault="00806677" w:rsidP="00D00D7F">
      <w:pPr>
        <w:pStyle w:val="Odstavecseseznamem"/>
      </w:pPr>
    </w:p>
    <w:p w14:paraId="6FCB6848" w14:textId="77777777" w:rsidR="00806677" w:rsidRPr="00832837" w:rsidRDefault="00806677" w:rsidP="00832837">
      <w:bookmarkStart w:id="98" w:name="doporuceni_4"/>
      <w:r w:rsidRPr="00832837">
        <w:rPr>
          <w:b/>
          <w:bCs/>
        </w:rPr>
        <w:t xml:space="preserve">Dostupné a kvalitní předškolní vzdělávání </w:t>
      </w:r>
    </w:p>
    <w:bookmarkEnd w:id="98"/>
    <w:p w14:paraId="696C8B2A" w14:textId="77777777" w:rsidR="00806677" w:rsidRDefault="00806677">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423B197" w14:textId="77777777" w:rsidR="00806677" w:rsidRPr="00B014FB" w:rsidRDefault="00806677">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8608D79" w14:textId="77777777" w:rsidR="00806677" w:rsidRDefault="00806677">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5B204DD2" w14:textId="77777777" w:rsidR="00806677" w:rsidRDefault="00806677">
      <w:pPr>
        <w:pStyle w:val="Odstavecseseznamem"/>
        <w:numPr>
          <w:ilvl w:val="1"/>
          <w:numId w:val="18"/>
        </w:numPr>
      </w:pPr>
      <w:r>
        <w:t>Pomoc rodičům s kontaktem a zápisem do MŠ.</w:t>
      </w:r>
    </w:p>
    <w:p w14:paraId="01565C97" w14:textId="77777777" w:rsidR="00806677" w:rsidRDefault="00806677">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92AC486" w14:textId="77777777" w:rsidR="00806677" w:rsidRDefault="00806677">
      <w:pPr>
        <w:pStyle w:val="Odstavecseseznamem"/>
        <w:numPr>
          <w:ilvl w:val="1"/>
          <w:numId w:val="18"/>
        </w:numPr>
      </w:pPr>
      <w:r>
        <w:t>Využití pozic školních asistentů (v případě práce s romskou komunitou ideálně romských).</w:t>
      </w:r>
    </w:p>
    <w:p w14:paraId="28C24750" w14:textId="77777777" w:rsidR="00806677" w:rsidRDefault="00806677">
      <w:pPr>
        <w:pStyle w:val="Odstavecseseznamem"/>
        <w:numPr>
          <w:ilvl w:val="1"/>
          <w:numId w:val="18"/>
        </w:numPr>
      </w:pPr>
      <w:r>
        <w:t>Podpora volnočasových a nízkoprahových aktivit i pro rodiče s dětmi v předškolním věku.</w:t>
      </w:r>
    </w:p>
    <w:p w14:paraId="403685F4" w14:textId="77777777" w:rsidR="00806677" w:rsidRDefault="00806677">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6BDBCD5" w14:textId="77777777" w:rsidR="00806677" w:rsidRPr="002166FC" w:rsidRDefault="00806677">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01ED07" w14:textId="77777777" w:rsidR="00806677" w:rsidRDefault="00806677">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CEF017B" w14:textId="77777777" w:rsidR="00806677" w:rsidRDefault="00806677"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3818A0A7" w14:textId="77777777" w:rsidR="00806677" w:rsidRPr="002E18C3" w:rsidRDefault="00806677" w:rsidP="00D00D7F"/>
    <w:p w14:paraId="23D7FFC2" w14:textId="77777777" w:rsidR="00806677" w:rsidRPr="003D4E29" w:rsidRDefault="00806677" w:rsidP="00D00D7F">
      <w:pPr>
        <w:rPr>
          <w:b/>
          <w:bCs/>
        </w:rPr>
      </w:pPr>
      <w:bookmarkStart w:id="99" w:name="doporuceni_5"/>
      <w:r w:rsidRPr="003D4E29">
        <w:rPr>
          <w:b/>
          <w:bCs/>
        </w:rPr>
        <w:t>Financování škol</w:t>
      </w:r>
    </w:p>
    <w:bookmarkEnd w:id="99"/>
    <w:p w14:paraId="307B8E31" w14:textId="77777777" w:rsidR="00806677" w:rsidRDefault="00806677">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0F0ACA0A" w14:textId="77777777" w:rsidR="00806677" w:rsidRDefault="00806677">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BF5AC1D" w14:textId="77777777" w:rsidR="00806677" w:rsidRDefault="00806677">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0AD89D25" w14:textId="77777777" w:rsidR="00806677" w:rsidRDefault="00806677">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311484B" w14:textId="77777777" w:rsidR="00806677" w:rsidRDefault="00806677">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90F3366" w14:textId="77777777" w:rsidR="00806677" w:rsidRDefault="00806677" w:rsidP="00D00D7F">
      <w:pPr>
        <w:rPr>
          <w:b/>
          <w:bCs/>
        </w:rPr>
      </w:pPr>
    </w:p>
    <w:p w14:paraId="173394D7" w14:textId="77777777" w:rsidR="00806677" w:rsidRDefault="00806677" w:rsidP="00D00D7F">
      <w:pPr>
        <w:rPr>
          <w:b/>
          <w:bCs/>
        </w:rPr>
      </w:pPr>
      <w:bookmarkStart w:id="100" w:name="doporuceni_6"/>
      <w:r w:rsidRPr="003D4E29">
        <w:rPr>
          <w:b/>
          <w:bCs/>
        </w:rPr>
        <w:t>Personální zajištění</w:t>
      </w:r>
    </w:p>
    <w:bookmarkEnd w:id="100"/>
    <w:p w14:paraId="30E1CC34" w14:textId="77777777" w:rsidR="00806677" w:rsidRDefault="00806677">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163C766" w14:textId="77777777" w:rsidR="00806677" w:rsidRDefault="00806677">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4BE56C18" w14:textId="77777777" w:rsidR="00806677" w:rsidRDefault="00806677">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B70BEF8" w14:textId="77777777" w:rsidR="00806677" w:rsidRDefault="00806677">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5AF94C" w14:textId="77777777" w:rsidR="00806677" w:rsidRDefault="00806677">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01AC436" w14:textId="77777777" w:rsidR="00806677" w:rsidRDefault="00806677">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DE5F8CC" w14:textId="77777777" w:rsidR="00806677" w:rsidRDefault="00806677" w:rsidP="00D00D7F">
      <w:pPr>
        <w:pStyle w:val="slovanseznam"/>
        <w:tabs>
          <w:tab w:val="clear" w:pos="720"/>
        </w:tabs>
      </w:pPr>
    </w:p>
    <w:p w14:paraId="2A869841" w14:textId="77777777" w:rsidR="00806677" w:rsidRDefault="00806677" w:rsidP="00D00D7F">
      <w:pPr>
        <w:pStyle w:val="slovanseznam"/>
        <w:tabs>
          <w:tab w:val="clear" w:pos="720"/>
        </w:tabs>
      </w:pPr>
    </w:p>
    <w:p w14:paraId="088BD00E" w14:textId="77777777" w:rsidR="00806677" w:rsidRDefault="00806677" w:rsidP="00D00D7F">
      <w:pPr>
        <w:autoSpaceDE/>
        <w:autoSpaceDN/>
        <w:adjustRightInd/>
        <w:spacing w:line="259" w:lineRule="auto"/>
        <w:textAlignment w:val="auto"/>
      </w:pPr>
      <w:r>
        <w:br w:type="page"/>
      </w:r>
    </w:p>
    <w:p w14:paraId="76B965C6" w14:textId="77777777" w:rsidR="00806677" w:rsidRDefault="00806677">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39AA3F2" wp14:editId="1E90526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80D55" w14:textId="77777777" w:rsidR="00806677" w:rsidRDefault="00806677" w:rsidP="001C5609">
                            <w:pPr>
                              <w:pStyle w:val="Bezmezer"/>
                            </w:pPr>
                          </w:p>
                          <w:p w14:paraId="109464B3" w14:textId="77777777" w:rsidR="00806677" w:rsidRPr="001C5609" w:rsidRDefault="00806677" w:rsidP="001C5609">
                            <w:pPr>
                              <w:pStyle w:val="Bezmezer"/>
                            </w:pPr>
                          </w:p>
                          <w:p w14:paraId="27E7F362" w14:textId="77777777" w:rsidR="00806677" w:rsidRDefault="00806677" w:rsidP="001C5609">
                            <w:pPr>
                              <w:pStyle w:val="Bezmezer"/>
                            </w:pPr>
                          </w:p>
                          <w:p w14:paraId="0870AD9A" w14:textId="77777777" w:rsidR="00806677" w:rsidRDefault="00806677" w:rsidP="00E3168F"/>
                          <w:p w14:paraId="65C0ACDB" w14:textId="77777777" w:rsidR="00806677" w:rsidRDefault="00806677" w:rsidP="00E3168F"/>
                          <w:p w14:paraId="2BB44B71" w14:textId="77777777" w:rsidR="00806677" w:rsidRDefault="00806677" w:rsidP="00E3168F"/>
                          <w:p w14:paraId="3EBEE785" w14:textId="77777777" w:rsidR="00806677" w:rsidRDefault="00806677" w:rsidP="00E3168F"/>
                          <w:p w14:paraId="3CC4BF5F" w14:textId="77777777" w:rsidR="00806677" w:rsidRDefault="00806677" w:rsidP="00E3168F"/>
                          <w:p w14:paraId="62EE621F" w14:textId="77777777" w:rsidR="00806677" w:rsidRDefault="00806677" w:rsidP="00E3168F"/>
                          <w:p w14:paraId="6E372B75" w14:textId="77777777" w:rsidR="00806677" w:rsidRDefault="00806677" w:rsidP="00E3168F"/>
                          <w:p w14:paraId="558B0C6E" w14:textId="77777777" w:rsidR="00806677" w:rsidRDefault="00806677" w:rsidP="00E3168F"/>
                          <w:p w14:paraId="5268CB93" w14:textId="77777777" w:rsidR="00806677" w:rsidRDefault="00806677" w:rsidP="00E3168F"/>
                          <w:p w14:paraId="1956AAA9" w14:textId="77777777" w:rsidR="00806677" w:rsidRDefault="00806677" w:rsidP="00E3168F"/>
                          <w:p w14:paraId="2CDDCA38" w14:textId="77777777" w:rsidR="00806677" w:rsidRDefault="00806677" w:rsidP="00E3168F"/>
                          <w:p w14:paraId="53A3A25B" w14:textId="77777777" w:rsidR="00806677" w:rsidRDefault="00806677" w:rsidP="00E3168F"/>
                          <w:p w14:paraId="479858FF" w14:textId="77777777" w:rsidR="00806677" w:rsidRPr="00E3168F" w:rsidRDefault="00806677" w:rsidP="00E3168F"/>
                          <w:p w14:paraId="3A9B039B" w14:textId="77777777" w:rsidR="00806677" w:rsidRPr="00C872C8" w:rsidRDefault="00806677"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7E62A65" w14:textId="77777777" w:rsidR="00806677" w:rsidRPr="00CB17DB" w:rsidRDefault="00806677" w:rsidP="001C5609">
                            <w:pPr>
                              <w:pStyle w:val="Bezmezer"/>
                            </w:pPr>
                            <w:r w:rsidRPr="00CB17DB">
                              <w:t xml:space="preserve"> </w:t>
                            </w:r>
                          </w:p>
                          <w:p w14:paraId="03F563C6" w14:textId="77777777" w:rsidR="00806677" w:rsidRDefault="00806677"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A3F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9280D55" w14:textId="77777777" w:rsidR="007D38CE" w:rsidRDefault="007D38CE" w:rsidP="001C5609">
                      <w:pPr>
                        <w:pStyle w:val="Bezmezer"/>
                      </w:pPr>
                    </w:p>
                    <w:p w14:paraId="109464B3" w14:textId="77777777" w:rsidR="007D38CE" w:rsidRPr="001C5609" w:rsidRDefault="007D38CE" w:rsidP="001C5609">
                      <w:pPr>
                        <w:pStyle w:val="Bezmezer"/>
                      </w:pPr>
                    </w:p>
                    <w:p w14:paraId="27E7F362" w14:textId="77777777" w:rsidR="007D38CE" w:rsidRDefault="007D38CE" w:rsidP="001C5609">
                      <w:pPr>
                        <w:pStyle w:val="Bezmezer"/>
                      </w:pPr>
                    </w:p>
                    <w:p w14:paraId="0870AD9A" w14:textId="77777777" w:rsidR="007D38CE" w:rsidRDefault="007D38CE" w:rsidP="00E3168F"/>
                    <w:p w14:paraId="65C0ACDB" w14:textId="77777777" w:rsidR="007D38CE" w:rsidRDefault="007D38CE" w:rsidP="00E3168F"/>
                    <w:p w14:paraId="2BB44B71" w14:textId="77777777" w:rsidR="007D38CE" w:rsidRDefault="007D38CE" w:rsidP="00E3168F"/>
                    <w:p w14:paraId="3EBEE785" w14:textId="77777777" w:rsidR="007D38CE" w:rsidRDefault="007D38CE" w:rsidP="00E3168F"/>
                    <w:p w14:paraId="3CC4BF5F" w14:textId="77777777" w:rsidR="007D38CE" w:rsidRDefault="007D38CE" w:rsidP="00E3168F"/>
                    <w:p w14:paraId="62EE621F" w14:textId="77777777" w:rsidR="007D38CE" w:rsidRDefault="007D38CE" w:rsidP="00E3168F"/>
                    <w:p w14:paraId="6E372B75" w14:textId="77777777" w:rsidR="007D38CE" w:rsidRDefault="007D38CE" w:rsidP="00E3168F"/>
                    <w:p w14:paraId="558B0C6E" w14:textId="77777777" w:rsidR="007D38CE" w:rsidRDefault="007D38CE" w:rsidP="00E3168F"/>
                    <w:p w14:paraId="5268CB93" w14:textId="77777777" w:rsidR="007D38CE" w:rsidRDefault="007D38CE" w:rsidP="00E3168F"/>
                    <w:p w14:paraId="1956AAA9" w14:textId="77777777" w:rsidR="007D38CE" w:rsidRDefault="007D38CE" w:rsidP="00E3168F"/>
                    <w:p w14:paraId="2CDDCA38" w14:textId="77777777" w:rsidR="007D38CE" w:rsidRDefault="007D38CE" w:rsidP="00E3168F"/>
                    <w:p w14:paraId="53A3A25B" w14:textId="77777777" w:rsidR="007D38CE" w:rsidRDefault="007D38CE" w:rsidP="00E3168F"/>
                    <w:p w14:paraId="479858FF" w14:textId="77777777" w:rsidR="007D38CE" w:rsidRPr="00E3168F" w:rsidRDefault="007D38CE" w:rsidP="00E3168F"/>
                    <w:p w14:paraId="3A9B039B" w14:textId="77777777" w:rsidR="007D38CE" w:rsidRPr="00C872C8" w:rsidRDefault="007D38C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7E62A65" w14:textId="77777777" w:rsidR="007D38CE" w:rsidRPr="00CB17DB" w:rsidRDefault="007D38CE" w:rsidP="001C5609">
                      <w:pPr>
                        <w:pStyle w:val="Bezmezer"/>
                      </w:pPr>
                      <w:r w:rsidRPr="00CB17DB">
                        <w:t xml:space="preserve"> </w:t>
                      </w:r>
                    </w:p>
                    <w:p w14:paraId="03F563C6" w14:textId="77777777" w:rsidR="007D38CE" w:rsidRDefault="007D38C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1B725CC" wp14:editId="0A31C2C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826214" w14:textId="77777777" w:rsidR="00806677" w:rsidRDefault="00806677" w:rsidP="00D00D7F">
      <w:pPr>
        <w:autoSpaceDE/>
        <w:autoSpaceDN/>
        <w:adjustRightInd/>
        <w:spacing w:line="259" w:lineRule="auto"/>
        <w:textAlignment w:val="auto"/>
      </w:pPr>
    </w:p>
    <w:p w14:paraId="41F96A90" w14:textId="77777777" w:rsidR="00806677" w:rsidRPr="00CB2D39" w:rsidRDefault="00806677" w:rsidP="00CB2D39">
      <w:pPr>
        <w:pStyle w:val="nadpisneslovan"/>
      </w:pPr>
      <w:bookmarkStart w:id="102" w:name="_Toc159579106"/>
      <w:bookmarkStart w:id="103" w:name="_Toc159579162"/>
      <w:bookmarkStart w:id="104" w:name="_Toc168575628"/>
      <w:r w:rsidRPr="00CB2D39">
        <w:t>Licence a jak využívat grafy</w:t>
      </w:r>
      <w:bookmarkEnd w:id="102"/>
      <w:bookmarkEnd w:id="103"/>
      <w:bookmarkEnd w:id="104"/>
      <w:r w:rsidRPr="00CB2D39">
        <w:t xml:space="preserve"> </w:t>
      </w:r>
    </w:p>
    <w:p w14:paraId="1879F33A" w14:textId="77777777" w:rsidR="00806677" w:rsidRPr="00664EEC" w:rsidRDefault="00806677" w:rsidP="003A3A19">
      <w:pPr>
        <w:jc w:val="left"/>
        <w:rPr>
          <w:b/>
          <w:bCs/>
          <w:sz w:val="22"/>
          <w:szCs w:val="22"/>
        </w:rPr>
      </w:pPr>
      <w:r w:rsidRPr="00664EEC">
        <w:rPr>
          <w:b/>
          <w:bCs/>
          <w:sz w:val="22"/>
          <w:szCs w:val="22"/>
        </w:rPr>
        <w:t>Tvůrce: PAQ Research</w:t>
      </w:r>
    </w:p>
    <w:p w14:paraId="1974B48A" w14:textId="77777777" w:rsidR="00806677" w:rsidRDefault="00806677" w:rsidP="003A3A19">
      <w:pPr>
        <w:jc w:val="left"/>
      </w:pPr>
      <w:r>
        <w:t xml:space="preserve">Data jsou </w:t>
      </w:r>
      <w:r>
        <w:t>zveřejněna pod licencí Creative Commons (Uveďte původ 4.0 Mezinárodní (CC BY 4.0) - https://creativecommons.org/licenses/by/4.0/deed.cs ).</w:t>
      </w:r>
    </w:p>
    <w:p w14:paraId="2D3EDC03" w14:textId="77777777" w:rsidR="00806677" w:rsidRDefault="00806677" w:rsidP="003A3A19">
      <w:pPr>
        <w:jc w:val="left"/>
      </w:pPr>
    </w:p>
    <w:p w14:paraId="5F8B3CAC" w14:textId="77777777" w:rsidR="00806677" w:rsidRPr="00664EEC" w:rsidRDefault="00806677" w:rsidP="003A3A19">
      <w:pPr>
        <w:jc w:val="left"/>
        <w:rPr>
          <w:b/>
          <w:bCs/>
          <w:sz w:val="22"/>
          <w:szCs w:val="22"/>
        </w:rPr>
      </w:pPr>
      <w:r w:rsidRPr="00664EEC">
        <w:rPr>
          <w:b/>
          <w:bCs/>
          <w:sz w:val="22"/>
          <w:szCs w:val="22"/>
        </w:rPr>
        <w:t xml:space="preserve">Tato licence umožňuje:  </w:t>
      </w:r>
    </w:p>
    <w:p w14:paraId="7BA38DAA" w14:textId="77777777" w:rsidR="00806677" w:rsidRDefault="00806677" w:rsidP="003A3A19">
      <w:pPr>
        <w:jc w:val="left"/>
      </w:pPr>
      <w:r>
        <w:t>Sdílet — rozmnožovat a distribuovat materiál prostřednictvím jakéhokoli média v jakémkoli formátu</w:t>
      </w:r>
    </w:p>
    <w:p w14:paraId="4C7EA446" w14:textId="77777777" w:rsidR="00806677" w:rsidRPr="00634E84" w:rsidRDefault="00806677" w:rsidP="003A3A19">
      <w:pPr>
        <w:jc w:val="left"/>
      </w:pPr>
      <w:r>
        <w:t>Upravit — remixovat, změnit a vyjít z původního díla pro jakýkoliv účel, a to i komerční.</w:t>
      </w:r>
    </w:p>
    <w:p w14:paraId="3170F277" w14:textId="77777777" w:rsidR="00806677" w:rsidRDefault="00806677" w:rsidP="001A2AE1">
      <w:pPr>
        <w:autoSpaceDE/>
        <w:autoSpaceDN/>
        <w:adjustRightInd/>
        <w:spacing w:line="259" w:lineRule="auto"/>
        <w:textAlignment w:val="auto"/>
      </w:pPr>
    </w:p>
    <w:p w14:paraId="55127B52" w14:textId="77777777" w:rsidR="00806677" w:rsidRDefault="00806677" w:rsidP="001A2AE1">
      <w:pPr>
        <w:autoSpaceDE/>
        <w:autoSpaceDN/>
        <w:adjustRightInd/>
        <w:spacing w:line="259" w:lineRule="auto"/>
        <w:textAlignment w:val="auto"/>
      </w:pPr>
    </w:p>
    <w:p w14:paraId="4111EC8E" w14:textId="77777777" w:rsidR="00806677" w:rsidRDefault="00806677" w:rsidP="001A2AE1">
      <w:pPr>
        <w:autoSpaceDE/>
        <w:autoSpaceDN/>
        <w:adjustRightInd/>
        <w:spacing w:line="259" w:lineRule="auto"/>
        <w:textAlignment w:val="auto"/>
      </w:pPr>
    </w:p>
    <w:p w14:paraId="67ACCF69" w14:textId="77777777" w:rsidR="00806677" w:rsidRDefault="00806677" w:rsidP="001A2AE1">
      <w:pPr>
        <w:autoSpaceDE/>
        <w:autoSpaceDN/>
        <w:adjustRightInd/>
        <w:spacing w:line="259" w:lineRule="auto"/>
        <w:textAlignment w:val="auto"/>
      </w:pPr>
    </w:p>
    <w:p w14:paraId="6B9DE873" w14:textId="77777777" w:rsidR="00806677" w:rsidRDefault="00806677"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3EB86E7" w14:textId="77777777" w:rsidR="00806677" w:rsidRPr="00664EEC" w:rsidRDefault="00806677"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DA320F7" w14:textId="77777777" w:rsidR="00806677" w:rsidRPr="00664EEC" w:rsidRDefault="00806677"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345D6E" w14:textId="77777777" w:rsidR="00806677" w:rsidRDefault="00806677"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1F0F330" w14:textId="77777777" w:rsidR="00806677" w:rsidRDefault="00806677" w:rsidP="001A2AE1">
      <w:pPr>
        <w:autoSpaceDE/>
        <w:autoSpaceDN/>
        <w:adjustRightInd/>
        <w:spacing w:line="259" w:lineRule="auto"/>
        <w:textAlignment w:val="auto"/>
      </w:pPr>
    </w:p>
    <w:p w14:paraId="43AE7B6A" w14:textId="77777777" w:rsidR="00806677" w:rsidRDefault="00806677" w:rsidP="001A2AE1">
      <w:pPr>
        <w:autoSpaceDE/>
        <w:autoSpaceDN/>
        <w:adjustRightInd/>
        <w:spacing w:line="259" w:lineRule="auto"/>
        <w:textAlignment w:val="auto"/>
      </w:pPr>
    </w:p>
    <w:p w14:paraId="17C15878" w14:textId="77777777" w:rsidR="00806677" w:rsidRDefault="00806677"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20AF516" wp14:editId="696912D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F040D94" wp14:editId="5989DA4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888BFC6" wp14:editId="5131D5D0">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F6BA797" w14:textId="77777777" w:rsidR="00806677" w:rsidRDefault="00806677" w:rsidP="001A2AE1">
      <w:pPr>
        <w:autoSpaceDE/>
        <w:autoSpaceDN/>
        <w:adjustRightInd/>
        <w:spacing w:line="259" w:lineRule="auto"/>
        <w:textAlignment w:val="auto"/>
      </w:pPr>
    </w:p>
    <w:sectPr w:rsidR="007D38C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591A" w14:textId="77777777" w:rsidR="00806677" w:rsidRDefault="00806677">
      <w:pPr>
        <w:spacing w:after="0" w:line="240" w:lineRule="auto"/>
      </w:pPr>
      <w:r>
        <w:separator/>
      </w:r>
    </w:p>
  </w:endnote>
  <w:endnote w:type="continuationSeparator" w:id="0">
    <w:p w14:paraId="2DE5B18C" w14:textId="77777777" w:rsidR="00806677" w:rsidRDefault="0080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5D4A17EF-AD8F-42AF-BBDF-3AE05DB48465}"/>
    <w:embedBold r:id="rId2" w:fontKey="{DB4209C3-A9A1-475A-92BB-28DEF5AAC4C9}"/>
    <w:embedItalic r:id="rId3" w:fontKey="{2FFAACCE-BCE4-427A-AA8F-A55250C88BC2}"/>
    <w:embedBoldItalic r:id="rId4" w:fontKey="{05AFE255-05B9-4621-A2D9-0FBD2F240C9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AD99247-39E6-4BC6-B75F-935FAB483F50}"/>
    <w:embedBold r:id="rId6" w:fontKey="{EC65FFC9-723D-488D-945F-886836F19C59}"/>
  </w:font>
  <w:font w:name="Century Gothic">
    <w:panose1 w:val="020B0502020202020204"/>
    <w:charset w:val="EE"/>
    <w:family w:val="swiss"/>
    <w:pitch w:val="variable"/>
    <w:sig w:usb0="00000287" w:usb1="00000000" w:usb2="00000000" w:usb3="00000000" w:csb0="0000009F" w:csb1="00000000"/>
    <w:embedRegular r:id="rId7" w:fontKey="{B85EAE51-67F9-4333-A2E3-FCB242BDD78C}"/>
    <w:embedBold r:id="rId8" w:fontKey="{0453DD1A-C9F7-40F9-97F7-E2E99CE1A00C}"/>
  </w:font>
  <w:font w:name="Segoe UI">
    <w:panose1 w:val="020B0502040204020203"/>
    <w:charset w:val="EE"/>
    <w:family w:val="swiss"/>
    <w:pitch w:val="variable"/>
    <w:sig w:usb0="E4002EFF" w:usb1="C000E47F" w:usb2="00000009" w:usb3="00000000" w:csb0="000001FF" w:csb1="00000000"/>
    <w:embedRegular r:id="rId9" w:fontKey="{C805368C-1C20-42FF-9062-A8B712BD4EF8}"/>
    <w:embedBold r:id="rId10" w:fontKey="{53EB09B5-D900-4995-9B08-8D0A9AF383C3}"/>
  </w:font>
  <w:font w:name="Calibri">
    <w:panose1 w:val="020F0502020204030204"/>
    <w:charset w:val="EE"/>
    <w:family w:val="swiss"/>
    <w:pitch w:val="variable"/>
    <w:sig w:usb0="E4002EFF" w:usb1="C000247B" w:usb2="00000009" w:usb3="00000000" w:csb0="000001FF" w:csb1="00000000"/>
    <w:embedRegular r:id="rId11" w:fontKey="{1A80AB6C-12D0-4F4F-B87E-C912198A7FC2}"/>
    <w:embedBold r:id="rId12" w:fontKey="{B4093F08-4BCC-4107-979A-ADEDAE87E320}"/>
    <w:embedBoldItalic r:id="rId13" w:fontKey="{D18C74E0-85ED-479D-B714-1F3427B1E888}"/>
  </w:font>
  <w:font w:name="Fira Sans Condensed">
    <w:altName w:val="Calibri"/>
    <w:panose1 w:val="020B0503050000020004"/>
    <w:charset w:val="EE"/>
    <w:family w:val="swiss"/>
    <w:pitch w:val="variable"/>
    <w:sig w:usb0="600002FF" w:usb1="00000001" w:usb2="00000000" w:usb3="00000000" w:csb0="0000019F" w:csb1="00000000"/>
    <w:embedRegular r:id="rId14" w:fontKey="{9AF68918-9A67-47EE-A669-E24A15B046F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FC9E0D9-B1C1-4C6D-885D-515D4ECE0394}"/>
    <w:embedBold r:id="rId16" w:fontKey="{B41DD996-2A7E-4B2D-B0CB-2EA705C6721E}"/>
  </w:font>
  <w:font w:name="Fira Sans Condensed Light">
    <w:altName w:val="Calibri"/>
    <w:panose1 w:val="020B0403050000020004"/>
    <w:charset w:val="00"/>
    <w:family w:val="swiss"/>
    <w:pitch w:val="variable"/>
    <w:sig w:usb0="600002FF" w:usb1="00000001" w:usb2="00000000" w:usb3="00000000" w:csb0="0000019F" w:csb1="00000000"/>
    <w:embedRegular r:id="rId17" w:fontKey="{344446F5-F5D3-4A90-9BA7-AA107AE29EC6}"/>
    <w:embedBold r:id="rId18" w:fontKey="{A5D1271C-AE56-4CAC-8ACB-3B28EA5CB9D7}"/>
    <w:embedItalic r:id="rId19" w:fontKey="{FCB79E82-C7B0-4CE1-91FC-9BDB8B67D187}"/>
  </w:font>
  <w:font w:name="Fira Sans Condensed Medium">
    <w:altName w:val="Calibri"/>
    <w:panose1 w:val="020B0603050000020004"/>
    <w:charset w:val="00"/>
    <w:family w:val="swiss"/>
    <w:pitch w:val="variable"/>
    <w:sig w:usb0="600002FF" w:usb1="00000001" w:usb2="00000000" w:usb3="00000000" w:csb0="0000019F" w:csb1="00000000"/>
    <w:embedRegular r:id="rId20" w:fontKey="{44859813-3BB5-4221-84DD-B1D1D8551416}"/>
  </w:font>
  <w:font w:name="Fira Sans Light">
    <w:panose1 w:val="020B0403050000020004"/>
    <w:charset w:val="EE"/>
    <w:family w:val="swiss"/>
    <w:pitch w:val="variable"/>
    <w:sig w:usb0="600002FF" w:usb1="00000001" w:usb2="00000000" w:usb3="00000000" w:csb0="0000019F" w:csb1="00000000"/>
    <w:embedRegular r:id="rId21" w:fontKey="{F9FD8675-1C6D-4F22-84C6-8F5E58358F30}"/>
  </w:font>
  <w:font w:name="Inter SemiBold">
    <w:altName w:val="Calibri"/>
    <w:panose1 w:val="020B0502030000000004"/>
    <w:charset w:val="EE"/>
    <w:family w:val="swiss"/>
    <w:pitch w:val="variable"/>
    <w:sig w:usb0="E00002FF" w:usb1="1200A1FF" w:usb2="00000001" w:usb3="00000000" w:csb0="0000019F" w:csb1="00000000"/>
    <w:embedRegular r:id="rId22" w:fontKey="{DFBB9685-04D2-47D0-B30F-274CC65064D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3719304-162F-401B-926E-2D05A1AFEA07}"/>
    <w:embedItalic r:id="rId24" w:fontKey="{BAC44A27-59ED-474E-9A1B-0105714715F0}"/>
  </w:font>
  <w:font w:name="Inter Medium">
    <w:panose1 w:val="020B0502030000000004"/>
    <w:charset w:val="EE"/>
    <w:family w:val="swiss"/>
    <w:pitch w:val="variable"/>
    <w:sig w:usb0="E00002FF" w:usb1="1200A1FF" w:usb2="00000001" w:usb3="00000000" w:csb0="0000019F" w:csb1="00000000"/>
    <w:embedRegular r:id="rId25" w:fontKey="{2567D4CD-B935-4697-B446-1F19040E1008}"/>
  </w:font>
  <w:font w:name="Inter Light">
    <w:panose1 w:val="020B0502030000000004"/>
    <w:charset w:val="EE"/>
    <w:family w:val="swiss"/>
    <w:pitch w:val="variable"/>
    <w:sig w:usb0="E00002FF" w:usb1="1200A1FF" w:usb2="00000001" w:usb3="00000000" w:csb0="0000019F" w:csb1="00000000"/>
    <w:embedRegular r:id="rId26" w:fontKey="{2288EFC3-B406-47D8-B4A2-51732FB2A35A}"/>
  </w:font>
  <w:font w:name="Cambria Math">
    <w:panose1 w:val="02040503050406030204"/>
    <w:charset w:val="EE"/>
    <w:family w:val="roman"/>
    <w:pitch w:val="variable"/>
    <w:sig w:usb0="E00006FF" w:usb1="420024FF" w:usb2="02000000" w:usb3="00000000" w:csb0="0000019F" w:csb1="00000000"/>
    <w:embedRegular r:id="rId27" w:fontKey="{F9375130-E05B-4980-B3AF-C816F267C0B3}"/>
  </w:font>
  <w:font w:name="DejaVu Sans">
    <w:panose1 w:val="020B0603030804020204"/>
    <w:charset w:val="EE"/>
    <w:family w:val="swiss"/>
    <w:pitch w:val="variable"/>
    <w:sig w:usb0="E7002EFF" w:usb1="D200FDFF" w:usb2="0A246029" w:usb3="00000000" w:csb0="000001FF" w:csb1="00000000"/>
    <w:embedRegular r:id="rId28" w:fontKey="{AA8F33C1-F152-4AED-BECD-B14AA08261FB}"/>
    <w:embedBold r:id="rId29" w:fontKey="{F3D45230-0C21-4CE1-9936-82543B9DE3D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C8C3D" w14:textId="77777777" w:rsidR="00806677" w:rsidRDefault="008066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5005" w14:textId="77777777" w:rsidR="00806677" w:rsidRDefault="00806677">
    <w:pPr>
      <w:spacing w:line="240" w:lineRule="auto"/>
      <w:jc w:val="right"/>
    </w:pPr>
    <w:r>
      <w:rPr>
        <w:noProof/>
      </w:rPr>
      <mc:AlternateContent>
        <mc:Choice Requires="wps">
          <w:drawing>
            <wp:anchor distT="45720" distB="45720" distL="114300" distR="114300" simplePos="0" relativeHeight="251661312" behindDoc="0" locked="0" layoutInCell="1" allowOverlap="1" wp14:anchorId="0DC3618F" wp14:editId="1B8272CF">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E0AAC15" w14:textId="77777777" w:rsidR="00806677" w:rsidRDefault="0080667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C361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2E0AAC15" w14:textId="77777777" w:rsidR="007D38CE" w:rsidRDefault="007D38C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36DF6" w14:textId="77777777" w:rsidR="00806677" w:rsidRDefault="00806677">
      <w:pPr>
        <w:spacing w:after="0" w:line="240" w:lineRule="auto"/>
      </w:pPr>
      <w:r>
        <w:separator/>
      </w:r>
    </w:p>
  </w:footnote>
  <w:footnote w:type="continuationSeparator" w:id="0">
    <w:p w14:paraId="7AA308DF" w14:textId="77777777" w:rsidR="00806677" w:rsidRDefault="00806677">
      <w:pPr>
        <w:spacing w:after="0" w:line="240" w:lineRule="auto"/>
      </w:pPr>
      <w:r>
        <w:continuationSeparator/>
      </w:r>
    </w:p>
  </w:footnote>
  <w:footnote w:id="1">
    <w:p w14:paraId="767B2A17" w14:textId="77777777" w:rsidR="00806677" w:rsidRPr="00405F78" w:rsidRDefault="00806677"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E0AABB7" w14:textId="77777777" w:rsidR="00806677" w:rsidRPr="00781731" w:rsidRDefault="00806677"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2A6A72F5" w14:textId="77777777" w:rsidR="00806677" w:rsidRPr="006A08B7" w:rsidRDefault="00806677">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50C8F4FF" w14:textId="77777777" w:rsidR="00806677" w:rsidRPr="00D462BE" w:rsidRDefault="00806677"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E9C0" w14:textId="77777777" w:rsidR="00806677" w:rsidRDefault="00806677">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C595D8C" wp14:editId="6B66A770">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411692E" w14:textId="77777777" w:rsidR="00806677" w:rsidRDefault="0080667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595D8C"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411692E" w14:textId="77777777" w:rsidR="007D38CE" w:rsidRDefault="007D38C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C325CE3" wp14:editId="13224B3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4D77132" w14:textId="77777777" w:rsidR="00806677" w:rsidRDefault="00806677">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325CE3"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4D77132" w14:textId="77777777" w:rsidR="007D38CE" w:rsidRDefault="007D38C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5ABE275" wp14:editId="4E1B70C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57E04603" w14:textId="77777777" w:rsidR="00806677" w:rsidRDefault="00806677">
    <w:pPr>
      <w:pBdr>
        <w:top w:val="nil"/>
        <w:left w:val="nil"/>
        <w:bottom w:val="nil"/>
        <w:right w:val="nil"/>
        <w:between w:val="nil"/>
      </w:pBdr>
      <w:tabs>
        <w:tab w:val="center" w:pos="4513"/>
        <w:tab w:val="right" w:pos="9026"/>
      </w:tabs>
      <w:spacing w:after="0" w:line="240" w:lineRule="auto"/>
      <w:rPr>
        <w:color w:val="595959"/>
      </w:rPr>
    </w:pPr>
  </w:p>
  <w:p w14:paraId="51EAC412" w14:textId="77777777" w:rsidR="00806677" w:rsidRDefault="00806677">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7E68" w14:textId="77777777" w:rsidR="00806677" w:rsidRPr="00095384" w:rsidRDefault="00806677"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30</Words>
  <Characters>117593</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13:32Z</dcterms:modified>
</cp:coreProperties>
</file>